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3C24" w14:textId="6A51838C" w:rsidR="00D519B4" w:rsidRDefault="00D519B4" w:rsidP="00D519B4">
      <w:pPr>
        <w:jc w:val="right"/>
        <w:rPr>
          <w:rFonts w:ascii="Times New Roman" w:hAnsi="Times New Roman" w:cs="Times New Roman"/>
          <w:sz w:val="24"/>
          <w:szCs w:val="24"/>
        </w:rPr>
      </w:pPr>
      <w:r w:rsidRPr="00D519B4">
        <w:rPr>
          <w:rFonts w:ascii="Times New Roman" w:hAnsi="Times New Roman" w:cs="Times New Roman"/>
          <w:sz w:val="24"/>
          <w:szCs w:val="24"/>
        </w:rPr>
        <w:t>Юлия Василенко</w:t>
      </w:r>
    </w:p>
    <w:p w14:paraId="61F9742E" w14:textId="402B5A73" w:rsidR="00D519B4" w:rsidRPr="00D519B4" w:rsidRDefault="00D519B4" w:rsidP="00D519B4">
      <w:pPr>
        <w:jc w:val="right"/>
        <w:rPr>
          <w:rFonts w:ascii="Times New Roman" w:hAnsi="Times New Roman" w:cs="Times New Roman"/>
          <w:sz w:val="24"/>
          <w:szCs w:val="24"/>
          <w:lang w:val="en-US"/>
        </w:rPr>
      </w:pPr>
      <w:r w:rsidRPr="00D519B4">
        <w:rPr>
          <w:rFonts w:ascii="Times New Roman" w:hAnsi="Times New Roman" w:cs="Times New Roman"/>
          <w:sz w:val="24"/>
          <w:szCs w:val="24"/>
          <w:lang w:val="en-US"/>
        </w:rPr>
        <w:t xml:space="preserve">e-mail </w:t>
      </w:r>
      <w:hyperlink r:id="rId5" w:history="1">
        <w:r w:rsidRPr="00D519B4">
          <w:rPr>
            <w:rStyle w:val="a3"/>
            <w:rFonts w:ascii="Times New Roman" w:hAnsi="Times New Roman" w:cs="Times New Roman"/>
            <w:sz w:val="24"/>
            <w:szCs w:val="24"/>
            <w:lang w:val="en-US"/>
          </w:rPr>
          <w:t>mj-ray_band@internet.ru</w:t>
        </w:r>
      </w:hyperlink>
    </w:p>
    <w:p w14:paraId="543074B0" w14:textId="2AAAB186" w:rsidR="00D519B4" w:rsidRPr="00D519B4" w:rsidRDefault="00D519B4" w:rsidP="00D519B4">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9EB00C" w14:textId="71693153" w:rsidR="00842DA2" w:rsidRPr="00D519B4" w:rsidRDefault="00842DA2" w:rsidP="00D519B4">
      <w:pPr>
        <w:jc w:val="center"/>
        <w:rPr>
          <w:rFonts w:ascii="Times New Roman" w:hAnsi="Times New Roman" w:cs="Times New Roman"/>
          <w:b/>
          <w:bCs/>
          <w:sz w:val="28"/>
          <w:szCs w:val="28"/>
        </w:rPr>
      </w:pPr>
      <w:r w:rsidRPr="00D519B4">
        <w:rPr>
          <w:rFonts w:ascii="Times New Roman" w:hAnsi="Times New Roman" w:cs="Times New Roman"/>
          <w:b/>
          <w:bCs/>
          <w:sz w:val="28"/>
          <w:szCs w:val="28"/>
        </w:rPr>
        <w:t>Жертва</w:t>
      </w:r>
    </w:p>
    <w:p w14:paraId="64BFCFDA" w14:textId="262418F2" w:rsidR="00D519B4" w:rsidRDefault="00D519B4" w:rsidP="00D519B4">
      <w:pPr>
        <w:jc w:val="center"/>
        <w:rPr>
          <w:rFonts w:ascii="Times New Roman" w:hAnsi="Times New Roman" w:cs="Times New Roman"/>
          <w:i/>
          <w:iCs/>
          <w:sz w:val="24"/>
          <w:szCs w:val="24"/>
        </w:rPr>
      </w:pPr>
      <w:r w:rsidRPr="00D519B4">
        <w:rPr>
          <w:rFonts w:ascii="Times New Roman" w:hAnsi="Times New Roman" w:cs="Times New Roman"/>
          <w:i/>
          <w:iCs/>
          <w:sz w:val="24"/>
          <w:szCs w:val="24"/>
        </w:rPr>
        <w:t>Нуар-мелодрама для театра и кино</w:t>
      </w:r>
      <w:r w:rsidR="0071435C">
        <w:rPr>
          <w:rFonts w:ascii="Times New Roman" w:hAnsi="Times New Roman" w:cs="Times New Roman"/>
          <w:i/>
          <w:iCs/>
          <w:sz w:val="24"/>
          <w:szCs w:val="24"/>
        </w:rPr>
        <w:t xml:space="preserve">. </w:t>
      </w:r>
    </w:p>
    <w:p w14:paraId="51DDC318" w14:textId="0E04751F" w:rsidR="0071435C" w:rsidRDefault="0071435C" w:rsidP="00D519B4">
      <w:pPr>
        <w:jc w:val="center"/>
        <w:rPr>
          <w:rFonts w:ascii="Times New Roman" w:hAnsi="Times New Roman" w:cs="Times New Roman"/>
          <w:i/>
          <w:iCs/>
          <w:sz w:val="24"/>
          <w:szCs w:val="24"/>
        </w:rPr>
      </w:pPr>
      <w:r>
        <w:rPr>
          <w:rFonts w:ascii="Times New Roman" w:hAnsi="Times New Roman" w:cs="Times New Roman"/>
          <w:i/>
          <w:iCs/>
          <w:sz w:val="24"/>
          <w:szCs w:val="24"/>
        </w:rPr>
        <w:t>Действие и персонажи</w:t>
      </w:r>
      <w:r w:rsidR="001424F8">
        <w:rPr>
          <w:rFonts w:ascii="Times New Roman" w:hAnsi="Times New Roman" w:cs="Times New Roman"/>
          <w:i/>
          <w:iCs/>
          <w:sz w:val="24"/>
          <w:szCs w:val="24"/>
        </w:rPr>
        <w:t xml:space="preserve"> </w:t>
      </w:r>
      <w:r>
        <w:rPr>
          <w:rFonts w:ascii="Times New Roman" w:hAnsi="Times New Roman" w:cs="Times New Roman"/>
          <w:i/>
          <w:iCs/>
          <w:sz w:val="24"/>
          <w:szCs w:val="24"/>
        </w:rPr>
        <w:t>пьесы явля</w:t>
      </w:r>
      <w:r w:rsidR="001424F8">
        <w:rPr>
          <w:rFonts w:ascii="Times New Roman" w:hAnsi="Times New Roman" w:cs="Times New Roman"/>
          <w:i/>
          <w:iCs/>
          <w:sz w:val="24"/>
          <w:szCs w:val="24"/>
        </w:rPr>
        <w:t>ю</w:t>
      </w:r>
      <w:r>
        <w:rPr>
          <w:rFonts w:ascii="Times New Roman" w:hAnsi="Times New Roman" w:cs="Times New Roman"/>
          <w:i/>
          <w:iCs/>
          <w:sz w:val="24"/>
          <w:szCs w:val="24"/>
        </w:rPr>
        <w:t>тся художественным вымыслом</w:t>
      </w:r>
      <w:r w:rsidR="001424F8">
        <w:rPr>
          <w:rFonts w:ascii="Times New Roman" w:hAnsi="Times New Roman" w:cs="Times New Roman"/>
          <w:i/>
          <w:iCs/>
          <w:sz w:val="24"/>
          <w:szCs w:val="24"/>
        </w:rPr>
        <w:t xml:space="preserve"> автора.</w:t>
      </w:r>
    </w:p>
    <w:p w14:paraId="7E383851" w14:textId="77777777" w:rsidR="00D519B4" w:rsidRPr="00D519B4" w:rsidRDefault="00D519B4" w:rsidP="00D519B4">
      <w:pPr>
        <w:jc w:val="center"/>
        <w:rPr>
          <w:rFonts w:ascii="Times New Roman" w:hAnsi="Times New Roman" w:cs="Times New Roman"/>
          <w:i/>
          <w:iCs/>
          <w:sz w:val="24"/>
          <w:szCs w:val="24"/>
        </w:rPr>
      </w:pPr>
    </w:p>
    <w:p w14:paraId="20D49620" w14:textId="77777777" w:rsidR="00842DA2" w:rsidRPr="00D519B4" w:rsidRDefault="00842DA2" w:rsidP="00842DA2">
      <w:pPr>
        <w:rPr>
          <w:rFonts w:ascii="Times New Roman" w:hAnsi="Times New Roman" w:cs="Times New Roman"/>
          <w:b/>
          <w:bCs/>
          <w:sz w:val="24"/>
          <w:szCs w:val="24"/>
          <w:u w:val="single"/>
        </w:rPr>
      </w:pPr>
      <w:r w:rsidRPr="00D519B4">
        <w:rPr>
          <w:rFonts w:ascii="Times New Roman" w:hAnsi="Times New Roman" w:cs="Times New Roman"/>
          <w:b/>
          <w:bCs/>
          <w:sz w:val="24"/>
          <w:szCs w:val="24"/>
          <w:u w:val="single"/>
        </w:rPr>
        <w:t>Действующие лица:</w:t>
      </w:r>
    </w:p>
    <w:p w14:paraId="16901455" w14:textId="77777777" w:rsidR="00842DA2" w:rsidRPr="00495D9B" w:rsidRDefault="00842DA2" w:rsidP="00842DA2">
      <w:pPr>
        <w:rPr>
          <w:rFonts w:ascii="Times New Roman" w:hAnsi="Times New Roman" w:cs="Times New Roman"/>
          <w:sz w:val="24"/>
          <w:szCs w:val="24"/>
        </w:rPr>
      </w:pPr>
      <w:r w:rsidRPr="00495D9B">
        <w:rPr>
          <w:rFonts w:ascii="Times New Roman" w:hAnsi="Times New Roman" w:cs="Times New Roman"/>
          <w:b/>
          <w:bCs/>
          <w:sz w:val="24"/>
          <w:szCs w:val="24"/>
        </w:rPr>
        <w:t xml:space="preserve">Даша – </w:t>
      </w:r>
      <w:r w:rsidRPr="00495D9B">
        <w:rPr>
          <w:rFonts w:ascii="Times New Roman" w:hAnsi="Times New Roman" w:cs="Times New Roman"/>
          <w:sz w:val="24"/>
          <w:szCs w:val="24"/>
        </w:rPr>
        <w:t>молодая девушка</w:t>
      </w:r>
    </w:p>
    <w:p w14:paraId="3068B807" w14:textId="77777777" w:rsidR="00842DA2" w:rsidRPr="00495D9B" w:rsidRDefault="00842DA2" w:rsidP="00842DA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 бывший военный, старый друг Даши и Даньки</w:t>
      </w:r>
    </w:p>
    <w:p w14:paraId="3C68B265" w14:textId="77777777" w:rsidR="00842DA2" w:rsidRPr="00495D9B" w:rsidRDefault="00842DA2" w:rsidP="00842DA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 муж Даши, офисный клерк</w:t>
      </w:r>
    </w:p>
    <w:p w14:paraId="17909BF8" w14:textId="40DC6F60" w:rsidR="00842DA2" w:rsidRPr="00495D9B" w:rsidRDefault="008B7F7A" w:rsidP="00842DA2">
      <w:pPr>
        <w:rPr>
          <w:rFonts w:ascii="Times New Roman" w:hAnsi="Times New Roman" w:cs="Times New Roman"/>
          <w:b/>
          <w:bCs/>
          <w:sz w:val="24"/>
          <w:szCs w:val="24"/>
        </w:rPr>
      </w:pPr>
      <w:r w:rsidRPr="00495D9B">
        <w:rPr>
          <w:rFonts w:ascii="Times New Roman" w:hAnsi="Times New Roman" w:cs="Times New Roman"/>
          <w:b/>
          <w:bCs/>
          <w:sz w:val="24"/>
          <w:szCs w:val="24"/>
        </w:rPr>
        <w:t>Настя</w:t>
      </w:r>
      <w:r w:rsidR="00134D65" w:rsidRPr="00495D9B">
        <w:rPr>
          <w:rFonts w:ascii="Times New Roman" w:hAnsi="Times New Roman" w:cs="Times New Roman"/>
          <w:b/>
          <w:bCs/>
          <w:sz w:val="24"/>
          <w:szCs w:val="24"/>
        </w:rPr>
        <w:t xml:space="preserve"> – </w:t>
      </w:r>
      <w:r w:rsidR="00134D65" w:rsidRPr="00495D9B">
        <w:rPr>
          <w:rFonts w:ascii="Times New Roman" w:hAnsi="Times New Roman" w:cs="Times New Roman"/>
          <w:sz w:val="24"/>
          <w:szCs w:val="24"/>
        </w:rPr>
        <w:t>соседка Паши</w:t>
      </w:r>
      <w:r w:rsidR="00842DA2" w:rsidRPr="00495D9B">
        <w:rPr>
          <w:rFonts w:ascii="Times New Roman" w:hAnsi="Times New Roman" w:cs="Times New Roman"/>
          <w:b/>
          <w:bCs/>
          <w:sz w:val="24"/>
          <w:szCs w:val="24"/>
        </w:rPr>
        <w:t xml:space="preserve"> </w:t>
      </w:r>
    </w:p>
    <w:p w14:paraId="63A991CF" w14:textId="1A355BAD" w:rsidR="003A3A23" w:rsidRPr="00495D9B" w:rsidRDefault="003A3A23" w:rsidP="00842DA2">
      <w:pPr>
        <w:rPr>
          <w:rFonts w:ascii="Times New Roman" w:hAnsi="Times New Roman" w:cs="Times New Roman"/>
          <w:b/>
          <w:bCs/>
          <w:sz w:val="24"/>
          <w:szCs w:val="24"/>
        </w:rPr>
      </w:pPr>
      <w:r w:rsidRPr="00495D9B">
        <w:rPr>
          <w:rFonts w:ascii="Times New Roman" w:hAnsi="Times New Roman" w:cs="Times New Roman"/>
          <w:b/>
          <w:bCs/>
          <w:sz w:val="24"/>
          <w:szCs w:val="24"/>
        </w:rPr>
        <w:t xml:space="preserve">Павел Юрьевич – </w:t>
      </w:r>
      <w:r w:rsidRPr="00495D9B">
        <w:rPr>
          <w:rFonts w:ascii="Times New Roman" w:hAnsi="Times New Roman" w:cs="Times New Roman"/>
          <w:sz w:val="24"/>
          <w:szCs w:val="24"/>
        </w:rPr>
        <w:t>отец Даньки</w:t>
      </w:r>
    </w:p>
    <w:p w14:paraId="21BC3351" w14:textId="77777777" w:rsidR="00842DA2" w:rsidRPr="00495D9B" w:rsidRDefault="00842DA2" w:rsidP="00842DA2">
      <w:pPr>
        <w:rPr>
          <w:rFonts w:ascii="Times New Roman" w:hAnsi="Times New Roman" w:cs="Times New Roman"/>
          <w:b/>
          <w:bCs/>
          <w:sz w:val="24"/>
          <w:szCs w:val="24"/>
        </w:rPr>
      </w:pPr>
      <w:r w:rsidRPr="00495D9B">
        <w:rPr>
          <w:rFonts w:ascii="Times New Roman" w:hAnsi="Times New Roman" w:cs="Times New Roman"/>
          <w:b/>
          <w:bCs/>
          <w:sz w:val="24"/>
          <w:szCs w:val="24"/>
        </w:rPr>
        <w:t>Хулиганы</w:t>
      </w:r>
    </w:p>
    <w:p w14:paraId="7C80E9DA" w14:textId="0376E3EE" w:rsidR="002E03C5" w:rsidRPr="00495D9B" w:rsidRDefault="001424F8">
      <w:pPr>
        <w:rPr>
          <w:rFonts w:ascii="Times New Roman" w:hAnsi="Times New Roman" w:cs="Times New Roman"/>
          <w:sz w:val="24"/>
          <w:szCs w:val="24"/>
        </w:rPr>
      </w:pPr>
    </w:p>
    <w:p w14:paraId="0312DAA3" w14:textId="5D9F516F" w:rsidR="00842DA2" w:rsidRPr="00495D9B" w:rsidRDefault="00842DA2" w:rsidP="00842DA2">
      <w:pPr>
        <w:jc w:val="center"/>
        <w:rPr>
          <w:rFonts w:ascii="Times New Roman" w:hAnsi="Times New Roman" w:cs="Times New Roman"/>
          <w:b/>
          <w:bCs/>
          <w:sz w:val="24"/>
          <w:szCs w:val="24"/>
        </w:rPr>
      </w:pPr>
      <w:r w:rsidRPr="00495D9B">
        <w:rPr>
          <w:rFonts w:ascii="Times New Roman" w:hAnsi="Times New Roman" w:cs="Times New Roman"/>
          <w:b/>
          <w:bCs/>
          <w:sz w:val="24"/>
          <w:szCs w:val="24"/>
        </w:rPr>
        <w:t>Действие 1</w:t>
      </w:r>
    </w:p>
    <w:p w14:paraId="440402A4" w14:textId="1112D018" w:rsidR="00842DA2" w:rsidRPr="00495D9B" w:rsidRDefault="00842DA2" w:rsidP="00842DA2">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1</w:t>
      </w:r>
    </w:p>
    <w:p w14:paraId="19C5E2F1" w14:textId="1110D1E6" w:rsidR="00842DA2" w:rsidRPr="00495D9B" w:rsidRDefault="00842DA2" w:rsidP="00842DA2">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Дом Даньки и Даши. Вокруг дома дежурит скорая помощь, врачи оказывают первую медицинскую помощь Паше. Сменяющиеся лица, свет от лампы. Паша «угасает». </w:t>
      </w:r>
    </w:p>
    <w:p w14:paraId="4D511F5F" w14:textId="25B73078" w:rsidR="00842DA2" w:rsidRPr="00495D9B" w:rsidRDefault="00842DA2" w:rsidP="00842DA2">
      <w:pPr>
        <w:rPr>
          <w:rFonts w:ascii="Times New Roman" w:hAnsi="Times New Roman" w:cs="Times New Roman"/>
          <w:sz w:val="24"/>
          <w:szCs w:val="24"/>
        </w:rPr>
      </w:pPr>
      <w:r w:rsidRPr="00495D9B">
        <w:rPr>
          <w:rFonts w:ascii="Times New Roman" w:hAnsi="Times New Roman" w:cs="Times New Roman"/>
          <w:b/>
          <w:bCs/>
          <w:sz w:val="24"/>
          <w:szCs w:val="24"/>
        </w:rPr>
        <w:t>Врач:</w:t>
      </w:r>
      <w:r w:rsidRPr="00495D9B">
        <w:rPr>
          <w:rFonts w:ascii="Times New Roman" w:hAnsi="Times New Roman" w:cs="Times New Roman"/>
          <w:sz w:val="24"/>
          <w:szCs w:val="24"/>
        </w:rPr>
        <w:t xml:space="preserve"> Он живой! Носилки! Скорее!</w:t>
      </w:r>
    </w:p>
    <w:p w14:paraId="7FCB3F6F" w14:textId="079BA2AC" w:rsidR="00842DA2" w:rsidRPr="00495D9B" w:rsidRDefault="00842DA2" w:rsidP="00842DA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Меня прижимает к земле. Всё чувствую, но ничего не вижу. Очертания лиц, силуэты. В углу кто-то плачет</w:t>
      </w:r>
      <w:r w:rsidR="004B189C" w:rsidRPr="00495D9B">
        <w:rPr>
          <w:rFonts w:ascii="Times New Roman" w:hAnsi="Times New Roman" w:cs="Times New Roman"/>
          <w:sz w:val="24"/>
          <w:szCs w:val="24"/>
        </w:rPr>
        <w:t>, прошу не нужно, я не достоин ваших слёз</w:t>
      </w:r>
      <w:r w:rsidRPr="00495D9B">
        <w:rPr>
          <w:rFonts w:ascii="Times New Roman" w:hAnsi="Times New Roman" w:cs="Times New Roman"/>
          <w:sz w:val="24"/>
          <w:szCs w:val="24"/>
        </w:rPr>
        <w:t>. Нет,</w:t>
      </w:r>
      <w:r w:rsidR="004B189C" w:rsidRPr="00495D9B">
        <w:rPr>
          <w:rFonts w:ascii="Times New Roman" w:hAnsi="Times New Roman" w:cs="Times New Roman"/>
          <w:sz w:val="24"/>
          <w:szCs w:val="24"/>
        </w:rPr>
        <w:t xml:space="preserve"> сейчас</w:t>
      </w:r>
      <w:r w:rsidRPr="00495D9B">
        <w:rPr>
          <w:rFonts w:ascii="Times New Roman" w:hAnsi="Times New Roman" w:cs="Times New Roman"/>
          <w:sz w:val="24"/>
          <w:szCs w:val="24"/>
        </w:rPr>
        <w:t xml:space="preserve"> мне не страшно! Я это уже проходил на войне. </w:t>
      </w:r>
      <w:r w:rsidR="00B466FC" w:rsidRPr="00495D9B">
        <w:rPr>
          <w:rFonts w:ascii="Times New Roman" w:hAnsi="Times New Roman" w:cs="Times New Roman"/>
          <w:sz w:val="24"/>
          <w:szCs w:val="24"/>
        </w:rPr>
        <w:t>Не в первой.</w:t>
      </w:r>
      <w:r w:rsidR="004B189C" w:rsidRPr="00495D9B">
        <w:rPr>
          <w:rFonts w:ascii="Times New Roman" w:hAnsi="Times New Roman" w:cs="Times New Roman"/>
          <w:sz w:val="24"/>
          <w:szCs w:val="24"/>
        </w:rPr>
        <w:t xml:space="preserve"> Доктора суетятся. </w:t>
      </w:r>
      <w:r w:rsidR="00B466FC" w:rsidRPr="00495D9B">
        <w:rPr>
          <w:rFonts w:ascii="Times New Roman" w:hAnsi="Times New Roman" w:cs="Times New Roman"/>
          <w:sz w:val="24"/>
          <w:szCs w:val="24"/>
        </w:rPr>
        <w:t xml:space="preserve"> </w:t>
      </w:r>
      <w:r w:rsidRPr="00495D9B">
        <w:rPr>
          <w:rFonts w:ascii="Times New Roman" w:hAnsi="Times New Roman" w:cs="Times New Roman"/>
          <w:sz w:val="24"/>
          <w:szCs w:val="24"/>
        </w:rPr>
        <w:t xml:space="preserve">Пожалуйста, никаких больниц. Я устал! Устал ненавидеть, устал видеть ненависть в сердцах людей, </w:t>
      </w:r>
      <w:r w:rsidR="00B466FC" w:rsidRPr="00495D9B">
        <w:rPr>
          <w:rFonts w:ascii="Times New Roman" w:hAnsi="Times New Roman" w:cs="Times New Roman"/>
          <w:sz w:val="24"/>
          <w:szCs w:val="24"/>
        </w:rPr>
        <w:t xml:space="preserve">близких людей. Рана продолжает кровоточить, я теряю </w:t>
      </w:r>
      <w:r w:rsidR="004D6BD8" w:rsidRPr="00495D9B">
        <w:rPr>
          <w:rFonts w:ascii="Times New Roman" w:hAnsi="Times New Roman" w:cs="Times New Roman"/>
          <w:sz w:val="24"/>
          <w:szCs w:val="24"/>
        </w:rPr>
        <w:t>сознание, разум притупляется</w:t>
      </w:r>
      <w:r w:rsidR="00B466FC" w:rsidRPr="00495D9B">
        <w:rPr>
          <w:rFonts w:ascii="Times New Roman" w:hAnsi="Times New Roman" w:cs="Times New Roman"/>
          <w:sz w:val="24"/>
          <w:szCs w:val="24"/>
        </w:rPr>
        <w:t xml:space="preserve">. В голове только одна фраза: </w:t>
      </w:r>
      <w:r w:rsidR="008B7F7A" w:rsidRPr="00495D9B">
        <w:rPr>
          <w:rFonts w:ascii="Times New Roman" w:hAnsi="Times New Roman" w:cs="Times New Roman"/>
          <w:sz w:val="24"/>
          <w:szCs w:val="24"/>
        </w:rPr>
        <w:t>пожалуйста, будь счастлив</w:t>
      </w:r>
      <w:r w:rsidR="00B466FC" w:rsidRPr="00495D9B">
        <w:rPr>
          <w:rFonts w:ascii="Times New Roman" w:hAnsi="Times New Roman" w:cs="Times New Roman"/>
          <w:sz w:val="24"/>
          <w:szCs w:val="24"/>
        </w:rPr>
        <w:t xml:space="preserve">. Я помню, я хотел это провернуть, хотел начать новую жизнь. Слышу звук подъезжающего поезда, запах вокзала. Я вернулся! </w:t>
      </w:r>
      <w:r w:rsidR="004B189C" w:rsidRPr="00495D9B">
        <w:rPr>
          <w:rFonts w:ascii="Times New Roman" w:hAnsi="Times New Roman" w:cs="Times New Roman"/>
          <w:sz w:val="24"/>
          <w:szCs w:val="24"/>
        </w:rPr>
        <w:t xml:space="preserve">Родная Самара, встречает своего героя! </w:t>
      </w:r>
    </w:p>
    <w:p w14:paraId="758F5563" w14:textId="68515AE7" w:rsidR="00B17899" w:rsidRPr="00495D9B" w:rsidRDefault="00B17899" w:rsidP="00B17899">
      <w:pPr>
        <w:jc w:val="center"/>
        <w:rPr>
          <w:rFonts w:ascii="Times New Roman" w:hAnsi="Times New Roman" w:cs="Times New Roman"/>
          <w:i/>
          <w:iCs/>
          <w:sz w:val="24"/>
          <w:szCs w:val="24"/>
        </w:rPr>
      </w:pPr>
      <w:r w:rsidRPr="00495D9B">
        <w:rPr>
          <w:rFonts w:ascii="Times New Roman" w:hAnsi="Times New Roman" w:cs="Times New Roman"/>
          <w:i/>
          <w:iCs/>
          <w:sz w:val="24"/>
          <w:szCs w:val="24"/>
        </w:rPr>
        <w:t>Вокзал. Паша с сумкой выходит на улицу, садится в такси. Дорога.</w:t>
      </w:r>
    </w:p>
    <w:p w14:paraId="14193320" w14:textId="690D5AD4" w:rsidR="00B17899" w:rsidRPr="00495D9B" w:rsidRDefault="00B17899" w:rsidP="00B17899">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Тёмная ночь! Холодно, страшно! Глаза привычно разбивают окружающее на сектора, в поисках возможной угрозы. Неуютно, нет автомата под рукой. Даже «заветная» граната отсутствует в подсумке. Но всё это мне больше не нужно, ведь кругом мирная жизнь.  </w:t>
      </w:r>
      <w:r w:rsidR="00022A41" w:rsidRPr="00495D9B">
        <w:rPr>
          <w:rFonts w:ascii="Times New Roman" w:hAnsi="Times New Roman" w:cs="Times New Roman"/>
          <w:sz w:val="24"/>
          <w:szCs w:val="24"/>
        </w:rPr>
        <w:t xml:space="preserve">Я возвращаюсь к своим </w:t>
      </w:r>
      <w:r w:rsidR="004D6BD8" w:rsidRPr="00495D9B">
        <w:rPr>
          <w:rFonts w:ascii="Times New Roman" w:hAnsi="Times New Roman" w:cs="Times New Roman"/>
          <w:sz w:val="24"/>
          <w:szCs w:val="24"/>
        </w:rPr>
        <w:t xml:space="preserve">старым </w:t>
      </w:r>
      <w:r w:rsidR="00022A41" w:rsidRPr="00495D9B">
        <w:rPr>
          <w:rFonts w:ascii="Times New Roman" w:hAnsi="Times New Roman" w:cs="Times New Roman"/>
          <w:sz w:val="24"/>
          <w:szCs w:val="24"/>
        </w:rPr>
        <w:t xml:space="preserve">друзьям, проезжаю до боли знакомые улочки. </w:t>
      </w:r>
      <w:r w:rsidR="00022A41" w:rsidRPr="00495D9B">
        <w:rPr>
          <w:rFonts w:ascii="Times New Roman" w:hAnsi="Times New Roman" w:cs="Times New Roman"/>
          <w:i/>
          <w:iCs/>
          <w:sz w:val="24"/>
          <w:szCs w:val="24"/>
        </w:rPr>
        <w:t>(пауза)</w:t>
      </w:r>
      <w:r w:rsidR="00022A41" w:rsidRPr="00495D9B">
        <w:rPr>
          <w:rFonts w:ascii="Times New Roman" w:hAnsi="Times New Roman" w:cs="Times New Roman"/>
          <w:sz w:val="24"/>
          <w:szCs w:val="24"/>
        </w:rPr>
        <w:t xml:space="preserve"> Весь мир кажется декорацией, сквозь которую проступают терриконы и поля Украины. Ёбанная война! Выхожу из такси, родной район. Нужно взять себя в руки, ты дома. Дома не стреляют! Шаг, еще шаг! Какой-то звук! Крик! Кто-то зовет на помощь! </w:t>
      </w:r>
    </w:p>
    <w:p w14:paraId="07FEAB23" w14:textId="45BBC8F6" w:rsidR="002833D2" w:rsidRPr="00495D9B" w:rsidRDefault="0049284D" w:rsidP="002833D2">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Парк. </w:t>
      </w:r>
      <w:r w:rsidR="002833D2" w:rsidRPr="00495D9B">
        <w:rPr>
          <w:rFonts w:ascii="Times New Roman" w:hAnsi="Times New Roman" w:cs="Times New Roman"/>
          <w:i/>
          <w:iCs/>
          <w:sz w:val="24"/>
          <w:szCs w:val="24"/>
        </w:rPr>
        <w:t>Хулиганы избивают Даню. Один из них хочет утащить Дашу в кусты. Внезапно появляется Павел. Драка. Он умело нейтрализует противника, но порыв внезапно вспыхнувшей агрессии не дает ему остановится. Кажется, что он сейчас убьет одного из хулиганов. Голос Даши останавливает его. Хулиганы бегут прочь.</w:t>
      </w:r>
    </w:p>
    <w:p w14:paraId="0523BF00" w14:textId="60A1A91B" w:rsidR="002833D2" w:rsidRPr="00495D9B" w:rsidRDefault="002833D2" w:rsidP="002833D2">
      <w:pPr>
        <w:rPr>
          <w:rFonts w:ascii="Times New Roman" w:hAnsi="Times New Roman" w:cs="Times New Roman"/>
          <w:sz w:val="24"/>
          <w:szCs w:val="24"/>
        </w:rPr>
      </w:pPr>
      <w:r w:rsidRPr="00495D9B">
        <w:rPr>
          <w:rFonts w:ascii="Times New Roman" w:hAnsi="Times New Roman" w:cs="Times New Roman"/>
          <w:b/>
          <w:bCs/>
          <w:sz w:val="24"/>
          <w:szCs w:val="24"/>
        </w:rPr>
        <w:t xml:space="preserve">Даша: </w:t>
      </w:r>
      <w:r w:rsidRPr="00495D9B">
        <w:rPr>
          <w:rFonts w:ascii="Times New Roman" w:hAnsi="Times New Roman" w:cs="Times New Roman"/>
          <w:i/>
          <w:iCs/>
          <w:sz w:val="24"/>
          <w:szCs w:val="24"/>
        </w:rPr>
        <w:t>(удивлено)</w:t>
      </w:r>
      <w:r w:rsidRPr="00495D9B">
        <w:rPr>
          <w:rFonts w:ascii="Times New Roman" w:hAnsi="Times New Roman" w:cs="Times New Roman"/>
          <w:b/>
          <w:bCs/>
          <w:sz w:val="24"/>
          <w:szCs w:val="24"/>
        </w:rPr>
        <w:t xml:space="preserve"> </w:t>
      </w:r>
      <w:r w:rsidRPr="00495D9B">
        <w:rPr>
          <w:rFonts w:ascii="Times New Roman" w:hAnsi="Times New Roman" w:cs="Times New Roman"/>
          <w:sz w:val="24"/>
          <w:szCs w:val="24"/>
        </w:rPr>
        <w:t xml:space="preserve">Паша! Неужели это ты? </w:t>
      </w:r>
    </w:p>
    <w:p w14:paraId="47632430" w14:textId="0E6706D2" w:rsidR="002833D2" w:rsidRPr="00495D9B" w:rsidRDefault="002833D2" w:rsidP="002833D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приходя в себя)</w:t>
      </w:r>
      <w:r w:rsidRPr="00495D9B">
        <w:rPr>
          <w:rFonts w:ascii="Times New Roman" w:hAnsi="Times New Roman" w:cs="Times New Roman"/>
          <w:sz w:val="24"/>
          <w:szCs w:val="24"/>
        </w:rPr>
        <w:t xml:space="preserve"> Дашка! Данька! Я вернулся!</w:t>
      </w:r>
    </w:p>
    <w:p w14:paraId="41702053" w14:textId="4794917E" w:rsidR="002833D2" w:rsidRPr="00495D9B" w:rsidRDefault="002833D2" w:rsidP="002833D2">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радостно обнимает Пашу. Данька сидит на асфальте в недоумении, держится за лицо. Затемнение.</w:t>
      </w:r>
    </w:p>
    <w:p w14:paraId="299E7713" w14:textId="77777777" w:rsidR="002833D2" w:rsidRPr="00495D9B" w:rsidRDefault="002833D2" w:rsidP="002833D2">
      <w:pPr>
        <w:jc w:val="center"/>
        <w:rPr>
          <w:rFonts w:ascii="Times New Roman" w:hAnsi="Times New Roman" w:cs="Times New Roman"/>
          <w:i/>
          <w:iCs/>
          <w:sz w:val="24"/>
          <w:szCs w:val="24"/>
        </w:rPr>
      </w:pPr>
    </w:p>
    <w:p w14:paraId="364BDA52" w14:textId="50195C0F" w:rsidR="004B189C" w:rsidRDefault="002833D2" w:rsidP="002833D2">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2</w:t>
      </w:r>
    </w:p>
    <w:p w14:paraId="77ED8B5B" w14:textId="5CF16F59" w:rsidR="0049284D" w:rsidRPr="0049284D" w:rsidRDefault="0049284D" w:rsidP="002833D2">
      <w:pPr>
        <w:jc w:val="center"/>
        <w:rPr>
          <w:rFonts w:ascii="Times New Roman" w:hAnsi="Times New Roman" w:cs="Times New Roman"/>
          <w:i/>
          <w:iCs/>
          <w:sz w:val="24"/>
          <w:szCs w:val="24"/>
        </w:rPr>
      </w:pPr>
      <w:r>
        <w:rPr>
          <w:rFonts w:ascii="Times New Roman" w:hAnsi="Times New Roman" w:cs="Times New Roman"/>
          <w:i/>
          <w:iCs/>
          <w:sz w:val="24"/>
          <w:szCs w:val="24"/>
        </w:rPr>
        <w:t>Темнота. Зритель слышит только голоса.</w:t>
      </w:r>
    </w:p>
    <w:p w14:paraId="7949B70E" w14:textId="3E17A682" w:rsidR="00153877" w:rsidRPr="00495D9B" w:rsidRDefault="00153877" w:rsidP="00842DA2">
      <w:pPr>
        <w:rPr>
          <w:rFonts w:ascii="Times New Roman" w:hAnsi="Times New Roman" w:cs="Times New Roman"/>
          <w:sz w:val="24"/>
          <w:szCs w:val="24"/>
        </w:rPr>
      </w:pPr>
      <w:r w:rsidRPr="00495D9B">
        <w:rPr>
          <w:rFonts w:ascii="Times New Roman" w:hAnsi="Times New Roman" w:cs="Times New Roman"/>
          <w:b/>
          <w:bCs/>
          <w:sz w:val="24"/>
          <w:szCs w:val="24"/>
        </w:rPr>
        <w:t>Врач:</w:t>
      </w:r>
      <w:r w:rsidRPr="00495D9B">
        <w:rPr>
          <w:rFonts w:ascii="Times New Roman" w:hAnsi="Times New Roman" w:cs="Times New Roman"/>
          <w:sz w:val="24"/>
          <w:szCs w:val="24"/>
        </w:rPr>
        <w:t xml:space="preserve"> </w:t>
      </w:r>
      <w:r w:rsidR="00036C4F" w:rsidRPr="00495D9B">
        <w:rPr>
          <w:rFonts w:ascii="Times New Roman" w:hAnsi="Times New Roman" w:cs="Times New Roman"/>
          <w:sz w:val="24"/>
          <w:szCs w:val="24"/>
        </w:rPr>
        <w:t>Состояние тяжелое! Он теряет сознание!</w:t>
      </w:r>
      <w:r w:rsidRPr="00495D9B">
        <w:rPr>
          <w:rFonts w:ascii="Times New Roman" w:hAnsi="Times New Roman" w:cs="Times New Roman"/>
          <w:sz w:val="24"/>
          <w:szCs w:val="24"/>
        </w:rPr>
        <w:t xml:space="preserve"> Павел Александрович, вы слышите нас?</w:t>
      </w:r>
    </w:p>
    <w:p w14:paraId="5077E457" w14:textId="68FB13B2" w:rsidR="00153877" w:rsidRPr="00495D9B" w:rsidRDefault="00153877" w:rsidP="00842DA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Говорят</w:t>
      </w:r>
      <w:r w:rsidR="00B604DB" w:rsidRPr="00495D9B">
        <w:rPr>
          <w:rFonts w:ascii="Times New Roman" w:hAnsi="Times New Roman" w:cs="Times New Roman"/>
          <w:sz w:val="24"/>
          <w:szCs w:val="24"/>
        </w:rPr>
        <w:t>,</w:t>
      </w:r>
      <w:r w:rsidRPr="00495D9B">
        <w:rPr>
          <w:rFonts w:ascii="Times New Roman" w:hAnsi="Times New Roman" w:cs="Times New Roman"/>
          <w:sz w:val="24"/>
          <w:szCs w:val="24"/>
        </w:rPr>
        <w:t xml:space="preserve"> перед смертью </w:t>
      </w:r>
      <w:r w:rsidR="000207D1" w:rsidRPr="00495D9B">
        <w:rPr>
          <w:rFonts w:ascii="Times New Roman" w:hAnsi="Times New Roman" w:cs="Times New Roman"/>
          <w:sz w:val="24"/>
          <w:szCs w:val="24"/>
        </w:rPr>
        <w:t>в глазах</w:t>
      </w:r>
      <w:r w:rsidRPr="00495D9B">
        <w:rPr>
          <w:rFonts w:ascii="Times New Roman" w:hAnsi="Times New Roman" w:cs="Times New Roman"/>
          <w:sz w:val="24"/>
          <w:szCs w:val="24"/>
        </w:rPr>
        <w:t xml:space="preserve"> мимолетно проходит вся твоя жизнь. Почему сейчас я вспоминаю только те дни: </w:t>
      </w:r>
      <w:r w:rsidR="000207D1" w:rsidRPr="00495D9B">
        <w:rPr>
          <w:rFonts w:ascii="Times New Roman" w:hAnsi="Times New Roman" w:cs="Times New Roman"/>
          <w:sz w:val="24"/>
          <w:szCs w:val="24"/>
        </w:rPr>
        <w:t>чертовы имб</w:t>
      </w:r>
      <w:r w:rsidR="00C61626" w:rsidRPr="00495D9B">
        <w:rPr>
          <w:rFonts w:ascii="Times New Roman" w:hAnsi="Times New Roman" w:cs="Times New Roman"/>
          <w:sz w:val="24"/>
          <w:szCs w:val="24"/>
        </w:rPr>
        <w:t>е</w:t>
      </w:r>
      <w:r w:rsidR="000207D1" w:rsidRPr="00495D9B">
        <w:rPr>
          <w:rFonts w:ascii="Times New Roman" w:hAnsi="Times New Roman" w:cs="Times New Roman"/>
          <w:sz w:val="24"/>
          <w:szCs w:val="24"/>
        </w:rPr>
        <w:t>цилы, старая квартира, мы входим, вокруг темнота…</w:t>
      </w:r>
      <w:r w:rsidR="00B604DB" w:rsidRPr="00495D9B">
        <w:rPr>
          <w:rFonts w:ascii="Times New Roman" w:hAnsi="Times New Roman" w:cs="Times New Roman"/>
          <w:sz w:val="24"/>
          <w:szCs w:val="24"/>
        </w:rPr>
        <w:t xml:space="preserve"> З</w:t>
      </w:r>
      <w:r w:rsidR="000207D1" w:rsidRPr="00495D9B">
        <w:rPr>
          <w:rFonts w:ascii="Times New Roman" w:hAnsi="Times New Roman" w:cs="Times New Roman"/>
          <w:sz w:val="24"/>
          <w:szCs w:val="24"/>
        </w:rPr>
        <w:t>десь начало…</w:t>
      </w:r>
      <w:r w:rsidR="00B604DB" w:rsidRPr="00495D9B">
        <w:rPr>
          <w:rFonts w:ascii="Times New Roman" w:hAnsi="Times New Roman" w:cs="Times New Roman"/>
          <w:sz w:val="24"/>
          <w:szCs w:val="24"/>
        </w:rPr>
        <w:t xml:space="preserve"> Н</w:t>
      </w:r>
      <w:r w:rsidR="000207D1" w:rsidRPr="00495D9B">
        <w:rPr>
          <w:rFonts w:ascii="Times New Roman" w:hAnsi="Times New Roman" w:cs="Times New Roman"/>
          <w:sz w:val="24"/>
          <w:szCs w:val="24"/>
        </w:rPr>
        <w:t>ачало истории…</w:t>
      </w:r>
    </w:p>
    <w:p w14:paraId="6FE20265" w14:textId="078E2C3B" w:rsidR="000207D1" w:rsidRPr="00495D9B" w:rsidRDefault="000207D1" w:rsidP="00842DA2">
      <w:pPr>
        <w:rPr>
          <w:rFonts w:ascii="Times New Roman" w:hAnsi="Times New Roman" w:cs="Times New Roman"/>
          <w:sz w:val="24"/>
          <w:szCs w:val="24"/>
        </w:rPr>
      </w:pPr>
      <w:r w:rsidRPr="00495D9B">
        <w:rPr>
          <w:rFonts w:ascii="Times New Roman" w:hAnsi="Times New Roman" w:cs="Times New Roman"/>
          <w:b/>
          <w:bCs/>
          <w:sz w:val="24"/>
          <w:szCs w:val="24"/>
        </w:rPr>
        <w:t>Врач:</w:t>
      </w:r>
      <w:r w:rsidRPr="00495D9B">
        <w:rPr>
          <w:rFonts w:ascii="Times New Roman" w:hAnsi="Times New Roman" w:cs="Times New Roman"/>
          <w:sz w:val="24"/>
          <w:szCs w:val="24"/>
        </w:rPr>
        <w:t xml:space="preserve"> </w:t>
      </w:r>
      <w:r w:rsidR="000B0CFC" w:rsidRPr="00495D9B">
        <w:rPr>
          <w:rFonts w:ascii="Times New Roman" w:hAnsi="Times New Roman" w:cs="Times New Roman"/>
          <w:sz w:val="24"/>
          <w:szCs w:val="24"/>
        </w:rPr>
        <w:t>Прижимайте сильнее! Нам нужна кровь!</w:t>
      </w:r>
    </w:p>
    <w:p w14:paraId="567D0AAF" w14:textId="7FD4DA54" w:rsidR="000207D1" w:rsidRPr="00495D9B" w:rsidRDefault="000207D1" w:rsidP="00842DA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История простого парня, что выбрал не тот путь…</w:t>
      </w:r>
    </w:p>
    <w:p w14:paraId="23C8BE3B" w14:textId="44F4A444" w:rsidR="000207D1" w:rsidRPr="00495D9B" w:rsidRDefault="000207D1" w:rsidP="00842DA2">
      <w:pPr>
        <w:rPr>
          <w:rFonts w:ascii="Times New Roman" w:hAnsi="Times New Roman" w:cs="Times New Roman"/>
          <w:sz w:val="24"/>
          <w:szCs w:val="24"/>
        </w:rPr>
      </w:pPr>
      <w:r w:rsidRPr="00495D9B">
        <w:rPr>
          <w:rFonts w:ascii="Times New Roman" w:hAnsi="Times New Roman" w:cs="Times New Roman"/>
          <w:b/>
          <w:bCs/>
          <w:sz w:val="24"/>
          <w:szCs w:val="24"/>
        </w:rPr>
        <w:t>Врач:</w:t>
      </w:r>
      <w:r w:rsidRPr="00495D9B">
        <w:rPr>
          <w:rFonts w:ascii="Times New Roman" w:hAnsi="Times New Roman" w:cs="Times New Roman"/>
          <w:sz w:val="24"/>
          <w:szCs w:val="24"/>
        </w:rPr>
        <w:t xml:space="preserve"> </w:t>
      </w:r>
      <w:r w:rsidR="000B0CFC" w:rsidRPr="00495D9B">
        <w:rPr>
          <w:rFonts w:ascii="Times New Roman" w:hAnsi="Times New Roman" w:cs="Times New Roman"/>
          <w:sz w:val="24"/>
          <w:szCs w:val="24"/>
        </w:rPr>
        <w:t>Не сегодня, сынок…</w:t>
      </w:r>
    </w:p>
    <w:p w14:paraId="0B8F8E0E" w14:textId="7A748F24" w:rsidR="000207D1" w:rsidRPr="00495D9B" w:rsidRDefault="000207D1" w:rsidP="000207D1">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3</w:t>
      </w:r>
    </w:p>
    <w:p w14:paraId="37A96E0B" w14:textId="47203AC5" w:rsidR="002833D2" w:rsidRPr="00495D9B" w:rsidRDefault="000207D1" w:rsidP="000207D1">
      <w:pPr>
        <w:jc w:val="center"/>
        <w:rPr>
          <w:rFonts w:ascii="Times New Roman" w:hAnsi="Times New Roman" w:cs="Times New Roman"/>
          <w:i/>
          <w:iCs/>
          <w:sz w:val="24"/>
          <w:szCs w:val="24"/>
        </w:rPr>
      </w:pPr>
      <w:r w:rsidRPr="00495D9B">
        <w:rPr>
          <w:rFonts w:ascii="Times New Roman" w:hAnsi="Times New Roman" w:cs="Times New Roman"/>
          <w:i/>
          <w:iCs/>
          <w:sz w:val="24"/>
          <w:szCs w:val="24"/>
        </w:rPr>
        <w:t>Квартира Паши. Кухня. Слышны звуки воды. Темно.</w:t>
      </w:r>
    </w:p>
    <w:p w14:paraId="3A7B80B1" w14:textId="0A318475" w:rsidR="000207D1" w:rsidRPr="00495D9B" w:rsidRDefault="000207D1"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Света нет!</w:t>
      </w:r>
    </w:p>
    <w:p w14:paraId="28B344BD" w14:textId="62A6E4B8" w:rsidR="000207D1" w:rsidRPr="00495D9B" w:rsidRDefault="000207D1"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аверное лампочка перегорела. Сейчас! </w:t>
      </w:r>
      <w:r w:rsidRPr="00495D9B">
        <w:rPr>
          <w:rFonts w:ascii="Times New Roman" w:hAnsi="Times New Roman" w:cs="Times New Roman"/>
          <w:i/>
          <w:iCs/>
          <w:sz w:val="24"/>
          <w:szCs w:val="24"/>
        </w:rPr>
        <w:t>(достает светильник)</w:t>
      </w:r>
      <w:r w:rsidRPr="00495D9B">
        <w:rPr>
          <w:rFonts w:ascii="Times New Roman" w:hAnsi="Times New Roman" w:cs="Times New Roman"/>
          <w:sz w:val="24"/>
          <w:szCs w:val="24"/>
        </w:rPr>
        <w:t xml:space="preserve"> Должно сработать! </w:t>
      </w:r>
      <w:r w:rsidRPr="00495D9B">
        <w:rPr>
          <w:rFonts w:ascii="Times New Roman" w:hAnsi="Times New Roman" w:cs="Times New Roman"/>
          <w:i/>
          <w:iCs/>
          <w:sz w:val="24"/>
          <w:szCs w:val="24"/>
        </w:rPr>
        <w:t>(включает)</w:t>
      </w:r>
      <w:r w:rsidRPr="00495D9B">
        <w:rPr>
          <w:rFonts w:ascii="Times New Roman" w:hAnsi="Times New Roman" w:cs="Times New Roman"/>
          <w:sz w:val="24"/>
          <w:szCs w:val="24"/>
        </w:rPr>
        <w:t xml:space="preserve"> Да будет свет!</w:t>
      </w:r>
    </w:p>
    <w:p w14:paraId="6C703FAF" w14:textId="07439F47" w:rsidR="000207D1" w:rsidRPr="00495D9B" w:rsidRDefault="000207D1"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садится на окно, закуривает сигарету)</w:t>
      </w:r>
      <w:r w:rsidR="00B368F7" w:rsidRPr="00495D9B">
        <w:rPr>
          <w:rFonts w:ascii="Times New Roman" w:hAnsi="Times New Roman" w:cs="Times New Roman"/>
          <w:sz w:val="24"/>
          <w:szCs w:val="24"/>
        </w:rPr>
        <w:t xml:space="preserve"> </w:t>
      </w:r>
      <w:r w:rsidR="009D4BA2" w:rsidRPr="00495D9B">
        <w:rPr>
          <w:rFonts w:ascii="Times New Roman" w:hAnsi="Times New Roman" w:cs="Times New Roman"/>
          <w:sz w:val="24"/>
          <w:szCs w:val="24"/>
        </w:rPr>
        <w:t>Проклятая ночь! Говорила же Даньке взять машину!</w:t>
      </w:r>
    </w:p>
    <w:p w14:paraId="48420C2F" w14:textId="172EE4C2"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Главное, что всё хорошо закончилось!</w:t>
      </w:r>
    </w:p>
    <w:p w14:paraId="7D0AB359" w14:textId="1F1FCAA3"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 </w:t>
      </w:r>
      <w:r w:rsidR="00CC0E73" w:rsidRPr="00495D9B">
        <w:rPr>
          <w:rFonts w:ascii="Times New Roman" w:hAnsi="Times New Roman" w:cs="Times New Roman"/>
          <w:i/>
          <w:iCs/>
          <w:sz w:val="24"/>
          <w:szCs w:val="24"/>
        </w:rPr>
        <w:t>(пауза, взгляд глаза в глаза)</w:t>
      </w:r>
      <w:r w:rsidR="00CC0E73" w:rsidRPr="00495D9B">
        <w:rPr>
          <w:rFonts w:ascii="Times New Roman" w:hAnsi="Times New Roman" w:cs="Times New Roman"/>
          <w:sz w:val="24"/>
          <w:szCs w:val="24"/>
        </w:rPr>
        <w:t xml:space="preserve"> Что?</w:t>
      </w:r>
      <w:r w:rsidR="00BB5444" w:rsidRPr="00495D9B">
        <w:rPr>
          <w:rFonts w:ascii="Times New Roman" w:hAnsi="Times New Roman" w:cs="Times New Roman"/>
          <w:sz w:val="24"/>
          <w:szCs w:val="24"/>
        </w:rPr>
        <w:t xml:space="preserve"> </w:t>
      </w:r>
      <w:r w:rsidR="00BB5444" w:rsidRPr="00495D9B">
        <w:rPr>
          <w:rFonts w:ascii="Times New Roman" w:hAnsi="Times New Roman" w:cs="Times New Roman"/>
          <w:i/>
          <w:iCs/>
          <w:sz w:val="24"/>
          <w:szCs w:val="24"/>
        </w:rPr>
        <w:t>(улыбается)</w:t>
      </w:r>
    </w:p>
    <w:p w14:paraId="769F353E" w14:textId="63E50F7E"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Вспоминаю черты твоего лица! Глаза, губы</w:t>
      </w:r>
      <w:r w:rsidR="00BB5444" w:rsidRPr="00495D9B">
        <w:rPr>
          <w:rFonts w:ascii="Times New Roman" w:hAnsi="Times New Roman" w:cs="Times New Roman"/>
          <w:sz w:val="24"/>
          <w:szCs w:val="24"/>
        </w:rPr>
        <w:t>, улыбку.</w:t>
      </w:r>
      <w:r w:rsidRPr="00495D9B">
        <w:rPr>
          <w:rFonts w:ascii="Times New Roman" w:hAnsi="Times New Roman" w:cs="Times New Roman"/>
          <w:sz w:val="24"/>
          <w:szCs w:val="24"/>
        </w:rPr>
        <w:t xml:space="preserve"> Ты изменилась!</w:t>
      </w:r>
    </w:p>
    <w:p w14:paraId="2C0A2D6B" w14:textId="518CAF99"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Ты тоже. </w:t>
      </w:r>
      <w:r w:rsidR="00BB5444" w:rsidRPr="00495D9B">
        <w:rPr>
          <w:rFonts w:ascii="Times New Roman" w:hAnsi="Times New Roman" w:cs="Times New Roman"/>
          <w:i/>
          <w:iCs/>
          <w:sz w:val="24"/>
          <w:szCs w:val="24"/>
        </w:rPr>
        <w:t>(пауза)</w:t>
      </w:r>
      <w:r w:rsidR="00BB5444" w:rsidRPr="00495D9B">
        <w:rPr>
          <w:rFonts w:ascii="Times New Roman" w:hAnsi="Times New Roman" w:cs="Times New Roman"/>
          <w:sz w:val="24"/>
          <w:szCs w:val="24"/>
        </w:rPr>
        <w:t xml:space="preserve"> </w:t>
      </w:r>
      <w:r w:rsidRPr="00495D9B">
        <w:rPr>
          <w:rFonts w:ascii="Times New Roman" w:hAnsi="Times New Roman" w:cs="Times New Roman"/>
          <w:sz w:val="24"/>
          <w:szCs w:val="24"/>
        </w:rPr>
        <w:t>Где ты пропадал все эти годы?</w:t>
      </w:r>
    </w:p>
    <w:p w14:paraId="2D2B541A" w14:textId="715A8575"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лужил по контракту. Комиссовали по ранению.</w:t>
      </w:r>
    </w:p>
    <w:p w14:paraId="38BED609" w14:textId="37A15ECE"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Ммм…</w:t>
      </w:r>
      <w:r w:rsidR="0049284D">
        <w:rPr>
          <w:rFonts w:ascii="Times New Roman" w:hAnsi="Times New Roman" w:cs="Times New Roman"/>
          <w:sz w:val="24"/>
          <w:szCs w:val="24"/>
        </w:rPr>
        <w:t xml:space="preserve"> </w:t>
      </w:r>
      <w:r w:rsidRPr="00495D9B">
        <w:rPr>
          <w:rFonts w:ascii="Times New Roman" w:hAnsi="Times New Roman" w:cs="Times New Roman"/>
          <w:sz w:val="24"/>
          <w:szCs w:val="24"/>
        </w:rPr>
        <w:t>Я думала, что ты уже никогда не вернешься.</w:t>
      </w:r>
      <w:r w:rsidR="00FB0743" w:rsidRPr="00495D9B">
        <w:rPr>
          <w:rFonts w:ascii="Times New Roman" w:hAnsi="Times New Roman" w:cs="Times New Roman"/>
          <w:sz w:val="24"/>
          <w:szCs w:val="24"/>
        </w:rPr>
        <w:t xml:space="preserve"> Ты пропал так неожиданно</w:t>
      </w:r>
      <w:r w:rsidR="002C3406" w:rsidRPr="00495D9B">
        <w:rPr>
          <w:rFonts w:ascii="Times New Roman" w:hAnsi="Times New Roman" w:cs="Times New Roman"/>
          <w:sz w:val="24"/>
          <w:szCs w:val="24"/>
        </w:rPr>
        <w:t>.</w:t>
      </w:r>
    </w:p>
    <w:p w14:paraId="1E69156F" w14:textId="3B857BF6" w:rsidR="009D4BA2" w:rsidRPr="00495D9B" w:rsidRDefault="009D4BA2"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FB0743" w:rsidRPr="00495D9B">
        <w:rPr>
          <w:rFonts w:ascii="Times New Roman" w:hAnsi="Times New Roman" w:cs="Times New Roman"/>
          <w:sz w:val="24"/>
          <w:szCs w:val="24"/>
        </w:rPr>
        <w:t>Даша! Я…</w:t>
      </w:r>
    </w:p>
    <w:p w14:paraId="0AF15354" w14:textId="300DDEEB" w:rsidR="00BB5444" w:rsidRPr="00495D9B" w:rsidRDefault="00BB5444"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Ты понятия не имеешь, что я чувствовала тогда. Мне казалось, у нас все хорошо. Что мы к чему-то движемся. </w:t>
      </w:r>
      <w:r w:rsidR="002C3406" w:rsidRPr="00495D9B">
        <w:rPr>
          <w:rFonts w:ascii="Times New Roman" w:hAnsi="Times New Roman" w:cs="Times New Roman"/>
          <w:sz w:val="24"/>
          <w:szCs w:val="24"/>
        </w:rPr>
        <w:t>М</w:t>
      </w:r>
      <w:r w:rsidR="005430EB" w:rsidRPr="00495D9B">
        <w:rPr>
          <w:rFonts w:ascii="Times New Roman" w:hAnsi="Times New Roman" w:cs="Times New Roman"/>
          <w:sz w:val="24"/>
          <w:szCs w:val="24"/>
        </w:rPr>
        <w:t>ы хотели с тобой уехать, помнишь?</w:t>
      </w:r>
      <w:r w:rsidR="0083793A" w:rsidRPr="00495D9B">
        <w:rPr>
          <w:rFonts w:ascii="Times New Roman" w:hAnsi="Times New Roman" w:cs="Times New Roman"/>
          <w:sz w:val="24"/>
          <w:szCs w:val="24"/>
        </w:rPr>
        <w:t xml:space="preserve"> Лето. Вокзал. Билеты </w:t>
      </w:r>
      <w:r w:rsidR="00825DA8" w:rsidRPr="00495D9B">
        <w:rPr>
          <w:rFonts w:ascii="Times New Roman" w:hAnsi="Times New Roman" w:cs="Times New Roman"/>
          <w:sz w:val="24"/>
          <w:szCs w:val="24"/>
        </w:rPr>
        <w:t>в</w:t>
      </w:r>
      <w:r w:rsidR="0083793A" w:rsidRPr="00495D9B">
        <w:rPr>
          <w:rFonts w:ascii="Times New Roman" w:hAnsi="Times New Roman" w:cs="Times New Roman"/>
          <w:sz w:val="24"/>
          <w:szCs w:val="24"/>
        </w:rPr>
        <w:t xml:space="preserve"> Москву. Я стояла и ждала тебя, но</w:t>
      </w:r>
      <w:r w:rsidRPr="00495D9B">
        <w:rPr>
          <w:rFonts w:ascii="Times New Roman" w:hAnsi="Times New Roman" w:cs="Times New Roman"/>
          <w:sz w:val="24"/>
          <w:szCs w:val="24"/>
        </w:rPr>
        <w:t xml:space="preserve"> ты решил исчезнуть, ничего не сказав. О чем ты думал?</w:t>
      </w:r>
    </w:p>
    <w:p w14:paraId="0BF0401C" w14:textId="74D1C86A" w:rsidR="00BB5444" w:rsidRPr="00495D9B" w:rsidRDefault="00BB5444" w:rsidP="000207D1">
      <w:pPr>
        <w:rPr>
          <w:rFonts w:ascii="Times New Roman" w:hAnsi="Times New Roman" w:cs="Times New Roman"/>
          <w:sz w:val="24"/>
          <w:szCs w:val="24"/>
        </w:rPr>
      </w:pPr>
      <w:r w:rsidRPr="00495D9B">
        <w:rPr>
          <w:rFonts w:ascii="Times New Roman" w:hAnsi="Times New Roman" w:cs="Times New Roman"/>
          <w:b/>
          <w:bCs/>
          <w:sz w:val="24"/>
          <w:szCs w:val="24"/>
        </w:rPr>
        <w:lastRenderedPageBreak/>
        <w:t>Паша:</w:t>
      </w:r>
      <w:r w:rsidRPr="00495D9B">
        <w:rPr>
          <w:rFonts w:ascii="Times New Roman" w:hAnsi="Times New Roman" w:cs="Times New Roman"/>
          <w:sz w:val="24"/>
          <w:szCs w:val="24"/>
        </w:rPr>
        <w:t xml:space="preserve"> Я уехал ради нашего будущего. Чтобы мы могли жить счастливо и ни в чем себе не отказывать.</w:t>
      </w:r>
    </w:p>
    <w:p w14:paraId="2F028E9C" w14:textId="2B5D7020" w:rsidR="00BB5444" w:rsidRPr="00495D9B" w:rsidRDefault="00BB5444"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То есть я должна быть тебе благодарна?</w:t>
      </w:r>
    </w:p>
    <w:p w14:paraId="3AA337DE" w14:textId="38CE1D1A" w:rsidR="0032272A" w:rsidRPr="00495D9B" w:rsidRDefault="0032272A"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415613" w:rsidRPr="00495D9B">
        <w:rPr>
          <w:rFonts w:ascii="Times New Roman" w:hAnsi="Times New Roman" w:cs="Times New Roman"/>
          <w:sz w:val="24"/>
          <w:szCs w:val="24"/>
        </w:rPr>
        <w:t xml:space="preserve">Нет. Я уехал на войну, что мне было делать? Я знал, ты захочешь дождаться меня, писать письма, переживать, жив ли я. </w:t>
      </w:r>
      <w:r w:rsidR="00825DA8" w:rsidRPr="00495D9B">
        <w:rPr>
          <w:rFonts w:ascii="Times New Roman" w:hAnsi="Times New Roman" w:cs="Times New Roman"/>
          <w:sz w:val="24"/>
          <w:szCs w:val="24"/>
        </w:rPr>
        <w:t xml:space="preserve">А я бы все время думал о тебе. Что мне было делать? Сидел бы я в окопе и думал постоянно, что ты делаешь, с кем ты сейчас. Я бы с ума сошел, поверь. Лучше было исчезнуть. </w:t>
      </w:r>
      <w:r w:rsidR="006579E9" w:rsidRPr="00495D9B">
        <w:rPr>
          <w:rFonts w:ascii="Times New Roman" w:hAnsi="Times New Roman" w:cs="Times New Roman"/>
          <w:sz w:val="24"/>
          <w:szCs w:val="24"/>
        </w:rPr>
        <w:t xml:space="preserve">Я ошибался, думал только о себе. </w:t>
      </w:r>
    </w:p>
    <w:p w14:paraId="2A6099C8" w14:textId="65A5E88F" w:rsidR="0032272A" w:rsidRPr="00495D9B" w:rsidRDefault="0032272A"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825DA8" w:rsidRPr="00495D9B">
        <w:rPr>
          <w:rFonts w:ascii="Times New Roman" w:hAnsi="Times New Roman" w:cs="Times New Roman"/>
          <w:sz w:val="24"/>
          <w:szCs w:val="24"/>
        </w:rPr>
        <w:t>Ну и что теперь?</w:t>
      </w:r>
    </w:p>
    <w:p w14:paraId="57D87587" w14:textId="5528F042" w:rsidR="0032272A" w:rsidRPr="00495D9B" w:rsidRDefault="0032272A"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Теперь я вернулся</w:t>
      </w:r>
      <w:r w:rsidR="00093DA2" w:rsidRPr="00495D9B">
        <w:rPr>
          <w:rFonts w:ascii="Times New Roman" w:hAnsi="Times New Roman" w:cs="Times New Roman"/>
          <w:sz w:val="24"/>
          <w:szCs w:val="24"/>
        </w:rPr>
        <w:t>…</w:t>
      </w:r>
      <w:r w:rsidR="006579E9" w:rsidRPr="00495D9B">
        <w:rPr>
          <w:rFonts w:ascii="Times New Roman" w:hAnsi="Times New Roman" w:cs="Times New Roman"/>
          <w:sz w:val="24"/>
          <w:szCs w:val="24"/>
        </w:rPr>
        <w:t xml:space="preserve"> Я здесь… Всё.</w:t>
      </w:r>
    </w:p>
    <w:p w14:paraId="01ED0CBB" w14:textId="73F3F840" w:rsidR="0032272A" w:rsidRPr="00495D9B" w:rsidRDefault="0032272A"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аш, не будем ворошить прошлое. </w:t>
      </w:r>
      <w:r w:rsidR="00093DA2" w:rsidRPr="00495D9B">
        <w:rPr>
          <w:rFonts w:ascii="Times New Roman" w:hAnsi="Times New Roman" w:cs="Times New Roman"/>
          <w:sz w:val="24"/>
          <w:szCs w:val="24"/>
        </w:rPr>
        <w:t>Всё изменилось, м</w:t>
      </w:r>
      <w:r w:rsidR="0040213D" w:rsidRPr="00495D9B">
        <w:rPr>
          <w:rFonts w:ascii="Times New Roman" w:hAnsi="Times New Roman" w:cs="Times New Roman"/>
          <w:sz w:val="24"/>
          <w:szCs w:val="24"/>
        </w:rPr>
        <w:t>ы изменились. Я на тебя не злюсь</w:t>
      </w:r>
      <w:r w:rsidR="00093DA2" w:rsidRPr="00495D9B">
        <w:rPr>
          <w:rFonts w:ascii="Times New Roman" w:hAnsi="Times New Roman" w:cs="Times New Roman"/>
          <w:sz w:val="24"/>
          <w:szCs w:val="24"/>
        </w:rPr>
        <w:t>, я</w:t>
      </w:r>
      <w:r w:rsidR="0040213D" w:rsidRPr="00495D9B">
        <w:rPr>
          <w:rFonts w:ascii="Times New Roman" w:hAnsi="Times New Roman" w:cs="Times New Roman"/>
          <w:sz w:val="24"/>
          <w:szCs w:val="24"/>
        </w:rPr>
        <w:t xml:space="preserve"> очень рада, что ты вернулся! Думаю, Данька тоже, хоть ему и здорово досталось. </w:t>
      </w:r>
      <w:r w:rsidR="0040213D" w:rsidRPr="00495D9B">
        <w:rPr>
          <w:rFonts w:ascii="Times New Roman" w:hAnsi="Times New Roman" w:cs="Times New Roman"/>
          <w:i/>
          <w:iCs/>
          <w:sz w:val="24"/>
          <w:szCs w:val="24"/>
        </w:rPr>
        <w:t>(сме</w:t>
      </w:r>
      <w:r w:rsidR="00093DA2" w:rsidRPr="00495D9B">
        <w:rPr>
          <w:rFonts w:ascii="Times New Roman" w:hAnsi="Times New Roman" w:cs="Times New Roman"/>
          <w:i/>
          <w:iCs/>
          <w:sz w:val="24"/>
          <w:szCs w:val="24"/>
        </w:rPr>
        <w:t>е</w:t>
      </w:r>
      <w:r w:rsidR="0040213D" w:rsidRPr="00495D9B">
        <w:rPr>
          <w:rFonts w:ascii="Times New Roman" w:hAnsi="Times New Roman" w:cs="Times New Roman"/>
          <w:i/>
          <w:iCs/>
          <w:sz w:val="24"/>
          <w:szCs w:val="24"/>
        </w:rPr>
        <w:t>тся)</w:t>
      </w:r>
    </w:p>
    <w:p w14:paraId="6DC7BB51" w14:textId="6EF4B09A" w:rsidR="0040213D" w:rsidRPr="00495D9B" w:rsidRDefault="0040213D"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093DA2" w:rsidRPr="00495D9B">
        <w:rPr>
          <w:rFonts w:ascii="Times New Roman" w:hAnsi="Times New Roman" w:cs="Times New Roman"/>
          <w:sz w:val="24"/>
          <w:szCs w:val="24"/>
        </w:rPr>
        <w:t>Вы с Данькой…</w:t>
      </w:r>
    </w:p>
    <w:p w14:paraId="334A94A3" w14:textId="70612FAE" w:rsidR="0040213D" w:rsidRPr="00495D9B" w:rsidRDefault="00FD0B28"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093DA2" w:rsidRPr="00495D9B">
        <w:rPr>
          <w:rFonts w:ascii="Times New Roman" w:hAnsi="Times New Roman" w:cs="Times New Roman"/>
          <w:sz w:val="24"/>
          <w:szCs w:val="24"/>
        </w:rPr>
        <w:t xml:space="preserve">Хочешь спросить, вместе ли мы? </w:t>
      </w:r>
      <w:r w:rsidR="0083793A" w:rsidRPr="00495D9B">
        <w:rPr>
          <w:rFonts w:ascii="Times New Roman" w:hAnsi="Times New Roman" w:cs="Times New Roman"/>
          <w:sz w:val="24"/>
          <w:szCs w:val="24"/>
        </w:rPr>
        <w:t>Да</w:t>
      </w:r>
      <w:r w:rsidR="00093DA2" w:rsidRPr="00495D9B">
        <w:rPr>
          <w:rFonts w:ascii="Times New Roman" w:hAnsi="Times New Roman" w:cs="Times New Roman"/>
          <w:sz w:val="24"/>
          <w:szCs w:val="24"/>
        </w:rPr>
        <w:t>, вместе</w:t>
      </w:r>
      <w:r w:rsidR="0083793A" w:rsidRPr="00495D9B">
        <w:rPr>
          <w:rFonts w:ascii="Times New Roman" w:hAnsi="Times New Roman" w:cs="Times New Roman"/>
          <w:sz w:val="24"/>
          <w:szCs w:val="24"/>
        </w:rPr>
        <w:t xml:space="preserve">. </w:t>
      </w:r>
      <w:r w:rsidR="00093DA2" w:rsidRPr="00495D9B">
        <w:rPr>
          <w:rFonts w:ascii="Times New Roman" w:hAnsi="Times New Roman" w:cs="Times New Roman"/>
          <w:sz w:val="24"/>
          <w:szCs w:val="24"/>
        </w:rPr>
        <w:t xml:space="preserve">Мы – женаты! </w:t>
      </w:r>
      <w:r w:rsidR="0083793A" w:rsidRPr="00495D9B">
        <w:rPr>
          <w:rFonts w:ascii="Times New Roman" w:hAnsi="Times New Roman" w:cs="Times New Roman"/>
          <w:sz w:val="24"/>
          <w:szCs w:val="24"/>
        </w:rPr>
        <w:t>Он оказался рядом в нужный момент</w:t>
      </w:r>
      <w:r w:rsidR="00093DA2" w:rsidRPr="00495D9B">
        <w:rPr>
          <w:rFonts w:ascii="Times New Roman" w:hAnsi="Times New Roman" w:cs="Times New Roman"/>
          <w:sz w:val="24"/>
          <w:szCs w:val="24"/>
        </w:rPr>
        <w:t>!</w:t>
      </w:r>
    </w:p>
    <w:p w14:paraId="7CB8B312" w14:textId="49FEFDCE" w:rsidR="00FB0743" w:rsidRPr="00495D9B" w:rsidRDefault="00FB0743" w:rsidP="000207D1">
      <w:pPr>
        <w:rPr>
          <w:rFonts w:ascii="Times New Roman" w:hAnsi="Times New Roman" w:cs="Times New Roman"/>
          <w:sz w:val="24"/>
          <w:szCs w:val="24"/>
        </w:rPr>
      </w:pPr>
      <w:r w:rsidRPr="00495D9B">
        <w:rPr>
          <w:rFonts w:ascii="Times New Roman" w:hAnsi="Times New Roman" w:cs="Times New Roman"/>
          <w:b/>
          <w:bCs/>
          <w:sz w:val="24"/>
          <w:szCs w:val="24"/>
        </w:rPr>
        <w:t>Паша:</w:t>
      </w:r>
      <w:r w:rsidR="00093DA2" w:rsidRPr="00495D9B">
        <w:rPr>
          <w:rFonts w:ascii="Times New Roman" w:hAnsi="Times New Roman" w:cs="Times New Roman"/>
          <w:sz w:val="24"/>
          <w:szCs w:val="24"/>
        </w:rPr>
        <w:t xml:space="preserve"> </w:t>
      </w:r>
      <w:r w:rsidRPr="00495D9B">
        <w:rPr>
          <w:rFonts w:ascii="Times New Roman" w:hAnsi="Times New Roman" w:cs="Times New Roman"/>
          <w:sz w:val="24"/>
          <w:szCs w:val="24"/>
        </w:rPr>
        <w:t xml:space="preserve"> </w:t>
      </w:r>
      <w:r w:rsidR="00093DA2" w:rsidRPr="00495D9B">
        <w:rPr>
          <w:rFonts w:ascii="Times New Roman" w:hAnsi="Times New Roman" w:cs="Times New Roman"/>
          <w:sz w:val="24"/>
          <w:szCs w:val="24"/>
        </w:rPr>
        <w:t>Подсуетился, значит!</w:t>
      </w:r>
    </w:p>
    <w:p w14:paraId="565BB528" w14:textId="550F318F" w:rsidR="00093DA2" w:rsidRPr="00495D9B" w:rsidRDefault="00093DA2" w:rsidP="000207D1">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Значит!</w:t>
      </w:r>
    </w:p>
    <w:p w14:paraId="42ED2A4B" w14:textId="56DB4623" w:rsidR="00093DA2" w:rsidRPr="00495D9B" w:rsidRDefault="001803D0" w:rsidP="00093DA2">
      <w:pPr>
        <w:jc w:val="center"/>
        <w:rPr>
          <w:rFonts w:ascii="Times New Roman" w:hAnsi="Times New Roman" w:cs="Times New Roman"/>
          <w:i/>
          <w:iCs/>
          <w:sz w:val="24"/>
          <w:szCs w:val="24"/>
        </w:rPr>
      </w:pPr>
      <w:r w:rsidRPr="00495D9B">
        <w:rPr>
          <w:rFonts w:ascii="Times New Roman" w:hAnsi="Times New Roman" w:cs="Times New Roman"/>
          <w:i/>
          <w:iCs/>
          <w:sz w:val="24"/>
          <w:szCs w:val="24"/>
        </w:rPr>
        <w:t>Паша и Даша ссорятся не замечая, как Данька вошел в кухню.</w:t>
      </w:r>
    </w:p>
    <w:p w14:paraId="351E9577" w14:textId="2FD655B4" w:rsidR="001803D0" w:rsidRPr="00495D9B" w:rsidRDefault="001803D0" w:rsidP="001803D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вам не мешаю? </w:t>
      </w:r>
    </w:p>
    <w:p w14:paraId="4CA2A9D0" w14:textId="387BE77F" w:rsidR="001803D0" w:rsidRPr="00495D9B" w:rsidRDefault="001803D0" w:rsidP="001803D0">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т, мы уже закончили.</w:t>
      </w:r>
    </w:p>
    <w:p w14:paraId="046CD36C" w14:textId="4D70EBEF" w:rsidR="001803D0" w:rsidRPr="00495D9B" w:rsidRDefault="001803D0" w:rsidP="001803D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ша, что стоишь? Чай </w:t>
      </w:r>
      <w:r w:rsidR="00747554" w:rsidRPr="00495D9B">
        <w:rPr>
          <w:rFonts w:ascii="Times New Roman" w:hAnsi="Times New Roman" w:cs="Times New Roman"/>
          <w:sz w:val="24"/>
          <w:szCs w:val="24"/>
        </w:rPr>
        <w:t xml:space="preserve">налей там… Организуй, как надо. </w:t>
      </w:r>
      <w:r w:rsidR="00747554" w:rsidRPr="00495D9B">
        <w:rPr>
          <w:rFonts w:ascii="Times New Roman" w:hAnsi="Times New Roman" w:cs="Times New Roman"/>
          <w:i/>
          <w:iCs/>
          <w:sz w:val="24"/>
          <w:szCs w:val="24"/>
        </w:rPr>
        <w:t>(Паше)</w:t>
      </w:r>
      <w:r w:rsidR="00747554" w:rsidRPr="00495D9B">
        <w:rPr>
          <w:rFonts w:ascii="Times New Roman" w:hAnsi="Times New Roman" w:cs="Times New Roman"/>
          <w:sz w:val="24"/>
          <w:szCs w:val="24"/>
        </w:rPr>
        <w:t xml:space="preserve"> Пойдем покурим, не будем даме мешать.</w:t>
      </w:r>
    </w:p>
    <w:p w14:paraId="0018004D" w14:textId="65FA65DF" w:rsidR="00747554" w:rsidRPr="00495D9B" w:rsidRDefault="00747554" w:rsidP="00747554">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и Паша уходят.</w:t>
      </w:r>
    </w:p>
    <w:p w14:paraId="64F3A9AB" w14:textId="57086695" w:rsidR="00747554" w:rsidRPr="00495D9B" w:rsidRDefault="00747554"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слышал, ты на войне был. И как оно? </w:t>
      </w:r>
      <w:r w:rsidRPr="00495D9B">
        <w:rPr>
          <w:rFonts w:ascii="Times New Roman" w:hAnsi="Times New Roman" w:cs="Times New Roman"/>
          <w:i/>
          <w:iCs/>
          <w:sz w:val="24"/>
          <w:szCs w:val="24"/>
        </w:rPr>
        <w:t>(достает портсигар, протягивает Паше)</w:t>
      </w:r>
      <w:r w:rsidRPr="00495D9B">
        <w:rPr>
          <w:rFonts w:ascii="Times New Roman" w:hAnsi="Times New Roman" w:cs="Times New Roman"/>
          <w:sz w:val="24"/>
          <w:szCs w:val="24"/>
        </w:rPr>
        <w:t xml:space="preserve"> Угощайся, импортные. Страшно убивать?</w:t>
      </w:r>
    </w:p>
    <w:p w14:paraId="0C059C0F" w14:textId="16278A8A" w:rsidR="00747554" w:rsidRPr="00495D9B" w:rsidRDefault="00747554" w:rsidP="00747554">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берет сигарету)</w:t>
      </w:r>
      <w:r w:rsidRPr="00495D9B">
        <w:rPr>
          <w:rFonts w:ascii="Times New Roman" w:hAnsi="Times New Roman" w:cs="Times New Roman"/>
          <w:sz w:val="24"/>
          <w:szCs w:val="24"/>
        </w:rPr>
        <w:t xml:space="preserve"> Страшно. До первой выпущенной пулеметной ленты по толпе.</w:t>
      </w:r>
    </w:p>
    <w:p w14:paraId="260DBBFB" w14:textId="3BBDE857" w:rsidR="00747554" w:rsidRPr="00495D9B" w:rsidRDefault="00747554"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352DC9" w:rsidRPr="00495D9B">
        <w:rPr>
          <w:rFonts w:ascii="Times New Roman" w:hAnsi="Times New Roman" w:cs="Times New Roman"/>
          <w:sz w:val="24"/>
          <w:szCs w:val="24"/>
        </w:rPr>
        <w:t>Много человек убил?</w:t>
      </w:r>
    </w:p>
    <w:p w14:paraId="7F871ABB" w14:textId="16B8D4FB" w:rsidR="00352DC9" w:rsidRPr="00495D9B" w:rsidRDefault="00352DC9" w:rsidP="00747554">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нь, да ну его нафиг! Тяжело это все…</w:t>
      </w:r>
      <w:r w:rsidR="00C97C98" w:rsidRPr="00495D9B">
        <w:rPr>
          <w:rFonts w:ascii="Times New Roman" w:hAnsi="Times New Roman" w:cs="Times New Roman"/>
          <w:sz w:val="24"/>
          <w:szCs w:val="24"/>
        </w:rPr>
        <w:t xml:space="preserve"> </w:t>
      </w:r>
      <w:r w:rsidR="00FE41ED" w:rsidRPr="00495D9B">
        <w:rPr>
          <w:rFonts w:ascii="Times New Roman" w:hAnsi="Times New Roman" w:cs="Times New Roman"/>
          <w:sz w:val="24"/>
          <w:szCs w:val="24"/>
        </w:rPr>
        <w:t>Не спрашивай о войне. Я вернулся, чтобы забыть её.</w:t>
      </w:r>
    </w:p>
    <w:p w14:paraId="3069526E" w14:textId="68BFF55C" w:rsidR="00352DC9" w:rsidRPr="00495D9B" w:rsidRDefault="00352DC9"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Как скажешь! </w:t>
      </w:r>
      <w:r w:rsidR="0049284D">
        <w:rPr>
          <w:rFonts w:ascii="Times New Roman" w:hAnsi="Times New Roman" w:cs="Times New Roman"/>
          <w:i/>
          <w:iCs/>
          <w:sz w:val="24"/>
          <w:szCs w:val="24"/>
        </w:rPr>
        <w:t xml:space="preserve">(пауза) </w:t>
      </w:r>
      <w:r w:rsidRPr="00495D9B">
        <w:rPr>
          <w:rFonts w:ascii="Times New Roman" w:hAnsi="Times New Roman" w:cs="Times New Roman"/>
          <w:sz w:val="24"/>
          <w:szCs w:val="24"/>
        </w:rPr>
        <w:t>А я тут бизнес открыл, серьезная фирма, жирные контракты.</w:t>
      </w:r>
    </w:p>
    <w:p w14:paraId="1290CE4D" w14:textId="02632275" w:rsidR="00352DC9" w:rsidRPr="00495D9B" w:rsidRDefault="00352DC9" w:rsidP="00747554">
      <w:pPr>
        <w:rPr>
          <w:rFonts w:ascii="Times New Roman" w:hAnsi="Times New Roman" w:cs="Times New Roman"/>
          <w:sz w:val="24"/>
          <w:szCs w:val="24"/>
        </w:rPr>
      </w:pPr>
      <w:r w:rsidRPr="00495D9B">
        <w:rPr>
          <w:rFonts w:ascii="Times New Roman" w:hAnsi="Times New Roman" w:cs="Times New Roman"/>
          <w:b/>
          <w:bCs/>
          <w:sz w:val="24"/>
          <w:szCs w:val="24"/>
        </w:rPr>
        <w:t>Паша:</w:t>
      </w:r>
      <w:r w:rsidR="0049284D">
        <w:rPr>
          <w:rFonts w:ascii="Times New Roman" w:hAnsi="Times New Roman" w:cs="Times New Roman"/>
          <w:b/>
          <w:bCs/>
          <w:sz w:val="24"/>
          <w:szCs w:val="24"/>
        </w:rPr>
        <w:t xml:space="preserve"> </w:t>
      </w:r>
      <w:r w:rsidR="0049284D">
        <w:rPr>
          <w:rFonts w:ascii="Times New Roman" w:hAnsi="Times New Roman" w:cs="Times New Roman"/>
          <w:i/>
          <w:iCs/>
          <w:sz w:val="24"/>
          <w:szCs w:val="24"/>
        </w:rPr>
        <w:t>(иронично)</w:t>
      </w:r>
      <w:r w:rsidRPr="00495D9B">
        <w:rPr>
          <w:rFonts w:ascii="Times New Roman" w:hAnsi="Times New Roman" w:cs="Times New Roman"/>
          <w:sz w:val="24"/>
          <w:szCs w:val="24"/>
        </w:rPr>
        <w:t xml:space="preserve"> О, ты теперь крутой парень</w:t>
      </w:r>
      <w:r w:rsidR="0049284D">
        <w:rPr>
          <w:rFonts w:ascii="Times New Roman" w:hAnsi="Times New Roman" w:cs="Times New Roman"/>
          <w:sz w:val="24"/>
          <w:szCs w:val="24"/>
        </w:rPr>
        <w:t>!</w:t>
      </w:r>
    </w:p>
    <w:p w14:paraId="62D814F4" w14:textId="77777777" w:rsidR="00F14104" w:rsidRPr="00495D9B" w:rsidRDefault="00352DC9"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 Знаешь, в чем секрет успеха, помимо моей неоспоримой обаятельности и блестящего ума? Надежные люди.</w:t>
      </w:r>
    </w:p>
    <w:p w14:paraId="5138C319" w14:textId="77777777" w:rsidR="00F14104" w:rsidRPr="00495D9B" w:rsidRDefault="00F14104" w:rsidP="00747554">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 знал.</w:t>
      </w:r>
    </w:p>
    <w:p w14:paraId="37C8F215" w14:textId="77777777" w:rsidR="00F14104" w:rsidRPr="00495D9B" w:rsidRDefault="00F14104"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Присоединяйся, по старой дружбе. Мне нужны такие люди, как ты – с опытом.</w:t>
      </w:r>
    </w:p>
    <w:p w14:paraId="0EA9E945" w14:textId="77777777" w:rsidR="00F14104" w:rsidRPr="00495D9B" w:rsidRDefault="00F14104" w:rsidP="00747554">
      <w:pPr>
        <w:rPr>
          <w:rFonts w:ascii="Times New Roman" w:hAnsi="Times New Roman" w:cs="Times New Roman"/>
          <w:sz w:val="24"/>
          <w:szCs w:val="24"/>
        </w:rPr>
      </w:pPr>
      <w:r w:rsidRPr="00495D9B">
        <w:rPr>
          <w:rFonts w:ascii="Times New Roman" w:hAnsi="Times New Roman" w:cs="Times New Roman"/>
          <w:b/>
          <w:bCs/>
          <w:sz w:val="24"/>
          <w:szCs w:val="24"/>
        </w:rPr>
        <w:lastRenderedPageBreak/>
        <w:t>Паша:</w:t>
      </w:r>
      <w:r w:rsidRPr="00495D9B">
        <w:rPr>
          <w:rFonts w:ascii="Times New Roman" w:hAnsi="Times New Roman" w:cs="Times New Roman"/>
          <w:sz w:val="24"/>
          <w:szCs w:val="24"/>
        </w:rPr>
        <w:t xml:space="preserve"> С опытом? Да я только убивать умею.</w:t>
      </w:r>
    </w:p>
    <w:p w14:paraId="4AD51E28" w14:textId="3100502D" w:rsidR="00352DC9" w:rsidRPr="00495D9B" w:rsidRDefault="00F14104" w:rsidP="00747554">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Такие люди сейчас нужны. </w:t>
      </w:r>
      <w:r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Да не ссы, бизнес легальный. Мне нужен надежный человек в охрану.</w:t>
      </w:r>
      <w:r w:rsidR="00352DC9" w:rsidRPr="00495D9B">
        <w:rPr>
          <w:rFonts w:ascii="Times New Roman" w:hAnsi="Times New Roman" w:cs="Times New Roman"/>
          <w:sz w:val="24"/>
          <w:szCs w:val="24"/>
        </w:rPr>
        <w:t xml:space="preserve"> </w:t>
      </w:r>
    </w:p>
    <w:p w14:paraId="741093A7" w14:textId="4478F0E4" w:rsidR="004468B5" w:rsidRPr="00495D9B" w:rsidRDefault="004468B5" w:rsidP="00747554">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пасибо, конечно, но я хочу начать все с начала. Я тут скопил денег, хочу туда, где тепло, тихо и спокойно. Устал от этого дерьма.</w:t>
      </w:r>
    </w:p>
    <w:p w14:paraId="4BC7CA49" w14:textId="6D7FA19D" w:rsidR="001803D0" w:rsidRPr="00495D9B" w:rsidRDefault="004468B5" w:rsidP="001803D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Говоришь, как старый дед… Ты отдохни, подумай, сколько нужно… </w:t>
      </w:r>
    </w:p>
    <w:p w14:paraId="54680463" w14:textId="06445E85" w:rsidR="004468B5" w:rsidRPr="00495D9B" w:rsidRDefault="004468B5" w:rsidP="004468B5">
      <w:pPr>
        <w:jc w:val="center"/>
        <w:rPr>
          <w:rFonts w:ascii="Times New Roman" w:hAnsi="Times New Roman" w:cs="Times New Roman"/>
          <w:i/>
          <w:iCs/>
          <w:sz w:val="24"/>
          <w:szCs w:val="24"/>
        </w:rPr>
      </w:pPr>
      <w:r w:rsidRPr="00495D9B">
        <w:rPr>
          <w:rFonts w:ascii="Times New Roman" w:hAnsi="Times New Roman" w:cs="Times New Roman"/>
          <w:i/>
          <w:iCs/>
          <w:sz w:val="24"/>
          <w:szCs w:val="24"/>
        </w:rPr>
        <w:t>Входит Даша с чаем.</w:t>
      </w:r>
    </w:p>
    <w:p w14:paraId="07EAD6C8" w14:textId="0C0A2E7E" w:rsidR="004468B5" w:rsidRPr="00495D9B" w:rsidRDefault="004468B5" w:rsidP="004468B5">
      <w:pPr>
        <w:rPr>
          <w:rFonts w:ascii="Times New Roman" w:hAnsi="Times New Roman" w:cs="Times New Roman"/>
          <w:sz w:val="24"/>
          <w:szCs w:val="24"/>
        </w:rPr>
      </w:pPr>
      <w:r w:rsidRPr="00495D9B">
        <w:rPr>
          <w:rFonts w:ascii="Times New Roman" w:hAnsi="Times New Roman" w:cs="Times New Roman"/>
          <w:b/>
          <w:bCs/>
          <w:sz w:val="24"/>
          <w:szCs w:val="24"/>
        </w:rPr>
        <w:t>Дашка:</w:t>
      </w:r>
      <w:r w:rsidRPr="00495D9B">
        <w:rPr>
          <w:rFonts w:ascii="Times New Roman" w:hAnsi="Times New Roman" w:cs="Times New Roman"/>
          <w:sz w:val="24"/>
          <w:szCs w:val="24"/>
        </w:rPr>
        <w:t xml:space="preserve"> Да отстань ты от человека! Никогда не поздно изменить свою жизнь.</w:t>
      </w:r>
    </w:p>
    <w:p w14:paraId="7DA651D7" w14:textId="76607128" w:rsidR="004468B5" w:rsidRPr="00495D9B" w:rsidRDefault="004468B5" w:rsidP="004468B5">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230E45" w:rsidRPr="00495D9B">
        <w:rPr>
          <w:rFonts w:ascii="Times New Roman" w:hAnsi="Times New Roman" w:cs="Times New Roman"/>
          <w:sz w:val="24"/>
          <w:szCs w:val="24"/>
        </w:rPr>
        <w:t xml:space="preserve">Брат, ну ты подумай, подумай </w:t>
      </w:r>
      <w:r w:rsidR="00230E45" w:rsidRPr="00495D9B">
        <w:rPr>
          <w:rFonts w:ascii="Times New Roman" w:hAnsi="Times New Roman" w:cs="Times New Roman"/>
          <w:i/>
          <w:iCs/>
          <w:sz w:val="24"/>
          <w:szCs w:val="24"/>
        </w:rPr>
        <w:t>(подмигивает, щелкает языком)</w:t>
      </w:r>
    </w:p>
    <w:p w14:paraId="6CE20DAE" w14:textId="5A3D0EDB" w:rsidR="00230E45" w:rsidRPr="00495D9B" w:rsidRDefault="00230E45" w:rsidP="004468B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Хватит! Давайте пить чай.</w:t>
      </w:r>
    </w:p>
    <w:p w14:paraId="736FDB3F" w14:textId="51FEE09F" w:rsidR="003037CB" w:rsidRPr="00495D9B" w:rsidRDefault="003037CB" w:rsidP="003037CB">
      <w:pPr>
        <w:jc w:val="center"/>
        <w:rPr>
          <w:rFonts w:ascii="Times New Roman" w:hAnsi="Times New Roman" w:cs="Times New Roman"/>
          <w:i/>
          <w:iCs/>
          <w:sz w:val="24"/>
          <w:szCs w:val="24"/>
        </w:rPr>
      </w:pPr>
      <w:r w:rsidRPr="00495D9B">
        <w:rPr>
          <w:rFonts w:ascii="Times New Roman" w:hAnsi="Times New Roman" w:cs="Times New Roman"/>
          <w:i/>
          <w:iCs/>
          <w:sz w:val="24"/>
          <w:szCs w:val="24"/>
        </w:rPr>
        <w:t>Друзья общаются, пьют чай. Затемнение.</w:t>
      </w:r>
    </w:p>
    <w:p w14:paraId="4AFCC10C" w14:textId="77777777" w:rsidR="005537A2" w:rsidRPr="00495D9B" w:rsidRDefault="005537A2" w:rsidP="003037CB">
      <w:pPr>
        <w:jc w:val="center"/>
        <w:rPr>
          <w:rFonts w:ascii="Times New Roman" w:hAnsi="Times New Roman" w:cs="Times New Roman"/>
          <w:sz w:val="24"/>
          <w:szCs w:val="24"/>
        </w:rPr>
      </w:pPr>
    </w:p>
    <w:p w14:paraId="6925D206" w14:textId="36548B89" w:rsidR="00710DF2" w:rsidRPr="00495D9B" w:rsidRDefault="00710DF2" w:rsidP="00710DF2">
      <w:pPr>
        <w:jc w:val="center"/>
        <w:rPr>
          <w:rFonts w:ascii="Times New Roman" w:hAnsi="Times New Roman" w:cs="Times New Roman"/>
          <w:b/>
          <w:bCs/>
          <w:sz w:val="24"/>
          <w:szCs w:val="24"/>
        </w:rPr>
      </w:pPr>
      <w:r w:rsidRPr="00495D9B">
        <w:rPr>
          <w:rFonts w:ascii="Times New Roman" w:hAnsi="Times New Roman" w:cs="Times New Roman"/>
          <w:b/>
          <w:bCs/>
          <w:sz w:val="24"/>
          <w:szCs w:val="24"/>
        </w:rPr>
        <w:t xml:space="preserve">Сцена </w:t>
      </w:r>
      <w:r w:rsidR="000E3F43" w:rsidRPr="00495D9B">
        <w:rPr>
          <w:rFonts w:ascii="Times New Roman" w:hAnsi="Times New Roman" w:cs="Times New Roman"/>
          <w:b/>
          <w:bCs/>
          <w:sz w:val="24"/>
          <w:szCs w:val="24"/>
        </w:rPr>
        <w:t>4</w:t>
      </w:r>
    </w:p>
    <w:p w14:paraId="27EF7718" w14:textId="68046DF6" w:rsidR="00710DF2" w:rsidRPr="00495D9B" w:rsidRDefault="0049284D" w:rsidP="00710DF2">
      <w:pPr>
        <w:jc w:val="center"/>
        <w:rPr>
          <w:rFonts w:ascii="Times New Roman" w:hAnsi="Times New Roman" w:cs="Times New Roman"/>
          <w:i/>
          <w:iCs/>
          <w:sz w:val="24"/>
          <w:szCs w:val="24"/>
        </w:rPr>
      </w:pPr>
      <w:r>
        <w:rPr>
          <w:rFonts w:ascii="Times New Roman" w:hAnsi="Times New Roman" w:cs="Times New Roman"/>
          <w:i/>
          <w:iCs/>
          <w:sz w:val="24"/>
          <w:szCs w:val="24"/>
        </w:rPr>
        <w:t xml:space="preserve">Ночь. </w:t>
      </w:r>
      <w:r w:rsidR="00710DF2" w:rsidRPr="00495D9B">
        <w:rPr>
          <w:rFonts w:ascii="Times New Roman" w:hAnsi="Times New Roman" w:cs="Times New Roman"/>
          <w:i/>
          <w:iCs/>
          <w:sz w:val="24"/>
          <w:szCs w:val="24"/>
        </w:rPr>
        <w:t>Паша провожает Дашу и Даньку. Они садятся в такси, уезжают. Даша и Паша в такси выясняют отношения.</w:t>
      </w:r>
    </w:p>
    <w:p w14:paraId="1EFC56CF" w14:textId="4C19BDE9"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 xml:space="preserve">Данька: </w:t>
      </w:r>
      <w:r w:rsidR="00A61AEA" w:rsidRPr="00495D9B">
        <w:rPr>
          <w:rFonts w:ascii="Times New Roman" w:hAnsi="Times New Roman" w:cs="Times New Roman"/>
          <w:bCs/>
          <w:i/>
          <w:iCs/>
          <w:sz w:val="24"/>
          <w:szCs w:val="24"/>
        </w:rPr>
        <w:t>(в сторону)</w:t>
      </w:r>
      <w:r w:rsidR="00A61AEA" w:rsidRPr="00495D9B">
        <w:rPr>
          <w:rFonts w:ascii="Times New Roman" w:hAnsi="Times New Roman" w:cs="Times New Roman"/>
          <w:bCs/>
          <w:sz w:val="24"/>
          <w:szCs w:val="24"/>
        </w:rPr>
        <w:t xml:space="preserve"> Дерьмо… </w:t>
      </w:r>
      <w:r w:rsidR="00A61AEA" w:rsidRPr="00495D9B">
        <w:rPr>
          <w:rFonts w:ascii="Times New Roman" w:hAnsi="Times New Roman" w:cs="Times New Roman"/>
          <w:bCs/>
          <w:i/>
          <w:iCs/>
          <w:sz w:val="24"/>
          <w:szCs w:val="24"/>
        </w:rPr>
        <w:t>(Даше)</w:t>
      </w:r>
      <w:r w:rsidR="00A61AEA" w:rsidRPr="00495D9B">
        <w:rPr>
          <w:rFonts w:ascii="Times New Roman" w:hAnsi="Times New Roman" w:cs="Times New Roman"/>
          <w:bCs/>
          <w:sz w:val="24"/>
          <w:szCs w:val="24"/>
        </w:rPr>
        <w:t xml:space="preserve"> </w:t>
      </w:r>
      <w:r w:rsidRPr="00495D9B">
        <w:rPr>
          <w:rFonts w:ascii="Times New Roman" w:hAnsi="Times New Roman" w:cs="Times New Roman"/>
          <w:sz w:val="24"/>
          <w:szCs w:val="24"/>
        </w:rPr>
        <w:t xml:space="preserve">Ты вообще меня любишь? </w:t>
      </w:r>
    </w:p>
    <w:p w14:paraId="519B1326" w14:textId="6D7B7FD5"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D81C6F" w:rsidRPr="00495D9B">
        <w:rPr>
          <w:rFonts w:ascii="Times New Roman" w:hAnsi="Times New Roman" w:cs="Times New Roman"/>
          <w:sz w:val="24"/>
          <w:szCs w:val="24"/>
        </w:rPr>
        <w:t>Ты к чему</w:t>
      </w:r>
      <w:r w:rsidRPr="00495D9B">
        <w:rPr>
          <w:rFonts w:ascii="Times New Roman" w:hAnsi="Times New Roman" w:cs="Times New Roman"/>
          <w:sz w:val="24"/>
          <w:szCs w:val="24"/>
        </w:rPr>
        <w:t xml:space="preserve">? </w:t>
      </w:r>
    </w:p>
    <w:p w14:paraId="453A6B60" w14:textId="634E2116"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Скажи: любишь или нет? </w:t>
      </w:r>
    </w:p>
    <w:p w14:paraId="6D362228" w14:textId="146BEB6B"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Люблю. </w:t>
      </w:r>
    </w:p>
    <w:p w14:paraId="50C94208" w14:textId="715C958A"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Сегодня на корпоративе ты тоже всех любила? </w:t>
      </w:r>
    </w:p>
    <w:p w14:paraId="53F6FD27" w14:textId="432B863A"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Не поняла… </w:t>
      </w:r>
    </w:p>
    <w:p w14:paraId="455AAF9D" w14:textId="79FC0918"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Глазки всем строила, так мило со всеми общалась, а на меня никакого внимания! Я для тебя пустое место? </w:t>
      </w:r>
    </w:p>
    <w:p w14:paraId="430FE9D5" w14:textId="77C93396"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601377" w:rsidRPr="00495D9B">
        <w:rPr>
          <w:rFonts w:ascii="Times New Roman" w:hAnsi="Times New Roman" w:cs="Times New Roman"/>
          <w:sz w:val="24"/>
          <w:szCs w:val="24"/>
        </w:rPr>
        <w:t>Я просто общалась с твоими коллегами, была приветлива…</w:t>
      </w:r>
    </w:p>
    <w:p w14:paraId="548A7B60" w14:textId="4247EB7A"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DE7D06" w:rsidRPr="00495D9B">
        <w:rPr>
          <w:rFonts w:ascii="Times New Roman" w:hAnsi="Times New Roman" w:cs="Times New Roman"/>
          <w:sz w:val="24"/>
          <w:szCs w:val="24"/>
        </w:rPr>
        <w:t xml:space="preserve">Что про меня подумают люди? Что я какой-то </w:t>
      </w:r>
      <w:r w:rsidR="00601377" w:rsidRPr="00495D9B">
        <w:rPr>
          <w:rFonts w:ascii="Times New Roman" w:hAnsi="Times New Roman" w:cs="Times New Roman"/>
          <w:sz w:val="24"/>
          <w:szCs w:val="24"/>
        </w:rPr>
        <w:t>мудак</w:t>
      </w:r>
      <w:r w:rsidR="00DE7D06" w:rsidRPr="00495D9B">
        <w:rPr>
          <w:rFonts w:ascii="Times New Roman" w:hAnsi="Times New Roman" w:cs="Times New Roman"/>
          <w:sz w:val="24"/>
          <w:szCs w:val="24"/>
        </w:rPr>
        <w:t xml:space="preserve">, жена которого ведет себя как шлюха? </w:t>
      </w:r>
      <w:r w:rsidR="00601377" w:rsidRPr="00495D9B">
        <w:rPr>
          <w:rFonts w:ascii="Times New Roman" w:hAnsi="Times New Roman" w:cs="Times New Roman"/>
          <w:sz w:val="24"/>
          <w:szCs w:val="24"/>
        </w:rPr>
        <w:t xml:space="preserve">Ты должна была провести этот вечер только со мной! </w:t>
      </w:r>
    </w:p>
    <w:p w14:paraId="6F20CE43" w14:textId="7C969405" w:rsidR="00601377" w:rsidRPr="00495D9B" w:rsidRDefault="00601377"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нь…</w:t>
      </w:r>
    </w:p>
    <w:p w14:paraId="37B98D63" w14:textId="1D49D464" w:rsidR="00601377" w:rsidRPr="00495D9B" w:rsidRDefault="00601377"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И этот еще откуда взялся! </w:t>
      </w:r>
      <w:r w:rsidR="00935C06" w:rsidRPr="00495D9B">
        <w:rPr>
          <w:rFonts w:ascii="Times New Roman" w:hAnsi="Times New Roman" w:cs="Times New Roman"/>
          <w:sz w:val="24"/>
          <w:szCs w:val="24"/>
        </w:rPr>
        <w:t>Хочешь вернуться к нему</w:t>
      </w:r>
      <w:r w:rsidRPr="00495D9B">
        <w:rPr>
          <w:rFonts w:ascii="Times New Roman" w:hAnsi="Times New Roman" w:cs="Times New Roman"/>
          <w:sz w:val="24"/>
          <w:szCs w:val="24"/>
        </w:rPr>
        <w:t>?</w:t>
      </w:r>
    </w:p>
    <w:p w14:paraId="408D047B" w14:textId="11B70B04" w:rsidR="00601377" w:rsidRPr="00495D9B" w:rsidRDefault="00601377"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Нет, Дань!</w:t>
      </w:r>
      <w:r w:rsidR="00935C06" w:rsidRPr="00495D9B">
        <w:rPr>
          <w:rFonts w:ascii="Times New Roman" w:hAnsi="Times New Roman" w:cs="Times New Roman"/>
          <w:sz w:val="24"/>
          <w:szCs w:val="24"/>
        </w:rPr>
        <w:t xml:space="preserve"> Твоя ревность переходит все границы!</w:t>
      </w:r>
    </w:p>
    <w:p w14:paraId="7960A454" w14:textId="61BB1877" w:rsidR="00601377" w:rsidRPr="00495D9B" w:rsidRDefault="00601377"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935C06" w:rsidRPr="00495D9B">
        <w:rPr>
          <w:rFonts w:ascii="Times New Roman" w:hAnsi="Times New Roman" w:cs="Times New Roman"/>
          <w:sz w:val="24"/>
          <w:szCs w:val="24"/>
        </w:rPr>
        <w:t xml:space="preserve">Отвечай честно! Его любишь? Шушукались там вдвоем, надо мной смеялись? </w:t>
      </w:r>
    </w:p>
    <w:p w14:paraId="61A670F5" w14:textId="69CD893F" w:rsidR="003472C3" w:rsidRPr="00495D9B" w:rsidRDefault="003472C3"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рости, но это невозможно слушать!</w:t>
      </w:r>
    </w:p>
    <w:p w14:paraId="677C70A2" w14:textId="6645D959" w:rsidR="003472C3" w:rsidRPr="00495D9B" w:rsidRDefault="003472C3"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ша, я твой муж! Я хочу, чтоб ты вела себя достойно! Своим поведением ты меня позоришь!</w:t>
      </w:r>
    </w:p>
    <w:p w14:paraId="5FABFA66" w14:textId="339C0B0C"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lastRenderedPageBreak/>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будто зазубрив)</w:t>
      </w:r>
      <w:r w:rsidRPr="00495D9B">
        <w:rPr>
          <w:rFonts w:ascii="Times New Roman" w:hAnsi="Times New Roman" w:cs="Times New Roman"/>
          <w:sz w:val="24"/>
          <w:szCs w:val="24"/>
        </w:rPr>
        <w:t xml:space="preserve"> Дань, прости. Больше такого не повторится!</w:t>
      </w:r>
      <w:r w:rsidR="00DE7D06" w:rsidRPr="00495D9B">
        <w:rPr>
          <w:rFonts w:ascii="Times New Roman" w:hAnsi="Times New Roman" w:cs="Times New Roman"/>
          <w:sz w:val="24"/>
          <w:szCs w:val="24"/>
        </w:rPr>
        <w:t xml:space="preserve"> Я была не права! </w:t>
      </w:r>
      <w:r w:rsidR="00894B3C" w:rsidRPr="00495D9B">
        <w:rPr>
          <w:rFonts w:ascii="Times New Roman" w:hAnsi="Times New Roman" w:cs="Times New Roman"/>
          <w:sz w:val="24"/>
          <w:szCs w:val="24"/>
        </w:rPr>
        <w:t xml:space="preserve">Наверное, мне следовало почаще говорить, что я ценю все, что ты для меня делаешь. </w:t>
      </w:r>
      <w:r w:rsidR="00DE7D06" w:rsidRPr="00495D9B">
        <w:rPr>
          <w:rFonts w:ascii="Times New Roman" w:hAnsi="Times New Roman" w:cs="Times New Roman"/>
          <w:sz w:val="24"/>
          <w:szCs w:val="24"/>
        </w:rPr>
        <w:t>Прости меня!</w:t>
      </w:r>
      <w:r w:rsidR="000E3F43" w:rsidRPr="00495D9B">
        <w:rPr>
          <w:rFonts w:ascii="Times New Roman" w:hAnsi="Times New Roman" w:cs="Times New Roman"/>
          <w:sz w:val="24"/>
          <w:szCs w:val="24"/>
        </w:rPr>
        <w:t xml:space="preserve"> </w:t>
      </w:r>
      <w:r w:rsidR="00894B3C" w:rsidRPr="00495D9B">
        <w:rPr>
          <w:rFonts w:ascii="Times New Roman" w:hAnsi="Times New Roman" w:cs="Times New Roman"/>
          <w:sz w:val="24"/>
          <w:szCs w:val="24"/>
        </w:rPr>
        <w:t>Кроме тебя мне никто не нужен</w:t>
      </w:r>
      <w:r w:rsidR="000E3F43" w:rsidRPr="00495D9B">
        <w:rPr>
          <w:rFonts w:ascii="Times New Roman" w:hAnsi="Times New Roman" w:cs="Times New Roman"/>
          <w:sz w:val="24"/>
          <w:szCs w:val="24"/>
        </w:rPr>
        <w:t>!</w:t>
      </w:r>
    </w:p>
    <w:p w14:paraId="63B203CD" w14:textId="453CEC16"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надеюсь! </w:t>
      </w:r>
    </w:p>
    <w:p w14:paraId="3F48CD21" w14:textId="7CCCFD7F" w:rsidR="00710DF2" w:rsidRPr="00495D9B" w:rsidRDefault="00710DF2" w:rsidP="00710DF2">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рости. </w:t>
      </w:r>
    </w:p>
    <w:p w14:paraId="6637C522" w14:textId="60396930" w:rsidR="00710DF2" w:rsidRPr="00495D9B" w:rsidRDefault="00710DF2" w:rsidP="00710DF2">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Даша целует Даньку.  </w:t>
      </w:r>
      <w:r w:rsidR="000E3F43" w:rsidRPr="00495D9B">
        <w:rPr>
          <w:rFonts w:ascii="Times New Roman" w:hAnsi="Times New Roman" w:cs="Times New Roman"/>
          <w:i/>
          <w:iCs/>
          <w:sz w:val="24"/>
          <w:szCs w:val="24"/>
        </w:rPr>
        <w:t xml:space="preserve">Ночной город. Дорога. </w:t>
      </w:r>
      <w:r w:rsidR="005A7DD8">
        <w:rPr>
          <w:rFonts w:ascii="Times New Roman" w:hAnsi="Times New Roman" w:cs="Times New Roman"/>
          <w:i/>
          <w:iCs/>
          <w:sz w:val="24"/>
          <w:szCs w:val="24"/>
        </w:rPr>
        <w:t>Затемнение.</w:t>
      </w:r>
    </w:p>
    <w:p w14:paraId="45BCB37C" w14:textId="733E877E" w:rsidR="000E3F43" w:rsidRPr="00495D9B" w:rsidRDefault="000E3F43" w:rsidP="00710DF2">
      <w:pPr>
        <w:jc w:val="center"/>
        <w:rPr>
          <w:rFonts w:ascii="Times New Roman" w:hAnsi="Times New Roman" w:cs="Times New Roman"/>
          <w:i/>
          <w:iCs/>
          <w:sz w:val="24"/>
          <w:szCs w:val="24"/>
        </w:rPr>
      </w:pPr>
    </w:p>
    <w:p w14:paraId="0CE7E77D" w14:textId="6D1122D4" w:rsidR="000E3F43" w:rsidRPr="00495D9B" w:rsidRDefault="000E3F43" w:rsidP="000E3F43">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5</w:t>
      </w:r>
    </w:p>
    <w:p w14:paraId="37A8608E" w14:textId="3E6094C2" w:rsidR="000E3F43" w:rsidRPr="00495D9B" w:rsidRDefault="000E3F43" w:rsidP="000E3F43">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Темнота. </w:t>
      </w:r>
      <w:r w:rsidR="0049284D">
        <w:rPr>
          <w:rFonts w:ascii="Times New Roman" w:hAnsi="Times New Roman" w:cs="Times New Roman"/>
          <w:i/>
          <w:iCs/>
          <w:sz w:val="24"/>
          <w:szCs w:val="24"/>
        </w:rPr>
        <w:t>Б</w:t>
      </w:r>
      <w:r w:rsidRPr="00495D9B">
        <w:rPr>
          <w:rFonts w:ascii="Times New Roman" w:hAnsi="Times New Roman" w:cs="Times New Roman"/>
          <w:i/>
          <w:iCs/>
          <w:sz w:val="24"/>
          <w:szCs w:val="24"/>
        </w:rPr>
        <w:t>лики и силуэты.</w:t>
      </w:r>
    </w:p>
    <w:p w14:paraId="518CFFA0" w14:textId="57E6D59B" w:rsidR="000E3F43" w:rsidRPr="00495D9B" w:rsidRDefault="000E3F43" w:rsidP="000E3F43">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Чернота. Я словно вне времени и пространства. Куски памяти словно лёд откалываются от айсберга и отправляются в свое свободное плавание. </w:t>
      </w:r>
      <w:r w:rsidR="00BD292E" w:rsidRPr="00495D9B">
        <w:rPr>
          <w:rFonts w:ascii="Times New Roman" w:hAnsi="Times New Roman" w:cs="Times New Roman"/>
          <w:sz w:val="24"/>
          <w:szCs w:val="24"/>
        </w:rPr>
        <w:t>Я провожаю их, они явно недовольны этой встречей. Что ты хотел? Уехать и бросить легко, труднее вернутся назад, особенно туда, где тебя уже никто не ждет. Такси уезжает, я оста</w:t>
      </w:r>
      <w:r w:rsidR="00894B3C" w:rsidRPr="00495D9B">
        <w:rPr>
          <w:rFonts w:ascii="Times New Roman" w:hAnsi="Times New Roman" w:cs="Times New Roman"/>
          <w:sz w:val="24"/>
          <w:szCs w:val="24"/>
        </w:rPr>
        <w:t>юсь</w:t>
      </w:r>
      <w:r w:rsidR="00BD292E" w:rsidRPr="00495D9B">
        <w:rPr>
          <w:rFonts w:ascii="Times New Roman" w:hAnsi="Times New Roman" w:cs="Times New Roman"/>
          <w:sz w:val="24"/>
          <w:szCs w:val="24"/>
        </w:rPr>
        <w:t xml:space="preserve"> один, наедине со своим кошмаром. </w:t>
      </w:r>
    </w:p>
    <w:p w14:paraId="4D9D77EB" w14:textId="269F7F8C" w:rsidR="00584C24" w:rsidRPr="00495D9B" w:rsidRDefault="0067098C" w:rsidP="00584C24">
      <w:pPr>
        <w:jc w:val="center"/>
        <w:rPr>
          <w:rFonts w:ascii="Times New Roman" w:hAnsi="Times New Roman" w:cs="Times New Roman"/>
          <w:i/>
          <w:iCs/>
          <w:sz w:val="24"/>
          <w:szCs w:val="24"/>
        </w:rPr>
      </w:pPr>
      <w:r w:rsidRPr="00495D9B">
        <w:rPr>
          <w:rFonts w:ascii="Times New Roman" w:hAnsi="Times New Roman" w:cs="Times New Roman"/>
          <w:i/>
          <w:iCs/>
          <w:sz w:val="24"/>
          <w:szCs w:val="24"/>
        </w:rPr>
        <w:t>Флешбэки</w:t>
      </w:r>
      <w:r w:rsidR="001F1502" w:rsidRPr="00495D9B">
        <w:rPr>
          <w:rFonts w:ascii="Times New Roman" w:hAnsi="Times New Roman" w:cs="Times New Roman"/>
          <w:i/>
          <w:iCs/>
          <w:sz w:val="24"/>
          <w:szCs w:val="24"/>
        </w:rPr>
        <w:t xml:space="preserve"> Паши. </w:t>
      </w:r>
    </w:p>
    <w:p w14:paraId="31797A28" w14:textId="1A379D5D" w:rsidR="0071701A" w:rsidRDefault="001F1502" w:rsidP="001F150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Раньше мне все время отдавали приказы. Кого любить</w:t>
      </w:r>
      <w:r w:rsidR="00315447" w:rsidRPr="00495D9B">
        <w:rPr>
          <w:rFonts w:ascii="Times New Roman" w:hAnsi="Times New Roman" w:cs="Times New Roman"/>
          <w:sz w:val="24"/>
          <w:szCs w:val="24"/>
        </w:rPr>
        <w:t>,</w:t>
      </w:r>
      <w:r w:rsidRPr="00495D9B">
        <w:rPr>
          <w:rFonts w:ascii="Times New Roman" w:hAnsi="Times New Roman" w:cs="Times New Roman"/>
          <w:sz w:val="24"/>
          <w:szCs w:val="24"/>
        </w:rPr>
        <w:t xml:space="preserve"> кого ненавидеть, кого убить, кому сохранить жизнь. Я вернулся! Настало время думать самому, но я не знаю, что делать дальше. Я погружаюсь в бездну своих мыслей, там темно и страшно, обрывки прошлого и настоящего переплетаются в вальсирующем хаосе. Я потерян, раздавлен!</w:t>
      </w:r>
      <w:r w:rsidR="0071701A" w:rsidRPr="00495D9B">
        <w:rPr>
          <w:rFonts w:ascii="Times New Roman" w:hAnsi="Times New Roman" w:cs="Times New Roman"/>
          <w:sz w:val="24"/>
          <w:szCs w:val="24"/>
        </w:rPr>
        <w:t xml:space="preserve"> </w:t>
      </w:r>
      <w:r w:rsidR="0071701A"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Ну же приди в себя воин! Встать солдат! </w:t>
      </w:r>
      <w:r w:rsidR="0071701A" w:rsidRPr="00495D9B">
        <w:rPr>
          <w:rFonts w:ascii="Times New Roman" w:hAnsi="Times New Roman" w:cs="Times New Roman"/>
          <w:sz w:val="24"/>
          <w:szCs w:val="24"/>
        </w:rPr>
        <w:t>Твоя миссия не закончена! Снова приступ! Старые раны нарывают с новой силою. Ну же, приди в себя</w:t>
      </w:r>
      <w:r w:rsidR="00315447" w:rsidRPr="00495D9B">
        <w:rPr>
          <w:rFonts w:ascii="Times New Roman" w:hAnsi="Times New Roman" w:cs="Times New Roman"/>
          <w:sz w:val="24"/>
          <w:szCs w:val="24"/>
        </w:rPr>
        <w:t>,</w:t>
      </w:r>
      <w:r w:rsidR="0071701A" w:rsidRPr="00495D9B">
        <w:rPr>
          <w:rFonts w:ascii="Times New Roman" w:hAnsi="Times New Roman" w:cs="Times New Roman"/>
          <w:sz w:val="24"/>
          <w:szCs w:val="24"/>
        </w:rPr>
        <w:t xml:space="preserve"> воин, твоя миссия не закончена. Ты хотел начать новую жизнь, но в ней, как на войне, нужно быть готовым сражаться до конца. </w:t>
      </w:r>
    </w:p>
    <w:p w14:paraId="629CA5D1" w14:textId="6F2EE496" w:rsidR="0049284D" w:rsidRPr="0049284D" w:rsidRDefault="0049284D" w:rsidP="0049284D">
      <w:pPr>
        <w:jc w:val="center"/>
        <w:rPr>
          <w:rFonts w:ascii="Times New Roman" w:hAnsi="Times New Roman" w:cs="Times New Roman"/>
          <w:b/>
          <w:bCs/>
          <w:sz w:val="24"/>
          <w:szCs w:val="24"/>
        </w:rPr>
      </w:pPr>
      <w:r w:rsidRPr="0049284D">
        <w:rPr>
          <w:rFonts w:ascii="Times New Roman" w:hAnsi="Times New Roman" w:cs="Times New Roman"/>
          <w:b/>
          <w:bCs/>
          <w:sz w:val="24"/>
          <w:szCs w:val="24"/>
        </w:rPr>
        <w:t>Сцена 6</w:t>
      </w:r>
    </w:p>
    <w:p w14:paraId="5057A62A" w14:textId="75044FD1" w:rsidR="0067098C" w:rsidRPr="00495D9B" w:rsidRDefault="00E90C55" w:rsidP="0067098C">
      <w:pPr>
        <w:jc w:val="center"/>
        <w:rPr>
          <w:rFonts w:ascii="Times New Roman" w:hAnsi="Times New Roman" w:cs="Times New Roman"/>
          <w:i/>
          <w:iCs/>
          <w:sz w:val="24"/>
          <w:szCs w:val="24"/>
        </w:rPr>
      </w:pPr>
      <w:r w:rsidRPr="00495D9B">
        <w:rPr>
          <w:rFonts w:ascii="Times New Roman" w:hAnsi="Times New Roman" w:cs="Times New Roman"/>
          <w:i/>
          <w:iCs/>
          <w:sz w:val="24"/>
          <w:szCs w:val="24"/>
        </w:rPr>
        <w:t>Квартира Даши и Даньки. Даша в ванной разговаривает по телефону</w:t>
      </w:r>
      <w:r w:rsidR="0049284D">
        <w:rPr>
          <w:rFonts w:ascii="Times New Roman" w:hAnsi="Times New Roman" w:cs="Times New Roman"/>
          <w:i/>
          <w:iCs/>
          <w:sz w:val="24"/>
          <w:szCs w:val="24"/>
        </w:rPr>
        <w:t>.</w:t>
      </w:r>
    </w:p>
    <w:p w14:paraId="5E350BEB" w14:textId="12D93FAB" w:rsidR="00E90C55" w:rsidRPr="00495D9B" w:rsidRDefault="00E90C55" w:rsidP="00E90C55">
      <w:pPr>
        <w:rPr>
          <w:rFonts w:ascii="Times New Roman" w:hAnsi="Times New Roman" w:cs="Times New Roman"/>
          <w:sz w:val="24"/>
          <w:szCs w:val="24"/>
        </w:rPr>
      </w:pPr>
      <w:r w:rsidRPr="00495D9B">
        <w:rPr>
          <w:rFonts w:ascii="Times New Roman" w:hAnsi="Times New Roman" w:cs="Times New Roman"/>
          <w:b/>
          <w:bCs/>
          <w:sz w:val="24"/>
          <w:szCs w:val="24"/>
        </w:rPr>
        <w:t>Даша:</w:t>
      </w:r>
      <w:r w:rsidR="00AD405E" w:rsidRPr="00495D9B">
        <w:rPr>
          <w:rFonts w:ascii="Times New Roman" w:hAnsi="Times New Roman" w:cs="Times New Roman"/>
          <w:b/>
          <w:bCs/>
          <w:sz w:val="24"/>
          <w:szCs w:val="24"/>
        </w:rPr>
        <w:t xml:space="preserve"> </w:t>
      </w:r>
      <w:r w:rsidR="00AD405E" w:rsidRPr="00495D9B">
        <w:rPr>
          <w:rFonts w:ascii="Times New Roman" w:hAnsi="Times New Roman" w:cs="Times New Roman"/>
          <w:sz w:val="24"/>
          <w:szCs w:val="24"/>
        </w:rPr>
        <w:t xml:space="preserve">(…) </w:t>
      </w:r>
      <w:r w:rsidR="00C97C98" w:rsidRPr="00495D9B">
        <w:rPr>
          <w:rFonts w:ascii="Times New Roman" w:hAnsi="Times New Roman" w:cs="Times New Roman"/>
          <w:sz w:val="24"/>
          <w:szCs w:val="24"/>
        </w:rPr>
        <w:t>Мариш, ну ты же помнишь первое правило: позволь мужчине любить, и тебе воздастся.</w:t>
      </w:r>
      <w:r w:rsidR="00157D8F" w:rsidRPr="00495D9B">
        <w:rPr>
          <w:rFonts w:ascii="Times New Roman" w:hAnsi="Times New Roman" w:cs="Times New Roman"/>
          <w:sz w:val="24"/>
          <w:szCs w:val="24"/>
        </w:rPr>
        <w:t xml:space="preserve"> </w:t>
      </w:r>
      <w:r w:rsidR="00157D8F" w:rsidRPr="00495D9B">
        <w:rPr>
          <w:rFonts w:ascii="Times New Roman" w:hAnsi="Times New Roman" w:cs="Times New Roman"/>
          <w:i/>
          <w:iCs/>
          <w:sz w:val="24"/>
          <w:szCs w:val="24"/>
        </w:rPr>
        <w:t>(улыбается)</w:t>
      </w:r>
      <w:r w:rsidR="00157D8F" w:rsidRPr="00495D9B">
        <w:rPr>
          <w:rFonts w:ascii="Times New Roman" w:hAnsi="Times New Roman" w:cs="Times New Roman"/>
          <w:sz w:val="24"/>
          <w:szCs w:val="24"/>
        </w:rPr>
        <w:t xml:space="preserve"> </w:t>
      </w:r>
      <w:r w:rsidR="0064410D" w:rsidRPr="00495D9B">
        <w:rPr>
          <w:rFonts w:ascii="Times New Roman" w:hAnsi="Times New Roman" w:cs="Times New Roman"/>
          <w:sz w:val="24"/>
          <w:szCs w:val="24"/>
        </w:rPr>
        <w:t>Знаю</w:t>
      </w:r>
      <w:r w:rsidR="00157D8F" w:rsidRPr="00495D9B">
        <w:rPr>
          <w:rFonts w:ascii="Times New Roman" w:hAnsi="Times New Roman" w:cs="Times New Roman"/>
          <w:sz w:val="24"/>
          <w:szCs w:val="24"/>
        </w:rPr>
        <w:t xml:space="preserve">, что это ты придумала, но я лучше усвоила. </w:t>
      </w:r>
      <w:r w:rsidR="00AD405E" w:rsidRPr="00495D9B">
        <w:rPr>
          <w:rFonts w:ascii="Times New Roman" w:hAnsi="Times New Roman" w:cs="Times New Roman"/>
          <w:sz w:val="24"/>
          <w:szCs w:val="24"/>
        </w:rPr>
        <w:t>(</w:t>
      </w:r>
      <w:r w:rsidR="00157D8F" w:rsidRPr="00495D9B">
        <w:rPr>
          <w:rFonts w:ascii="Times New Roman" w:hAnsi="Times New Roman" w:cs="Times New Roman"/>
          <w:sz w:val="24"/>
          <w:szCs w:val="24"/>
        </w:rPr>
        <w:t>…</w:t>
      </w:r>
      <w:r w:rsidR="00AD405E" w:rsidRPr="00495D9B">
        <w:rPr>
          <w:rFonts w:ascii="Times New Roman" w:hAnsi="Times New Roman" w:cs="Times New Roman"/>
          <w:sz w:val="24"/>
          <w:szCs w:val="24"/>
        </w:rPr>
        <w:t>)</w:t>
      </w:r>
      <w:r w:rsidR="00157D8F" w:rsidRPr="00495D9B">
        <w:rPr>
          <w:rFonts w:ascii="Times New Roman" w:hAnsi="Times New Roman" w:cs="Times New Roman"/>
          <w:sz w:val="24"/>
          <w:szCs w:val="24"/>
        </w:rPr>
        <w:t xml:space="preserve"> А вот так! </w:t>
      </w:r>
      <w:r w:rsidR="00157D8F" w:rsidRPr="00495D9B">
        <w:rPr>
          <w:rFonts w:ascii="Times New Roman" w:hAnsi="Times New Roman" w:cs="Times New Roman"/>
          <w:i/>
          <w:iCs/>
          <w:sz w:val="24"/>
          <w:szCs w:val="24"/>
        </w:rPr>
        <w:t>(смеется)</w:t>
      </w:r>
      <w:r w:rsidR="00157D8F" w:rsidRPr="00495D9B">
        <w:rPr>
          <w:rFonts w:ascii="Times New Roman" w:hAnsi="Times New Roman" w:cs="Times New Roman"/>
          <w:sz w:val="24"/>
          <w:szCs w:val="24"/>
        </w:rPr>
        <w:t xml:space="preserve"> </w:t>
      </w:r>
      <w:r w:rsidR="00AD405E" w:rsidRPr="00495D9B">
        <w:rPr>
          <w:rFonts w:ascii="Times New Roman" w:hAnsi="Times New Roman" w:cs="Times New Roman"/>
          <w:sz w:val="24"/>
          <w:szCs w:val="24"/>
        </w:rPr>
        <w:t>Э</w:t>
      </w:r>
      <w:r w:rsidR="0064410D" w:rsidRPr="00495D9B">
        <w:rPr>
          <w:rFonts w:ascii="Times New Roman" w:hAnsi="Times New Roman" w:cs="Times New Roman"/>
          <w:sz w:val="24"/>
          <w:szCs w:val="24"/>
        </w:rPr>
        <w:t xml:space="preserve">то не просто правило, а стиль жизни. </w:t>
      </w:r>
      <w:r w:rsidR="00AD405E" w:rsidRPr="00495D9B">
        <w:rPr>
          <w:rFonts w:ascii="Times New Roman" w:hAnsi="Times New Roman" w:cs="Times New Roman"/>
          <w:sz w:val="24"/>
          <w:szCs w:val="24"/>
        </w:rPr>
        <w:t xml:space="preserve">(…) </w:t>
      </w:r>
      <w:r w:rsidR="00CB1550" w:rsidRPr="00495D9B">
        <w:rPr>
          <w:rFonts w:ascii="Times New Roman" w:hAnsi="Times New Roman" w:cs="Times New Roman"/>
          <w:sz w:val="24"/>
          <w:szCs w:val="24"/>
        </w:rPr>
        <w:t>З</w:t>
      </w:r>
      <w:r w:rsidR="00AD405E" w:rsidRPr="00495D9B">
        <w:rPr>
          <w:rFonts w:ascii="Times New Roman" w:hAnsi="Times New Roman" w:cs="Times New Roman"/>
          <w:sz w:val="24"/>
          <w:szCs w:val="24"/>
        </w:rPr>
        <w:t>наешь, что, п</w:t>
      </w:r>
      <w:r w:rsidR="00157D8F" w:rsidRPr="00495D9B">
        <w:rPr>
          <w:rFonts w:ascii="Times New Roman" w:hAnsi="Times New Roman" w:cs="Times New Roman"/>
          <w:sz w:val="24"/>
          <w:szCs w:val="24"/>
        </w:rPr>
        <w:t>одруга</w:t>
      </w:r>
      <w:r w:rsidR="00AD405E" w:rsidRPr="00495D9B">
        <w:rPr>
          <w:rFonts w:ascii="Times New Roman" w:hAnsi="Times New Roman" w:cs="Times New Roman"/>
          <w:sz w:val="24"/>
          <w:szCs w:val="24"/>
        </w:rPr>
        <w:t>!</w:t>
      </w:r>
      <w:r w:rsidR="00157D8F" w:rsidRPr="00495D9B">
        <w:rPr>
          <w:rFonts w:ascii="Times New Roman" w:hAnsi="Times New Roman" w:cs="Times New Roman"/>
          <w:sz w:val="24"/>
          <w:szCs w:val="24"/>
        </w:rPr>
        <w:t xml:space="preserve"> </w:t>
      </w:r>
      <w:r w:rsidR="00AD405E" w:rsidRPr="00495D9B">
        <w:rPr>
          <w:rFonts w:ascii="Times New Roman" w:hAnsi="Times New Roman" w:cs="Times New Roman"/>
          <w:sz w:val="24"/>
          <w:szCs w:val="24"/>
        </w:rPr>
        <w:t>Н</w:t>
      </w:r>
      <w:r w:rsidR="00157D8F" w:rsidRPr="00495D9B">
        <w:rPr>
          <w:rFonts w:ascii="Times New Roman" w:hAnsi="Times New Roman" w:cs="Times New Roman"/>
          <w:sz w:val="24"/>
          <w:szCs w:val="24"/>
        </w:rPr>
        <w:t xml:space="preserve">ам срочно нужно рвануть в караоке, </w:t>
      </w:r>
      <w:r w:rsidR="00AD405E" w:rsidRPr="00495D9B">
        <w:rPr>
          <w:rFonts w:ascii="Times New Roman" w:hAnsi="Times New Roman" w:cs="Times New Roman"/>
          <w:sz w:val="24"/>
          <w:szCs w:val="24"/>
        </w:rPr>
        <w:t xml:space="preserve">выпить </w:t>
      </w:r>
      <w:r w:rsidR="00D50522" w:rsidRPr="00495D9B">
        <w:rPr>
          <w:rFonts w:ascii="Times New Roman" w:hAnsi="Times New Roman" w:cs="Times New Roman"/>
          <w:sz w:val="24"/>
          <w:szCs w:val="24"/>
        </w:rPr>
        <w:t>игристого</w:t>
      </w:r>
      <w:r w:rsidR="00AD405E" w:rsidRPr="00495D9B">
        <w:rPr>
          <w:rFonts w:ascii="Times New Roman" w:hAnsi="Times New Roman" w:cs="Times New Roman"/>
          <w:sz w:val="24"/>
          <w:szCs w:val="24"/>
        </w:rPr>
        <w:t xml:space="preserve">, </w:t>
      </w:r>
      <w:r w:rsidR="0064410D" w:rsidRPr="00495D9B">
        <w:rPr>
          <w:rFonts w:ascii="Times New Roman" w:hAnsi="Times New Roman" w:cs="Times New Roman"/>
          <w:sz w:val="24"/>
          <w:szCs w:val="24"/>
        </w:rPr>
        <w:t xml:space="preserve">повеселиться! И посекретничать не по телефону. Погоди, у меня вторая линия… </w:t>
      </w:r>
      <w:r w:rsidR="0064410D" w:rsidRPr="00495D9B">
        <w:rPr>
          <w:rFonts w:ascii="Times New Roman" w:hAnsi="Times New Roman" w:cs="Times New Roman"/>
          <w:i/>
          <w:iCs/>
          <w:sz w:val="24"/>
          <w:szCs w:val="24"/>
        </w:rPr>
        <w:t>(смотрит на входящий звонок)</w:t>
      </w:r>
      <w:r w:rsidR="0064410D" w:rsidRPr="00495D9B">
        <w:rPr>
          <w:rFonts w:ascii="Times New Roman" w:hAnsi="Times New Roman" w:cs="Times New Roman"/>
          <w:sz w:val="24"/>
          <w:szCs w:val="24"/>
        </w:rPr>
        <w:t xml:space="preserve"> Милая, договорим позже… (…) Да, это он звонит</w:t>
      </w:r>
      <w:r w:rsidR="00A61AEA" w:rsidRPr="00495D9B">
        <w:rPr>
          <w:rFonts w:ascii="Times New Roman" w:hAnsi="Times New Roman" w:cs="Times New Roman"/>
          <w:sz w:val="24"/>
          <w:szCs w:val="24"/>
        </w:rPr>
        <w:t xml:space="preserve">. </w:t>
      </w:r>
      <w:r w:rsidR="00A61AEA" w:rsidRPr="00495D9B">
        <w:rPr>
          <w:rFonts w:ascii="Times New Roman" w:hAnsi="Times New Roman" w:cs="Times New Roman"/>
          <w:i/>
          <w:iCs/>
          <w:sz w:val="24"/>
          <w:szCs w:val="24"/>
        </w:rPr>
        <w:t>(переключает звонок)</w:t>
      </w:r>
      <w:r w:rsidR="00A61AEA" w:rsidRPr="00495D9B">
        <w:rPr>
          <w:rFonts w:ascii="Times New Roman" w:hAnsi="Times New Roman" w:cs="Times New Roman"/>
          <w:sz w:val="24"/>
          <w:szCs w:val="24"/>
        </w:rPr>
        <w:t xml:space="preserve"> Да! Неожиданный звонок. </w:t>
      </w:r>
    </w:p>
    <w:p w14:paraId="05A64F60" w14:textId="1B82FD3A" w:rsidR="00A61AEA" w:rsidRPr="00495D9B" w:rsidRDefault="00A61AEA" w:rsidP="00E90C55">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Pr="00495D9B">
        <w:rPr>
          <w:rFonts w:ascii="Times New Roman" w:hAnsi="Times New Roman" w:cs="Times New Roman"/>
          <w:sz w:val="24"/>
          <w:szCs w:val="24"/>
        </w:rPr>
        <w:t xml:space="preserve"> Даша, ты можешь объяснить, что происходит с моим сыном? (</w:t>
      </w:r>
      <w:r w:rsidR="007E26BA" w:rsidRPr="00495D9B">
        <w:rPr>
          <w:rFonts w:ascii="Times New Roman" w:hAnsi="Times New Roman" w:cs="Times New Roman"/>
          <w:sz w:val="24"/>
          <w:szCs w:val="24"/>
        </w:rPr>
        <w:t>…</w:t>
      </w:r>
      <w:r w:rsidRPr="00495D9B">
        <w:rPr>
          <w:rFonts w:ascii="Times New Roman" w:hAnsi="Times New Roman" w:cs="Times New Roman"/>
          <w:sz w:val="24"/>
          <w:szCs w:val="24"/>
        </w:rPr>
        <w:t>)</w:t>
      </w:r>
      <w:r w:rsidR="007E26BA" w:rsidRPr="00495D9B">
        <w:rPr>
          <w:rFonts w:ascii="Times New Roman" w:hAnsi="Times New Roman" w:cs="Times New Roman"/>
          <w:sz w:val="24"/>
          <w:szCs w:val="24"/>
        </w:rPr>
        <w:t xml:space="preserve"> До меня дошли слухи. Это правда? (…) </w:t>
      </w:r>
      <w:r w:rsidR="003A3A23" w:rsidRPr="00495D9B">
        <w:rPr>
          <w:rFonts w:ascii="Times New Roman" w:hAnsi="Times New Roman" w:cs="Times New Roman"/>
          <w:sz w:val="24"/>
          <w:szCs w:val="24"/>
        </w:rPr>
        <w:t>Что же вы с собой делаете, дети? Почему ты позволяешь ему травить себя этой гадостью? (…) Я хочу, чтоб ты повлияла на него. Мой сын тебя любит, он тебя послушает. Когда я умру, вы унаследуете всё. Я должен знать, что мое дело в надежных руках.</w:t>
      </w:r>
    </w:p>
    <w:p w14:paraId="3CA47D3D" w14:textId="0CF813E2" w:rsidR="003A3A23" w:rsidRPr="00495D9B" w:rsidRDefault="003A3A23" w:rsidP="00E90C5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Я поняла Вас, Юрий Анатольевич. Я сделаю все, что в моих силах. </w:t>
      </w:r>
    </w:p>
    <w:p w14:paraId="241F8EAF" w14:textId="751CBF22" w:rsidR="00585632" w:rsidRPr="00495D9B" w:rsidRDefault="00585632" w:rsidP="00E90C55">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Pr="00495D9B">
        <w:rPr>
          <w:rFonts w:ascii="Times New Roman" w:hAnsi="Times New Roman" w:cs="Times New Roman"/>
          <w:sz w:val="24"/>
          <w:szCs w:val="24"/>
        </w:rPr>
        <w:t xml:space="preserve"> Умница, девочка. Когда мы снова увидимся? Я соскучился по моей маленькой королеве.</w:t>
      </w:r>
    </w:p>
    <w:p w14:paraId="48264066" w14:textId="5F525DB6" w:rsidR="00585632" w:rsidRPr="00495D9B" w:rsidRDefault="00585632" w:rsidP="00E90C55">
      <w:pPr>
        <w:rPr>
          <w:rFonts w:ascii="Times New Roman" w:hAnsi="Times New Roman" w:cs="Times New Roman"/>
          <w:sz w:val="24"/>
          <w:szCs w:val="24"/>
        </w:rPr>
      </w:pPr>
      <w:r w:rsidRPr="00495D9B">
        <w:rPr>
          <w:rFonts w:ascii="Times New Roman" w:hAnsi="Times New Roman" w:cs="Times New Roman"/>
          <w:b/>
          <w:bCs/>
          <w:sz w:val="24"/>
          <w:szCs w:val="24"/>
        </w:rPr>
        <w:lastRenderedPageBreak/>
        <w:t>Даша:</w:t>
      </w:r>
      <w:r w:rsidRPr="00495D9B">
        <w:rPr>
          <w:rFonts w:ascii="Times New Roman" w:hAnsi="Times New Roman" w:cs="Times New Roman"/>
          <w:sz w:val="24"/>
          <w:szCs w:val="24"/>
        </w:rPr>
        <w:t xml:space="preserve"> </w:t>
      </w:r>
      <w:r w:rsidR="00D34F2B" w:rsidRPr="00495D9B">
        <w:rPr>
          <w:rFonts w:ascii="Times New Roman" w:hAnsi="Times New Roman" w:cs="Times New Roman"/>
          <w:sz w:val="24"/>
          <w:szCs w:val="24"/>
        </w:rPr>
        <w:t>Для Вас я свободная всегда.</w:t>
      </w:r>
    </w:p>
    <w:p w14:paraId="75E1F192" w14:textId="62CF127B" w:rsidR="00D34F2B" w:rsidRPr="00495D9B" w:rsidRDefault="00C83468" w:rsidP="00E90C55">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D34F2B" w:rsidRPr="00495D9B">
        <w:rPr>
          <w:rFonts w:ascii="Times New Roman" w:hAnsi="Times New Roman" w:cs="Times New Roman"/>
          <w:sz w:val="24"/>
          <w:szCs w:val="24"/>
        </w:rPr>
        <w:t xml:space="preserve"> Для тебя.</w:t>
      </w:r>
    </w:p>
    <w:p w14:paraId="76DDFF56" w14:textId="246A306C" w:rsidR="00D34F2B" w:rsidRPr="00495D9B" w:rsidRDefault="00D34F2B" w:rsidP="00E90C5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 прости, для тебя. Только есть одно </w:t>
      </w:r>
      <w:r w:rsidR="007B1C0D">
        <w:rPr>
          <w:rFonts w:ascii="Times New Roman" w:hAnsi="Times New Roman" w:cs="Times New Roman"/>
          <w:sz w:val="24"/>
          <w:szCs w:val="24"/>
        </w:rPr>
        <w:t>«</w:t>
      </w:r>
      <w:r w:rsidRPr="00495D9B">
        <w:rPr>
          <w:rFonts w:ascii="Times New Roman" w:hAnsi="Times New Roman" w:cs="Times New Roman"/>
          <w:sz w:val="24"/>
          <w:szCs w:val="24"/>
        </w:rPr>
        <w:t>но</w:t>
      </w:r>
      <w:r w:rsidR="007B1C0D">
        <w:rPr>
          <w:rFonts w:ascii="Times New Roman" w:hAnsi="Times New Roman" w:cs="Times New Roman"/>
          <w:sz w:val="24"/>
          <w:szCs w:val="24"/>
        </w:rPr>
        <w:t>»</w:t>
      </w:r>
      <w:r w:rsidRPr="00495D9B">
        <w:rPr>
          <w:rFonts w:ascii="Times New Roman" w:hAnsi="Times New Roman" w:cs="Times New Roman"/>
          <w:sz w:val="24"/>
          <w:szCs w:val="24"/>
        </w:rPr>
        <w:t xml:space="preserve"> – кажется Данька что-то подозревает. Он стал очень ревнив.</w:t>
      </w:r>
    </w:p>
    <w:p w14:paraId="3115E30B" w14:textId="00EFC39C" w:rsidR="00D34F2B" w:rsidRPr="00495D9B" w:rsidRDefault="00C83468" w:rsidP="00E90C55">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D34F2B" w:rsidRPr="00495D9B">
        <w:rPr>
          <w:rFonts w:ascii="Times New Roman" w:hAnsi="Times New Roman" w:cs="Times New Roman"/>
          <w:sz w:val="24"/>
          <w:szCs w:val="24"/>
        </w:rPr>
        <w:t xml:space="preserve"> У вас проблемы?</w:t>
      </w:r>
    </w:p>
    <w:p w14:paraId="145DD96C" w14:textId="051A12D0" w:rsidR="00D34F2B" w:rsidRPr="00495D9B" w:rsidRDefault="00D34F2B" w:rsidP="00E90C5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Хотелось бы верить, что нет, но не удивлюсь, если в скором времени он наймет частного детектива следить за мной.</w:t>
      </w:r>
    </w:p>
    <w:p w14:paraId="2E9FC834" w14:textId="15852DA8" w:rsidR="00C27C82" w:rsidRDefault="00C83468" w:rsidP="00E90C55">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D34F2B" w:rsidRPr="00495D9B">
        <w:rPr>
          <w:rFonts w:ascii="Times New Roman" w:hAnsi="Times New Roman" w:cs="Times New Roman"/>
          <w:sz w:val="24"/>
          <w:szCs w:val="24"/>
        </w:rPr>
        <w:t xml:space="preserve"> Не переживай, детка</w:t>
      </w:r>
      <w:r w:rsidR="006F4D3B" w:rsidRPr="00495D9B">
        <w:rPr>
          <w:rFonts w:ascii="Times New Roman" w:hAnsi="Times New Roman" w:cs="Times New Roman"/>
          <w:sz w:val="24"/>
          <w:szCs w:val="24"/>
        </w:rPr>
        <w:t xml:space="preserve">. Я разберусь. Водитель заедет за тобой в восемь. </w:t>
      </w:r>
      <w:r w:rsidR="006F4D3B" w:rsidRPr="00495D9B">
        <w:rPr>
          <w:rFonts w:ascii="Times New Roman" w:hAnsi="Times New Roman" w:cs="Times New Roman"/>
          <w:i/>
          <w:iCs/>
          <w:sz w:val="24"/>
          <w:szCs w:val="24"/>
        </w:rPr>
        <w:t>(пауза)</w:t>
      </w:r>
      <w:r w:rsidR="006F4D3B" w:rsidRPr="00495D9B">
        <w:rPr>
          <w:rFonts w:ascii="Times New Roman" w:hAnsi="Times New Roman" w:cs="Times New Roman"/>
          <w:sz w:val="24"/>
          <w:szCs w:val="24"/>
        </w:rPr>
        <w:t xml:space="preserve"> Я хочу, чтобы ты сделала для меня одну вещь. Обсудим при встрече.</w:t>
      </w:r>
    </w:p>
    <w:p w14:paraId="313549FE" w14:textId="52AB4AAE" w:rsidR="005A7DD8" w:rsidRPr="005A7DD8" w:rsidRDefault="005A7DD8" w:rsidP="005A7DD8">
      <w:pPr>
        <w:jc w:val="center"/>
        <w:rPr>
          <w:rFonts w:ascii="Times New Roman" w:hAnsi="Times New Roman" w:cs="Times New Roman"/>
          <w:b/>
          <w:bCs/>
          <w:i/>
          <w:iCs/>
          <w:sz w:val="24"/>
          <w:szCs w:val="24"/>
        </w:rPr>
      </w:pPr>
      <w:r>
        <w:rPr>
          <w:rFonts w:ascii="Times New Roman" w:hAnsi="Times New Roman" w:cs="Times New Roman"/>
          <w:i/>
          <w:iCs/>
          <w:sz w:val="24"/>
          <w:szCs w:val="24"/>
        </w:rPr>
        <w:t>Затемнение.</w:t>
      </w:r>
    </w:p>
    <w:p w14:paraId="49F1AC91" w14:textId="577605CD" w:rsidR="00C27C82" w:rsidRPr="00495D9B" w:rsidRDefault="00C27C82" w:rsidP="00E90C55">
      <w:pPr>
        <w:rPr>
          <w:rFonts w:ascii="Times New Roman" w:hAnsi="Times New Roman" w:cs="Times New Roman"/>
          <w:b/>
          <w:bCs/>
          <w:sz w:val="24"/>
          <w:szCs w:val="24"/>
        </w:rPr>
      </w:pPr>
    </w:p>
    <w:p w14:paraId="65C95C1E" w14:textId="47F2D575" w:rsidR="00C27C82" w:rsidRPr="00495D9B" w:rsidRDefault="00C27C82" w:rsidP="00C27C82">
      <w:pPr>
        <w:jc w:val="center"/>
        <w:rPr>
          <w:rFonts w:ascii="Times New Roman" w:hAnsi="Times New Roman" w:cs="Times New Roman"/>
          <w:b/>
          <w:bCs/>
          <w:sz w:val="24"/>
          <w:szCs w:val="24"/>
        </w:rPr>
      </w:pPr>
      <w:r w:rsidRPr="00495D9B">
        <w:rPr>
          <w:rFonts w:ascii="Times New Roman" w:hAnsi="Times New Roman" w:cs="Times New Roman"/>
          <w:b/>
          <w:bCs/>
          <w:sz w:val="24"/>
          <w:szCs w:val="24"/>
        </w:rPr>
        <w:t>Действие 2</w:t>
      </w:r>
    </w:p>
    <w:p w14:paraId="49F3B974" w14:textId="20ED49A9" w:rsidR="00C27C82" w:rsidRPr="00495D9B" w:rsidRDefault="00C27C82" w:rsidP="00C27C82">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1</w:t>
      </w:r>
    </w:p>
    <w:p w14:paraId="4A2FA3C6" w14:textId="4BB16B01" w:rsidR="00C27C82" w:rsidRPr="00495D9B" w:rsidRDefault="007B1C0D" w:rsidP="00C27C82">
      <w:pPr>
        <w:jc w:val="center"/>
        <w:rPr>
          <w:rFonts w:ascii="Times New Roman" w:hAnsi="Times New Roman" w:cs="Times New Roman"/>
          <w:i/>
          <w:iCs/>
          <w:sz w:val="24"/>
          <w:szCs w:val="24"/>
        </w:rPr>
      </w:pPr>
      <w:r>
        <w:rPr>
          <w:rFonts w:ascii="Times New Roman" w:hAnsi="Times New Roman" w:cs="Times New Roman"/>
          <w:i/>
          <w:iCs/>
          <w:sz w:val="24"/>
          <w:szCs w:val="24"/>
        </w:rPr>
        <w:t xml:space="preserve">Прошло время. </w:t>
      </w:r>
      <w:r w:rsidR="00B6185F" w:rsidRPr="00495D9B">
        <w:rPr>
          <w:rFonts w:ascii="Times New Roman" w:hAnsi="Times New Roman" w:cs="Times New Roman"/>
          <w:i/>
          <w:iCs/>
          <w:sz w:val="24"/>
          <w:szCs w:val="24"/>
        </w:rPr>
        <w:t xml:space="preserve">Квартира Паши. Ночь. </w:t>
      </w:r>
      <w:r w:rsidR="00C27C82" w:rsidRPr="00495D9B">
        <w:rPr>
          <w:rFonts w:ascii="Times New Roman" w:hAnsi="Times New Roman" w:cs="Times New Roman"/>
          <w:i/>
          <w:iCs/>
          <w:sz w:val="24"/>
          <w:szCs w:val="24"/>
        </w:rPr>
        <w:t xml:space="preserve">Паша </w:t>
      </w:r>
      <w:r w:rsidR="00B6185F" w:rsidRPr="00495D9B">
        <w:rPr>
          <w:rFonts w:ascii="Times New Roman" w:hAnsi="Times New Roman" w:cs="Times New Roman"/>
          <w:i/>
          <w:iCs/>
          <w:sz w:val="24"/>
          <w:szCs w:val="24"/>
        </w:rPr>
        <w:t>в одиночестве. Флешбеки.</w:t>
      </w:r>
    </w:p>
    <w:p w14:paraId="4C5FA87A" w14:textId="693A2B40" w:rsidR="00134D65" w:rsidRPr="00495D9B" w:rsidRDefault="00C27C82" w:rsidP="00134D6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3A7CB7" w:rsidRPr="00495D9B">
        <w:rPr>
          <w:rFonts w:ascii="Times New Roman" w:hAnsi="Times New Roman" w:cs="Times New Roman"/>
          <w:sz w:val="24"/>
          <w:szCs w:val="24"/>
        </w:rPr>
        <w:t>Смотря в пустоту, невольно становишься рабом своих воспоминаний. Что ты сделал не так? Мог бы поступить иначе? Виноват ли ты в том, что творил</w:t>
      </w:r>
      <w:r w:rsidR="00573BFD" w:rsidRPr="00495D9B">
        <w:rPr>
          <w:rFonts w:ascii="Times New Roman" w:hAnsi="Times New Roman" w:cs="Times New Roman"/>
          <w:sz w:val="24"/>
          <w:szCs w:val="24"/>
        </w:rPr>
        <w:t xml:space="preserve"> или ответственность несет кто-то другой, за тебя. Память словно прокурор приходит в твой дом, зажигает лампу, не дает ни есть, ни спать, ждет</w:t>
      </w:r>
      <w:r w:rsidR="00290B9B" w:rsidRPr="00495D9B">
        <w:rPr>
          <w:rFonts w:ascii="Times New Roman" w:hAnsi="Times New Roman" w:cs="Times New Roman"/>
          <w:sz w:val="24"/>
          <w:szCs w:val="24"/>
        </w:rPr>
        <w:t>,</w:t>
      </w:r>
      <w:r w:rsidR="00573BFD" w:rsidRPr="00495D9B">
        <w:rPr>
          <w:rFonts w:ascii="Times New Roman" w:hAnsi="Times New Roman" w:cs="Times New Roman"/>
          <w:sz w:val="24"/>
          <w:szCs w:val="24"/>
        </w:rPr>
        <w:t xml:space="preserve"> пока не сломаешься, </w:t>
      </w:r>
      <w:r w:rsidR="0001686F" w:rsidRPr="00495D9B">
        <w:rPr>
          <w:rFonts w:ascii="Times New Roman" w:hAnsi="Times New Roman" w:cs="Times New Roman"/>
          <w:sz w:val="24"/>
          <w:szCs w:val="24"/>
        </w:rPr>
        <w:t xml:space="preserve">не дает начать все с начала. Ночь. Очередное свидание! </w:t>
      </w:r>
      <w:r w:rsidR="0001686F" w:rsidRPr="00495D9B">
        <w:rPr>
          <w:rFonts w:ascii="Times New Roman" w:hAnsi="Times New Roman" w:cs="Times New Roman"/>
          <w:i/>
          <w:iCs/>
          <w:sz w:val="24"/>
          <w:szCs w:val="24"/>
        </w:rPr>
        <w:t>(смеется)</w:t>
      </w:r>
      <w:r w:rsidR="0001686F" w:rsidRPr="00495D9B">
        <w:rPr>
          <w:rFonts w:ascii="Times New Roman" w:hAnsi="Times New Roman" w:cs="Times New Roman"/>
          <w:sz w:val="24"/>
          <w:szCs w:val="24"/>
        </w:rPr>
        <w:t xml:space="preserve"> Сегодня вы припозднились, я ждал вас раньше. Что на этот раз? Снова бой? Окровавленные куски плоти твоего друга, лежащие на земле? </w:t>
      </w:r>
      <w:r w:rsidR="00573BFD" w:rsidRPr="00495D9B">
        <w:rPr>
          <w:rFonts w:ascii="Times New Roman" w:hAnsi="Times New Roman" w:cs="Times New Roman"/>
          <w:sz w:val="24"/>
          <w:szCs w:val="24"/>
        </w:rPr>
        <w:t xml:space="preserve"> </w:t>
      </w:r>
      <w:r w:rsidR="0001686F" w:rsidRPr="00495D9B">
        <w:rPr>
          <w:rFonts w:ascii="Times New Roman" w:hAnsi="Times New Roman" w:cs="Times New Roman"/>
          <w:sz w:val="24"/>
          <w:szCs w:val="24"/>
        </w:rPr>
        <w:t>Залпы ГРАДов, пулеметная лента, город холодным гранитом смотрит на тебя из последних сил, руины. Нет, не хочу</w:t>
      </w:r>
      <w:r w:rsidR="00611C82" w:rsidRPr="00495D9B">
        <w:rPr>
          <w:rFonts w:ascii="Times New Roman" w:hAnsi="Times New Roman" w:cs="Times New Roman"/>
          <w:sz w:val="24"/>
          <w:szCs w:val="24"/>
        </w:rPr>
        <w:t xml:space="preserve">! </w:t>
      </w:r>
      <w:r w:rsidR="00611C82" w:rsidRPr="00495D9B">
        <w:rPr>
          <w:rFonts w:ascii="Times New Roman" w:hAnsi="Times New Roman" w:cs="Times New Roman"/>
          <w:i/>
          <w:iCs/>
          <w:sz w:val="24"/>
          <w:szCs w:val="24"/>
        </w:rPr>
        <w:t>(пауза)</w:t>
      </w:r>
      <w:r w:rsidR="0001686F" w:rsidRPr="00495D9B">
        <w:rPr>
          <w:rFonts w:ascii="Times New Roman" w:hAnsi="Times New Roman" w:cs="Times New Roman"/>
          <w:sz w:val="24"/>
          <w:szCs w:val="24"/>
        </w:rPr>
        <w:t xml:space="preserve"> </w:t>
      </w:r>
      <w:r w:rsidR="00B6185F" w:rsidRPr="00495D9B">
        <w:rPr>
          <w:rFonts w:ascii="Times New Roman" w:hAnsi="Times New Roman" w:cs="Times New Roman"/>
          <w:sz w:val="24"/>
          <w:szCs w:val="24"/>
        </w:rPr>
        <w:t>Прокурор смотрит на меня с ехидной улыбкой, ему явно нравится моя слабость…</w:t>
      </w:r>
      <w:r w:rsidR="001D0C5F" w:rsidRPr="00495D9B">
        <w:rPr>
          <w:rFonts w:ascii="Times New Roman" w:hAnsi="Times New Roman" w:cs="Times New Roman"/>
          <w:sz w:val="24"/>
          <w:szCs w:val="24"/>
        </w:rPr>
        <w:t xml:space="preserve"> </w:t>
      </w:r>
      <w:r w:rsidR="00B6185F" w:rsidRPr="00495D9B">
        <w:rPr>
          <w:rFonts w:ascii="Times New Roman" w:hAnsi="Times New Roman" w:cs="Times New Roman"/>
          <w:sz w:val="24"/>
          <w:szCs w:val="24"/>
        </w:rPr>
        <w:t xml:space="preserve">Встать солдат! Неужели в твоей поганой жизни не было ничего кроме этого? </w:t>
      </w:r>
      <w:r w:rsidR="00B6185F" w:rsidRPr="00495D9B">
        <w:rPr>
          <w:rFonts w:ascii="Times New Roman" w:hAnsi="Times New Roman" w:cs="Times New Roman"/>
          <w:i/>
          <w:iCs/>
          <w:sz w:val="24"/>
          <w:szCs w:val="24"/>
        </w:rPr>
        <w:t>(пауза)</w:t>
      </w:r>
      <w:r w:rsidR="00B6185F" w:rsidRPr="00495D9B">
        <w:rPr>
          <w:rFonts w:ascii="Times New Roman" w:hAnsi="Times New Roman" w:cs="Times New Roman"/>
          <w:sz w:val="24"/>
          <w:szCs w:val="24"/>
        </w:rPr>
        <w:t xml:space="preserve"> </w:t>
      </w:r>
      <w:r w:rsidR="005744E4" w:rsidRPr="00495D9B">
        <w:rPr>
          <w:rFonts w:ascii="Times New Roman" w:hAnsi="Times New Roman" w:cs="Times New Roman"/>
          <w:sz w:val="24"/>
          <w:szCs w:val="24"/>
        </w:rPr>
        <w:t xml:space="preserve">Прошло несколько недель, как я вернулся домой. </w:t>
      </w:r>
    </w:p>
    <w:p w14:paraId="772ADFF5" w14:textId="77777777" w:rsidR="00287C97" w:rsidRPr="00495D9B" w:rsidRDefault="00287C97" w:rsidP="00134D65">
      <w:pPr>
        <w:jc w:val="center"/>
        <w:rPr>
          <w:rFonts w:ascii="Times New Roman" w:hAnsi="Times New Roman" w:cs="Times New Roman"/>
          <w:b/>
          <w:bCs/>
          <w:sz w:val="24"/>
          <w:szCs w:val="24"/>
        </w:rPr>
      </w:pPr>
    </w:p>
    <w:p w14:paraId="17D694BF" w14:textId="71A23728" w:rsidR="00134D65" w:rsidRPr="00495D9B" w:rsidRDefault="00134D65" w:rsidP="00134D65">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2</w:t>
      </w:r>
    </w:p>
    <w:p w14:paraId="2A34F704" w14:textId="04C3F149" w:rsidR="00134D65" w:rsidRPr="00495D9B" w:rsidRDefault="00134D65" w:rsidP="00134D65">
      <w:pPr>
        <w:jc w:val="center"/>
        <w:rPr>
          <w:rFonts w:ascii="Times New Roman" w:hAnsi="Times New Roman" w:cs="Times New Roman"/>
          <w:i/>
          <w:iCs/>
          <w:sz w:val="24"/>
          <w:szCs w:val="24"/>
        </w:rPr>
      </w:pPr>
      <w:r w:rsidRPr="00495D9B">
        <w:rPr>
          <w:rFonts w:ascii="Times New Roman" w:hAnsi="Times New Roman" w:cs="Times New Roman"/>
          <w:i/>
          <w:iCs/>
          <w:sz w:val="24"/>
          <w:szCs w:val="24"/>
        </w:rPr>
        <w:t>Город. День. Зима. Паша выходит на улицу, останавливается возле двери и замирает.</w:t>
      </w:r>
    </w:p>
    <w:p w14:paraId="4C0ADDDC" w14:textId="146FFF1A" w:rsidR="00C27C82" w:rsidRPr="00495D9B" w:rsidRDefault="00134D65" w:rsidP="00C27C8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5744E4" w:rsidRPr="00495D9B">
        <w:rPr>
          <w:rFonts w:ascii="Times New Roman" w:hAnsi="Times New Roman" w:cs="Times New Roman"/>
          <w:sz w:val="24"/>
          <w:szCs w:val="24"/>
        </w:rPr>
        <w:t xml:space="preserve">Погружаясь в свои кошмары, я не заметил, как наступила зима. Город окрасился в белое, лучи солнца пробились сквозь </w:t>
      </w:r>
      <w:r w:rsidR="0020642B" w:rsidRPr="00495D9B">
        <w:rPr>
          <w:rFonts w:ascii="Times New Roman" w:hAnsi="Times New Roman" w:cs="Times New Roman"/>
          <w:sz w:val="24"/>
          <w:szCs w:val="24"/>
        </w:rPr>
        <w:t>густые заснеженные облака</w:t>
      </w:r>
      <w:r w:rsidR="00611C82" w:rsidRPr="00495D9B">
        <w:rPr>
          <w:rFonts w:ascii="Times New Roman" w:hAnsi="Times New Roman" w:cs="Times New Roman"/>
          <w:sz w:val="24"/>
          <w:szCs w:val="24"/>
        </w:rPr>
        <w:t>,</w:t>
      </w:r>
      <w:r w:rsidR="005744E4" w:rsidRPr="00495D9B">
        <w:rPr>
          <w:rFonts w:ascii="Times New Roman" w:hAnsi="Times New Roman" w:cs="Times New Roman"/>
          <w:sz w:val="24"/>
          <w:szCs w:val="24"/>
        </w:rPr>
        <w:t xml:space="preserve"> оживляя мертвый, пустынный город, где каждый житель сам по себе, раб своих воспоминаний</w:t>
      </w:r>
      <w:r w:rsidRPr="00495D9B">
        <w:rPr>
          <w:rFonts w:ascii="Times New Roman" w:hAnsi="Times New Roman" w:cs="Times New Roman"/>
          <w:sz w:val="24"/>
          <w:szCs w:val="24"/>
        </w:rPr>
        <w:t xml:space="preserve">. Им страшно, так </w:t>
      </w:r>
      <w:r w:rsidR="00611C82" w:rsidRPr="00495D9B">
        <w:rPr>
          <w:rFonts w:ascii="Times New Roman" w:hAnsi="Times New Roman" w:cs="Times New Roman"/>
          <w:sz w:val="24"/>
          <w:szCs w:val="24"/>
        </w:rPr>
        <w:t>же,</w:t>
      </w:r>
      <w:r w:rsidRPr="00495D9B">
        <w:rPr>
          <w:rFonts w:ascii="Times New Roman" w:hAnsi="Times New Roman" w:cs="Times New Roman"/>
          <w:sz w:val="24"/>
          <w:szCs w:val="24"/>
        </w:rPr>
        <w:t xml:space="preserve"> как и мне…</w:t>
      </w:r>
      <w:r w:rsidR="006312CB" w:rsidRPr="00495D9B">
        <w:rPr>
          <w:rFonts w:ascii="Times New Roman" w:hAnsi="Times New Roman" w:cs="Times New Roman"/>
          <w:sz w:val="24"/>
          <w:szCs w:val="24"/>
        </w:rPr>
        <w:t xml:space="preserve"> М</w:t>
      </w:r>
      <w:r w:rsidRPr="00495D9B">
        <w:rPr>
          <w:rFonts w:ascii="Times New Roman" w:hAnsi="Times New Roman" w:cs="Times New Roman"/>
          <w:sz w:val="24"/>
          <w:szCs w:val="24"/>
        </w:rPr>
        <w:t>ы все потеряны…</w:t>
      </w:r>
    </w:p>
    <w:p w14:paraId="68A99C59" w14:textId="4B622BD6" w:rsidR="00134D65" w:rsidRPr="00495D9B" w:rsidRDefault="00134D65" w:rsidP="00134D65">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К двери подъезда подходит </w:t>
      </w:r>
      <w:r w:rsidR="00476F02" w:rsidRPr="00495D9B">
        <w:rPr>
          <w:rFonts w:ascii="Times New Roman" w:hAnsi="Times New Roman" w:cs="Times New Roman"/>
          <w:i/>
          <w:iCs/>
          <w:sz w:val="24"/>
          <w:szCs w:val="24"/>
        </w:rPr>
        <w:t>Настя</w:t>
      </w:r>
      <w:r w:rsidRPr="00495D9B">
        <w:rPr>
          <w:rFonts w:ascii="Times New Roman" w:hAnsi="Times New Roman" w:cs="Times New Roman"/>
          <w:i/>
          <w:iCs/>
          <w:sz w:val="24"/>
          <w:szCs w:val="24"/>
        </w:rPr>
        <w:t xml:space="preserve">.  </w:t>
      </w:r>
    </w:p>
    <w:p w14:paraId="006F5761" w14:textId="20AE9F33" w:rsidR="00E447FB" w:rsidRPr="00495D9B" w:rsidRDefault="00476F02" w:rsidP="001F1502">
      <w:pPr>
        <w:rPr>
          <w:rFonts w:ascii="Times New Roman" w:hAnsi="Times New Roman" w:cs="Times New Roman"/>
          <w:sz w:val="24"/>
          <w:szCs w:val="24"/>
        </w:rPr>
      </w:pPr>
      <w:r w:rsidRPr="00495D9B">
        <w:rPr>
          <w:rFonts w:ascii="Times New Roman" w:hAnsi="Times New Roman" w:cs="Times New Roman"/>
          <w:b/>
          <w:bCs/>
          <w:sz w:val="24"/>
          <w:szCs w:val="24"/>
        </w:rPr>
        <w:t>Настя</w:t>
      </w:r>
      <w:r w:rsidR="00134D65" w:rsidRPr="00495D9B">
        <w:rPr>
          <w:rFonts w:ascii="Times New Roman" w:hAnsi="Times New Roman" w:cs="Times New Roman"/>
          <w:b/>
          <w:bCs/>
          <w:sz w:val="24"/>
          <w:szCs w:val="24"/>
        </w:rPr>
        <w:t>:</w:t>
      </w:r>
      <w:r w:rsidR="00134D65" w:rsidRPr="00495D9B">
        <w:rPr>
          <w:rFonts w:ascii="Times New Roman" w:hAnsi="Times New Roman" w:cs="Times New Roman"/>
          <w:sz w:val="24"/>
          <w:szCs w:val="24"/>
        </w:rPr>
        <w:t xml:space="preserve"> В этом году зима радует нас, теплыми деньками. </w:t>
      </w:r>
    </w:p>
    <w:p w14:paraId="6A0527EC" w14:textId="6AC38B92" w:rsidR="00134D65" w:rsidRPr="00495D9B" w:rsidRDefault="00134D65" w:rsidP="001F150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в оцепенении)</w:t>
      </w:r>
      <w:r w:rsidRPr="00495D9B">
        <w:rPr>
          <w:rFonts w:ascii="Times New Roman" w:hAnsi="Times New Roman" w:cs="Times New Roman"/>
          <w:sz w:val="24"/>
          <w:szCs w:val="24"/>
        </w:rPr>
        <w:t xml:space="preserve"> Да. </w:t>
      </w:r>
    </w:p>
    <w:p w14:paraId="6ACE5C31" w14:textId="0FD790E4" w:rsidR="00134D65" w:rsidRPr="00495D9B" w:rsidRDefault="00476F02" w:rsidP="001F1502">
      <w:pPr>
        <w:rPr>
          <w:rFonts w:ascii="Times New Roman" w:hAnsi="Times New Roman" w:cs="Times New Roman"/>
          <w:sz w:val="24"/>
          <w:szCs w:val="24"/>
        </w:rPr>
      </w:pPr>
      <w:r w:rsidRPr="00495D9B">
        <w:rPr>
          <w:rFonts w:ascii="Times New Roman" w:hAnsi="Times New Roman" w:cs="Times New Roman"/>
          <w:b/>
          <w:bCs/>
          <w:sz w:val="24"/>
          <w:szCs w:val="24"/>
        </w:rPr>
        <w:t>Настя</w:t>
      </w:r>
      <w:r w:rsidR="00134D65" w:rsidRPr="00495D9B">
        <w:rPr>
          <w:rFonts w:ascii="Times New Roman" w:hAnsi="Times New Roman" w:cs="Times New Roman"/>
          <w:b/>
          <w:bCs/>
          <w:sz w:val="24"/>
          <w:szCs w:val="24"/>
        </w:rPr>
        <w:t>:</w:t>
      </w:r>
      <w:r w:rsidR="00134D65" w:rsidRPr="00495D9B">
        <w:rPr>
          <w:rFonts w:ascii="Times New Roman" w:hAnsi="Times New Roman" w:cs="Times New Roman"/>
          <w:sz w:val="24"/>
          <w:szCs w:val="24"/>
        </w:rPr>
        <w:t xml:space="preserve"> Паша! Ты что не узнаешь меня? </w:t>
      </w:r>
    </w:p>
    <w:p w14:paraId="623EA9AD" w14:textId="77548E35" w:rsidR="00134D65" w:rsidRPr="00495D9B" w:rsidRDefault="00134D65" w:rsidP="001F150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476F02" w:rsidRPr="00495D9B">
        <w:rPr>
          <w:rFonts w:ascii="Times New Roman" w:hAnsi="Times New Roman" w:cs="Times New Roman"/>
          <w:sz w:val="24"/>
          <w:szCs w:val="24"/>
        </w:rPr>
        <w:t>Настя</w:t>
      </w:r>
      <w:r w:rsidRPr="00495D9B">
        <w:rPr>
          <w:rFonts w:ascii="Times New Roman" w:hAnsi="Times New Roman" w:cs="Times New Roman"/>
          <w:sz w:val="24"/>
          <w:szCs w:val="24"/>
        </w:rPr>
        <w:t xml:space="preserve">! Старая боевая подруга </w:t>
      </w:r>
      <w:r w:rsidRPr="00495D9B">
        <w:rPr>
          <w:rFonts w:ascii="Times New Roman" w:hAnsi="Times New Roman" w:cs="Times New Roman"/>
          <w:i/>
          <w:iCs/>
          <w:sz w:val="24"/>
          <w:szCs w:val="24"/>
        </w:rPr>
        <w:t>(смеется)</w:t>
      </w:r>
      <w:r w:rsidRPr="00495D9B">
        <w:rPr>
          <w:rFonts w:ascii="Times New Roman" w:hAnsi="Times New Roman" w:cs="Times New Roman"/>
          <w:sz w:val="24"/>
          <w:szCs w:val="24"/>
        </w:rPr>
        <w:t xml:space="preserve">. </w:t>
      </w:r>
    </w:p>
    <w:p w14:paraId="2E90AC05" w14:textId="7FF6C366" w:rsidR="00134D65" w:rsidRPr="00495D9B" w:rsidRDefault="00476F02" w:rsidP="001F1502">
      <w:pPr>
        <w:rPr>
          <w:rFonts w:ascii="Times New Roman" w:hAnsi="Times New Roman" w:cs="Times New Roman"/>
          <w:sz w:val="24"/>
          <w:szCs w:val="24"/>
        </w:rPr>
      </w:pPr>
      <w:r w:rsidRPr="00495D9B">
        <w:rPr>
          <w:rFonts w:ascii="Times New Roman" w:hAnsi="Times New Roman" w:cs="Times New Roman"/>
          <w:b/>
          <w:bCs/>
          <w:sz w:val="24"/>
          <w:szCs w:val="24"/>
        </w:rPr>
        <w:lastRenderedPageBreak/>
        <w:t>Настя</w:t>
      </w:r>
      <w:r w:rsidR="00134D65" w:rsidRPr="00495D9B">
        <w:rPr>
          <w:rFonts w:ascii="Times New Roman" w:hAnsi="Times New Roman" w:cs="Times New Roman"/>
          <w:b/>
          <w:bCs/>
          <w:sz w:val="24"/>
          <w:szCs w:val="24"/>
        </w:rPr>
        <w:t>:</w:t>
      </w:r>
      <w:r w:rsidR="00134D65" w:rsidRPr="00495D9B">
        <w:rPr>
          <w:rFonts w:ascii="Times New Roman" w:hAnsi="Times New Roman" w:cs="Times New Roman"/>
          <w:sz w:val="24"/>
          <w:szCs w:val="24"/>
        </w:rPr>
        <w:t xml:space="preserve"> Не такая уж</w:t>
      </w:r>
      <w:r w:rsidR="00806DFD" w:rsidRPr="00495D9B">
        <w:rPr>
          <w:rFonts w:ascii="Times New Roman" w:hAnsi="Times New Roman" w:cs="Times New Roman"/>
          <w:sz w:val="24"/>
          <w:szCs w:val="24"/>
        </w:rPr>
        <w:t xml:space="preserve"> я</w:t>
      </w:r>
      <w:r w:rsidR="00134D65" w:rsidRPr="00495D9B">
        <w:rPr>
          <w:rFonts w:ascii="Times New Roman" w:hAnsi="Times New Roman" w:cs="Times New Roman"/>
          <w:sz w:val="24"/>
          <w:szCs w:val="24"/>
        </w:rPr>
        <w:t xml:space="preserve"> и старая!</w:t>
      </w:r>
    </w:p>
    <w:p w14:paraId="5D349715" w14:textId="6DDCC8B3" w:rsidR="00134D65" w:rsidRPr="00495D9B" w:rsidRDefault="00134D65" w:rsidP="001F150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 придирайся! </w:t>
      </w:r>
      <w:r w:rsidR="00D61E22" w:rsidRPr="00495D9B">
        <w:rPr>
          <w:rFonts w:ascii="Times New Roman" w:hAnsi="Times New Roman" w:cs="Times New Roman"/>
          <w:sz w:val="24"/>
          <w:szCs w:val="24"/>
        </w:rPr>
        <w:t>Рад тебя видеть!</w:t>
      </w:r>
    </w:p>
    <w:p w14:paraId="4A0C7CCE" w14:textId="27ED3F8B" w:rsidR="00D61E22" w:rsidRPr="00495D9B" w:rsidRDefault="00D61E22" w:rsidP="00D61E22">
      <w:pPr>
        <w:jc w:val="center"/>
        <w:rPr>
          <w:rFonts w:ascii="Times New Roman" w:hAnsi="Times New Roman" w:cs="Times New Roman"/>
          <w:i/>
          <w:iCs/>
          <w:sz w:val="24"/>
          <w:szCs w:val="24"/>
        </w:rPr>
      </w:pPr>
      <w:r w:rsidRPr="00495D9B">
        <w:rPr>
          <w:rFonts w:ascii="Times New Roman" w:hAnsi="Times New Roman" w:cs="Times New Roman"/>
          <w:i/>
          <w:iCs/>
          <w:sz w:val="24"/>
          <w:szCs w:val="24"/>
        </w:rPr>
        <w:t>Обнимаются</w:t>
      </w:r>
    </w:p>
    <w:p w14:paraId="53AB7AA2" w14:textId="64DD2504" w:rsidR="00D61E22" w:rsidRPr="00495D9B" w:rsidRDefault="00476F02"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D61E22" w:rsidRPr="00495D9B">
        <w:rPr>
          <w:rFonts w:ascii="Times New Roman" w:hAnsi="Times New Roman" w:cs="Times New Roman"/>
          <w:b/>
          <w:bCs/>
          <w:sz w:val="24"/>
          <w:szCs w:val="24"/>
        </w:rPr>
        <w:t>:</w:t>
      </w:r>
      <w:r w:rsidR="00D61E22" w:rsidRPr="00495D9B">
        <w:rPr>
          <w:rFonts w:ascii="Times New Roman" w:hAnsi="Times New Roman" w:cs="Times New Roman"/>
          <w:sz w:val="24"/>
          <w:szCs w:val="24"/>
        </w:rPr>
        <w:t xml:space="preserve"> Ты давно вернулся? </w:t>
      </w:r>
    </w:p>
    <w:p w14:paraId="5CFEF669" w14:textId="515A9C96"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т. Недавно. Хотел забежать, но не решился. Здесь очень многое изменилось, подумал ты не будешь рада меня видеть.</w:t>
      </w:r>
    </w:p>
    <w:p w14:paraId="1C35F5EB" w14:textId="4C0D9856" w:rsidR="00D61E22" w:rsidRPr="00495D9B" w:rsidRDefault="00476F02"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D61E22" w:rsidRPr="00495D9B">
        <w:rPr>
          <w:rFonts w:ascii="Times New Roman" w:hAnsi="Times New Roman" w:cs="Times New Roman"/>
          <w:b/>
          <w:bCs/>
          <w:sz w:val="24"/>
          <w:szCs w:val="24"/>
        </w:rPr>
        <w:t>:</w:t>
      </w:r>
      <w:r w:rsidR="00D61E22" w:rsidRPr="00495D9B">
        <w:rPr>
          <w:rFonts w:ascii="Times New Roman" w:hAnsi="Times New Roman" w:cs="Times New Roman"/>
          <w:sz w:val="24"/>
          <w:szCs w:val="24"/>
        </w:rPr>
        <w:t xml:space="preserve"> Я всегда рада тебя видеть, Паш!</w:t>
      </w:r>
    </w:p>
    <w:p w14:paraId="2DF9406C" w14:textId="77777777"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 бери в голову, что-то в процессоре замкнуло.</w:t>
      </w:r>
    </w:p>
    <w:p w14:paraId="1D55D58F" w14:textId="0B4371EF" w:rsidR="00D61E22" w:rsidRPr="00495D9B" w:rsidRDefault="00476F02"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D61E22" w:rsidRPr="00495D9B">
        <w:rPr>
          <w:rFonts w:ascii="Times New Roman" w:hAnsi="Times New Roman" w:cs="Times New Roman"/>
          <w:b/>
          <w:bCs/>
          <w:sz w:val="24"/>
          <w:szCs w:val="24"/>
        </w:rPr>
        <w:t>:</w:t>
      </w:r>
      <w:r w:rsidR="00D61E22" w:rsidRPr="00495D9B">
        <w:rPr>
          <w:rFonts w:ascii="Times New Roman" w:hAnsi="Times New Roman" w:cs="Times New Roman"/>
          <w:sz w:val="24"/>
          <w:szCs w:val="24"/>
        </w:rPr>
        <w:t xml:space="preserve"> Боже мой! Столько лет прошло, а ты все такой же! </w:t>
      </w:r>
      <w:r w:rsidR="00D61E22" w:rsidRPr="00495D9B">
        <w:rPr>
          <w:rFonts w:ascii="Times New Roman" w:hAnsi="Times New Roman" w:cs="Times New Roman"/>
          <w:i/>
          <w:iCs/>
          <w:sz w:val="24"/>
          <w:szCs w:val="24"/>
        </w:rPr>
        <w:t>(смеются)</w:t>
      </w:r>
      <w:r w:rsidR="00D61E22" w:rsidRPr="00495D9B">
        <w:rPr>
          <w:rFonts w:ascii="Times New Roman" w:hAnsi="Times New Roman" w:cs="Times New Roman"/>
          <w:sz w:val="24"/>
          <w:szCs w:val="24"/>
        </w:rPr>
        <w:t xml:space="preserve"> Какие планы? Не хочешь прогуляться со своей старой боевой подругой?</w:t>
      </w:r>
    </w:p>
    <w:p w14:paraId="00EE8CD8" w14:textId="41622052"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 удовольствием! </w:t>
      </w:r>
    </w:p>
    <w:p w14:paraId="5A9DEF4B" w14:textId="5E0D4CE1" w:rsidR="00D61E22" w:rsidRPr="00495D9B" w:rsidRDefault="00476F02" w:rsidP="00D61E22">
      <w:pPr>
        <w:jc w:val="center"/>
        <w:rPr>
          <w:rFonts w:ascii="Times New Roman" w:hAnsi="Times New Roman" w:cs="Times New Roman"/>
          <w:i/>
          <w:iCs/>
          <w:sz w:val="24"/>
          <w:szCs w:val="24"/>
        </w:rPr>
      </w:pPr>
      <w:r w:rsidRPr="00495D9B">
        <w:rPr>
          <w:rFonts w:ascii="Times New Roman" w:hAnsi="Times New Roman" w:cs="Times New Roman"/>
          <w:i/>
          <w:iCs/>
          <w:sz w:val="24"/>
          <w:szCs w:val="24"/>
        </w:rPr>
        <w:t>Настя</w:t>
      </w:r>
      <w:r w:rsidR="00D61E22" w:rsidRPr="00495D9B">
        <w:rPr>
          <w:rFonts w:ascii="Times New Roman" w:hAnsi="Times New Roman" w:cs="Times New Roman"/>
          <w:i/>
          <w:iCs/>
          <w:sz w:val="24"/>
          <w:szCs w:val="24"/>
        </w:rPr>
        <w:t xml:space="preserve"> и Паша гуляют, веселятся. Они по-настоящему счастливы друг с другом. </w:t>
      </w:r>
    </w:p>
    <w:p w14:paraId="77F1EC42" w14:textId="77777777" w:rsidR="00D61E22" w:rsidRPr="00495D9B" w:rsidRDefault="00D61E22" w:rsidP="00D61E22">
      <w:pPr>
        <w:jc w:val="center"/>
        <w:rPr>
          <w:rFonts w:ascii="Times New Roman" w:hAnsi="Times New Roman" w:cs="Times New Roman"/>
          <w:i/>
          <w:iCs/>
          <w:sz w:val="24"/>
          <w:szCs w:val="24"/>
        </w:rPr>
      </w:pPr>
      <w:r w:rsidRPr="00495D9B">
        <w:rPr>
          <w:rFonts w:ascii="Times New Roman" w:hAnsi="Times New Roman" w:cs="Times New Roman"/>
          <w:i/>
          <w:iCs/>
          <w:sz w:val="24"/>
          <w:szCs w:val="24"/>
        </w:rPr>
        <w:t>Подходят к парапету, смотрят в сторону Волги.</w:t>
      </w:r>
    </w:p>
    <w:p w14:paraId="17018761" w14:textId="0A6CF4D3"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Здесь так тихо и спокойно. Как же я отвык от всего этого! </w:t>
      </w:r>
    </w:p>
    <w:p w14:paraId="30B36131" w14:textId="4A46D2CA" w:rsidR="00D61E22" w:rsidRPr="00495D9B" w:rsidRDefault="00476F02"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D61E22" w:rsidRPr="00495D9B">
        <w:rPr>
          <w:rFonts w:ascii="Times New Roman" w:hAnsi="Times New Roman" w:cs="Times New Roman"/>
          <w:b/>
          <w:bCs/>
          <w:sz w:val="24"/>
          <w:szCs w:val="24"/>
        </w:rPr>
        <w:t>:</w:t>
      </w:r>
      <w:r w:rsidR="00D61E22" w:rsidRPr="00495D9B">
        <w:rPr>
          <w:rFonts w:ascii="Times New Roman" w:hAnsi="Times New Roman" w:cs="Times New Roman"/>
          <w:sz w:val="24"/>
          <w:szCs w:val="24"/>
        </w:rPr>
        <w:t xml:space="preserve"> </w:t>
      </w:r>
      <w:r w:rsidR="00D61E22" w:rsidRPr="00495D9B">
        <w:rPr>
          <w:rFonts w:ascii="Times New Roman" w:hAnsi="Times New Roman" w:cs="Times New Roman"/>
          <w:i/>
          <w:iCs/>
          <w:sz w:val="24"/>
          <w:szCs w:val="24"/>
        </w:rPr>
        <w:t>(с нежностью, по-женски)</w:t>
      </w:r>
      <w:r w:rsidR="00D61E22" w:rsidRPr="00495D9B">
        <w:rPr>
          <w:rFonts w:ascii="Times New Roman" w:hAnsi="Times New Roman" w:cs="Times New Roman"/>
          <w:sz w:val="24"/>
          <w:szCs w:val="24"/>
        </w:rPr>
        <w:t xml:space="preserve"> Бедный! Я даже не представляю, каково </w:t>
      </w:r>
      <w:r w:rsidR="00D50522" w:rsidRPr="00495D9B">
        <w:rPr>
          <w:rFonts w:ascii="Times New Roman" w:hAnsi="Times New Roman" w:cs="Times New Roman"/>
          <w:sz w:val="24"/>
          <w:szCs w:val="24"/>
        </w:rPr>
        <w:t>тебе</w:t>
      </w:r>
      <w:r w:rsidR="00D61E22" w:rsidRPr="00495D9B">
        <w:rPr>
          <w:rFonts w:ascii="Times New Roman" w:hAnsi="Times New Roman" w:cs="Times New Roman"/>
          <w:sz w:val="24"/>
          <w:szCs w:val="24"/>
        </w:rPr>
        <w:t xml:space="preserve">! </w:t>
      </w:r>
    </w:p>
    <w:p w14:paraId="3D1196D8" w14:textId="42D7ED24"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sz w:val="24"/>
          <w:szCs w:val="24"/>
        </w:rPr>
        <w:t xml:space="preserve">Паша: </w:t>
      </w:r>
      <w:r w:rsidRPr="00495D9B">
        <w:rPr>
          <w:rFonts w:ascii="Times New Roman" w:hAnsi="Times New Roman" w:cs="Times New Roman"/>
          <w:sz w:val="24"/>
          <w:szCs w:val="24"/>
        </w:rPr>
        <w:t>Только сейчас понял, какой я был дурак! Всю войну я думал о ней…</w:t>
      </w:r>
      <w:r w:rsidR="006312CB" w:rsidRPr="00495D9B">
        <w:rPr>
          <w:rFonts w:ascii="Times New Roman" w:hAnsi="Times New Roman" w:cs="Times New Roman"/>
          <w:sz w:val="24"/>
          <w:szCs w:val="24"/>
        </w:rPr>
        <w:t xml:space="preserve"> </w:t>
      </w:r>
      <w:r w:rsidR="00B21BC8" w:rsidRPr="00495D9B">
        <w:rPr>
          <w:rFonts w:ascii="Times New Roman" w:hAnsi="Times New Roman" w:cs="Times New Roman"/>
          <w:sz w:val="24"/>
          <w:szCs w:val="24"/>
        </w:rPr>
        <w:t>Вспоминал каждый момент, когда мы были вместе.</w:t>
      </w:r>
    </w:p>
    <w:p w14:paraId="03D0674D" w14:textId="0301E558" w:rsidR="00D61E22" w:rsidRPr="00495D9B" w:rsidRDefault="005341E8"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D61E22" w:rsidRPr="00495D9B">
        <w:rPr>
          <w:rFonts w:ascii="Times New Roman" w:hAnsi="Times New Roman" w:cs="Times New Roman"/>
          <w:b/>
          <w:bCs/>
          <w:sz w:val="24"/>
          <w:szCs w:val="24"/>
        </w:rPr>
        <w:t>:</w:t>
      </w:r>
      <w:r w:rsidR="00D61E22" w:rsidRPr="00495D9B">
        <w:rPr>
          <w:rFonts w:ascii="Times New Roman" w:hAnsi="Times New Roman" w:cs="Times New Roman"/>
          <w:sz w:val="24"/>
          <w:szCs w:val="24"/>
        </w:rPr>
        <w:t xml:space="preserve"> </w:t>
      </w:r>
      <w:r w:rsidR="00B21BC8" w:rsidRPr="00495D9B">
        <w:rPr>
          <w:rFonts w:ascii="Times New Roman" w:hAnsi="Times New Roman" w:cs="Times New Roman"/>
          <w:sz w:val="24"/>
          <w:szCs w:val="24"/>
        </w:rPr>
        <w:t>Даша?</w:t>
      </w:r>
      <w:r w:rsidR="00D61E22" w:rsidRPr="00495D9B">
        <w:rPr>
          <w:rFonts w:ascii="Times New Roman" w:hAnsi="Times New Roman" w:cs="Times New Roman"/>
          <w:sz w:val="24"/>
          <w:szCs w:val="24"/>
        </w:rPr>
        <w:t xml:space="preserve"> </w:t>
      </w:r>
    </w:p>
    <w:p w14:paraId="72AFCFD2" w14:textId="0173E6A9" w:rsidR="00D61E22" w:rsidRPr="00495D9B" w:rsidRDefault="00D61E22"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 Но все изменилось, у нее новая жизнь, а я наивно полагал, что вернусь и всё у нас будет как раньше. </w:t>
      </w:r>
    </w:p>
    <w:p w14:paraId="56649F5C" w14:textId="7059F5E7" w:rsidR="00D61E22" w:rsidRPr="00495D9B" w:rsidRDefault="005341E8"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B21BC8" w:rsidRPr="00495D9B">
        <w:rPr>
          <w:rFonts w:ascii="Times New Roman" w:hAnsi="Times New Roman" w:cs="Times New Roman"/>
          <w:b/>
          <w:bCs/>
          <w:sz w:val="24"/>
          <w:szCs w:val="24"/>
        </w:rPr>
        <w:t>:</w:t>
      </w:r>
      <w:r w:rsidR="00B21BC8" w:rsidRPr="00495D9B">
        <w:rPr>
          <w:rFonts w:ascii="Times New Roman" w:hAnsi="Times New Roman" w:cs="Times New Roman"/>
          <w:sz w:val="24"/>
          <w:szCs w:val="24"/>
        </w:rPr>
        <w:t xml:space="preserve"> Все меняется. И ты можешь начать все с чистого листа.</w:t>
      </w:r>
    </w:p>
    <w:p w14:paraId="6B26B5C5" w14:textId="4D14B94B" w:rsidR="00B21BC8" w:rsidRPr="00495D9B" w:rsidRDefault="00B21BC8"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Хотелось бы верить! Прости! Что-то я…</w:t>
      </w:r>
    </w:p>
    <w:p w14:paraId="2F155F0B" w14:textId="6D32568A" w:rsidR="00B21BC8" w:rsidRPr="00495D9B" w:rsidRDefault="005341E8" w:rsidP="00D61E22">
      <w:pPr>
        <w:rPr>
          <w:rFonts w:ascii="Times New Roman" w:hAnsi="Times New Roman" w:cs="Times New Roman"/>
          <w:sz w:val="24"/>
          <w:szCs w:val="24"/>
        </w:rPr>
      </w:pPr>
      <w:r w:rsidRPr="00495D9B">
        <w:rPr>
          <w:rFonts w:ascii="Times New Roman" w:hAnsi="Times New Roman" w:cs="Times New Roman"/>
          <w:b/>
          <w:bCs/>
          <w:sz w:val="24"/>
          <w:szCs w:val="24"/>
        </w:rPr>
        <w:t>Настя</w:t>
      </w:r>
      <w:r w:rsidR="00B21BC8" w:rsidRPr="00495D9B">
        <w:rPr>
          <w:rFonts w:ascii="Times New Roman" w:hAnsi="Times New Roman" w:cs="Times New Roman"/>
          <w:b/>
          <w:bCs/>
          <w:sz w:val="24"/>
          <w:szCs w:val="24"/>
        </w:rPr>
        <w:t>:</w:t>
      </w:r>
      <w:r w:rsidR="00B21BC8" w:rsidRPr="00495D9B">
        <w:rPr>
          <w:rFonts w:ascii="Times New Roman" w:hAnsi="Times New Roman" w:cs="Times New Roman"/>
          <w:sz w:val="24"/>
          <w:szCs w:val="24"/>
        </w:rPr>
        <w:t xml:space="preserve"> Всё нормально. Тебе тяжело сейчас, но знай, что я всегда рядом, ты только не забывай меня.</w:t>
      </w:r>
    </w:p>
    <w:p w14:paraId="038BE9FD" w14:textId="7DBB8161" w:rsidR="00B21BC8" w:rsidRPr="00495D9B" w:rsidRDefault="00B21BC8" w:rsidP="00D61E22">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Тебя забудешь! </w:t>
      </w:r>
      <w:r w:rsidRPr="00495D9B">
        <w:rPr>
          <w:rFonts w:ascii="Times New Roman" w:hAnsi="Times New Roman" w:cs="Times New Roman"/>
          <w:i/>
          <w:iCs/>
          <w:sz w:val="24"/>
          <w:szCs w:val="24"/>
        </w:rPr>
        <w:t>(смеется)</w:t>
      </w:r>
      <w:r w:rsidRPr="00495D9B">
        <w:rPr>
          <w:rFonts w:ascii="Times New Roman" w:hAnsi="Times New Roman" w:cs="Times New Roman"/>
          <w:sz w:val="24"/>
          <w:szCs w:val="24"/>
        </w:rPr>
        <w:t xml:space="preserve"> Ну что, пойдем?</w:t>
      </w:r>
    </w:p>
    <w:p w14:paraId="5179DCE3" w14:textId="55EDCCA7" w:rsidR="00D61E22" w:rsidRPr="00495D9B" w:rsidRDefault="00B21BC8" w:rsidP="00B21BC8">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Паша и </w:t>
      </w:r>
      <w:r w:rsidR="005341E8" w:rsidRPr="00495D9B">
        <w:rPr>
          <w:rFonts w:ascii="Times New Roman" w:hAnsi="Times New Roman" w:cs="Times New Roman"/>
          <w:i/>
          <w:iCs/>
          <w:sz w:val="24"/>
          <w:szCs w:val="24"/>
        </w:rPr>
        <w:t>Настя</w:t>
      </w:r>
      <w:r w:rsidRPr="00495D9B">
        <w:rPr>
          <w:rFonts w:ascii="Times New Roman" w:hAnsi="Times New Roman" w:cs="Times New Roman"/>
          <w:i/>
          <w:iCs/>
          <w:sz w:val="24"/>
          <w:szCs w:val="24"/>
        </w:rPr>
        <w:t xml:space="preserve"> возвращаются домой.</w:t>
      </w:r>
    </w:p>
    <w:p w14:paraId="7623F0BA" w14:textId="009C7D51" w:rsidR="00B21BC8" w:rsidRPr="00495D9B" w:rsidRDefault="00B21BC8" w:rsidP="00B21BC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пасибо тебе, за прекрасно проведенный день! Я зайду как-нибудь…</w:t>
      </w:r>
    </w:p>
    <w:p w14:paraId="0E803F61" w14:textId="74DFA367" w:rsidR="00B21BC8" w:rsidRPr="00495D9B" w:rsidRDefault="00D50522" w:rsidP="00B21BC8">
      <w:pPr>
        <w:rPr>
          <w:rFonts w:ascii="Times New Roman" w:hAnsi="Times New Roman" w:cs="Times New Roman"/>
          <w:sz w:val="24"/>
          <w:szCs w:val="24"/>
        </w:rPr>
      </w:pPr>
      <w:r w:rsidRPr="00495D9B">
        <w:rPr>
          <w:rFonts w:ascii="Times New Roman" w:hAnsi="Times New Roman" w:cs="Times New Roman"/>
          <w:b/>
          <w:bCs/>
          <w:sz w:val="24"/>
          <w:szCs w:val="24"/>
        </w:rPr>
        <w:t>Настя</w:t>
      </w:r>
      <w:r w:rsidR="00B21BC8" w:rsidRPr="00495D9B">
        <w:rPr>
          <w:rFonts w:ascii="Times New Roman" w:hAnsi="Times New Roman" w:cs="Times New Roman"/>
          <w:b/>
          <w:bCs/>
          <w:sz w:val="24"/>
          <w:szCs w:val="24"/>
        </w:rPr>
        <w:t>:</w:t>
      </w:r>
      <w:r w:rsidR="00B21BC8" w:rsidRPr="00495D9B">
        <w:rPr>
          <w:rFonts w:ascii="Times New Roman" w:hAnsi="Times New Roman" w:cs="Times New Roman"/>
          <w:sz w:val="24"/>
          <w:szCs w:val="24"/>
        </w:rPr>
        <w:t xml:space="preserve"> Буду ждать. </w:t>
      </w:r>
    </w:p>
    <w:p w14:paraId="12F08A4F" w14:textId="7E728030" w:rsidR="00B21BC8" w:rsidRPr="00495D9B" w:rsidRDefault="00B21BC8" w:rsidP="00416035">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Прощаются. Паша и </w:t>
      </w:r>
      <w:r w:rsidR="00D50522" w:rsidRPr="00495D9B">
        <w:rPr>
          <w:rFonts w:ascii="Times New Roman" w:hAnsi="Times New Roman" w:cs="Times New Roman"/>
          <w:i/>
          <w:iCs/>
          <w:sz w:val="24"/>
          <w:szCs w:val="24"/>
        </w:rPr>
        <w:t>Настя</w:t>
      </w:r>
      <w:r w:rsidRPr="00495D9B">
        <w:rPr>
          <w:rFonts w:ascii="Times New Roman" w:hAnsi="Times New Roman" w:cs="Times New Roman"/>
          <w:i/>
          <w:iCs/>
          <w:sz w:val="24"/>
          <w:szCs w:val="24"/>
        </w:rPr>
        <w:t xml:space="preserve"> расходятся по домам. Квартира Паши. Паша возле двери, счастлив.</w:t>
      </w:r>
    </w:p>
    <w:p w14:paraId="51A2D7C1" w14:textId="105CD366" w:rsidR="00B21BC8" w:rsidRDefault="00B21BC8" w:rsidP="00B21BC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Жизнь налаживается? </w:t>
      </w:r>
    </w:p>
    <w:p w14:paraId="5426AFE5" w14:textId="06895378" w:rsidR="005A7DD8" w:rsidRPr="005A7DD8" w:rsidRDefault="005A7DD8" w:rsidP="005A7DD8">
      <w:pPr>
        <w:jc w:val="center"/>
        <w:rPr>
          <w:rFonts w:ascii="Times New Roman" w:hAnsi="Times New Roman" w:cs="Times New Roman"/>
          <w:i/>
          <w:iCs/>
          <w:sz w:val="24"/>
          <w:szCs w:val="24"/>
        </w:rPr>
      </w:pPr>
      <w:r>
        <w:rPr>
          <w:rFonts w:ascii="Times New Roman" w:hAnsi="Times New Roman" w:cs="Times New Roman"/>
          <w:i/>
          <w:iCs/>
          <w:sz w:val="24"/>
          <w:szCs w:val="24"/>
        </w:rPr>
        <w:t>Затемнение.</w:t>
      </w:r>
    </w:p>
    <w:p w14:paraId="719B030A" w14:textId="77777777" w:rsidR="00287C97" w:rsidRPr="00495D9B" w:rsidRDefault="00287C97" w:rsidP="00416035">
      <w:pPr>
        <w:jc w:val="center"/>
        <w:rPr>
          <w:rFonts w:ascii="Times New Roman" w:hAnsi="Times New Roman" w:cs="Times New Roman"/>
          <w:b/>
          <w:bCs/>
          <w:sz w:val="24"/>
          <w:szCs w:val="24"/>
        </w:rPr>
      </w:pPr>
    </w:p>
    <w:p w14:paraId="5433FEE4" w14:textId="42DE9F88" w:rsidR="00416035" w:rsidRPr="00495D9B" w:rsidRDefault="00416035" w:rsidP="00416035">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4</w:t>
      </w:r>
    </w:p>
    <w:p w14:paraId="694A6481" w14:textId="229A985B" w:rsidR="00416035" w:rsidRPr="00495D9B" w:rsidRDefault="00416035" w:rsidP="00416035">
      <w:pPr>
        <w:jc w:val="center"/>
        <w:rPr>
          <w:rFonts w:ascii="Times New Roman" w:hAnsi="Times New Roman" w:cs="Times New Roman"/>
          <w:i/>
          <w:iCs/>
          <w:sz w:val="24"/>
          <w:szCs w:val="24"/>
        </w:rPr>
      </w:pPr>
      <w:r w:rsidRPr="00495D9B">
        <w:rPr>
          <w:rFonts w:ascii="Times New Roman" w:hAnsi="Times New Roman" w:cs="Times New Roman"/>
          <w:i/>
          <w:iCs/>
          <w:sz w:val="24"/>
          <w:szCs w:val="24"/>
        </w:rPr>
        <w:lastRenderedPageBreak/>
        <w:t>Ночь. Квартира Паши. Раздается стук в дверь. Паша открывает, на пороге стоит Даша.</w:t>
      </w:r>
    </w:p>
    <w:p w14:paraId="1FD3A4F1" w14:textId="3C88AF9F" w:rsidR="00416035" w:rsidRPr="00495D9B" w:rsidRDefault="00416035" w:rsidP="0041603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Шато Д’Арк «Хрустальная туфелька» 1930 года, сыр с плесенью. Дополнишь приятное сочетание?</w:t>
      </w:r>
    </w:p>
    <w:p w14:paraId="4AD8EE21" w14:textId="5C70E515" w:rsidR="00416035" w:rsidRPr="00495D9B" w:rsidRDefault="00416035" w:rsidP="0041603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У тебя что-то случилось? Проходи!</w:t>
      </w:r>
    </w:p>
    <w:p w14:paraId="7211449F" w14:textId="33581072" w:rsidR="00416035" w:rsidRPr="00495D9B" w:rsidRDefault="00416035" w:rsidP="00416035">
      <w:pPr>
        <w:jc w:val="center"/>
        <w:rPr>
          <w:rFonts w:ascii="Times New Roman" w:hAnsi="Times New Roman" w:cs="Times New Roman"/>
          <w:i/>
          <w:iCs/>
          <w:sz w:val="24"/>
          <w:szCs w:val="24"/>
        </w:rPr>
      </w:pPr>
      <w:r w:rsidRPr="00495D9B">
        <w:rPr>
          <w:rFonts w:ascii="Times New Roman" w:hAnsi="Times New Roman" w:cs="Times New Roman"/>
          <w:i/>
          <w:iCs/>
          <w:sz w:val="24"/>
          <w:szCs w:val="24"/>
        </w:rPr>
        <w:t>Кухня. Паша и Даша выпивают.</w:t>
      </w:r>
    </w:p>
    <w:p w14:paraId="547BC758" w14:textId="5B8BF982" w:rsidR="00416035" w:rsidRPr="00495D9B" w:rsidRDefault="00416035" w:rsidP="00416035">
      <w:pPr>
        <w:rPr>
          <w:rFonts w:ascii="Times New Roman" w:hAnsi="Times New Roman" w:cs="Times New Roman"/>
          <w:sz w:val="24"/>
          <w:szCs w:val="24"/>
        </w:rPr>
      </w:pPr>
      <w:r w:rsidRPr="00495D9B">
        <w:rPr>
          <w:rFonts w:ascii="Times New Roman" w:hAnsi="Times New Roman" w:cs="Times New Roman"/>
          <w:b/>
          <w:bCs/>
          <w:sz w:val="24"/>
          <w:szCs w:val="24"/>
        </w:rPr>
        <w:t xml:space="preserve">Даша: </w:t>
      </w:r>
      <w:r w:rsidRPr="00495D9B">
        <w:rPr>
          <w:rFonts w:ascii="Times New Roman" w:hAnsi="Times New Roman" w:cs="Times New Roman"/>
          <w:sz w:val="24"/>
          <w:szCs w:val="24"/>
        </w:rPr>
        <w:t xml:space="preserve">Так хорошо, ни проблем, ни забот, ни суеты. Все это осталось где-то там, за окном. Есть только мы и ничего больше не надо! С тобой очень спокойно, я и забыла какого это. </w:t>
      </w:r>
    </w:p>
    <w:p w14:paraId="23EFDE26" w14:textId="14FE7CD2" w:rsidR="00416035" w:rsidRPr="00495D9B" w:rsidRDefault="00416035" w:rsidP="0041603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Что ты хочешь, Даша? </w:t>
      </w:r>
    </w:p>
    <w:p w14:paraId="483DC85A" w14:textId="51104087" w:rsidR="00416035" w:rsidRPr="00495D9B" w:rsidRDefault="00416035" w:rsidP="0041603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 xml:space="preserve">(смотрит в глаза, искушает) </w:t>
      </w:r>
      <w:r w:rsidRPr="00495D9B">
        <w:rPr>
          <w:rFonts w:ascii="Times New Roman" w:hAnsi="Times New Roman" w:cs="Times New Roman"/>
          <w:sz w:val="24"/>
          <w:szCs w:val="24"/>
        </w:rPr>
        <w:t xml:space="preserve">Не бросай меня! Мне так одиноко. Все эти годы душит обыденность. Каждый день, как предыдущий, словно им нет конца и края. Я устала, Паш, задыхаюсь. </w:t>
      </w:r>
      <w:r w:rsidRPr="00495D9B">
        <w:rPr>
          <w:rFonts w:ascii="Times New Roman" w:hAnsi="Times New Roman" w:cs="Times New Roman"/>
          <w:i/>
          <w:iCs/>
          <w:sz w:val="24"/>
          <w:szCs w:val="24"/>
        </w:rPr>
        <w:t xml:space="preserve">(прижалась к Паше) </w:t>
      </w:r>
      <w:r w:rsidRPr="00495D9B">
        <w:rPr>
          <w:rFonts w:ascii="Times New Roman" w:hAnsi="Times New Roman" w:cs="Times New Roman"/>
          <w:sz w:val="24"/>
          <w:szCs w:val="24"/>
        </w:rPr>
        <w:t>Все эти годы, я мечтала о том, что ты вернешься ко мне, вытащ</w:t>
      </w:r>
      <w:r w:rsidR="00350EE5" w:rsidRPr="00495D9B">
        <w:rPr>
          <w:rFonts w:ascii="Times New Roman" w:hAnsi="Times New Roman" w:cs="Times New Roman"/>
          <w:sz w:val="24"/>
          <w:szCs w:val="24"/>
        </w:rPr>
        <w:t>ишь меня. Паша, прошу, скажи мне, что ты все еще любишь меня!</w:t>
      </w:r>
    </w:p>
    <w:p w14:paraId="77886D61" w14:textId="0D81B2CE" w:rsidR="00350EE5" w:rsidRPr="00495D9B" w:rsidRDefault="00350EE5" w:rsidP="0041603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Люблю Даша! Всегда любил!</w:t>
      </w:r>
    </w:p>
    <w:p w14:paraId="43B55317" w14:textId="00258228" w:rsidR="00350EE5" w:rsidRPr="00495D9B" w:rsidRDefault="00350EE5" w:rsidP="00350EE5">
      <w:pPr>
        <w:jc w:val="center"/>
        <w:rPr>
          <w:rFonts w:ascii="Times New Roman" w:hAnsi="Times New Roman" w:cs="Times New Roman"/>
          <w:i/>
          <w:iCs/>
          <w:sz w:val="24"/>
          <w:szCs w:val="24"/>
        </w:rPr>
      </w:pPr>
      <w:r w:rsidRPr="00495D9B">
        <w:rPr>
          <w:rFonts w:ascii="Times New Roman" w:hAnsi="Times New Roman" w:cs="Times New Roman"/>
          <w:i/>
          <w:iCs/>
          <w:sz w:val="24"/>
          <w:szCs w:val="24"/>
        </w:rPr>
        <w:t>Целуются</w:t>
      </w:r>
    </w:p>
    <w:p w14:paraId="39FEF9B8" w14:textId="75A59E73" w:rsidR="00350EE5" w:rsidRPr="00495D9B" w:rsidRDefault="00350EE5" w:rsidP="00350EE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Погоди! А как же Данька?</w:t>
      </w:r>
    </w:p>
    <w:p w14:paraId="0ADDAF26" w14:textId="77777777" w:rsidR="00350EE5" w:rsidRPr="00495D9B" w:rsidRDefault="00350EE5" w:rsidP="00350EE5">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А что Данька? Ему нет дела до меня, ему важно, чтобы он был сыт, выстиран, выглажен, чтобы я была образцовой женой. Периодически делает мне подарки, водит в ресторан, в театр, будто собаку выгуливает. Говорю тебе все это, а самой противно. </w:t>
      </w:r>
      <w:r w:rsidRPr="00495D9B">
        <w:rPr>
          <w:rFonts w:ascii="Times New Roman" w:hAnsi="Times New Roman" w:cs="Times New Roman"/>
          <w:i/>
          <w:iCs/>
          <w:sz w:val="24"/>
          <w:szCs w:val="24"/>
        </w:rPr>
        <w:t>(пустила слезу)</w:t>
      </w:r>
      <w:r w:rsidRPr="00495D9B">
        <w:rPr>
          <w:rFonts w:ascii="Times New Roman" w:hAnsi="Times New Roman" w:cs="Times New Roman"/>
          <w:sz w:val="24"/>
          <w:szCs w:val="24"/>
        </w:rPr>
        <w:t xml:space="preserve"> Не бросай меня, Паш! Я хочу быть с тобой, только с тобой! Я уйду от него, ради тебя, ради нас. Ты веришь мне?</w:t>
      </w:r>
    </w:p>
    <w:p w14:paraId="09DAD829" w14:textId="77777777" w:rsidR="00350EE5" w:rsidRPr="00495D9B" w:rsidRDefault="00350EE5" w:rsidP="00350EE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ка! Я буду рядом, слышишь? Буду рядом всегда!</w:t>
      </w:r>
    </w:p>
    <w:p w14:paraId="104BE4AE" w14:textId="1AC66ED3" w:rsidR="00287C97" w:rsidRDefault="00350EE5" w:rsidP="007B1C0D">
      <w:pPr>
        <w:jc w:val="center"/>
        <w:rPr>
          <w:rFonts w:ascii="Times New Roman" w:hAnsi="Times New Roman" w:cs="Times New Roman"/>
          <w:i/>
          <w:iCs/>
          <w:sz w:val="24"/>
          <w:szCs w:val="24"/>
        </w:rPr>
      </w:pPr>
      <w:r w:rsidRPr="00495D9B">
        <w:rPr>
          <w:rFonts w:ascii="Times New Roman" w:hAnsi="Times New Roman" w:cs="Times New Roman"/>
          <w:i/>
          <w:iCs/>
          <w:sz w:val="24"/>
          <w:szCs w:val="24"/>
        </w:rPr>
        <w:t>Целуются. Постельная сцена. Телефон Даши без конца звонит, Даша выходит в коридор в рубашке Паши и выключает звук. Затемнение.</w:t>
      </w:r>
    </w:p>
    <w:p w14:paraId="4996619A" w14:textId="77777777" w:rsidR="007B1C0D" w:rsidRPr="007B1C0D" w:rsidRDefault="007B1C0D" w:rsidP="007B1C0D">
      <w:pPr>
        <w:jc w:val="center"/>
        <w:rPr>
          <w:rFonts w:ascii="Times New Roman" w:hAnsi="Times New Roman" w:cs="Times New Roman"/>
          <w:i/>
          <w:iCs/>
          <w:sz w:val="24"/>
          <w:szCs w:val="24"/>
        </w:rPr>
      </w:pPr>
    </w:p>
    <w:p w14:paraId="67503D8D" w14:textId="79DC378C" w:rsidR="005B2990" w:rsidRPr="00495D9B" w:rsidRDefault="005B2990" w:rsidP="00350EE5">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5</w:t>
      </w:r>
    </w:p>
    <w:p w14:paraId="16003133" w14:textId="32CF17FC" w:rsidR="005B2990" w:rsidRPr="00495D9B" w:rsidRDefault="007B1C0D" w:rsidP="005B2990">
      <w:pPr>
        <w:jc w:val="center"/>
        <w:rPr>
          <w:rFonts w:ascii="Times New Roman" w:hAnsi="Times New Roman" w:cs="Times New Roman"/>
          <w:i/>
          <w:iCs/>
          <w:sz w:val="24"/>
          <w:szCs w:val="24"/>
        </w:rPr>
      </w:pPr>
      <w:r>
        <w:rPr>
          <w:rFonts w:ascii="Times New Roman" w:hAnsi="Times New Roman" w:cs="Times New Roman"/>
          <w:i/>
          <w:iCs/>
          <w:sz w:val="24"/>
          <w:szCs w:val="24"/>
        </w:rPr>
        <w:t xml:space="preserve">Ночь. </w:t>
      </w:r>
      <w:r w:rsidR="005B2990" w:rsidRPr="00495D9B">
        <w:rPr>
          <w:rFonts w:ascii="Times New Roman" w:hAnsi="Times New Roman" w:cs="Times New Roman"/>
          <w:i/>
          <w:iCs/>
          <w:sz w:val="24"/>
          <w:szCs w:val="24"/>
        </w:rPr>
        <w:t>Квартира Даньки и Даши. Даня стоит у окна – злой. В комнату заходит Даша.</w:t>
      </w:r>
    </w:p>
    <w:p w14:paraId="206C3497" w14:textId="1E50B04B"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 xml:space="preserve">Данька: </w:t>
      </w:r>
      <w:r w:rsidRPr="00495D9B">
        <w:rPr>
          <w:rFonts w:ascii="Times New Roman" w:hAnsi="Times New Roman" w:cs="Times New Roman"/>
          <w:sz w:val="24"/>
          <w:szCs w:val="24"/>
        </w:rPr>
        <w:t xml:space="preserve">Ты где была? </w:t>
      </w:r>
    </w:p>
    <w:p w14:paraId="722A4E22" w14:textId="1887E4EC"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сухо)</w:t>
      </w:r>
      <w:r w:rsidRPr="00495D9B">
        <w:rPr>
          <w:rFonts w:ascii="Times New Roman" w:hAnsi="Times New Roman" w:cs="Times New Roman"/>
          <w:sz w:val="24"/>
          <w:szCs w:val="24"/>
        </w:rPr>
        <w:t xml:space="preserve"> И тебе привет… </w:t>
      </w:r>
    </w:p>
    <w:p w14:paraId="5C0460EA" w14:textId="117C5166"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кажется, задал вопрос. Звонил тебе двадцать раз! Почему ты не брала трубку? Где ты была? </w:t>
      </w:r>
    </w:p>
    <w:p w14:paraId="2F06E6DF" w14:textId="345C8747"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Встретилась с другом. Это что, теперь преступление? </w:t>
      </w:r>
    </w:p>
    <w:p w14:paraId="36D3C823" w14:textId="11ACA1A2"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С каким еще другом? Не с Павлом ли? </w:t>
      </w:r>
    </w:p>
    <w:p w14:paraId="75B1B95C" w14:textId="69DA42DB"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А если и с ним? Ты продолжишь орать или может успокоишься? </w:t>
      </w:r>
    </w:p>
    <w:p w14:paraId="3E20E5AC" w14:textId="2D89628E"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так и понял. Взыграли старые чувства? Про мужа забыла? </w:t>
      </w:r>
    </w:p>
    <w:p w14:paraId="0F17DD04" w14:textId="0A96A852"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lastRenderedPageBreak/>
        <w:t>Даша:</w:t>
      </w:r>
      <w:r w:rsidRPr="00495D9B">
        <w:rPr>
          <w:rFonts w:ascii="Times New Roman" w:hAnsi="Times New Roman" w:cs="Times New Roman"/>
          <w:sz w:val="24"/>
          <w:szCs w:val="24"/>
        </w:rPr>
        <w:t xml:space="preserve"> Мы встретились случайно! Просто заболтались! </w:t>
      </w:r>
    </w:p>
    <w:p w14:paraId="21869AA7" w14:textId="1B5F2907"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Что ты из меня дурака-то делаешь? Как вы могли случайно встретиться? </w:t>
      </w:r>
    </w:p>
    <w:p w14:paraId="43E7B4FC" w14:textId="6621545B"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н пришел устраиваться на работу в банк…</w:t>
      </w:r>
      <w:r w:rsidR="006312CB" w:rsidRPr="00495D9B">
        <w:rPr>
          <w:rFonts w:ascii="Times New Roman" w:hAnsi="Times New Roman" w:cs="Times New Roman"/>
          <w:sz w:val="24"/>
          <w:szCs w:val="24"/>
        </w:rPr>
        <w:t xml:space="preserve"> Я</w:t>
      </w:r>
      <w:r w:rsidRPr="00495D9B">
        <w:rPr>
          <w:rFonts w:ascii="Times New Roman" w:hAnsi="Times New Roman" w:cs="Times New Roman"/>
          <w:sz w:val="24"/>
          <w:szCs w:val="24"/>
        </w:rPr>
        <w:t xml:space="preserve"> открывала там счет, как ты и просил.</w:t>
      </w:r>
    </w:p>
    <w:p w14:paraId="2B1709DB" w14:textId="0C807B89"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Какое совпадение! Ну как, взяли? </w:t>
      </w:r>
    </w:p>
    <w:p w14:paraId="2DE1D606" w14:textId="087DE9A3"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Нет. </w:t>
      </w:r>
    </w:p>
    <w:p w14:paraId="4BDC7840" w14:textId="706A72CC"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Правильно сделали! От психов никогда не знаешь, чего ожидать! </w:t>
      </w:r>
    </w:p>
    <w:p w14:paraId="63FE0172" w14:textId="7A5ADB07"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Что ты такое несешь? </w:t>
      </w:r>
    </w:p>
    <w:p w14:paraId="228A5638" w14:textId="6FCC9DCA"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 xml:space="preserve">Данька: </w:t>
      </w:r>
      <w:r w:rsidRPr="00495D9B">
        <w:rPr>
          <w:rFonts w:ascii="Times New Roman" w:hAnsi="Times New Roman" w:cs="Times New Roman"/>
          <w:sz w:val="24"/>
          <w:szCs w:val="24"/>
        </w:rPr>
        <w:t>Он – убийца</w:t>
      </w:r>
      <w:r w:rsidR="00EB3900" w:rsidRPr="00495D9B">
        <w:rPr>
          <w:rFonts w:ascii="Times New Roman" w:hAnsi="Times New Roman" w:cs="Times New Roman"/>
          <w:sz w:val="24"/>
          <w:szCs w:val="24"/>
        </w:rPr>
        <w:t>, Даша</w:t>
      </w:r>
      <w:r w:rsidRPr="00495D9B">
        <w:rPr>
          <w:rFonts w:ascii="Times New Roman" w:hAnsi="Times New Roman" w:cs="Times New Roman"/>
          <w:sz w:val="24"/>
          <w:szCs w:val="24"/>
        </w:rPr>
        <w:t>! Ты видела, что он с этим гопником сделал…</w:t>
      </w:r>
    </w:p>
    <w:p w14:paraId="301A7A16" w14:textId="466DE4E7"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Как ты так можешь говорить? Он же наш старый друг! </w:t>
      </w:r>
    </w:p>
    <w:p w14:paraId="02CA6C5F" w14:textId="2A4423AF"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От таких друзей лучше держаться подальше! Я запрещаю тебе с ним видеться! </w:t>
      </w:r>
      <w:r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Нет, я знаю! Жалко стало этого психа? Ну как, приголубила, приласкала? </w:t>
      </w:r>
    </w:p>
    <w:p w14:paraId="2AAC2BD7" w14:textId="1319C1E0"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н не псих! </w:t>
      </w:r>
    </w:p>
    <w:p w14:paraId="2A1A9AD8" w14:textId="3133488E"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читал про таких, как он. Они же на всю голову отмороженные возвращаются! </w:t>
      </w:r>
    </w:p>
    <w:p w14:paraId="59B322BD" w14:textId="17734D2D"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Ты не знаешь его! </w:t>
      </w:r>
    </w:p>
    <w:p w14:paraId="4848976F" w14:textId="3D6465CE"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Ты спала с ним? </w:t>
      </w:r>
    </w:p>
    <w:p w14:paraId="23E650F2" w14:textId="77777777" w:rsidR="005B2990" w:rsidRPr="00495D9B" w:rsidRDefault="005B2990" w:rsidP="005B2990">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молчит. Данька усиливает давление</w:t>
      </w:r>
    </w:p>
    <w:p w14:paraId="55BC22AA" w14:textId="0F882C24"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Спала? Спала? </w:t>
      </w:r>
      <w:r w:rsidRPr="00495D9B">
        <w:rPr>
          <w:rFonts w:ascii="Times New Roman" w:hAnsi="Times New Roman" w:cs="Times New Roman"/>
          <w:i/>
          <w:iCs/>
          <w:sz w:val="24"/>
          <w:szCs w:val="24"/>
        </w:rPr>
        <w:t>(кричит)</w:t>
      </w:r>
      <w:r w:rsidRPr="00495D9B">
        <w:rPr>
          <w:rFonts w:ascii="Times New Roman" w:hAnsi="Times New Roman" w:cs="Times New Roman"/>
          <w:sz w:val="24"/>
          <w:szCs w:val="24"/>
        </w:rPr>
        <w:t xml:space="preserve"> Спала? </w:t>
      </w:r>
    </w:p>
    <w:p w14:paraId="2D8AA9ED" w14:textId="2D6C4B9D"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кричит)</w:t>
      </w:r>
      <w:r w:rsidRPr="00495D9B">
        <w:rPr>
          <w:rFonts w:ascii="Times New Roman" w:hAnsi="Times New Roman" w:cs="Times New Roman"/>
          <w:sz w:val="24"/>
          <w:szCs w:val="24"/>
        </w:rPr>
        <w:t xml:space="preserve"> Да! </w:t>
      </w:r>
    </w:p>
    <w:p w14:paraId="2E9D9C94" w14:textId="5885C7D5"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Шлюха!</w:t>
      </w:r>
    </w:p>
    <w:p w14:paraId="3BA5BE97" w14:textId="77777777" w:rsidR="005B2990" w:rsidRPr="00495D9B" w:rsidRDefault="005B2990" w:rsidP="005B2990">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бьет Дашу по лицу</w:t>
      </w:r>
    </w:p>
    <w:p w14:paraId="608D8A5C" w14:textId="5F3752BF"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хватаясь за голову)</w:t>
      </w:r>
      <w:r w:rsidRPr="00495D9B">
        <w:rPr>
          <w:rFonts w:ascii="Times New Roman" w:hAnsi="Times New Roman" w:cs="Times New Roman"/>
          <w:sz w:val="24"/>
          <w:szCs w:val="24"/>
        </w:rPr>
        <w:t xml:space="preserve"> Я знал! Я знал, знал! </w:t>
      </w:r>
    </w:p>
    <w:p w14:paraId="3101CDA7" w14:textId="686E428D"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держась за лицо)</w:t>
      </w:r>
      <w:r w:rsidRPr="00495D9B">
        <w:rPr>
          <w:rFonts w:ascii="Times New Roman" w:hAnsi="Times New Roman" w:cs="Times New Roman"/>
          <w:sz w:val="24"/>
          <w:szCs w:val="24"/>
        </w:rPr>
        <w:t xml:space="preserve"> Я хочу с тобой развестись! </w:t>
      </w:r>
    </w:p>
    <w:p w14:paraId="2D3B5E87" w14:textId="25D56E66"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сменяет гнев на милость)</w:t>
      </w:r>
      <w:r w:rsidRPr="00495D9B">
        <w:rPr>
          <w:rFonts w:ascii="Times New Roman" w:hAnsi="Times New Roman" w:cs="Times New Roman"/>
          <w:sz w:val="24"/>
          <w:szCs w:val="24"/>
        </w:rPr>
        <w:t xml:space="preserve"> Прости, я не сдержался! У нас все же было хорошо, зачем ты так со мной? </w:t>
      </w:r>
    </w:p>
    <w:p w14:paraId="59A6393B" w14:textId="07F909E9"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Я его люблю! </w:t>
      </w:r>
    </w:p>
    <w:p w14:paraId="58EE849E" w14:textId="2463FCDA" w:rsidR="005B2990" w:rsidRPr="00495D9B" w:rsidRDefault="005B2990" w:rsidP="005B2990">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гнев)</w:t>
      </w:r>
      <w:r w:rsidRPr="00495D9B">
        <w:rPr>
          <w:rFonts w:ascii="Times New Roman" w:hAnsi="Times New Roman" w:cs="Times New Roman"/>
          <w:sz w:val="24"/>
          <w:szCs w:val="24"/>
        </w:rPr>
        <w:t xml:space="preserve"> А меня</w:t>
      </w:r>
      <w:r w:rsidR="00EB3900" w:rsidRPr="00495D9B">
        <w:rPr>
          <w:rFonts w:ascii="Times New Roman" w:hAnsi="Times New Roman" w:cs="Times New Roman"/>
          <w:sz w:val="24"/>
          <w:szCs w:val="24"/>
        </w:rPr>
        <w:t>,</w:t>
      </w:r>
      <w:r w:rsidRPr="00495D9B">
        <w:rPr>
          <w:rFonts w:ascii="Times New Roman" w:hAnsi="Times New Roman" w:cs="Times New Roman"/>
          <w:sz w:val="24"/>
          <w:szCs w:val="24"/>
        </w:rPr>
        <w:t xml:space="preserve"> значит</w:t>
      </w:r>
      <w:r w:rsidR="00EB3900" w:rsidRPr="00495D9B">
        <w:rPr>
          <w:rFonts w:ascii="Times New Roman" w:hAnsi="Times New Roman" w:cs="Times New Roman"/>
          <w:sz w:val="24"/>
          <w:szCs w:val="24"/>
        </w:rPr>
        <w:t>,</w:t>
      </w:r>
      <w:r w:rsidRPr="00495D9B">
        <w:rPr>
          <w:rFonts w:ascii="Times New Roman" w:hAnsi="Times New Roman" w:cs="Times New Roman"/>
          <w:sz w:val="24"/>
          <w:szCs w:val="24"/>
        </w:rPr>
        <w:t xml:space="preserve"> нет? Правильно, сама ничего не добилась, а тут я подвернулся! Красивой жизни ей захотелось! А теперь, что получается, попользовалась и бросила? Нет, девочка! Ты без меня никто! Ты моя! Собственность! </w:t>
      </w:r>
    </w:p>
    <w:p w14:paraId="60F32618" w14:textId="2E98B9CD" w:rsidR="00DE1173" w:rsidRPr="00495D9B" w:rsidRDefault="005B2990" w:rsidP="005B2990">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достает ремень и избивает Дашу, приговаривая, что она его собственность. Ночь. Даша</w:t>
      </w:r>
      <w:r w:rsidR="00BC28E0" w:rsidRPr="00495D9B">
        <w:rPr>
          <w:rFonts w:ascii="Times New Roman" w:hAnsi="Times New Roman" w:cs="Times New Roman"/>
          <w:i/>
          <w:iCs/>
          <w:sz w:val="24"/>
          <w:szCs w:val="24"/>
        </w:rPr>
        <w:t>, дождавшись, когда уснет Данька,</w:t>
      </w:r>
      <w:r w:rsidRPr="00495D9B">
        <w:rPr>
          <w:rFonts w:ascii="Times New Roman" w:hAnsi="Times New Roman" w:cs="Times New Roman"/>
          <w:i/>
          <w:iCs/>
          <w:sz w:val="24"/>
          <w:szCs w:val="24"/>
        </w:rPr>
        <w:t xml:space="preserve"> </w:t>
      </w:r>
      <w:r w:rsidR="00BC28E0" w:rsidRPr="00495D9B">
        <w:rPr>
          <w:rFonts w:ascii="Times New Roman" w:hAnsi="Times New Roman" w:cs="Times New Roman"/>
          <w:i/>
          <w:iCs/>
          <w:sz w:val="24"/>
          <w:szCs w:val="24"/>
        </w:rPr>
        <w:t xml:space="preserve">одевается и </w:t>
      </w:r>
      <w:r w:rsidR="00DE1173" w:rsidRPr="00495D9B">
        <w:rPr>
          <w:rFonts w:ascii="Times New Roman" w:hAnsi="Times New Roman" w:cs="Times New Roman"/>
          <w:i/>
          <w:iCs/>
          <w:sz w:val="24"/>
          <w:szCs w:val="24"/>
        </w:rPr>
        <w:t>вы</w:t>
      </w:r>
      <w:r w:rsidRPr="00495D9B">
        <w:rPr>
          <w:rFonts w:ascii="Times New Roman" w:hAnsi="Times New Roman" w:cs="Times New Roman"/>
          <w:i/>
          <w:iCs/>
          <w:sz w:val="24"/>
          <w:szCs w:val="24"/>
        </w:rPr>
        <w:t>ходит из дома.</w:t>
      </w:r>
      <w:r w:rsidR="00BC28E0" w:rsidRPr="00495D9B">
        <w:rPr>
          <w:rFonts w:ascii="Times New Roman" w:hAnsi="Times New Roman" w:cs="Times New Roman"/>
          <w:i/>
          <w:iCs/>
          <w:sz w:val="24"/>
          <w:szCs w:val="24"/>
        </w:rPr>
        <w:t xml:space="preserve"> </w:t>
      </w:r>
      <w:r w:rsidR="00DE1173" w:rsidRPr="00495D9B">
        <w:rPr>
          <w:rFonts w:ascii="Times New Roman" w:hAnsi="Times New Roman" w:cs="Times New Roman"/>
          <w:i/>
          <w:iCs/>
          <w:sz w:val="24"/>
          <w:szCs w:val="24"/>
        </w:rPr>
        <w:t>Звонит по телефону.</w:t>
      </w:r>
    </w:p>
    <w:p w14:paraId="341CBFBF" w14:textId="3EC452D7" w:rsidR="00DE1173" w:rsidRPr="00495D9B" w:rsidRDefault="003A3EBF" w:rsidP="00DE1173">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DE1173" w:rsidRPr="00495D9B">
        <w:rPr>
          <w:rFonts w:ascii="Times New Roman" w:hAnsi="Times New Roman" w:cs="Times New Roman"/>
          <w:sz w:val="24"/>
          <w:szCs w:val="24"/>
        </w:rPr>
        <w:t xml:space="preserve"> Хорошо, что ты позвонила.</w:t>
      </w:r>
    </w:p>
    <w:p w14:paraId="1E829994" w14:textId="0DE356EA" w:rsidR="00DE1173" w:rsidRPr="00495D9B" w:rsidRDefault="00DE1173" w:rsidP="00DE1173">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Юра, я больше не могу. Он слетел с катушек, он чуть меня не убил! Мне страшно.</w:t>
      </w:r>
    </w:p>
    <w:p w14:paraId="24F49B96" w14:textId="0E608BA5" w:rsidR="00DE1173" w:rsidRPr="00495D9B" w:rsidRDefault="003A3EBF" w:rsidP="00DE1173">
      <w:pPr>
        <w:rPr>
          <w:rFonts w:ascii="Times New Roman" w:hAnsi="Times New Roman" w:cs="Times New Roman"/>
          <w:sz w:val="24"/>
          <w:szCs w:val="24"/>
        </w:rPr>
      </w:pPr>
      <w:r w:rsidRPr="00495D9B">
        <w:rPr>
          <w:rFonts w:ascii="Times New Roman" w:hAnsi="Times New Roman" w:cs="Times New Roman"/>
          <w:b/>
          <w:bCs/>
          <w:sz w:val="24"/>
          <w:szCs w:val="24"/>
        </w:rPr>
        <w:lastRenderedPageBreak/>
        <w:t>Юрий Анатольевич:</w:t>
      </w:r>
      <w:r w:rsidR="00DE1173" w:rsidRPr="00495D9B">
        <w:rPr>
          <w:rFonts w:ascii="Times New Roman" w:hAnsi="Times New Roman" w:cs="Times New Roman"/>
          <w:sz w:val="24"/>
          <w:szCs w:val="24"/>
        </w:rPr>
        <w:t xml:space="preserve"> Помнишь, о чем я тебя просил? </w:t>
      </w:r>
      <w:r w:rsidR="0006708B" w:rsidRPr="00495D9B">
        <w:rPr>
          <w:rFonts w:ascii="Times New Roman" w:hAnsi="Times New Roman" w:cs="Times New Roman"/>
          <w:i/>
          <w:iCs/>
          <w:sz w:val="24"/>
          <w:szCs w:val="24"/>
        </w:rPr>
        <w:t>(пауза)</w:t>
      </w:r>
      <w:r w:rsidR="0006708B" w:rsidRPr="00495D9B">
        <w:rPr>
          <w:rFonts w:ascii="Times New Roman" w:hAnsi="Times New Roman" w:cs="Times New Roman"/>
          <w:sz w:val="24"/>
          <w:szCs w:val="24"/>
        </w:rPr>
        <w:t xml:space="preserve"> Ну, ну… Успокойся. Подставишь его под статью, получишь все, что захочешь.</w:t>
      </w:r>
    </w:p>
    <w:p w14:paraId="74C043C0" w14:textId="155400E6" w:rsidR="00DE1173" w:rsidRPr="00495D9B" w:rsidRDefault="00DE1173" w:rsidP="00DE1173">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437436" w:rsidRPr="00495D9B">
        <w:rPr>
          <w:rFonts w:ascii="Times New Roman" w:hAnsi="Times New Roman" w:cs="Times New Roman"/>
          <w:sz w:val="24"/>
          <w:szCs w:val="24"/>
        </w:rPr>
        <w:t>Не знаю, смогу ли я…</w:t>
      </w:r>
    </w:p>
    <w:p w14:paraId="52B33FB6" w14:textId="4DC7FA17" w:rsidR="00437436" w:rsidRPr="00495D9B" w:rsidRDefault="003A3EBF" w:rsidP="00DE1173">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437436" w:rsidRPr="00495D9B">
        <w:rPr>
          <w:rFonts w:ascii="Times New Roman" w:hAnsi="Times New Roman" w:cs="Times New Roman"/>
          <w:sz w:val="24"/>
          <w:szCs w:val="24"/>
        </w:rPr>
        <w:t xml:space="preserve"> Ты сможешь. Сыграй на его главном пороке, дай ему повод, и он сразу схватится за пистолет.</w:t>
      </w:r>
    </w:p>
    <w:p w14:paraId="17B742E5" w14:textId="6237B7BB" w:rsidR="00437436" w:rsidRPr="00495D9B" w:rsidRDefault="00437436" w:rsidP="00DE1173">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Вы хотите, чтобы я ему изменила с другим?</w:t>
      </w:r>
      <w:r w:rsidR="00BC6BE7" w:rsidRPr="00495D9B">
        <w:rPr>
          <w:rFonts w:ascii="Times New Roman" w:hAnsi="Times New Roman" w:cs="Times New Roman"/>
          <w:sz w:val="24"/>
          <w:szCs w:val="24"/>
        </w:rPr>
        <w:t xml:space="preserve"> Я не шлюха!</w:t>
      </w:r>
    </w:p>
    <w:p w14:paraId="356A79D0" w14:textId="18E85E4D" w:rsidR="00437436" w:rsidRPr="00495D9B" w:rsidRDefault="003A3EBF" w:rsidP="00DE1173">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437436" w:rsidRPr="00495D9B">
        <w:rPr>
          <w:rFonts w:ascii="Times New Roman" w:hAnsi="Times New Roman" w:cs="Times New Roman"/>
          <w:sz w:val="24"/>
          <w:szCs w:val="24"/>
        </w:rPr>
        <w:t xml:space="preserve"> </w:t>
      </w:r>
      <w:r w:rsidR="00BC6BE7" w:rsidRPr="00495D9B">
        <w:rPr>
          <w:rFonts w:ascii="Times New Roman" w:hAnsi="Times New Roman" w:cs="Times New Roman"/>
          <w:sz w:val="24"/>
          <w:szCs w:val="24"/>
        </w:rPr>
        <w:t>Я знаю, малышка. Но ты же сделаешь это для меня?</w:t>
      </w:r>
    </w:p>
    <w:p w14:paraId="516288B9" w14:textId="466633BF" w:rsidR="005B2990" w:rsidRPr="00495D9B" w:rsidRDefault="00BC6BE7" w:rsidP="00BC6BE7">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Кладет трубку, </w:t>
      </w:r>
      <w:r w:rsidR="00BC28E0" w:rsidRPr="00495D9B">
        <w:rPr>
          <w:rFonts w:ascii="Times New Roman" w:hAnsi="Times New Roman" w:cs="Times New Roman"/>
          <w:i/>
          <w:iCs/>
          <w:sz w:val="24"/>
          <w:szCs w:val="24"/>
        </w:rPr>
        <w:t>заходит обратно</w:t>
      </w:r>
      <w:r w:rsidRPr="00495D9B">
        <w:rPr>
          <w:rFonts w:ascii="Times New Roman" w:hAnsi="Times New Roman" w:cs="Times New Roman"/>
          <w:i/>
          <w:iCs/>
          <w:sz w:val="24"/>
          <w:szCs w:val="24"/>
        </w:rPr>
        <w:t xml:space="preserve"> в дом</w:t>
      </w:r>
      <w:r w:rsidR="003B5426" w:rsidRPr="00495D9B">
        <w:rPr>
          <w:rFonts w:ascii="Times New Roman" w:hAnsi="Times New Roman" w:cs="Times New Roman"/>
          <w:i/>
          <w:iCs/>
          <w:sz w:val="24"/>
          <w:szCs w:val="24"/>
        </w:rPr>
        <w:t>, в извиняющемся жесте прильнув к Даньке.</w:t>
      </w:r>
      <w:r w:rsidR="005A7DD8">
        <w:rPr>
          <w:rFonts w:ascii="Times New Roman" w:hAnsi="Times New Roman" w:cs="Times New Roman"/>
          <w:i/>
          <w:iCs/>
          <w:sz w:val="24"/>
          <w:szCs w:val="24"/>
        </w:rPr>
        <w:t xml:space="preserve"> Затемнение.</w:t>
      </w:r>
    </w:p>
    <w:p w14:paraId="4F133D44" w14:textId="4DD7F0F8" w:rsidR="00287C97" w:rsidRDefault="00287C97" w:rsidP="007B1C0D">
      <w:pPr>
        <w:rPr>
          <w:rFonts w:ascii="Times New Roman" w:hAnsi="Times New Roman" w:cs="Times New Roman"/>
          <w:b/>
          <w:bCs/>
          <w:sz w:val="24"/>
          <w:szCs w:val="24"/>
        </w:rPr>
      </w:pPr>
    </w:p>
    <w:p w14:paraId="70442C70" w14:textId="77777777" w:rsidR="007B1C0D" w:rsidRPr="00495D9B" w:rsidRDefault="007B1C0D" w:rsidP="007B1C0D">
      <w:pPr>
        <w:rPr>
          <w:rFonts w:ascii="Times New Roman" w:hAnsi="Times New Roman" w:cs="Times New Roman"/>
          <w:b/>
          <w:bCs/>
          <w:sz w:val="24"/>
          <w:szCs w:val="24"/>
        </w:rPr>
      </w:pPr>
    </w:p>
    <w:p w14:paraId="23AF3D26" w14:textId="7536B6E4" w:rsidR="001D0C5F" w:rsidRPr="00495D9B" w:rsidRDefault="005B2990" w:rsidP="001D0C5F">
      <w:pPr>
        <w:jc w:val="center"/>
        <w:rPr>
          <w:rFonts w:ascii="Times New Roman" w:hAnsi="Times New Roman" w:cs="Times New Roman"/>
          <w:b/>
          <w:bCs/>
          <w:sz w:val="24"/>
          <w:szCs w:val="24"/>
        </w:rPr>
      </w:pPr>
      <w:r w:rsidRPr="00495D9B">
        <w:rPr>
          <w:rFonts w:ascii="Times New Roman" w:hAnsi="Times New Roman" w:cs="Times New Roman"/>
          <w:b/>
          <w:bCs/>
          <w:sz w:val="24"/>
          <w:szCs w:val="24"/>
        </w:rPr>
        <w:t xml:space="preserve">Сцена </w:t>
      </w:r>
      <w:r w:rsidR="001D0C5F" w:rsidRPr="00495D9B">
        <w:rPr>
          <w:rFonts w:ascii="Times New Roman" w:hAnsi="Times New Roman" w:cs="Times New Roman"/>
          <w:b/>
          <w:bCs/>
          <w:sz w:val="24"/>
          <w:szCs w:val="24"/>
        </w:rPr>
        <w:t>6</w:t>
      </w:r>
    </w:p>
    <w:p w14:paraId="2061E66F" w14:textId="5E47D5AA" w:rsidR="001D0C5F" w:rsidRPr="00495D9B" w:rsidRDefault="007B1C0D" w:rsidP="001D0C5F">
      <w:pPr>
        <w:jc w:val="center"/>
        <w:rPr>
          <w:rFonts w:ascii="Times New Roman" w:hAnsi="Times New Roman" w:cs="Times New Roman"/>
          <w:i/>
          <w:iCs/>
          <w:sz w:val="24"/>
          <w:szCs w:val="24"/>
        </w:rPr>
      </w:pPr>
      <w:r>
        <w:rPr>
          <w:rFonts w:ascii="Times New Roman" w:hAnsi="Times New Roman" w:cs="Times New Roman"/>
          <w:i/>
          <w:iCs/>
          <w:sz w:val="24"/>
          <w:szCs w:val="24"/>
        </w:rPr>
        <w:t>Квартира Паши. Темнота. Дорога. Силуэты, тени.</w:t>
      </w:r>
    </w:p>
    <w:p w14:paraId="5A301125" w14:textId="522A402B" w:rsidR="00FF33C9" w:rsidRPr="00495D9B" w:rsidRDefault="002D4E91" w:rsidP="002D4E91">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Мертвый город. Улицы бит</w:t>
      </w:r>
      <w:r w:rsidR="007B1C0D">
        <w:rPr>
          <w:rFonts w:ascii="Times New Roman" w:hAnsi="Times New Roman" w:cs="Times New Roman"/>
          <w:sz w:val="24"/>
          <w:szCs w:val="24"/>
        </w:rPr>
        <w:t>у</w:t>
      </w:r>
      <w:r w:rsidRPr="00495D9B">
        <w:rPr>
          <w:rFonts w:ascii="Times New Roman" w:hAnsi="Times New Roman" w:cs="Times New Roman"/>
          <w:sz w:val="24"/>
          <w:szCs w:val="24"/>
        </w:rPr>
        <w:t xml:space="preserve">мной массой </w:t>
      </w:r>
      <w:r w:rsidR="00D20A02" w:rsidRPr="00495D9B">
        <w:rPr>
          <w:rFonts w:ascii="Times New Roman" w:hAnsi="Times New Roman" w:cs="Times New Roman"/>
          <w:sz w:val="24"/>
          <w:szCs w:val="24"/>
        </w:rPr>
        <w:t>связывают бетонные тюрьмы, в клетках которых обитают разобщенные люди. Скованы</w:t>
      </w:r>
      <w:r w:rsidR="00307D09" w:rsidRPr="00495D9B">
        <w:rPr>
          <w:rFonts w:ascii="Times New Roman" w:hAnsi="Times New Roman" w:cs="Times New Roman"/>
          <w:sz w:val="24"/>
          <w:szCs w:val="24"/>
        </w:rPr>
        <w:t xml:space="preserve"> </w:t>
      </w:r>
      <w:r w:rsidR="00D20A02" w:rsidRPr="00495D9B">
        <w:rPr>
          <w:rFonts w:ascii="Times New Roman" w:hAnsi="Times New Roman" w:cs="Times New Roman"/>
          <w:sz w:val="24"/>
          <w:szCs w:val="24"/>
        </w:rPr>
        <w:t>холодной сталью быта</w:t>
      </w:r>
      <w:r w:rsidR="00307D09" w:rsidRPr="00495D9B">
        <w:rPr>
          <w:rFonts w:ascii="Times New Roman" w:hAnsi="Times New Roman" w:cs="Times New Roman"/>
          <w:sz w:val="24"/>
          <w:szCs w:val="24"/>
        </w:rPr>
        <w:t xml:space="preserve">. Кричат, что выбора нет, ничего не изменишь. </w:t>
      </w:r>
      <w:r w:rsidR="00970DC1" w:rsidRPr="00495D9B">
        <w:rPr>
          <w:rFonts w:ascii="Times New Roman" w:hAnsi="Times New Roman" w:cs="Times New Roman"/>
          <w:sz w:val="24"/>
          <w:szCs w:val="24"/>
        </w:rPr>
        <w:t xml:space="preserve">Слышу это и верю. Я привык подчиняться приказам. Война старой кинолентой вновь проносится мимо меня: выстрел маузера, клич «в атаку!»  –  что-то из сороковых. Память неустанно хохочет, приговаривая, что этот выбор сделал ты. </w:t>
      </w:r>
      <w:r w:rsidR="0097608C" w:rsidRPr="00495D9B">
        <w:rPr>
          <w:rFonts w:ascii="Times New Roman" w:hAnsi="Times New Roman" w:cs="Times New Roman"/>
          <w:sz w:val="24"/>
          <w:szCs w:val="24"/>
        </w:rPr>
        <w:t>Страшно выбирать. Страх убеждает тебя в том, что твой выбор неверен. Ты погружаешься в бездну сомнений. Страх, страх, страх.</w:t>
      </w:r>
      <w:r w:rsidR="00FF33C9" w:rsidRPr="00495D9B">
        <w:rPr>
          <w:rFonts w:ascii="Times New Roman" w:hAnsi="Times New Roman" w:cs="Times New Roman"/>
          <w:sz w:val="24"/>
          <w:szCs w:val="24"/>
        </w:rPr>
        <w:t xml:space="preserve"> Раб воспоминаний. Страх, страх. Заключенные, надзиратели. Жертвы и хищники. Всем страшно выбирать.</w:t>
      </w:r>
      <w:r w:rsidR="00E8423F" w:rsidRPr="00495D9B">
        <w:rPr>
          <w:rFonts w:ascii="Times New Roman" w:hAnsi="Times New Roman" w:cs="Times New Roman"/>
          <w:sz w:val="24"/>
          <w:szCs w:val="24"/>
        </w:rPr>
        <w:t xml:space="preserve"> </w:t>
      </w:r>
      <w:r w:rsidR="0025144F" w:rsidRPr="00495D9B">
        <w:rPr>
          <w:rFonts w:ascii="Times New Roman" w:hAnsi="Times New Roman" w:cs="Times New Roman"/>
          <w:sz w:val="24"/>
          <w:szCs w:val="24"/>
        </w:rPr>
        <w:t xml:space="preserve">Я отпускаю прошлое. </w:t>
      </w:r>
      <w:r w:rsidR="00E8423F" w:rsidRPr="00495D9B">
        <w:rPr>
          <w:rFonts w:ascii="Times New Roman" w:hAnsi="Times New Roman" w:cs="Times New Roman"/>
          <w:i/>
          <w:iCs/>
          <w:sz w:val="24"/>
          <w:szCs w:val="24"/>
        </w:rPr>
        <w:t>(пауза)</w:t>
      </w:r>
      <w:r w:rsidR="00E8423F" w:rsidRPr="00495D9B">
        <w:rPr>
          <w:rFonts w:ascii="Times New Roman" w:hAnsi="Times New Roman" w:cs="Times New Roman"/>
          <w:sz w:val="24"/>
          <w:szCs w:val="24"/>
        </w:rPr>
        <w:t xml:space="preserve"> Стук в дверь приводит меня в чувства. </w:t>
      </w:r>
      <w:r w:rsidR="0025144F" w:rsidRPr="00495D9B">
        <w:rPr>
          <w:rFonts w:ascii="Times New Roman" w:hAnsi="Times New Roman" w:cs="Times New Roman"/>
          <w:sz w:val="24"/>
          <w:szCs w:val="24"/>
        </w:rPr>
        <w:t>Я свободен?..</w:t>
      </w:r>
    </w:p>
    <w:p w14:paraId="497693C3" w14:textId="39B7D8E4" w:rsidR="0025144F" w:rsidRPr="00495D9B" w:rsidRDefault="0025144F" w:rsidP="0025144F">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Паша открывает дверь. </w:t>
      </w:r>
    </w:p>
    <w:p w14:paraId="5D086669" w14:textId="1DDA581B" w:rsidR="0025144F" w:rsidRPr="00495D9B" w:rsidRDefault="0025144F" w:rsidP="0025144F">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а? Я…</w:t>
      </w:r>
    </w:p>
    <w:p w14:paraId="5C72BABB" w14:textId="2B2CA5F6" w:rsidR="0025144F" w:rsidRPr="00495D9B" w:rsidRDefault="0025144F" w:rsidP="0025144F">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вцепляется в Пашу.</w:t>
      </w:r>
    </w:p>
    <w:p w14:paraId="6AE78D74" w14:textId="7CFE4AD3" w:rsidR="0025144F" w:rsidRPr="00495D9B" w:rsidRDefault="0025144F" w:rsidP="0025144F">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Не бросай меня! </w:t>
      </w:r>
    </w:p>
    <w:p w14:paraId="42896F19" w14:textId="29528D26" w:rsidR="0025144F" w:rsidRPr="00495D9B" w:rsidRDefault="0025144F" w:rsidP="0025144F">
      <w:pPr>
        <w:jc w:val="center"/>
        <w:rPr>
          <w:rFonts w:ascii="Times New Roman" w:hAnsi="Times New Roman" w:cs="Times New Roman"/>
          <w:i/>
          <w:iCs/>
          <w:sz w:val="24"/>
          <w:szCs w:val="24"/>
        </w:rPr>
      </w:pPr>
      <w:r w:rsidRPr="00495D9B">
        <w:rPr>
          <w:rFonts w:ascii="Times New Roman" w:hAnsi="Times New Roman" w:cs="Times New Roman"/>
          <w:i/>
          <w:iCs/>
          <w:sz w:val="24"/>
          <w:szCs w:val="24"/>
        </w:rPr>
        <w:t>Постельная сцена.</w:t>
      </w:r>
    </w:p>
    <w:p w14:paraId="5DA1C792" w14:textId="4C5E43B2" w:rsidR="0025144F" w:rsidRPr="00495D9B" w:rsidRDefault="0025144F" w:rsidP="0025144F">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за кадром)</w:t>
      </w:r>
      <w:r w:rsidRPr="00495D9B">
        <w:rPr>
          <w:rFonts w:ascii="Times New Roman" w:hAnsi="Times New Roman" w:cs="Times New Roman"/>
          <w:sz w:val="24"/>
          <w:szCs w:val="24"/>
        </w:rPr>
        <w:t xml:space="preserve"> Страх. Воспоминания. Сомнения. Страх. Я хотел ее отпустить</w:t>
      </w:r>
      <w:r w:rsidR="00A23966" w:rsidRPr="00495D9B">
        <w:rPr>
          <w:rFonts w:ascii="Times New Roman" w:hAnsi="Times New Roman" w:cs="Times New Roman"/>
          <w:sz w:val="24"/>
          <w:szCs w:val="24"/>
        </w:rPr>
        <w:t xml:space="preserve">. Дикая кошка вцепилась в меня. Аромат </w:t>
      </w:r>
      <w:r w:rsidR="00A23966" w:rsidRPr="00495D9B">
        <w:rPr>
          <w:rFonts w:ascii="Times New Roman" w:hAnsi="Times New Roman" w:cs="Times New Roman"/>
          <w:sz w:val="24"/>
          <w:szCs w:val="24"/>
          <w:lang w:val="en-US"/>
        </w:rPr>
        <w:t>Chanel</w:t>
      </w:r>
      <w:r w:rsidR="00A23966" w:rsidRPr="00495D9B">
        <w:rPr>
          <w:rFonts w:ascii="Times New Roman" w:hAnsi="Times New Roman" w:cs="Times New Roman"/>
          <w:sz w:val="24"/>
          <w:szCs w:val="24"/>
        </w:rPr>
        <w:t xml:space="preserve"> №5 </w:t>
      </w:r>
      <w:r w:rsidR="00705CD2" w:rsidRPr="00495D9B">
        <w:rPr>
          <w:rFonts w:ascii="Times New Roman" w:hAnsi="Times New Roman" w:cs="Times New Roman"/>
          <w:sz w:val="24"/>
          <w:szCs w:val="24"/>
        </w:rPr>
        <w:t>возвращает меня в прошлое. Она, как раньше, импульсивна, горяча, с тонкой ноткой изысканн</w:t>
      </w:r>
      <w:r w:rsidR="00483EFA" w:rsidRPr="00495D9B">
        <w:rPr>
          <w:rFonts w:ascii="Times New Roman" w:hAnsi="Times New Roman" w:cs="Times New Roman"/>
          <w:sz w:val="24"/>
          <w:szCs w:val="24"/>
        </w:rPr>
        <w:t>ости. Ночная королева! Слишком хороша для меня. Джек-пот для старого израненного вояки. Черный ангел! Я твой раб!</w:t>
      </w:r>
    </w:p>
    <w:p w14:paraId="5757D616" w14:textId="2C3CCF59" w:rsidR="00BB6569" w:rsidRPr="00495D9B" w:rsidRDefault="00BB6569" w:rsidP="00BB6569">
      <w:pPr>
        <w:jc w:val="center"/>
        <w:rPr>
          <w:rFonts w:ascii="Times New Roman" w:hAnsi="Times New Roman" w:cs="Times New Roman"/>
          <w:i/>
          <w:iCs/>
          <w:sz w:val="24"/>
          <w:szCs w:val="24"/>
        </w:rPr>
      </w:pPr>
      <w:r w:rsidRPr="00495D9B">
        <w:rPr>
          <w:rFonts w:ascii="Times New Roman" w:hAnsi="Times New Roman" w:cs="Times New Roman"/>
          <w:i/>
          <w:iCs/>
          <w:sz w:val="24"/>
          <w:szCs w:val="24"/>
        </w:rPr>
        <w:t>Паша лежит на кровати, Даша сидит в кресле, курит.</w:t>
      </w:r>
    </w:p>
    <w:p w14:paraId="0137AE82" w14:textId="74288121" w:rsidR="00BB6569" w:rsidRPr="00495D9B" w:rsidRDefault="00BB6569" w:rsidP="00BB6569">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Значит, теперь все как раньше?</w:t>
      </w:r>
    </w:p>
    <w:p w14:paraId="50EEC1ED" w14:textId="2F4D71E9" w:rsidR="00BB6569" w:rsidRPr="00495D9B" w:rsidRDefault="00BB6569" w:rsidP="00BB6569">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Вроде того.</w:t>
      </w:r>
    </w:p>
    <w:p w14:paraId="4917BFCD" w14:textId="498274FF" w:rsidR="00BB6569" w:rsidRPr="00495D9B" w:rsidRDefault="00BB6569" w:rsidP="00BB6569">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Поехали со мной, Даш?</w:t>
      </w:r>
    </w:p>
    <w:p w14:paraId="2CCF244B" w14:textId="158B51E1" w:rsidR="00BB6569" w:rsidRPr="00495D9B" w:rsidRDefault="00BB6569" w:rsidP="00BB6569">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Куда?</w:t>
      </w:r>
    </w:p>
    <w:p w14:paraId="169E30AE" w14:textId="77777777" w:rsidR="003A3EBF" w:rsidRPr="00495D9B" w:rsidRDefault="00BB6569" w:rsidP="00BB6569">
      <w:pPr>
        <w:rPr>
          <w:rFonts w:ascii="Times New Roman" w:hAnsi="Times New Roman" w:cs="Times New Roman"/>
          <w:sz w:val="24"/>
          <w:szCs w:val="24"/>
        </w:rPr>
      </w:pPr>
      <w:r w:rsidRPr="00495D9B">
        <w:rPr>
          <w:rFonts w:ascii="Times New Roman" w:hAnsi="Times New Roman" w:cs="Times New Roman"/>
          <w:b/>
          <w:bCs/>
          <w:sz w:val="24"/>
          <w:szCs w:val="24"/>
        </w:rPr>
        <w:lastRenderedPageBreak/>
        <w:t>Паша:</w:t>
      </w:r>
      <w:r w:rsidRPr="00495D9B">
        <w:rPr>
          <w:rFonts w:ascii="Times New Roman" w:hAnsi="Times New Roman" w:cs="Times New Roman"/>
          <w:sz w:val="24"/>
          <w:szCs w:val="24"/>
        </w:rPr>
        <w:t xml:space="preserve"> </w:t>
      </w:r>
      <w:r w:rsidR="006579E9" w:rsidRPr="00495D9B">
        <w:rPr>
          <w:rFonts w:ascii="Times New Roman" w:hAnsi="Times New Roman" w:cs="Times New Roman"/>
          <w:sz w:val="24"/>
          <w:szCs w:val="24"/>
        </w:rPr>
        <w:t xml:space="preserve">Подальше отсюда. Давай сбежим от прошлого, начнем всё с начала. Денег хватит, я скопил. </w:t>
      </w:r>
    </w:p>
    <w:p w14:paraId="1CD0E122" w14:textId="4C55E77B" w:rsidR="00BB6569" w:rsidRPr="00495D9B" w:rsidRDefault="006579E9" w:rsidP="00BB6569">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Снова остави</w:t>
      </w:r>
      <w:r w:rsidR="008B323F" w:rsidRPr="00495D9B">
        <w:rPr>
          <w:rFonts w:ascii="Times New Roman" w:hAnsi="Times New Roman" w:cs="Times New Roman"/>
          <w:sz w:val="24"/>
          <w:szCs w:val="24"/>
        </w:rPr>
        <w:t>шь</w:t>
      </w:r>
      <w:r w:rsidRPr="00495D9B">
        <w:rPr>
          <w:rFonts w:ascii="Times New Roman" w:hAnsi="Times New Roman" w:cs="Times New Roman"/>
          <w:sz w:val="24"/>
          <w:szCs w:val="24"/>
        </w:rPr>
        <w:t xml:space="preserve"> меня одну на вокзале?</w:t>
      </w:r>
      <w:r w:rsidR="008B323F" w:rsidRPr="00495D9B">
        <w:rPr>
          <w:rFonts w:ascii="Times New Roman" w:hAnsi="Times New Roman" w:cs="Times New Roman"/>
          <w:sz w:val="24"/>
          <w:szCs w:val="24"/>
        </w:rPr>
        <w:t xml:space="preserve"> Предпочтешь войну вместо меня? Я же вижу, ты хочешь туда. Ты – воин, в тебе кипит ненависть.</w:t>
      </w:r>
    </w:p>
    <w:p w14:paraId="1A8518B5" w14:textId="3C7B202E" w:rsidR="001D0C5F" w:rsidRPr="00495D9B" w:rsidRDefault="008B323F" w:rsidP="00BB6569">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Это всё неважно, Даш. Я хочу быть с тобой.</w:t>
      </w:r>
    </w:p>
    <w:p w14:paraId="149B373E" w14:textId="04DCBD98" w:rsidR="003A3EBF" w:rsidRDefault="008B323F" w:rsidP="00BB6569">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Мне пора. </w:t>
      </w:r>
    </w:p>
    <w:p w14:paraId="236213BD" w14:textId="59DBFBBB" w:rsidR="007B1C0D" w:rsidRDefault="007B1C0D" w:rsidP="007B1C0D">
      <w:pPr>
        <w:jc w:val="center"/>
        <w:rPr>
          <w:rFonts w:ascii="Times New Roman" w:hAnsi="Times New Roman" w:cs="Times New Roman"/>
          <w:i/>
          <w:iCs/>
          <w:sz w:val="24"/>
          <w:szCs w:val="24"/>
        </w:rPr>
      </w:pPr>
      <w:r>
        <w:rPr>
          <w:rFonts w:ascii="Times New Roman" w:hAnsi="Times New Roman" w:cs="Times New Roman"/>
          <w:i/>
          <w:iCs/>
          <w:sz w:val="24"/>
          <w:szCs w:val="24"/>
        </w:rPr>
        <w:t>Затемнение.</w:t>
      </w:r>
    </w:p>
    <w:p w14:paraId="67550A80" w14:textId="4480BAF9" w:rsidR="005A7DD8" w:rsidRDefault="005A7DD8" w:rsidP="007B1C0D">
      <w:pPr>
        <w:jc w:val="center"/>
        <w:rPr>
          <w:rFonts w:ascii="Times New Roman" w:hAnsi="Times New Roman" w:cs="Times New Roman"/>
          <w:i/>
          <w:iCs/>
          <w:sz w:val="24"/>
          <w:szCs w:val="24"/>
        </w:rPr>
      </w:pPr>
    </w:p>
    <w:p w14:paraId="1991C092" w14:textId="77777777" w:rsidR="005A7DD8" w:rsidRPr="007B1C0D" w:rsidRDefault="005A7DD8" w:rsidP="007B1C0D">
      <w:pPr>
        <w:jc w:val="center"/>
        <w:rPr>
          <w:rFonts w:ascii="Times New Roman" w:hAnsi="Times New Roman" w:cs="Times New Roman"/>
          <w:i/>
          <w:iCs/>
          <w:sz w:val="24"/>
          <w:szCs w:val="24"/>
        </w:rPr>
      </w:pPr>
    </w:p>
    <w:p w14:paraId="65DAC6A4" w14:textId="1EE071DA" w:rsidR="008B323F" w:rsidRPr="00495D9B" w:rsidRDefault="008B323F" w:rsidP="008B323F">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7</w:t>
      </w:r>
    </w:p>
    <w:p w14:paraId="20D6A564" w14:textId="6D024422" w:rsidR="008B323F" w:rsidRPr="00495D9B" w:rsidRDefault="008B323F" w:rsidP="008B323F">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Дом Даши и Дани. Даша входит в крови, в разодранной одежде. Садится на пол. Выходит Данька. </w:t>
      </w:r>
    </w:p>
    <w:p w14:paraId="0AFCCB95" w14:textId="6BEEDBBB" w:rsidR="008B323F" w:rsidRPr="00495D9B" w:rsidRDefault="008B323F" w:rsidP="008B323F">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н нашел меня, посадил в машину и увез в какую-то глушь.</w:t>
      </w:r>
    </w:p>
    <w:p w14:paraId="1A208083" w14:textId="08F46885" w:rsidR="008B323F" w:rsidRPr="00495D9B" w:rsidRDefault="008B323F" w:rsidP="008B323F">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Что он с тобой сделал?</w:t>
      </w:r>
    </w:p>
    <w:p w14:paraId="35094659" w14:textId="1BEE19D9" w:rsidR="008B323F" w:rsidRPr="00495D9B" w:rsidRDefault="008B323F" w:rsidP="008B323F">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Сам не видишь?! Даня, мне страшно!</w:t>
      </w:r>
    </w:p>
    <w:p w14:paraId="18626417" w14:textId="47525198" w:rsidR="008B323F" w:rsidRPr="00495D9B" w:rsidRDefault="008B323F" w:rsidP="008B323F">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9C4F96" w:rsidRPr="00495D9B">
        <w:rPr>
          <w:rFonts w:ascii="Times New Roman" w:hAnsi="Times New Roman" w:cs="Times New Roman"/>
          <w:sz w:val="24"/>
          <w:szCs w:val="24"/>
        </w:rPr>
        <w:t xml:space="preserve">Ублюдок! </w:t>
      </w:r>
      <w:r w:rsidRPr="00495D9B">
        <w:rPr>
          <w:rFonts w:ascii="Times New Roman" w:hAnsi="Times New Roman" w:cs="Times New Roman"/>
          <w:sz w:val="24"/>
          <w:szCs w:val="24"/>
        </w:rPr>
        <w:t>Я убью его!</w:t>
      </w:r>
    </w:p>
    <w:p w14:paraId="1B086069" w14:textId="5F68C191" w:rsidR="009C4F96" w:rsidRPr="00495D9B" w:rsidRDefault="009C4F96" w:rsidP="008B323F">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ня, ты был прав, он псих. Прости, что не верила тебе. Наглухо отбитый кусок дерьма! </w:t>
      </w:r>
      <w:r w:rsidRPr="00495D9B">
        <w:rPr>
          <w:rFonts w:ascii="Times New Roman" w:hAnsi="Times New Roman" w:cs="Times New Roman"/>
          <w:i/>
          <w:iCs/>
          <w:sz w:val="24"/>
          <w:szCs w:val="24"/>
        </w:rPr>
        <w:t>(разревелась)</w:t>
      </w:r>
    </w:p>
    <w:p w14:paraId="704016CF" w14:textId="235A6DEA" w:rsidR="009C4F96" w:rsidRPr="00495D9B" w:rsidRDefault="009C4F96" w:rsidP="008B323F">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Убью!</w:t>
      </w:r>
    </w:p>
    <w:p w14:paraId="5F377B4E" w14:textId="50E6D72C" w:rsidR="009C4F96" w:rsidRPr="00495D9B" w:rsidRDefault="009C4F96" w:rsidP="009C4F96">
      <w:pPr>
        <w:jc w:val="center"/>
        <w:rPr>
          <w:rFonts w:ascii="Times New Roman" w:hAnsi="Times New Roman" w:cs="Times New Roman"/>
          <w:i/>
          <w:iCs/>
          <w:sz w:val="24"/>
          <w:szCs w:val="24"/>
        </w:rPr>
      </w:pPr>
      <w:r w:rsidRPr="00495D9B">
        <w:rPr>
          <w:rFonts w:ascii="Times New Roman" w:hAnsi="Times New Roman" w:cs="Times New Roman"/>
          <w:i/>
          <w:iCs/>
          <w:sz w:val="24"/>
          <w:szCs w:val="24"/>
        </w:rPr>
        <w:t>З</w:t>
      </w:r>
      <w:r w:rsidR="009B15ED">
        <w:rPr>
          <w:rFonts w:ascii="Times New Roman" w:hAnsi="Times New Roman" w:cs="Times New Roman"/>
          <w:i/>
          <w:iCs/>
          <w:sz w:val="24"/>
          <w:szCs w:val="24"/>
        </w:rPr>
        <w:t>а</w:t>
      </w:r>
      <w:r w:rsidRPr="00495D9B">
        <w:rPr>
          <w:rFonts w:ascii="Times New Roman" w:hAnsi="Times New Roman" w:cs="Times New Roman"/>
          <w:i/>
          <w:iCs/>
          <w:sz w:val="24"/>
          <w:szCs w:val="24"/>
        </w:rPr>
        <w:t>т</w:t>
      </w:r>
      <w:r w:rsidR="009B15ED">
        <w:rPr>
          <w:rFonts w:ascii="Times New Roman" w:hAnsi="Times New Roman" w:cs="Times New Roman"/>
          <w:i/>
          <w:iCs/>
          <w:sz w:val="24"/>
          <w:szCs w:val="24"/>
        </w:rPr>
        <w:t>емнение</w:t>
      </w:r>
      <w:r w:rsidRPr="00495D9B">
        <w:rPr>
          <w:rFonts w:ascii="Times New Roman" w:hAnsi="Times New Roman" w:cs="Times New Roman"/>
          <w:i/>
          <w:iCs/>
          <w:sz w:val="24"/>
          <w:szCs w:val="24"/>
        </w:rPr>
        <w:t>.</w:t>
      </w:r>
    </w:p>
    <w:p w14:paraId="461B1A9E" w14:textId="0D3A86CD" w:rsidR="009C4F96" w:rsidRPr="00495D9B" w:rsidRDefault="009C4F96" w:rsidP="009C4F96">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смывает кровь, довольно любуется собой.</w:t>
      </w:r>
    </w:p>
    <w:p w14:paraId="19521B4D" w14:textId="3402D8ED" w:rsidR="009C4F96" w:rsidRPr="00495D9B" w:rsidRDefault="009C4F96" w:rsidP="009C4F96">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я готовит план убийства, берет телефон, звонит.</w:t>
      </w:r>
    </w:p>
    <w:p w14:paraId="6C48C7D9" w14:textId="1072E7D0" w:rsidR="009C4F96" w:rsidRPr="00495D9B" w:rsidRDefault="009C4F96" w:rsidP="009C4F96">
      <w:pPr>
        <w:rPr>
          <w:rFonts w:ascii="Times New Roman" w:hAnsi="Times New Roman" w:cs="Times New Roman"/>
          <w:sz w:val="24"/>
          <w:szCs w:val="24"/>
        </w:rPr>
      </w:pPr>
      <w:r w:rsidRPr="00495D9B">
        <w:rPr>
          <w:rFonts w:ascii="Times New Roman" w:hAnsi="Times New Roman" w:cs="Times New Roman"/>
          <w:b/>
          <w:bCs/>
          <w:sz w:val="24"/>
          <w:szCs w:val="24"/>
        </w:rPr>
        <w:t>Даня:</w:t>
      </w:r>
      <w:r w:rsidRPr="00495D9B">
        <w:rPr>
          <w:rFonts w:ascii="Times New Roman" w:hAnsi="Times New Roman" w:cs="Times New Roman"/>
          <w:sz w:val="24"/>
          <w:szCs w:val="24"/>
        </w:rPr>
        <w:t xml:space="preserve"> Алло, пап, у меня проблема.</w:t>
      </w:r>
    </w:p>
    <w:p w14:paraId="2333E1DE" w14:textId="62E43D01" w:rsidR="009C4F96" w:rsidRDefault="009B15ED" w:rsidP="009B15ED">
      <w:pPr>
        <w:jc w:val="center"/>
        <w:rPr>
          <w:rFonts w:ascii="Times New Roman" w:hAnsi="Times New Roman" w:cs="Times New Roman"/>
          <w:i/>
          <w:iCs/>
          <w:sz w:val="24"/>
          <w:szCs w:val="24"/>
        </w:rPr>
      </w:pPr>
      <w:r>
        <w:rPr>
          <w:rFonts w:ascii="Times New Roman" w:hAnsi="Times New Roman" w:cs="Times New Roman"/>
          <w:i/>
          <w:iCs/>
          <w:sz w:val="24"/>
          <w:szCs w:val="24"/>
        </w:rPr>
        <w:t>Выстрел. Затемнение</w:t>
      </w:r>
    </w:p>
    <w:p w14:paraId="5D4DF1E6" w14:textId="77777777" w:rsidR="009B15ED" w:rsidRPr="009B15ED" w:rsidRDefault="009B15ED" w:rsidP="009B15ED">
      <w:pPr>
        <w:jc w:val="center"/>
        <w:rPr>
          <w:rFonts w:ascii="Times New Roman" w:hAnsi="Times New Roman" w:cs="Times New Roman"/>
          <w:i/>
          <w:iCs/>
          <w:sz w:val="24"/>
          <w:szCs w:val="24"/>
        </w:rPr>
      </w:pPr>
    </w:p>
    <w:p w14:paraId="2BF2B833" w14:textId="01784D83" w:rsidR="009C4F96" w:rsidRPr="009B15ED" w:rsidRDefault="009B15ED" w:rsidP="009B15ED">
      <w:pPr>
        <w:jc w:val="center"/>
        <w:rPr>
          <w:rFonts w:ascii="Times New Roman" w:hAnsi="Times New Roman" w:cs="Times New Roman"/>
          <w:b/>
          <w:bCs/>
          <w:sz w:val="24"/>
          <w:szCs w:val="24"/>
        </w:rPr>
      </w:pPr>
      <w:r>
        <w:rPr>
          <w:rFonts w:ascii="Times New Roman" w:hAnsi="Times New Roman" w:cs="Times New Roman"/>
          <w:b/>
          <w:bCs/>
          <w:sz w:val="24"/>
          <w:szCs w:val="24"/>
        </w:rPr>
        <w:t>Действие 3</w:t>
      </w:r>
    </w:p>
    <w:p w14:paraId="485BFCBF" w14:textId="40E05159" w:rsidR="009C4F96" w:rsidRPr="00495D9B" w:rsidRDefault="009C4F96" w:rsidP="009C4F96">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1</w:t>
      </w:r>
    </w:p>
    <w:p w14:paraId="789DAA6E" w14:textId="1E897CFF" w:rsidR="00EA39A9" w:rsidRDefault="00EA39A9" w:rsidP="009C4F96">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во дворе жарит барбекю</w:t>
      </w:r>
      <w:r w:rsidR="009B15ED">
        <w:rPr>
          <w:rFonts w:ascii="Times New Roman" w:hAnsi="Times New Roman" w:cs="Times New Roman"/>
          <w:i/>
          <w:iCs/>
          <w:sz w:val="24"/>
          <w:szCs w:val="24"/>
        </w:rPr>
        <w:t>, говорит по телефону.</w:t>
      </w:r>
    </w:p>
    <w:p w14:paraId="1B8D064D" w14:textId="690535F0" w:rsidR="009B15ED" w:rsidRDefault="009B15ED" w:rsidP="009B15ED">
      <w:pPr>
        <w:rPr>
          <w:rFonts w:ascii="Times New Roman" w:hAnsi="Times New Roman" w:cs="Times New Roman"/>
          <w:i/>
          <w:iCs/>
          <w:sz w:val="24"/>
          <w:szCs w:val="24"/>
        </w:rPr>
      </w:pPr>
      <w:r>
        <w:rPr>
          <w:rFonts w:ascii="Times New Roman" w:hAnsi="Times New Roman" w:cs="Times New Roman"/>
          <w:b/>
          <w:bCs/>
          <w:sz w:val="24"/>
          <w:szCs w:val="24"/>
        </w:rPr>
        <w:t>Данька:</w:t>
      </w:r>
      <w:r>
        <w:rPr>
          <w:rFonts w:ascii="Times New Roman" w:hAnsi="Times New Roman" w:cs="Times New Roman"/>
          <w:sz w:val="24"/>
          <w:szCs w:val="24"/>
        </w:rPr>
        <w:t xml:space="preserve"> Сделали? Браво! </w:t>
      </w:r>
      <w:r>
        <w:rPr>
          <w:rFonts w:ascii="Times New Roman" w:hAnsi="Times New Roman" w:cs="Times New Roman"/>
          <w:i/>
          <w:iCs/>
          <w:sz w:val="24"/>
          <w:szCs w:val="24"/>
        </w:rPr>
        <w:t>(кладет трубку)</w:t>
      </w:r>
    </w:p>
    <w:p w14:paraId="07F32B95" w14:textId="39AA45CD" w:rsidR="009B15ED" w:rsidRPr="009B15ED" w:rsidRDefault="009B15ED" w:rsidP="009B15ED">
      <w:pPr>
        <w:jc w:val="center"/>
        <w:rPr>
          <w:rFonts w:ascii="Times New Roman" w:hAnsi="Times New Roman" w:cs="Times New Roman"/>
          <w:i/>
          <w:iCs/>
          <w:sz w:val="24"/>
          <w:szCs w:val="24"/>
        </w:rPr>
      </w:pPr>
      <w:r>
        <w:rPr>
          <w:rFonts w:ascii="Times New Roman" w:hAnsi="Times New Roman" w:cs="Times New Roman"/>
          <w:i/>
          <w:iCs/>
          <w:sz w:val="24"/>
          <w:szCs w:val="24"/>
        </w:rPr>
        <w:t>Выходит Даша.</w:t>
      </w:r>
    </w:p>
    <w:p w14:paraId="45CD8A84" w14:textId="31FABFAB" w:rsidR="009C4F96" w:rsidRPr="00495D9B" w:rsidRDefault="009C4F96" w:rsidP="009C4F9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Ну что там? Долго еще?</w:t>
      </w:r>
    </w:p>
    <w:p w14:paraId="7B97BFE2" w14:textId="438C3DF3" w:rsidR="009C4F96" w:rsidRPr="00495D9B" w:rsidRDefault="009C4F96" w:rsidP="009C4F96">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Почти готово.</w:t>
      </w:r>
      <w:r w:rsidR="00EA39A9" w:rsidRPr="00495D9B">
        <w:rPr>
          <w:rFonts w:ascii="Times New Roman" w:hAnsi="Times New Roman" w:cs="Times New Roman"/>
          <w:sz w:val="24"/>
          <w:szCs w:val="24"/>
        </w:rPr>
        <w:t xml:space="preserve"> </w:t>
      </w:r>
      <w:r w:rsidR="00EA39A9" w:rsidRPr="00495D9B">
        <w:rPr>
          <w:rFonts w:ascii="Times New Roman" w:hAnsi="Times New Roman" w:cs="Times New Roman"/>
          <w:i/>
          <w:iCs/>
          <w:sz w:val="24"/>
          <w:szCs w:val="24"/>
        </w:rPr>
        <w:t>(пауза)</w:t>
      </w:r>
      <w:r w:rsidR="00EA39A9" w:rsidRPr="00495D9B">
        <w:rPr>
          <w:rFonts w:ascii="Times New Roman" w:hAnsi="Times New Roman" w:cs="Times New Roman"/>
          <w:sz w:val="24"/>
          <w:szCs w:val="24"/>
        </w:rPr>
        <w:t xml:space="preserve"> У нас на работе Серега машину продает. Хочу взять. Тачка шикарная, в хорошем состоянии. Что думаешь?</w:t>
      </w:r>
    </w:p>
    <w:p w14:paraId="0372C31C" w14:textId="46EEF509" w:rsidR="00EA39A9" w:rsidRPr="00495D9B" w:rsidRDefault="00EA39A9" w:rsidP="009C4F96">
      <w:pPr>
        <w:rPr>
          <w:rFonts w:ascii="Times New Roman" w:hAnsi="Times New Roman" w:cs="Times New Roman"/>
          <w:sz w:val="24"/>
          <w:szCs w:val="24"/>
        </w:rPr>
      </w:pPr>
      <w:r w:rsidRPr="00495D9B">
        <w:rPr>
          <w:rFonts w:ascii="Times New Roman" w:hAnsi="Times New Roman" w:cs="Times New Roman"/>
          <w:b/>
          <w:bCs/>
          <w:sz w:val="24"/>
          <w:szCs w:val="24"/>
        </w:rPr>
        <w:lastRenderedPageBreak/>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пренебрежительно)</w:t>
      </w:r>
      <w:r w:rsidRPr="00495D9B">
        <w:rPr>
          <w:rFonts w:ascii="Times New Roman" w:hAnsi="Times New Roman" w:cs="Times New Roman"/>
          <w:sz w:val="24"/>
          <w:szCs w:val="24"/>
        </w:rPr>
        <w:t xml:space="preserve"> А почему не из салона?</w:t>
      </w:r>
    </w:p>
    <w:p w14:paraId="046A34E4" w14:textId="4B09C2C3" w:rsidR="00EA39A9" w:rsidRPr="00495D9B" w:rsidRDefault="00EA39A9" w:rsidP="009C4F96">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ша, это </w:t>
      </w:r>
      <w:r w:rsidR="00D50623" w:rsidRPr="00495D9B">
        <w:rPr>
          <w:rFonts w:ascii="Times New Roman" w:hAnsi="Times New Roman" w:cs="Times New Roman"/>
          <w:sz w:val="24"/>
          <w:szCs w:val="24"/>
        </w:rPr>
        <w:t xml:space="preserve">Челенджер 69-го года, 425 лошадок, двигатель Хэмми – американская классика! </w:t>
      </w:r>
    </w:p>
    <w:p w14:paraId="2CC16512" w14:textId="0C9FEF3E" w:rsidR="00D50623" w:rsidRPr="00495D9B" w:rsidRDefault="00D50623" w:rsidP="009C4F9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Мальчишки… Я не против, покупай. Кстати, твоя мама звонила, в гости на выходные звала. Надо бы съездить.</w:t>
      </w:r>
    </w:p>
    <w:p w14:paraId="6EA9C396" w14:textId="2CEDB4F7" w:rsidR="00D50623" w:rsidRPr="00495D9B" w:rsidRDefault="00D50623" w:rsidP="009C4F96">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Конечно, съездим – давно не виделись. Чем сегодня занималась?</w:t>
      </w:r>
    </w:p>
    <w:p w14:paraId="364432A9" w14:textId="105C2E68" w:rsidR="00D50623" w:rsidRPr="00495D9B" w:rsidRDefault="00D50623" w:rsidP="009C4F9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о магазинам пробежалась. </w:t>
      </w:r>
    </w:p>
    <w:p w14:paraId="3B6D0002" w14:textId="19CA11FE" w:rsidR="00D50623" w:rsidRPr="00495D9B" w:rsidRDefault="00D50623" w:rsidP="009C4F96">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F27A9D" w:rsidRPr="00495D9B">
        <w:rPr>
          <w:rFonts w:ascii="Times New Roman" w:hAnsi="Times New Roman" w:cs="Times New Roman"/>
          <w:sz w:val="24"/>
          <w:szCs w:val="24"/>
        </w:rPr>
        <w:t>О да…</w:t>
      </w:r>
    </w:p>
    <w:p w14:paraId="1FDE9B59" w14:textId="77777777" w:rsidR="00F27A9D" w:rsidRPr="00495D9B" w:rsidRDefault="00F27A9D" w:rsidP="009C4F9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В твоем любимом бутике рубашку тебе купила.</w:t>
      </w:r>
    </w:p>
    <w:p w14:paraId="3587BA9C" w14:textId="77777777" w:rsidR="00F27A9D" w:rsidRPr="00495D9B" w:rsidRDefault="00F27A9D" w:rsidP="009C4F96">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Какая ты у меня заботливая.</w:t>
      </w:r>
    </w:p>
    <w:p w14:paraId="0377D702" w14:textId="77777777" w:rsidR="00F27A9D" w:rsidRPr="00495D9B" w:rsidRDefault="00F27A9D" w:rsidP="009C4F9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 я такая. Я у тебя – королева.</w:t>
      </w:r>
    </w:p>
    <w:p w14:paraId="07A0BB18" w14:textId="1D8CCBEF" w:rsidR="00F27A9D" w:rsidRPr="00495D9B" w:rsidRDefault="00F27A9D" w:rsidP="00F27A9D">
      <w:pPr>
        <w:jc w:val="center"/>
        <w:rPr>
          <w:rFonts w:ascii="Times New Roman" w:hAnsi="Times New Roman" w:cs="Times New Roman"/>
          <w:i/>
          <w:iCs/>
          <w:sz w:val="24"/>
          <w:szCs w:val="24"/>
        </w:rPr>
      </w:pPr>
      <w:r w:rsidRPr="00495D9B">
        <w:rPr>
          <w:rFonts w:ascii="Times New Roman" w:hAnsi="Times New Roman" w:cs="Times New Roman"/>
          <w:i/>
          <w:iCs/>
          <w:sz w:val="24"/>
          <w:szCs w:val="24"/>
        </w:rPr>
        <w:t>Подходит к Даньке, уводит в танец.</w:t>
      </w:r>
    </w:p>
    <w:p w14:paraId="3D784BC4" w14:textId="1C806C7A" w:rsidR="00F27A9D" w:rsidRPr="00495D9B" w:rsidRDefault="00F27A9D" w:rsidP="00F27A9D">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501E99" w:rsidRPr="00495D9B">
        <w:rPr>
          <w:rFonts w:ascii="Times New Roman" w:hAnsi="Times New Roman" w:cs="Times New Roman"/>
          <w:sz w:val="24"/>
          <w:szCs w:val="24"/>
        </w:rPr>
        <w:t>Даша, там же мясо…</w:t>
      </w:r>
    </w:p>
    <w:p w14:paraId="05CE4C55" w14:textId="600FCD2D"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левать!</w:t>
      </w:r>
    </w:p>
    <w:p w14:paraId="593F2CFC" w14:textId="43525A0E"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Нас увидят соседи, что они обо мне подумают? Мужчины не танцуют.</w:t>
      </w:r>
    </w:p>
    <w:p w14:paraId="4955A5C0" w14:textId="4D5B81FE"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Как ты можешь отказать своей королеве?</w:t>
      </w:r>
    </w:p>
    <w:p w14:paraId="4A96CC22" w14:textId="319AE358"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О, мой Бог…</w:t>
      </w:r>
    </w:p>
    <w:p w14:paraId="1E1076D8" w14:textId="6AA9B23B"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нь, может ребенка заведем?</w:t>
      </w:r>
    </w:p>
    <w:p w14:paraId="0B276F0F" w14:textId="0DB7FBA3"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Наконец-то! Я так давно об этом мечтал. </w:t>
      </w:r>
    </w:p>
    <w:p w14:paraId="663D4234" w14:textId="36A3B49D"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Рожу тебе мальчика. Наследника!</w:t>
      </w:r>
    </w:p>
    <w:p w14:paraId="395A5802" w14:textId="53AE51B4" w:rsidR="00501E99" w:rsidRPr="00495D9B" w:rsidRDefault="00501E99" w:rsidP="00F27A9D">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ша, я люблю тебя!</w:t>
      </w:r>
    </w:p>
    <w:p w14:paraId="618157C1" w14:textId="053962D1" w:rsidR="00501E99" w:rsidRPr="00495D9B" w:rsidRDefault="00501E99" w:rsidP="00501E99">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Данька хватает Дашу, </w:t>
      </w:r>
      <w:r w:rsidR="005F1238" w:rsidRPr="00495D9B">
        <w:rPr>
          <w:rFonts w:ascii="Times New Roman" w:hAnsi="Times New Roman" w:cs="Times New Roman"/>
          <w:i/>
          <w:iCs/>
          <w:sz w:val="24"/>
          <w:szCs w:val="24"/>
        </w:rPr>
        <w:t>уводит</w:t>
      </w:r>
      <w:r w:rsidRPr="00495D9B">
        <w:rPr>
          <w:rFonts w:ascii="Times New Roman" w:hAnsi="Times New Roman" w:cs="Times New Roman"/>
          <w:i/>
          <w:iCs/>
          <w:sz w:val="24"/>
          <w:szCs w:val="24"/>
        </w:rPr>
        <w:t xml:space="preserve"> в дом.</w:t>
      </w:r>
    </w:p>
    <w:p w14:paraId="28CE1F62" w14:textId="77777777" w:rsidR="008D32AC" w:rsidRPr="00495D9B" w:rsidRDefault="008D32AC" w:rsidP="00501E99">
      <w:pPr>
        <w:jc w:val="center"/>
        <w:rPr>
          <w:rFonts w:ascii="Times New Roman" w:hAnsi="Times New Roman" w:cs="Times New Roman"/>
          <w:sz w:val="24"/>
          <w:szCs w:val="24"/>
        </w:rPr>
      </w:pPr>
    </w:p>
    <w:p w14:paraId="48A7D010" w14:textId="1B7D1653" w:rsidR="00501E99" w:rsidRPr="00495D9B" w:rsidRDefault="00501E99" w:rsidP="00501E99">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2</w:t>
      </w:r>
    </w:p>
    <w:p w14:paraId="18DAFD20" w14:textId="14A03F49" w:rsidR="00501E99" w:rsidRPr="00495D9B" w:rsidRDefault="009B15ED" w:rsidP="00501E99">
      <w:pPr>
        <w:jc w:val="center"/>
        <w:rPr>
          <w:rFonts w:ascii="Times New Roman" w:hAnsi="Times New Roman" w:cs="Times New Roman"/>
          <w:i/>
          <w:iCs/>
          <w:sz w:val="24"/>
          <w:szCs w:val="24"/>
        </w:rPr>
      </w:pPr>
      <w:r>
        <w:rPr>
          <w:rFonts w:ascii="Times New Roman" w:hAnsi="Times New Roman" w:cs="Times New Roman"/>
          <w:i/>
          <w:iCs/>
          <w:sz w:val="24"/>
          <w:szCs w:val="24"/>
        </w:rPr>
        <w:t xml:space="preserve">День. Улица. </w:t>
      </w:r>
      <w:r w:rsidR="00A51818" w:rsidRPr="00495D9B">
        <w:rPr>
          <w:rFonts w:ascii="Times New Roman" w:hAnsi="Times New Roman" w:cs="Times New Roman"/>
          <w:i/>
          <w:iCs/>
          <w:sz w:val="24"/>
          <w:szCs w:val="24"/>
        </w:rPr>
        <w:t>Паша в бессознательном состоянии. К нему подбегает Настя.</w:t>
      </w:r>
    </w:p>
    <w:p w14:paraId="0112A03E" w14:textId="363973DD"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Твою мать! Паша? </w:t>
      </w:r>
      <w:r w:rsidRPr="00495D9B">
        <w:rPr>
          <w:rFonts w:ascii="Times New Roman" w:hAnsi="Times New Roman" w:cs="Times New Roman"/>
          <w:i/>
          <w:iCs/>
          <w:sz w:val="24"/>
          <w:szCs w:val="24"/>
        </w:rPr>
        <w:t>(видит кровь)</w:t>
      </w:r>
      <w:r w:rsidRPr="00495D9B">
        <w:rPr>
          <w:rFonts w:ascii="Times New Roman" w:hAnsi="Times New Roman" w:cs="Times New Roman"/>
          <w:sz w:val="24"/>
          <w:szCs w:val="24"/>
        </w:rPr>
        <w:t xml:space="preserve"> Что произошло? </w:t>
      </w:r>
    </w:p>
    <w:p w14:paraId="33007086" w14:textId="16725E4A"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ома, оказывается, тоже стреляют.</w:t>
      </w:r>
    </w:p>
    <w:p w14:paraId="3C980BEF" w14:textId="4347AE11"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Вставай! </w:t>
      </w:r>
    </w:p>
    <w:p w14:paraId="2FEDAB74" w14:textId="64DEFD6C" w:rsidR="00A51818" w:rsidRPr="00495D9B" w:rsidRDefault="00A51818" w:rsidP="00A51818">
      <w:pPr>
        <w:jc w:val="center"/>
        <w:rPr>
          <w:rFonts w:ascii="Times New Roman" w:hAnsi="Times New Roman" w:cs="Times New Roman"/>
          <w:i/>
          <w:iCs/>
          <w:sz w:val="24"/>
          <w:szCs w:val="24"/>
        </w:rPr>
      </w:pPr>
      <w:r w:rsidRPr="00495D9B">
        <w:rPr>
          <w:rFonts w:ascii="Times New Roman" w:hAnsi="Times New Roman" w:cs="Times New Roman"/>
          <w:i/>
          <w:iCs/>
          <w:sz w:val="24"/>
          <w:szCs w:val="24"/>
        </w:rPr>
        <w:t>Настя помогает Паше подняться. Паша падает.</w:t>
      </w:r>
    </w:p>
    <w:p w14:paraId="1960F470" w14:textId="77777777"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Паша! Паша!</w:t>
      </w:r>
    </w:p>
    <w:p w14:paraId="09BA7F6E" w14:textId="77777777"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Мне конец…</w:t>
      </w:r>
    </w:p>
    <w:p w14:paraId="59AD0BB3" w14:textId="03A11A85" w:rsidR="00A51818" w:rsidRPr="00495D9B" w:rsidRDefault="00A51818" w:rsidP="00A51818">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Встать, солдат!</w:t>
      </w:r>
    </w:p>
    <w:p w14:paraId="6C5A8A33" w14:textId="70125181" w:rsidR="00A51818" w:rsidRPr="00495D9B" w:rsidRDefault="00A51818" w:rsidP="00A51818">
      <w:pPr>
        <w:jc w:val="center"/>
        <w:rPr>
          <w:rFonts w:ascii="Times New Roman" w:hAnsi="Times New Roman" w:cs="Times New Roman"/>
          <w:i/>
          <w:iCs/>
          <w:sz w:val="24"/>
          <w:szCs w:val="24"/>
        </w:rPr>
      </w:pPr>
      <w:r w:rsidRPr="00495D9B">
        <w:rPr>
          <w:rFonts w:ascii="Times New Roman" w:hAnsi="Times New Roman" w:cs="Times New Roman"/>
          <w:i/>
          <w:iCs/>
          <w:sz w:val="24"/>
          <w:szCs w:val="24"/>
        </w:rPr>
        <w:lastRenderedPageBreak/>
        <w:t>Настя тащит</w:t>
      </w:r>
      <w:r w:rsidR="00E73D67" w:rsidRPr="00495D9B">
        <w:rPr>
          <w:rFonts w:ascii="Times New Roman" w:hAnsi="Times New Roman" w:cs="Times New Roman"/>
          <w:i/>
          <w:iCs/>
          <w:sz w:val="24"/>
          <w:szCs w:val="24"/>
        </w:rPr>
        <w:t xml:space="preserve"> Пашу к подъезду, придерживая его.</w:t>
      </w:r>
    </w:p>
    <w:p w14:paraId="563D62C6" w14:textId="7A2DB469" w:rsidR="00E73D67" w:rsidRPr="00495D9B" w:rsidRDefault="00E73D67" w:rsidP="00E73D67">
      <w:pPr>
        <w:jc w:val="center"/>
        <w:rPr>
          <w:rFonts w:ascii="Times New Roman" w:hAnsi="Times New Roman" w:cs="Times New Roman"/>
          <w:i/>
          <w:iCs/>
          <w:sz w:val="24"/>
          <w:szCs w:val="24"/>
        </w:rPr>
      </w:pPr>
      <w:r w:rsidRPr="00495D9B">
        <w:rPr>
          <w:rFonts w:ascii="Times New Roman" w:hAnsi="Times New Roman" w:cs="Times New Roman"/>
          <w:i/>
          <w:iCs/>
          <w:sz w:val="24"/>
          <w:szCs w:val="24"/>
        </w:rPr>
        <w:t>Поднимаются по лестнице. Паша падает.</w:t>
      </w:r>
    </w:p>
    <w:p w14:paraId="466F1961" w14:textId="1C8BF58B" w:rsidR="00E73D67" w:rsidRPr="00495D9B" w:rsidRDefault="00E73D67" w:rsidP="00E73D67">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Нет, нет, нет! Не теряй сознание! Разговаривай!</w:t>
      </w:r>
    </w:p>
    <w:p w14:paraId="405783F4" w14:textId="74E6B7BC" w:rsidR="00E73D67" w:rsidRPr="00495D9B" w:rsidRDefault="00E73D67" w:rsidP="00E73D67">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А помнишь, я учил тебя кататься на велосипеде? Я отпустил тебя, ты упала, разодрала ногу. Я помогал тебе дойти до дома. Один-один, получается.</w:t>
      </w:r>
    </w:p>
    <w:p w14:paraId="041EACFD" w14:textId="2D8BBA6D" w:rsidR="00E73D67" w:rsidRPr="00495D9B" w:rsidRDefault="00E73D67" w:rsidP="00E73D67">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Я месяц в гипсе провалялась. Хорош учитель!</w:t>
      </w:r>
    </w:p>
    <w:p w14:paraId="647BA7A9" w14:textId="33375950" w:rsidR="00E73D67" w:rsidRPr="00495D9B" w:rsidRDefault="00E73D67" w:rsidP="00E73D67">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Я помню. Жалко, что дерьмо запоминается лучше</w:t>
      </w:r>
      <w:r w:rsidR="00C064A5" w:rsidRPr="00495D9B">
        <w:rPr>
          <w:rFonts w:ascii="Times New Roman" w:hAnsi="Times New Roman" w:cs="Times New Roman"/>
          <w:sz w:val="24"/>
          <w:szCs w:val="24"/>
        </w:rPr>
        <w:t>, чем счастливые моменты.</w:t>
      </w:r>
    </w:p>
    <w:p w14:paraId="6D6A33D7" w14:textId="7430530D" w:rsidR="00C064A5" w:rsidRPr="00495D9B" w:rsidRDefault="00C064A5" w:rsidP="00E73D67">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Теперь все будет по-другому. Я с тобой. Я рядом. Я вытащу тебя.</w:t>
      </w:r>
    </w:p>
    <w:p w14:paraId="1266FEEF" w14:textId="2C6EEC43" w:rsidR="00C064A5" w:rsidRPr="00495D9B" w:rsidRDefault="00C064A5" w:rsidP="00E73D67">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астя. Боевая подруга.</w:t>
      </w:r>
    </w:p>
    <w:p w14:paraId="366A7EB0" w14:textId="46B5FA5F" w:rsidR="00C064A5" w:rsidRPr="00495D9B" w:rsidRDefault="00C064A5" w:rsidP="00C064A5">
      <w:pPr>
        <w:jc w:val="center"/>
        <w:rPr>
          <w:rFonts w:ascii="Times New Roman" w:hAnsi="Times New Roman" w:cs="Times New Roman"/>
          <w:i/>
          <w:iCs/>
          <w:sz w:val="24"/>
          <w:szCs w:val="24"/>
        </w:rPr>
      </w:pPr>
      <w:r w:rsidRPr="00495D9B">
        <w:rPr>
          <w:rFonts w:ascii="Times New Roman" w:hAnsi="Times New Roman" w:cs="Times New Roman"/>
          <w:i/>
          <w:iCs/>
          <w:sz w:val="24"/>
          <w:szCs w:val="24"/>
        </w:rPr>
        <w:t>З</w:t>
      </w:r>
      <w:r w:rsidR="009B15ED">
        <w:rPr>
          <w:rFonts w:ascii="Times New Roman" w:hAnsi="Times New Roman" w:cs="Times New Roman"/>
          <w:i/>
          <w:iCs/>
          <w:sz w:val="24"/>
          <w:szCs w:val="24"/>
        </w:rPr>
        <w:t>а</w:t>
      </w:r>
      <w:r w:rsidRPr="00495D9B">
        <w:rPr>
          <w:rFonts w:ascii="Times New Roman" w:hAnsi="Times New Roman" w:cs="Times New Roman"/>
          <w:i/>
          <w:iCs/>
          <w:sz w:val="24"/>
          <w:szCs w:val="24"/>
        </w:rPr>
        <w:t>т</w:t>
      </w:r>
      <w:r w:rsidR="009B15ED">
        <w:rPr>
          <w:rFonts w:ascii="Times New Roman" w:hAnsi="Times New Roman" w:cs="Times New Roman"/>
          <w:i/>
          <w:iCs/>
          <w:sz w:val="24"/>
          <w:szCs w:val="24"/>
        </w:rPr>
        <w:t>е</w:t>
      </w:r>
      <w:r w:rsidRPr="00495D9B">
        <w:rPr>
          <w:rFonts w:ascii="Times New Roman" w:hAnsi="Times New Roman" w:cs="Times New Roman"/>
          <w:i/>
          <w:iCs/>
          <w:sz w:val="24"/>
          <w:szCs w:val="24"/>
        </w:rPr>
        <w:t>м</w:t>
      </w:r>
      <w:r w:rsidR="009B15ED">
        <w:rPr>
          <w:rFonts w:ascii="Times New Roman" w:hAnsi="Times New Roman" w:cs="Times New Roman"/>
          <w:i/>
          <w:iCs/>
          <w:sz w:val="24"/>
          <w:szCs w:val="24"/>
        </w:rPr>
        <w:t>нение</w:t>
      </w:r>
      <w:r w:rsidRPr="00495D9B">
        <w:rPr>
          <w:rFonts w:ascii="Times New Roman" w:hAnsi="Times New Roman" w:cs="Times New Roman"/>
          <w:i/>
          <w:iCs/>
          <w:sz w:val="24"/>
          <w:szCs w:val="24"/>
        </w:rPr>
        <w:t>.</w:t>
      </w:r>
    </w:p>
    <w:p w14:paraId="510020F9" w14:textId="16CB12E2" w:rsidR="00C064A5" w:rsidRPr="00495D9B" w:rsidRDefault="00C064A5" w:rsidP="00C064A5">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Квартира Паши. Настя сидит на кровати рядом с перевязанным Пашей. </w:t>
      </w:r>
    </w:p>
    <w:p w14:paraId="07A03522" w14:textId="031B288E"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Я живой?</w:t>
      </w:r>
    </w:p>
    <w:p w14:paraId="0DBA1772" w14:textId="07524640"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Дерьмо случается. </w:t>
      </w:r>
      <w:r w:rsidRPr="00495D9B">
        <w:rPr>
          <w:rFonts w:ascii="Times New Roman" w:hAnsi="Times New Roman" w:cs="Times New Roman"/>
          <w:i/>
          <w:iCs/>
          <w:sz w:val="24"/>
          <w:szCs w:val="24"/>
        </w:rPr>
        <w:t>(улыбается)</w:t>
      </w:r>
    </w:p>
    <w:p w14:paraId="7A5DC755" w14:textId="0A92D28F"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колько я так?</w:t>
      </w:r>
    </w:p>
    <w:p w14:paraId="3DA47637" w14:textId="10B10FD9"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Пару недель. Может, чуть больше.</w:t>
      </w:r>
    </w:p>
    <w:p w14:paraId="73B9AF34" w14:textId="48FBDEBD"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Ты все время была здесь?</w:t>
      </w:r>
    </w:p>
    <w:p w14:paraId="019CC35E" w14:textId="27F5EFA6"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Да.</w:t>
      </w:r>
    </w:p>
    <w:p w14:paraId="20F78474" w14:textId="6AE9B8C8"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пасибо.</w:t>
      </w:r>
    </w:p>
    <w:p w14:paraId="0F8AE505" w14:textId="2D6CF689" w:rsidR="00C064A5" w:rsidRPr="00495D9B" w:rsidRDefault="00C064A5"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w:t>
      </w:r>
      <w:r w:rsidR="005749B7" w:rsidRPr="00495D9B">
        <w:rPr>
          <w:rFonts w:ascii="Times New Roman" w:hAnsi="Times New Roman" w:cs="Times New Roman"/>
          <w:sz w:val="24"/>
          <w:szCs w:val="24"/>
        </w:rPr>
        <w:t>Не стоит. В полицию я не обращалась.</w:t>
      </w:r>
    </w:p>
    <w:p w14:paraId="2AE1B145" w14:textId="2454A49F" w:rsidR="005749B7" w:rsidRPr="00495D9B" w:rsidRDefault="005749B7"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782234" w:rsidRPr="00495D9B">
        <w:rPr>
          <w:rFonts w:ascii="Times New Roman" w:hAnsi="Times New Roman" w:cs="Times New Roman"/>
          <w:sz w:val="24"/>
          <w:szCs w:val="24"/>
        </w:rPr>
        <w:t>Это хорошо!</w:t>
      </w:r>
    </w:p>
    <w:p w14:paraId="5E3C25BA" w14:textId="5B6F9499"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Она ни разу не приходила!</w:t>
      </w:r>
    </w:p>
    <w:p w14:paraId="62A49CCD" w14:textId="50CEAF4F"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Кто?</w:t>
      </w:r>
    </w:p>
    <w:p w14:paraId="24283A66" w14:textId="15DB57B8"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Даша!</w:t>
      </w:r>
    </w:p>
    <w:p w14:paraId="1AC0F913" w14:textId="58C52C99"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При чем тут она? </w:t>
      </w:r>
    </w:p>
    <w:p w14:paraId="1F4CC85E" w14:textId="7DDA06B6"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Пока ты был в бреду, часто звал её…</w:t>
      </w:r>
    </w:p>
    <w:p w14:paraId="68BF5139" w14:textId="0590A028"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Я запутался, Насть, совсем запутался.</w:t>
      </w:r>
      <w:r w:rsidR="003B651F" w:rsidRPr="00495D9B">
        <w:rPr>
          <w:rFonts w:ascii="Times New Roman" w:hAnsi="Times New Roman" w:cs="Times New Roman"/>
          <w:sz w:val="24"/>
          <w:szCs w:val="24"/>
        </w:rPr>
        <w:t xml:space="preserve"> Хотел начать мирную жизнь – не для меня, видимо. </w:t>
      </w:r>
      <w:r w:rsidR="00D23A76" w:rsidRPr="00495D9B">
        <w:rPr>
          <w:rFonts w:ascii="Times New Roman" w:hAnsi="Times New Roman" w:cs="Times New Roman"/>
          <w:sz w:val="24"/>
          <w:szCs w:val="24"/>
        </w:rPr>
        <w:t>Вернусь на войну, там всё понятно.</w:t>
      </w:r>
    </w:p>
    <w:p w14:paraId="52C78B8B" w14:textId="1787CE1D" w:rsidR="00782234"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Ты любишь её?</w:t>
      </w:r>
    </w:p>
    <w:p w14:paraId="06100389" w14:textId="05BA65C0" w:rsidR="00F621D9" w:rsidRPr="00495D9B" w:rsidRDefault="00782234" w:rsidP="00C064A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F621D9" w:rsidRPr="00495D9B">
        <w:rPr>
          <w:rFonts w:ascii="Times New Roman" w:hAnsi="Times New Roman" w:cs="Times New Roman"/>
          <w:sz w:val="24"/>
          <w:szCs w:val="24"/>
        </w:rPr>
        <w:t>Раньше любил. Но теперь я в этом не уверен.</w:t>
      </w:r>
      <w:r w:rsidR="003D4649" w:rsidRPr="00495D9B">
        <w:rPr>
          <w:rFonts w:ascii="Times New Roman" w:hAnsi="Times New Roman" w:cs="Times New Roman"/>
          <w:sz w:val="24"/>
          <w:szCs w:val="24"/>
        </w:rPr>
        <w:t xml:space="preserve"> Мысли путаются, я не знаю, что делать дальше. </w:t>
      </w:r>
    </w:p>
    <w:p w14:paraId="5642EC05" w14:textId="039C2914" w:rsidR="00F621D9" w:rsidRPr="00495D9B" w:rsidRDefault="005B4B1C" w:rsidP="00782234">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w:t>
      </w:r>
      <w:r w:rsidR="003D4649" w:rsidRPr="00495D9B">
        <w:rPr>
          <w:rFonts w:ascii="Times New Roman" w:hAnsi="Times New Roman" w:cs="Times New Roman"/>
          <w:sz w:val="24"/>
          <w:szCs w:val="24"/>
        </w:rPr>
        <w:t>Поцелуй меня.</w:t>
      </w:r>
    </w:p>
    <w:p w14:paraId="18E08BA5" w14:textId="2987922D" w:rsidR="003D4649" w:rsidRPr="00495D9B" w:rsidRDefault="003D4649" w:rsidP="00782234">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Что?</w:t>
      </w:r>
    </w:p>
    <w:p w14:paraId="4BF0951C" w14:textId="24C33C4D" w:rsidR="004B189C" w:rsidRPr="00495D9B" w:rsidRDefault="003D4649" w:rsidP="00842DA2">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Поцелуй. </w:t>
      </w:r>
      <w:r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Мен</w:t>
      </w:r>
      <w:r w:rsidR="008B7F7A" w:rsidRPr="00495D9B">
        <w:rPr>
          <w:rFonts w:ascii="Times New Roman" w:hAnsi="Times New Roman" w:cs="Times New Roman"/>
          <w:sz w:val="24"/>
          <w:szCs w:val="24"/>
        </w:rPr>
        <w:t xml:space="preserve">я. </w:t>
      </w:r>
      <w:r w:rsidR="008B7F7A" w:rsidRPr="00495D9B">
        <w:rPr>
          <w:rFonts w:ascii="Times New Roman" w:hAnsi="Times New Roman" w:cs="Times New Roman"/>
          <w:i/>
          <w:iCs/>
          <w:sz w:val="24"/>
          <w:szCs w:val="24"/>
        </w:rPr>
        <w:t>(пауза)</w:t>
      </w:r>
      <w:r w:rsidR="008B7F7A" w:rsidRPr="00495D9B">
        <w:rPr>
          <w:rFonts w:ascii="Times New Roman" w:hAnsi="Times New Roman" w:cs="Times New Roman"/>
          <w:sz w:val="24"/>
          <w:szCs w:val="24"/>
        </w:rPr>
        <w:t xml:space="preserve"> Я люблю тебя, Паша. Всегда любила.</w:t>
      </w:r>
    </w:p>
    <w:p w14:paraId="70ED1057" w14:textId="2A0D1804" w:rsidR="008B7F7A" w:rsidRPr="00495D9B" w:rsidRDefault="008B7F7A" w:rsidP="00842DA2">
      <w:pPr>
        <w:rPr>
          <w:rFonts w:ascii="Times New Roman" w:hAnsi="Times New Roman" w:cs="Times New Roman"/>
          <w:sz w:val="24"/>
          <w:szCs w:val="24"/>
        </w:rPr>
      </w:pPr>
      <w:r w:rsidRPr="00495D9B">
        <w:rPr>
          <w:rFonts w:ascii="Times New Roman" w:hAnsi="Times New Roman" w:cs="Times New Roman"/>
          <w:b/>
          <w:bCs/>
          <w:sz w:val="24"/>
          <w:szCs w:val="24"/>
        </w:rPr>
        <w:lastRenderedPageBreak/>
        <w:t>Паша:</w:t>
      </w:r>
      <w:r w:rsidRPr="00495D9B">
        <w:rPr>
          <w:rFonts w:ascii="Times New Roman" w:hAnsi="Times New Roman" w:cs="Times New Roman"/>
          <w:sz w:val="24"/>
          <w:szCs w:val="24"/>
        </w:rPr>
        <w:t xml:space="preserve"> Насть, ты чего?</w:t>
      </w:r>
    </w:p>
    <w:p w14:paraId="535F2A2B" w14:textId="24B125F1" w:rsidR="008B7F7A" w:rsidRPr="00495D9B" w:rsidRDefault="008B7F7A" w:rsidP="00842DA2">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Семь лет я ждала тебя одного. Верила, что вернешься живой! Я не жду от тебя взаимности</w:t>
      </w:r>
      <w:r w:rsidR="005341E8" w:rsidRPr="00495D9B">
        <w:rPr>
          <w:rFonts w:ascii="Times New Roman" w:hAnsi="Times New Roman" w:cs="Times New Roman"/>
          <w:sz w:val="24"/>
          <w:szCs w:val="24"/>
        </w:rPr>
        <w:t>.</w:t>
      </w:r>
      <w:r w:rsidRPr="00495D9B">
        <w:rPr>
          <w:rFonts w:ascii="Times New Roman" w:hAnsi="Times New Roman" w:cs="Times New Roman"/>
          <w:sz w:val="24"/>
          <w:szCs w:val="24"/>
        </w:rPr>
        <w:t xml:space="preserve"> </w:t>
      </w:r>
      <w:r w:rsidR="005341E8" w:rsidRPr="00495D9B">
        <w:rPr>
          <w:rFonts w:ascii="Times New Roman" w:hAnsi="Times New Roman" w:cs="Times New Roman"/>
          <w:sz w:val="24"/>
          <w:szCs w:val="24"/>
        </w:rPr>
        <w:t>П</w:t>
      </w:r>
      <w:r w:rsidRPr="00495D9B">
        <w:rPr>
          <w:rFonts w:ascii="Times New Roman" w:hAnsi="Times New Roman" w:cs="Times New Roman"/>
          <w:sz w:val="24"/>
          <w:szCs w:val="24"/>
        </w:rPr>
        <w:t>росто, пожалуйста, будь счастлив.</w:t>
      </w:r>
    </w:p>
    <w:p w14:paraId="58FF8128" w14:textId="430133B1" w:rsidR="008B7F7A" w:rsidRPr="00495D9B" w:rsidRDefault="008B7F7A" w:rsidP="008B7F7A">
      <w:pPr>
        <w:jc w:val="center"/>
        <w:rPr>
          <w:rFonts w:ascii="Times New Roman" w:hAnsi="Times New Roman" w:cs="Times New Roman"/>
          <w:i/>
          <w:iCs/>
          <w:sz w:val="24"/>
          <w:szCs w:val="24"/>
        </w:rPr>
      </w:pPr>
      <w:r w:rsidRPr="00495D9B">
        <w:rPr>
          <w:rFonts w:ascii="Times New Roman" w:hAnsi="Times New Roman" w:cs="Times New Roman"/>
          <w:i/>
          <w:iCs/>
          <w:sz w:val="24"/>
          <w:szCs w:val="24"/>
        </w:rPr>
        <w:t>Настя целует Пашу</w:t>
      </w:r>
      <w:r w:rsidR="005341E8" w:rsidRPr="00495D9B">
        <w:rPr>
          <w:rFonts w:ascii="Times New Roman" w:hAnsi="Times New Roman" w:cs="Times New Roman"/>
          <w:i/>
          <w:iCs/>
          <w:sz w:val="24"/>
          <w:szCs w:val="24"/>
        </w:rPr>
        <w:t>. Раздается телефонный звонок.</w:t>
      </w:r>
    </w:p>
    <w:p w14:paraId="61B1940E" w14:textId="65D90A20"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Ответь.</w:t>
      </w:r>
    </w:p>
    <w:p w14:paraId="526656C0" w14:textId="1ED11589" w:rsidR="005341E8" w:rsidRPr="00495D9B" w:rsidRDefault="005341E8" w:rsidP="005341E8">
      <w:pPr>
        <w:jc w:val="center"/>
        <w:rPr>
          <w:rFonts w:ascii="Times New Roman" w:hAnsi="Times New Roman" w:cs="Times New Roman"/>
          <w:i/>
          <w:iCs/>
          <w:sz w:val="24"/>
          <w:szCs w:val="24"/>
        </w:rPr>
      </w:pPr>
      <w:r w:rsidRPr="00495D9B">
        <w:rPr>
          <w:rFonts w:ascii="Times New Roman" w:hAnsi="Times New Roman" w:cs="Times New Roman"/>
          <w:i/>
          <w:iCs/>
          <w:sz w:val="24"/>
          <w:szCs w:val="24"/>
        </w:rPr>
        <w:t>Настя уходит</w:t>
      </w:r>
    </w:p>
    <w:p w14:paraId="5633EDB4" w14:textId="57E37839"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5F1238" w:rsidRPr="00495D9B">
        <w:rPr>
          <w:rFonts w:ascii="Times New Roman" w:hAnsi="Times New Roman" w:cs="Times New Roman"/>
          <w:sz w:val="24"/>
          <w:szCs w:val="24"/>
        </w:rPr>
        <w:t>Рада, что живой!</w:t>
      </w:r>
    </w:p>
    <w:p w14:paraId="6E5EEAE4" w14:textId="7DEDCFC7"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а…</w:t>
      </w:r>
    </w:p>
    <w:p w14:paraId="2749075F" w14:textId="49A8F11F"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рости, я </w:t>
      </w:r>
      <w:r w:rsidR="00A61AEA" w:rsidRPr="00495D9B">
        <w:rPr>
          <w:rFonts w:ascii="Times New Roman" w:hAnsi="Times New Roman" w:cs="Times New Roman"/>
          <w:sz w:val="24"/>
          <w:szCs w:val="24"/>
        </w:rPr>
        <w:t>слишком поздно обо всем узнала</w:t>
      </w:r>
      <w:r w:rsidRPr="00495D9B">
        <w:rPr>
          <w:rFonts w:ascii="Times New Roman" w:hAnsi="Times New Roman" w:cs="Times New Roman"/>
          <w:sz w:val="24"/>
          <w:szCs w:val="24"/>
        </w:rPr>
        <w:t>. Он выследил нас. Не ожидала, что он такой эгоцентричный ублюдок.</w:t>
      </w:r>
    </w:p>
    <w:p w14:paraId="1811001C" w14:textId="36910C10"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Кто?</w:t>
      </w:r>
    </w:p>
    <w:p w14:paraId="75888206" w14:textId="5BEC3877"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Данька. Он тебя заказал.</w:t>
      </w:r>
    </w:p>
    <w:p w14:paraId="103F12E9" w14:textId="5B47D510" w:rsidR="005341E8"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Я догадался.</w:t>
      </w:r>
    </w:p>
    <w:p w14:paraId="7005D8CD" w14:textId="143E378A" w:rsidR="006C45E5" w:rsidRPr="00495D9B" w:rsidRDefault="005341E8" w:rsidP="005341E8">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006C45E5" w:rsidRPr="00495D9B">
        <w:rPr>
          <w:rFonts w:ascii="Times New Roman" w:hAnsi="Times New Roman" w:cs="Times New Roman"/>
          <w:sz w:val="24"/>
          <w:szCs w:val="24"/>
        </w:rPr>
        <w:t>Паша, нам нужно поговорить!</w:t>
      </w:r>
    </w:p>
    <w:p w14:paraId="31E56454" w14:textId="5CD9FEF5" w:rsidR="006C45E5" w:rsidRPr="00495D9B" w:rsidRDefault="006C45E5" w:rsidP="005341E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Согласен. </w:t>
      </w:r>
    </w:p>
    <w:p w14:paraId="3216D246" w14:textId="102E13FF" w:rsidR="006C45E5" w:rsidRPr="00495D9B" w:rsidRDefault="006C45E5" w:rsidP="005341E8">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Завтра, Даньки не будет целый день, приедешь?</w:t>
      </w:r>
    </w:p>
    <w:p w14:paraId="52C1CF9D" w14:textId="66E54F87" w:rsidR="006C45E5" w:rsidRPr="00495D9B" w:rsidRDefault="006C45E5" w:rsidP="005341E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w:t>
      </w:r>
    </w:p>
    <w:p w14:paraId="5902926D" w14:textId="12341D78" w:rsidR="006C45E5" w:rsidRPr="00495D9B" w:rsidRDefault="006C45E5" w:rsidP="006C45E5">
      <w:pPr>
        <w:jc w:val="center"/>
        <w:rPr>
          <w:rFonts w:ascii="Times New Roman" w:hAnsi="Times New Roman" w:cs="Times New Roman"/>
          <w:i/>
          <w:iCs/>
          <w:sz w:val="24"/>
          <w:szCs w:val="24"/>
        </w:rPr>
      </w:pPr>
      <w:r w:rsidRPr="00495D9B">
        <w:rPr>
          <w:rFonts w:ascii="Times New Roman" w:hAnsi="Times New Roman" w:cs="Times New Roman"/>
          <w:i/>
          <w:iCs/>
          <w:sz w:val="24"/>
          <w:szCs w:val="24"/>
        </w:rPr>
        <w:t>Паша кладет трубку, встает с кровати. Идет на кухню, подходит к Насте сзади.</w:t>
      </w:r>
    </w:p>
    <w:p w14:paraId="745B2DA7" w14:textId="5F5CA09C" w:rsidR="006C45E5" w:rsidRPr="00495D9B" w:rsidRDefault="006C45E5" w:rsidP="006C45E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00476F02" w:rsidRPr="00495D9B">
        <w:rPr>
          <w:rFonts w:ascii="Times New Roman" w:hAnsi="Times New Roman" w:cs="Times New Roman"/>
          <w:sz w:val="24"/>
          <w:szCs w:val="24"/>
        </w:rPr>
        <w:t xml:space="preserve">Я решился. Не хочу жить прошлым. </w:t>
      </w:r>
    </w:p>
    <w:p w14:paraId="7F8A6320" w14:textId="6A354AD4" w:rsidR="00476F02" w:rsidRPr="00495D9B" w:rsidRDefault="00476F02" w:rsidP="006C45E5">
      <w:pPr>
        <w:rPr>
          <w:rFonts w:ascii="Times New Roman" w:hAnsi="Times New Roman" w:cs="Times New Roman"/>
          <w:sz w:val="24"/>
          <w:szCs w:val="24"/>
        </w:rPr>
      </w:pPr>
      <w:r w:rsidRPr="00495D9B">
        <w:rPr>
          <w:rFonts w:ascii="Times New Roman" w:hAnsi="Times New Roman" w:cs="Times New Roman"/>
          <w:b/>
          <w:bCs/>
          <w:sz w:val="24"/>
          <w:szCs w:val="24"/>
        </w:rPr>
        <w:t>Настя:</w:t>
      </w:r>
      <w:r w:rsidRPr="00495D9B">
        <w:rPr>
          <w:rFonts w:ascii="Times New Roman" w:hAnsi="Times New Roman" w:cs="Times New Roman"/>
          <w:sz w:val="24"/>
          <w:szCs w:val="24"/>
        </w:rPr>
        <w:t xml:space="preserve"> Что дальше? Уедешь?</w:t>
      </w:r>
    </w:p>
    <w:p w14:paraId="1984A86B" w14:textId="4290A69C" w:rsidR="00476F02" w:rsidRPr="00495D9B" w:rsidRDefault="00476F02" w:rsidP="006C45E5">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Об этом мы подумаем завтра.</w:t>
      </w:r>
    </w:p>
    <w:p w14:paraId="0DD317D7" w14:textId="312787B5" w:rsidR="00287C97" w:rsidRPr="009B15ED" w:rsidRDefault="00476F02" w:rsidP="009B15ED">
      <w:pPr>
        <w:jc w:val="center"/>
        <w:rPr>
          <w:rFonts w:ascii="Times New Roman" w:hAnsi="Times New Roman" w:cs="Times New Roman"/>
          <w:i/>
          <w:iCs/>
          <w:sz w:val="24"/>
          <w:szCs w:val="24"/>
        </w:rPr>
      </w:pPr>
      <w:r w:rsidRPr="00495D9B">
        <w:rPr>
          <w:rFonts w:ascii="Times New Roman" w:hAnsi="Times New Roman" w:cs="Times New Roman"/>
          <w:i/>
          <w:iCs/>
          <w:sz w:val="24"/>
          <w:szCs w:val="24"/>
        </w:rPr>
        <w:t>Целует Настю. З</w:t>
      </w:r>
      <w:r w:rsidR="009B15ED">
        <w:rPr>
          <w:rFonts w:ascii="Times New Roman" w:hAnsi="Times New Roman" w:cs="Times New Roman"/>
          <w:i/>
          <w:iCs/>
          <w:sz w:val="24"/>
          <w:szCs w:val="24"/>
        </w:rPr>
        <w:t>а</w:t>
      </w:r>
      <w:r w:rsidRPr="00495D9B">
        <w:rPr>
          <w:rFonts w:ascii="Times New Roman" w:hAnsi="Times New Roman" w:cs="Times New Roman"/>
          <w:i/>
          <w:iCs/>
          <w:sz w:val="24"/>
          <w:szCs w:val="24"/>
        </w:rPr>
        <w:t>т</w:t>
      </w:r>
      <w:r w:rsidR="009B15ED">
        <w:rPr>
          <w:rFonts w:ascii="Times New Roman" w:hAnsi="Times New Roman" w:cs="Times New Roman"/>
          <w:i/>
          <w:iCs/>
          <w:sz w:val="24"/>
          <w:szCs w:val="24"/>
        </w:rPr>
        <w:t>е</w:t>
      </w:r>
      <w:r w:rsidRPr="00495D9B">
        <w:rPr>
          <w:rFonts w:ascii="Times New Roman" w:hAnsi="Times New Roman" w:cs="Times New Roman"/>
          <w:i/>
          <w:iCs/>
          <w:sz w:val="24"/>
          <w:szCs w:val="24"/>
        </w:rPr>
        <w:t>м</w:t>
      </w:r>
      <w:r w:rsidR="009B15ED">
        <w:rPr>
          <w:rFonts w:ascii="Times New Roman" w:hAnsi="Times New Roman" w:cs="Times New Roman"/>
          <w:i/>
          <w:iCs/>
          <w:sz w:val="24"/>
          <w:szCs w:val="24"/>
        </w:rPr>
        <w:t>нение</w:t>
      </w:r>
      <w:r w:rsidRPr="00495D9B">
        <w:rPr>
          <w:rFonts w:ascii="Times New Roman" w:hAnsi="Times New Roman" w:cs="Times New Roman"/>
          <w:i/>
          <w:iCs/>
          <w:sz w:val="24"/>
          <w:szCs w:val="24"/>
        </w:rPr>
        <w:t>.</w:t>
      </w:r>
    </w:p>
    <w:p w14:paraId="039B1673" w14:textId="77777777" w:rsidR="00287C97" w:rsidRPr="00495D9B" w:rsidRDefault="00287C97" w:rsidP="006C45E5">
      <w:pPr>
        <w:jc w:val="center"/>
        <w:rPr>
          <w:rFonts w:ascii="Times New Roman" w:hAnsi="Times New Roman" w:cs="Times New Roman"/>
          <w:b/>
          <w:bCs/>
          <w:sz w:val="24"/>
          <w:szCs w:val="24"/>
        </w:rPr>
      </w:pPr>
    </w:p>
    <w:p w14:paraId="0628EF00" w14:textId="76465796" w:rsidR="006C45E5" w:rsidRPr="00495D9B" w:rsidRDefault="006C45E5" w:rsidP="006C45E5">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3</w:t>
      </w:r>
    </w:p>
    <w:p w14:paraId="522FCE58" w14:textId="74B8879B" w:rsidR="006C45E5" w:rsidRPr="00495D9B" w:rsidRDefault="009B15ED" w:rsidP="006C45E5">
      <w:pPr>
        <w:jc w:val="center"/>
        <w:rPr>
          <w:rFonts w:ascii="Times New Roman" w:hAnsi="Times New Roman" w:cs="Times New Roman"/>
          <w:i/>
          <w:iCs/>
          <w:sz w:val="24"/>
          <w:szCs w:val="24"/>
        </w:rPr>
      </w:pPr>
      <w:r>
        <w:rPr>
          <w:rFonts w:ascii="Times New Roman" w:hAnsi="Times New Roman" w:cs="Times New Roman"/>
          <w:i/>
          <w:iCs/>
          <w:sz w:val="24"/>
          <w:szCs w:val="24"/>
        </w:rPr>
        <w:t xml:space="preserve">Следующий день. </w:t>
      </w:r>
      <w:r w:rsidR="000D544C" w:rsidRPr="00495D9B">
        <w:rPr>
          <w:rFonts w:ascii="Times New Roman" w:hAnsi="Times New Roman" w:cs="Times New Roman"/>
          <w:i/>
          <w:iCs/>
          <w:sz w:val="24"/>
          <w:szCs w:val="24"/>
        </w:rPr>
        <w:t xml:space="preserve">Дом Даньки и Даши. Паша входит. Даша </w:t>
      </w:r>
      <w:r w:rsidR="008722E8" w:rsidRPr="00495D9B">
        <w:rPr>
          <w:rFonts w:ascii="Times New Roman" w:hAnsi="Times New Roman" w:cs="Times New Roman"/>
          <w:i/>
          <w:iCs/>
          <w:sz w:val="24"/>
          <w:szCs w:val="24"/>
        </w:rPr>
        <w:t>обнимает его, целует.</w:t>
      </w:r>
    </w:p>
    <w:p w14:paraId="7FD69C9B" w14:textId="2A68162E" w:rsidR="000D544C" w:rsidRPr="00495D9B" w:rsidRDefault="008722E8"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а, не нужно.</w:t>
      </w:r>
    </w:p>
    <w:p w14:paraId="7627B3C8" w14:textId="5403FAFD" w:rsidR="008722E8" w:rsidRPr="00495D9B" w:rsidRDefault="008722E8"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у, какие </w:t>
      </w:r>
      <w:r w:rsidR="00607AF8" w:rsidRPr="00495D9B">
        <w:rPr>
          <w:rFonts w:ascii="Times New Roman" w:hAnsi="Times New Roman" w:cs="Times New Roman"/>
          <w:sz w:val="24"/>
          <w:szCs w:val="24"/>
        </w:rPr>
        <w:t>мы недовольные</w:t>
      </w:r>
      <w:r w:rsidRPr="00495D9B">
        <w:rPr>
          <w:rFonts w:ascii="Times New Roman" w:hAnsi="Times New Roman" w:cs="Times New Roman"/>
          <w:sz w:val="24"/>
          <w:szCs w:val="24"/>
        </w:rPr>
        <w:t>. Всё дуешься на моего муженька? У бандитов свои понятия. Не я в тебя стреляла.</w:t>
      </w:r>
    </w:p>
    <w:p w14:paraId="38A6396A" w14:textId="0349E277" w:rsidR="008722E8" w:rsidRPr="00495D9B" w:rsidRDefault="008722E8"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Прости</w:t>
      </w:r>
      <w:r w:rsidR="00607AF8" w:rsidRPr="00495D9B">
        <w:rPr>
          <w:rFonts w:ascii="Times New Roman" w:hAnsi="Times New Roman" w:cs="Times New Roman"/>
          <w:sz w:val="24"/>
          <w:szCs w:val="24"/>
        </w:rPr>
        <w:t>…</w:t>
      </w:r>
    </w:p>
    <w:p w14:paraId="4481A255" w14:textId="1B280429"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Чувствую, не от любви душевной ты пришел. </w:t>
      </w:r>
    </w:p>
    <w:p w14:paraId="6934513D" w14:textId="7F53BB5E"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а, я пришел проститься.</w:t>
      </w:r>
    </w:p>
    <w:p w14:paraId="4A480D5E" w14:textId="181C92F0"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 нет, нет, нет. Не хочу об этом слышать в такой обстановке. Проходи. Может вина?</w:t>
      </w:r>
    </w:p>
    <w:p w14:paraId="1B3DD064" w14:textId="47DE7212"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lastRenderedPageBreak/>
        <w:t>Паша:</w:t>
      </w:r>
      <w:r w:rsidRPr="00495D9B">
        <w:rPr>
          <w:rFonts w:ascii="Times New Roman" w:hAnsi="Times New Roman" w:cs="Times New Roman"/>
          <w:sz w:val="24"/>
          <w:szCs w:val="24"/>
        </w:rPr>
        <w:t xml:space="preserve"> Я за рулем.</w:t>
      </w:r>
    </w:p>
    <w:p w14:paraId="3BCAF554" w14:textId="6EA87FE9"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Тогда я налью себе. Не возражаешь? </w:t>
      </w:r>
      <w:r w:rsidRPr="00495D9B">
        <w:rPr>
          <w:rFonts w:ascii="Times New Roman" w:hAnsi="Times New Roman" w:cs="Times New Roman"/>
          <w:i/>
          <w:iCs/>
          <w:sz w:val="24"/>
          <w:szCs w:val="24"/>
        </w:rPr>
        <w:t>(пауза)</w:t>
      </w:r>
      <w:r w:rsidRPr="00495D9B">
        <w:rPr>
          <w:rFonts w:ascii="Times New Roman" w:hAnsi="Times New Roman" w:cs="Times New Roman"/>
          <w:sz w:val="24"/>
          <w:szCs w:val="24"/>
        </w:rPr>
        <w:t xml:space="preserve"> </w:t>
      </w:r>
      <w:r w:rsidR="00256CB4" w:rsidRPr="00495D9B">
        <w:rPr>
          <w:rFonts w:ascii="Times New Roman" w:hAnsi="Times New Roman" w:cs="Times New Roman"/>
          <w:sz w:val="24"/>
          <w:szCs w:val="24"/>
        </w:rPr>
        <w:t>Ну и кто она?</w:t>
      </w:r>
    </w:p>
    <w:p w14:paraId="36DE7B0E" w14:textId="3DF8AB11" w:rsidR="00607AF8" w:rsidRPr="00495D9B" w:rsidRDefault="00607AF8"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 важно.</w:t>
      </w:r>
      <w:r w:rsidR="00256CB4" w:rsidRPr="00495D9B">
        <w:rPr>
          <w:rFonts w:ascii="Times New Roman" w:hAnsi="Times New Roman" w:cs="Times New Roman"/>
          <w:sz w:val="24"/>
          <w:szCs w:val="24"/>
        </w:rPr>
        <w:t xml:space="preserve"> Даша, между нами всё кончено.</w:t>
      </w:r>
    </w:p>
    <w:p w14:paraId="2C03ED01" w14:textId="2A3F88C0" w:rsidR="00442039" w:rsidRPr="00495D9B" w:rsidRDefault="00256CB4"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Какие слова… </w:t>
      </w:r>
      <w:r w:rsidR="00442039" w:rsidRPr="00495D9B">
        <w:rPr>
          <w:rFonts w:ascii="Times New Roman" w:hAnsi="Times New Roman" w:cs="Times New Roman"/>
          <w:sz w:val="24"/>
          <w:szCs w:val="24"/>
        </w:rPr>
        <w:t xml:space="preserve">А недавно ты мне предлагал уехать. </w:t>
      </w:r>
      <w:r w:rsidR="00442039" w:rsidRPr="00495D9B">
        <w:rPr>
          <w:rFonts w:ascii="Times New Roman" w:hAnsi="Times New Roman" w:cs="Times New Roman"/>
          <w:i/>
          <w:iCs/>
          <w:sz w:val="24"/>
          <w:szCs w:val="24"/>
        </w:rPr>
        <w:t>(направляется к Паше)</w:t>
      </w:r>
      <w:r w:rsidR="00442039" w:rsidRPr="00495D9B">
        <w:rPr>
          <w:rFonts w:ascii="Times New Roman" w:hAnsi="Times New Roman" w:cs="Times New Roman"/>
          <w:sz w:val="24"/>
          <w:szCs w:val="24"/>
        </w:rPr>
        <w:t xml:space="preserve"> Где твоя любовь? Думаешь, меня можно трахнуть</w:t>
      </w:r>
      <w:r w:rsidR="006D4598" w:rsidRPr="00495D9B">
        <w:rPr>
          <w:rFonts w:ascii="Times New Roman" w:hAnsi="Times New Roman" w:cs="Times New Roman"/>
          <w:sz w:val="24"/>
          <w:szCs w:val="24"/>
        </w:rPr>
        <w:t>, а</w:t>
      </w:r>
      <w:r w:rsidR="00442039" w:rsidRPr="00495D9B">
        <w:rPr>
          <w:rFonts w:ascii="Times New Roman" w:hAnsi="Times New Roman" w:cs="Times New Roman"/>
          <w:sz w:val="24"/>
          <w:szCs w:val="24"/>
        </w:rPr>
        <w:t xml:space="preserve"> потом бросить, как ненужную вещь? Паша, ты охренел?!</w:t>
      </w:r>
    </w:p>
    <w:p w14:paraId="6294F50D" w14:textId="5217F770" w:rsidR="00442039" w:rsidRPr="00495D9B" w:rsidRDefault="00442039"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Прости, Даша. Всё изменилось. </w:t>
      </w:r>
    </w:p>
    <w:p w14:paraId="7C7C6B03" w14:textId="12EE5F2D" w:rsidR="00442039" w:rsidRPr="00495D9B" w:rsidRDefault="00442039"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оцелуй меня!</w:t>
      </w:r>
    </w:p>
    <w:p w14:paraId="5DC60395" w14:textId="222C825A" w:rsidR="00442039" w:rsidRPr="00495D9B" w:rsidRDefault="00442039"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Нет.</w:t>
      </w:r>
    </w:p>
    <w:p w14:paraId="209173D7" w14:textId="766A5E72" w:rsidR="00442039" w:rsidRPr="00495D9B" w:rsidRDefault="00442039" w:rsidP="000D544C">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Как-то неуверенно. Поцелуй меня! Ты же этого хочешь.</w:t>
      </w:r>
    </w:p>
    <w:p w14:paraId="69B62044" w14:textId="43992752" w:rsidR="00442039" w:rsidRPr="00495D9B" w:rsidRDefault="00442039" w:rsidP="000D544C">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Дашка! </w:t>
      </w:r>
    </w:p>
    <w:p w14:paraId="65863BF8" w14:textId="72FB5314" w:rsidR="00442039" w:rsidRPr="00495D9B" w:rsidRDefault="00442039" w:rsidP="00442039">
      <w:pPr>
        <w:jc w:val="center"/>
        <w:rPr>
          <w:rFonts w:ascii="Times New Roman" w:hAnsi="Times New Roman" w:cs="Times New Roman"/>
          <w:i/>
          <w:iCs/>
          <w:sz w:val="24"/>
          <w:szCs w:val="24"/>
        </w:rPr>
      </w:pPr>
      <w:r w:rsidRPr="00495D9B">
        <w:rPr>
          <w:rFonts w:ascii="Times New Roman" w:hAnsi="Times New Roman" w:cs="Times New Roman"/>
          <w:i/>
          <w:iCs/>
          <w:sz w:val="24"/>
          <w:szCs w:val="24"/>
        </w:rPr>
        <w:t>Хватает Даш</w:t>
      </w:r>
      <w:r w:rsidR="007325FE" w:rsidRPr="00495D9B">
        <w:rPr>
          <w:rFonts w:ascii="Times New Roman" w:hAnsi="Times New Roman" w:cs="Times New Roman"/>
          <w:i/>
          <w:iCs/>
          <w:sz w:val="24"/>
          <w:szCs w:val="24"/>
        </w:rPr>
        <w:t>у, несет в спальню.</w:t>
      </w:r>
    </w:p>
    <w:p w14:paraId="18681052" w14:textId="396C471B" w:rsidR="001E1B42" w:rsidRPr="00495D9B" w:rsidRDefault="007325FE" w:rsidP="007325FE">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w:t>
      </w:r>
      <w:r w:rsidR="009B15ED">
        <w:rPr>
          <w:rFonts w:ascii="Times New Roman" w:hAnsi="Times New Roman" w:cs="Times New Roman"/>
          <w:i/>
          <w:iCs/>
          <w:sz w:val="24"/>
          <w:szCs w:val="24"/>
        </w:rPr>
        <w:t>голос</w:t>
      </w:r>
      <w:r w:rsidRPr="00495D9B">
        <w:rPr>
          <w:rFonts w:ascii="Times New Roman" w:hAnsi="Times New Roman" w:cs="Times New Roman"/>
          <w:i/>
          <w:iCs/>
          <w:sz w:val="24"/>
          <w:szCs w:val="24"/>
        </w:rPr>
        <w:t>)</w:t>
      </w:r>
      <w:r w:rsidRPr="00495D9B">
        <w:rPr>
          <w:rFonts w:ascii="Times New Roman" w:hAnsi="Times New Roman" w:cs="Times New Roman"/>
          <w:sz w:val="24"/>
          <w:szCs w:val="24"/>
        </w:rPr>
        <w:t xml:space="preserve"> Искушение или принуждение? </w:t>
      </w:r>
      <w:r w:rsidR="001E1B42" w:rsidRPr="00495D9B">
        <w:rPr>
          <w:rFonts w:ascii="Times New Roman" w:hAnsi="Times New Roman" w:cs="Times New Roman"/>
          <w:sz w:val="24"/>
          <w:szCs w:val="24"/>
        </w:rPr>
        <w:t xml:space="preserve">Решительность или страх? Снова в ее власти. Не могу сказать «нет, остановись, я не хочу». </w:t>
      </w:r>
      <w:r w:rsidR="00554FBF" w:rsidRPr="00495D9B">
        <w:rPr>
          <w:rFonts w:ascii="Times New Roman" w:hAnsi="Times New Roman" w:cs="Times New Roman"/>
          <w:sz w:val="24"/>
          <w:szCs w:val="24"/>
        </w:rPr>
        <w:t xml:space="preserve">Ее поцелуй, как тетродотоксин, действует на мой организм: парализован, но все чувствую. Ее объятия, как неизведанные глубины океана - чарующие, завлекающие и пугающие. </w:t>
      </w:r>
      <w:r w:rsidR="0012625B" w:rsidRPr="00495D9B">
        <w:rPr>
          <w:rFonts w:ascii="Times New Roman" w:hAnsi="Times New Roman" w:cs="Times New Roman"/>
          <w:sz w:val="24"/>
          <w:szCs w:val="24"/>
        </w:rPr>
        <w:t xml:space="preserve">Мне не спастись! </w:t>
      </w:r>
      <w:r w:rsidR="001E1B42" w:rsidRPr="00495D9B">
        <w:rPr>
          <w:rFonts w:ascii="Times New Roman" w:hAnsi="Times New Roman" w:cs="Times New Roman"/>
          <w:sz w:val="24"/>
          <w:szCs w:val="24"/>
        </w:rPr>
        <w:t>Искушение есть принуждение. Я слаб. Я падаю.</w:t>
      </w:r>
      <w:r w:rsidR="0012625B" w:rsidRPr="00495D9B">
        <w:rPr>
          <w:rFonts w:ascii="Times New Roman" w:hAnsi="Times New Roman" w:cs="Times New Roman"/>
          <w:sz w:val="24"/>
          <w:szCs w:val="24"/>
        </w:rPr>
        <w:t xml:space="preserve"> Хищник поймал жертву!</w:t>
      </w:r>
    </w:p>
    <w:p w14:paraId="42A9994B" w14:textId="641CCC21" w:rsidR="0012625B" w:rsidRPr="00495D9B" w:rsidRDefault="0012625B" w:rsidP="0012625B">
      <w:pPr>
        <w:jc w:val="center"/>
        <w:rPr>
          <w:rFonts w:ascii="Times New Roman" w:hAnsi="Times New Roman" w:cs="Times New Roman"/>
          <w:i/>
          <w:iCs/>
          <w:sz w:val="24"/>
          <w:szCs w:val="24"/>
        </w:rPr>
      </w:pPr>
      <w:r w:rsidRPr="00495D9B">
        <w:rPr>
          <w:rFonts w:ascii="Times New Roman" w:hAnsi="Times New Roman" w:cs="Times New Roman"/>
          <w:i/>
          <w:iCs/>
          <w:sz w:val="24"/>
          <w:szCs w:val="24"/>
        </w:rPr>
        <w:t>В момент монолога Настя ждет Пашу в его квартире, отчаивается, оставляет ключи, уходит. Данька заходит в дом, видит куртку Паши, слышит шум из спальни, врывается. Даша видит Даньку.</w:t>
      </w:r>
    </w:p>
    <w:p w14:paraId="280FD4CF" w14:textId="3FD00D38" w:rsidR="0012625B" w:rsidRPr="00495D9B" w:rsidRDefault="0012625B" w:rsidP="0012625B">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Отпусти меня! Даня, помоги мне! </w:t>
      </w:r>
    </w:p>
    <w:p w14:paraId="2B97E128" w14:textId="2BD75A36" w:rsidR="0012625B" w:rsidRPr="00495D9B" w:rsidRDefault="0012625B" w:rsidP="0012625B">
      <w:pPr>
        <w:jc w:val="center"/>
        <w:rPr>
          <w:rFonts w:ascii="Times New Roman" w:hAnsi="Times New Roman" w:cs="Times New Roman"/>
          <w:i/>
          <w:iCs/>
          <w:sz w:val="24"/>
          <w:szCs w:val="24"/>
        </w:rPr>
      </w:pPr>
      <w:r w:rsidRPr="00495D9B">
        <w:rPr>
          <w:rFonts w:ascii="Times New Roman" w:hAnsi="Times New Roman" w:cs="Times New Roman"/>
          <w:i/>
          <w:iCs/>
          <w:sz w:val="24"/>
          <w:szCs w:val="24"/>
        </w:rPr>
        <w:t xml:space="preserve">Даша отталкивает Пашу. Паша обескуражен. Данька бьет Пашу, завязывается драка. Даша берет с полки пистолет, выцеливает жертву. </w:t>
      </w:r>
    </w:p>
    <w:p w14:paraId="7FAC887A" w14:textId="24F6FC81" w:rsidR="0012625B" w:rsidRPr="00495D9B" w:rsidRDefault="0012625B" w:rsidP="0012625B">
      <w:pPr>
        <w:jc w:val="center"/>
        <w:rPr>
          <w:rFonts w:ascii="Times New Roman" w:hAnsi="Times New Roman" w:cs="Times New Roman"/>
          <w:i/>
          <w:iCs/>
          <w:sz w:val="24"/>
          <w:szCs w:val="24"/>
        </w:rPr>
      </w:pPr>
      <w:r w:rsidRPr="00495D9B">
        <w:rPr>
          <w:rFonts w:ascii="Times New Roman" w:hAnsi="Times New Roman" w:cs="Times New Roman"/>
          <w:i/>
          <w:iCs/>
          <w:sz w:val="24"/>
          <w:szCs w:val="24"/>
        </w:rPr>
        <w:t>Выстрел. Паша падает.</w:t>
      </w:r>
    </w:p>
    <w:p w14:paraId="1AE55F68" w14:textId="10FC870B" w:rsidR="0012625B" w:rsidRPr="00495D9B" w:rsidRDefault="0012625B" w:rsidP="001262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орёт)</w:t>
      </w:r>
      <w:r w:rsidRPr="00495D9B">
        <w:rPr>
          <w:rFonts w:ascii="Times New Roman" w:hAnsi="Times New Roman" w:cs="Times New Roman"/>
          <w:sz w:val="24"/>
          <w:szCs w:val="24"/>
        </w:rPr>
        <w:t xml:space="preserve"> Ты что наделала?</w:t>
      </w:r>
    </w:p>
    <w:p w14:paraId="6C89E37B" w14:textId="6DAD663D" w:rsidR="0012625B" w:rsidRPr="00495D9B" w:rsidRDefault="0012625B" w:rsidP="0012625B">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w:t>
      </w:r>
      <w:r w:rsidRPr="00495D9B">
        <w:rPr>
          <w:rFonts w:ascii="Times New Roman" w:hAnsi="Times New Roman" w:cs="Times New Roman"/>
          <w:i/>
          <w:iCs/>
          <w:sz w:val="24"/>
          <w:szCs w:val="24"/>
        </w:rPr>
        <w:t>(в слезах)</w:t>
      </w:r>
      <w:r w:rsidRPr="00495D9B">
        <w:rPr>
          <w:rFonts w:ascii="Times New Roman" w:hAnsi="Times New Roman" w:cs="Times New Roman"/>
          <w:sz w:val="24"/>
          <w:szCs w:val="24"/>
        </w:rPr>
        <w:t xml:space="preserve"> Я не хотела! Прости, прости. Я испугалась! </w:t>
      </w:r>
    </w:p>
    <w:p w14:paraId="7FC7CF27" w14:textId="48ACA0F3" w:rsidR="006D761C" w:rsidRPr="00495D9B" w:rsidRDefault="006D761C" w:rsidP="0012625B">
      <w:pPr>
        <w:rPr>
          <w:rFonts w:ascii="Times New Roman" w:hAnsi="Times New Roman" w:cs="Times New Roman"/>
          <w:sz w:val="24"/>
          <w:szCs w:val="24"/>
        </w:rPr>
      </w:pPr>
      <w:r w:rsidRPr="00495D9B">
        <w:rPr>
          <w:rFonts w:ascii="Times New Roman" w:hAnsi="Times New Roman" w:cs="Times New Roman"/>
          <w:b/>
          <w:bCs/>
          <w:sz w:val="24"/>
          <w:szCs w:val="24"/>
        </w:rPr>
        <w:t xml:space="preserve">Данька: </w:t>
      </w:r>
      <w:r w:rsidRPr="005A7DD8">
        <w:rPr>
          <w:rFonts w:ascii="Times New Roman" w:hAnsi="Times New Roman" w:cs="Times New Roman"/>
          <w:i/>
          <w:iCs/>
          <w:sz w:val="24"/>
          <w:szCs w:val="24"/>
        </w:rPr>
        <w:t>(обнимает Дашу)</w:t>
      </w:r>
      <w:r w:rsidRPr="00495D9B">
        <w:rPr>
          <w:rFonts w:ascii="Times New Roman" w:hAnsi="Times New Roman" w:cs="Times New Roman"/>
          <w:sz w:val="24"/>
          <w:szCs w:val="24"/>
        </w:rPr>
        <w:t xml:space="preserve"> Успокойся. Я всё решу, ты ни в чем не виновата. </w:t>
      </w:r>
      <w:r w:rsidRPr="005A7DD8">
        <w:rPr>
          <w:rFonts w:ascii="Times New Roman" w:hAnsi="Times New Roman" w:cs="Times New Roman"/>
          <w:i/>
          <w:iCs/>
          <w:sz w:val="24"/>
          <w:szCs w:val="24"/>
        </w:rPr>
        <w:t>(берет телефон)</w:t>
      </w:r>
      <w:r w:rsidRPr="00495D9B">
        <w:rPr>
          <w:rFonts w:ascii="Times New Roman" w:hAnsi="Times New Roman" w:cs="Times New Roman"/>
          <w:sz w:val="24"/>
          <w:szCs w:val="24"/>
        </w:rPr>
        <w:t xml:space="preserve"> Алло, пап, у меня проблема. </w:t>
      </w:r>
      <w:r w:rsidRPr="00495D9B">
        <w:rPr>
          <w:rFonts w:ascii="Times New Roman" w:hAnsi="Times New Roman" w:cs="Times New Roman"/>
          <w:i/>
          <w:iCs/>
          <w:sz w:val="24"/>
          <w:szCs w:val="24"/>
        </w:rPr>
        <w:t>(пауза)</w:t>
      </w:r>
    </w:p>
    <w:p w14:paraId="21A766AB" w14:textId="67973B68" w:rsidR="006D761C" w:rsidRPr="00495D9B" w:rsidRDefault="006D761C" w:rsidP="0012625B">
      <w:pPr>
        <w:rPr>
          <w:rFonts w:ascii="Times New Roman" w:hAnsi="Times New Roman" w:cs="Times New Roman"/>
          <w:sz w:val="24"/>
          <w:szCs w:val="24"/>
        </w:rPr>
      </w:pPr>
      <w:r w:rsidRPr="00495D9B">
        <w:rPr>
          <w:rFonts w:ascii="Times New Roman" w:hAnsi="Times New Roman" w:cs="Times New Roman"/>
          <w:b/>
          <w:bCs/>
          <w:sz w:val="24"/>
          <w:szCs w:val="24"/>
        </w:rPr>
        <w:t>Ю</w:t>
      </w:r>
      <w:r w:rsidR="00993CEE" w:rsidRPr="00495D9B">
        <w:rPr>
          <w:rFonts w:ascii="Times New Roman" w:hAnsi="Times New Roman" w:cs="Times New Roman"/>
          <w:b/>
          <w:bCs/>
          <w:sz w:val="24"/>
          <w:szCs w:val="24"/>
        </w:rPr>
        <w:t xml:space="preserve">рий </w:t>
      </w:r>
      <w:r w:rsidRPr="00495D9B">
        <w:rPr>
          <w:rFonts w:ascii="Times New Roman" w:hAnsi="Times New Roman" w:cs="Times New Roman"/>
          <w:b/>
          <w:bCs/>
          <w:sz w:val="24"/>
          <w:szCs w:val="24"/>
        </w:rPr>
        <w:t>А</w:t>
      </w:r>
      <w:r w:rsidR="00993CEE" w:rsidRPr="00495D9B">
        <w:rPr>
          <w:rFonts w:ascii="Times New Roman" w:hAnsi="Times New Roman" w:cs="Times New Roman"/>
          <w:b/>
          <w:bCs/>
          <w:sz w:val="24"/>
          <w:szCs w:val="24"/>
        </w:rPr>
        <w:t>натольевич</w:t>
      </w:r>
      <w:r w:rsidRPr="00495D9B">
        <w:rPr>
          <w:rFonts w:ascii="Times New Roman" w:hAnsi="Times New Roman" w:cs="Times New Roman"/>
          <w:b/>
          <w:bCs/>
          <w:sz w:val="24"/>
          <w:szCs w:val="24"/>
        </w:rPr>
        <w:t>:</w:t>
      </w:r>
      <w:r w:rsidRPr="00495D9B">
        <w:rPr>
          <w:rFonts w:ascii="Times New Roman" w:hAnsi="Times New Roman" w:cs="Times New Roman"/>
          <w:sz w:val="24"/>
          <w:szCs w:val="24"/>
        </w:rPr>
        <w:t xml:space="preserve"> </w:t>
      </w:r>
      <w:r w:rsidR="00993CEE" w:rsidRPr="00495D9B">
        <w:rPr>
          <w:rFonts w:ascii="Times New Roman" w:hAnsi="Times New Roman" w:cs="Times New Roman"/>
          <w:sz w:val="24"/>
          <w:szCs w:val="24"/>
        </w:rPr>
        <w:t>Что на этот раз ты натворил, сын?</w:t>
      </w:r>
    </w:p>
    <w:p w14:paraId="3F8C3C96" w14:textId="2E9A2E70" w:rsidR="006D761C" w:rsidRPr="00495D9B" w:rsidRDefault="006D761C" w:rsidP="001262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убил человека, папа.</w:t>
      </w:r>
    </w:p>
    <w:p w14:paraId="04871B57" w14:textId="64C028BE" w:rsidR="006D761C" w:rsidRPr="00495D9B" w:rsidRDefault="006D761C" w:rsidP="0012625B">
      <w:pPr>
        <w:rPr>
          <w:rFonts w:ascii="Times New Roman" w:hAnsi="Times New Roman" w:cs="Times New Roman"/>
          <w:sz w:val="24"/>
          <w:szCs w:val="24"/>
        </w:rPr>
      </w:pPr>
      <w:r w:rsidRPr="00495D9B">
        <w:rPr>
          <w:rFonts w:ascii="Times New Roman" w:hAnsi="Times New Roman" w:cs="Times New Roman"/>
          <w:b/>
          <w:bCs/>
          <w:sz w:val="24"/>
          <w:szCs w:val="24"/>
        </w:rPr>
        <w:t>Ю</w:t>
      </w:r>
      <w:r w:rsidR="00993CEE" w:rsidRPr="00495D9B">
        <w:rPr>
          <w:rFonts w:ascii="Times New Roman" w:hAnsi="Times New Roman" w:cs="Times New Roman"/>
          <w:b/>
          <w:bCs/>
          <w:sz w:val="24"/>
          <w:szCs w:val="24"/>
        </w:rPr>
        <w:t xml:space="preserve">рий </w:t>
      </w:r>
      <w:r w:rsidRPr="00495D9B">
        <w:rPr>
          <w:rFonts w:ascii="Times New Roman" w:hAnsi="Times New Roman" w:cs="Times New Roman"/>
          <w:b/>
          <w:bCs/>
          <w:sz w:val="24"/>
          <w:szCs w:val="24"/>
        </w:rPr>
        <w:t>А</w:t>
      </w:r>
      <w:r w:rsidR="00993CEE" w:rsidRPr="00495D9B">
        <w:rPr>
          <w:rFonts w:ascii="Times New Roman" w:hAnsi="Times New Roman" w:cs="Times New Roman"/>
          <w:b/>
          <w:bCs/>
          <w:sz w:val="24"/>
          <w:szCs w:val="24"/>
        </w:rPr>
        <w:t>натольевич</w:t>
      </w:r>
      <w:r w:rsidRPr="00495D9B">
        <w:rPr>
          <w:rFonts w:ascii="Times New Roman" w:hAnsi="Times New Roman" w:cs="Times New Roman"/>
          <w:b/>
          <w:bCs/>
          <w:sz w:val="24"/>
          <w:szCs w:val="24"/>
        </w:rPr>
        <w:t>:</w:t>
      </w:r>
      <w:r w:rsidRPr="00495D9B">
        <w:rPr>
          <w:rFonts w:ascii="Times New Roman" w:hAnsi="Times New Roman" w:cs="Times New Roman"/>
          <w:sz w:val="24"/>
          <w:szCs w:val="24"/>
        </w:rPr>
        <w:t xml:space="preserve"> Я знал, что этим все закончится. </w:t>
      </w:r>
      <w:r w:rsidR="00B042E0" w:rsidRPr="00495D9B">
        <w:rPr>
          <w:rFonts w:ascii="Times New Roman" w:hAnsi="Times New Roman" w:cs="Times New Roman"/>
          <w:sz w:val="24"/>
          <w:szCs w:val="24"/>
        </w:rPr>
        <w:t>Ты позоришь меня! Даня, т</w:t>
      </w:r>
      <w:r w:rsidR="00993CEE" w:rsidRPr="00495D9B">
        <w:rPr>
          <w:rFonts w:ascii="Times New Roman" w:hAnsi="Times New Roman" w:cs="Times New Roman"/>
          <w:sz w:val="24"/>
          <w:szCs w:val="24"/>
        </w:rPr>
        <w:t>ы оборзел</w:t>
      </w:r>
      <w:r w:rsidR="005B021A" w:rsidRPr="00495D9B">
        <w:rPr>
          <w:rFonts w:ascii="Times New Roman" w:hAnsi="Times New Roman" w:cs="Times New Roman"/>
          <w:sz w:val="24"/>
          <w:szCs w:val="24"/>
        </w:rPr>
        <w:t xml:space="preserve"> и</w:t>
      </w:r>
      <w:r w:rsidR="00993CEE" w:rsidRPr="00495D9B">
        <w:rPr>
          <w:rFonts w:ascii="Times New Roman" w:hAnsi="Times New Roman" w:cs="Times New Roman"/>
          <w:sz w:val="24"/>
          <w:szCs w:val="24"/>
        </w:rPr>
        <w:t xml:space="preserve"> кровью умылся. Ты забыл, что значит быть мужчиной! </w:t>
      </w:r>
      <w:r w:rsidR="00993CEE" w:rsidRPr="00495D9B">
        <w:rPr>
          <w:rFonts w:ascii="Times New Roman" w:hAnsi="Times New Roman" w:cs="Times New Roman"/>
          <w:i/>
          <w:iCs/>
          <w:sz w:val="24"/>
          <w:szCs w:val="24"/>
        </w:rPr>
        <w:t>(пауза)</w:t>
      </w:r>
      <w:r w:rsidR="00993CEE" w:rsidRPr="00495D9B">
        <w:rPr>
          <w:rFonts w:ascii="Times New Roman" w:hAnsi="Times New Roman" w:cs="Times New Roman"/>
          <w:sz w:val="24"/>
          <w:szCs w:val="24"/>
        </w:rPr>
        <w:t xml:space="preserve"> Я ничем не смогу тебе помочь. </w:t>
      </w:r>
    </w:p>
    <w:p w14:paraId="180A7164" w14:textId="0AD30EDD" w:rsidR="00993CEE" w:rsidRPr="00495D9B" w:rsidRDefault="00993CEE" w:rsidP="001262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Папа, помоги!</w:t>
      </w:r>
    </w:p>
    <w:p w14:paraId="5DEDF732" w14:textId="3866086E" w:rsidR="00993CEE" w:rsidRPr="00495D9B" w:rsidRDefault="005B021A" w:rsidP="001262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993CEE" w:rsidRPr="00495D9B">
        <w:rPr>
          <w:rFonts w:ascii="Times New Roman" w:hAnsi="Times New Roman" w:cs="Times New Roman"/>
          <w:sz w:val="24"/>
          <w:szCs w:val="24"/>
        </w:rPr>
        <w:t xml:space="preserve"> </w:t>
      </w:r>
      <w:r w:rsidRPr="00495D9B">
        <w:rPr>
          <w:rFonts w:ascii="Times New Roman" w:hAnsi="Times New Roman" w:cs="Times New Roman"/>
          <w:sz w:val="24"/>
          <w:szCs w:val="24"/>
        </w:rPr>
        <w:t>Прощай сын.</w:t>
      </w:r>
    </w:p>
    <w:p w14:paraId="5FB5FB51" w14:textId="39BF2520" w:rsidR="005B021A" w:rsidRPr="00495D9B" w:rsidRDefault="005B021A" w:rsidP="005B021A">
      <w:pPr>
        <w:jc w:val="center"/>
        <w:rPr>
          <w:rFonts w:ascii="Times New Roman" w:hAnsi="Times New Roman" w:cs="Times New Roman"/>
          <w:i/>
          <w:iCs/>
          <w:sz w:val="24"/>
          <w:szCs w:val="24"/>
        </w:rPr>
      </w:pPr>
      <w:r w:rsidRPr="00495D9B">
        <w:rPr>
          <w:rFonts w:ascii="Times New Roman" w:hAnsi="Times New Roman" w:cs="Times New Roman"/>
          <w:i/>
          <w:iCs/>
          <w:sz w:val="24"/>
          <w:szCs w:val="24"/>
        </w:rPr>
        <w:lastRenderedPageBreak/>
        <w:t>Даня падает на колени, плачет. Даша подходит сзади с пистолетом, целится. Бросает пистолет, обнимает Даньку.</w:t>
      </w:r>
    </w:p>
    <w:p w14:paraId="75001A5B" w14:textId="17A6060F" w:rsidR="005B021A" w:rsidRPr="00495D9B" w:rsidRDefault="005B021A" w:rsidP="005B021A">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Собираемся. Мы уезжаем.</w:t>
      </w:r>
    </w:p>
    <w:p w14:paraId="574327D1" w14:textId="5494DD9B" w:rsidR="005B021A" w:rsidRPr="00495D9B" w:rsidRDefault="005B021A" w:rsidP="005B021A">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Вызови ему врача. </w:t>
      </w:r>
    </w:p>
    <w:p w14:paraId="6E0672E0" w14:textId="0350ABE4" w:rsidR="005B021A" w:rsidRPr="00495D9B" w:rsidRDefault="005B021A" w:rsidP="005B021A">
      <w:pPr>
        <w:jc w:val="center"/>
        <w:rPr>
          <w:rFonts w:ascii="Times New Roman" w:hAnsi="Times New Roman" w:cs="Times New Roman"/>
          <w:i/>
          <w:iCs/>
          <w:sz w:val="24"/>
          <w:szCs w:val="24"/>
        </w:rPr>
      </w:pPr>
      <w:r w:rsidRPr="00495D9B">
        <w:rPr>
          <w:rFonts w:ascii="Times New Roman" w:hAnsi="Times New Roman" w:cs="Times New Roman"/>
          <w:i/>
          <w:iCs/>
          <w:sz w:val="24"/>
          <w:szCs w:val="24"/>
        </w:rPr>
        <w:t>З</w:t>
      </w:r>
      <w:r w:rsidR="005A7DD8">
        <w:rPr>
          <w:rFonts w:ascii="Times New Roman" w:hAnsi="Times New Roman" w:cs="Times New Roman"/>
          <w:i/>
          <w:iCs/>
          <w:sz w:val="24"/>
          <w:szCs w:val="24"/>
        </w:rPr>
        <w:t>а</w:t>
      </w:r>
      <w:r w:rsidRPr="00495D9B">
        <w:rPr>
          <w:rFonts w:ascii="Times New Roman" w:hAnsi="Times New Roman" w:cs="Times New Roman"/>
          <w:i/>
          <w:iCs/>
          <w:sz w:val="24"/>
          <w:szCs w:val="24"/>
        </w:rPr>
        <w:t>т</w:t>
      </w:r>
      <w:r w:rsidR="005A7DD8">
        <w:rPr>
          <w:rFonts w:ascii="Times New Roman" w:hAnsi="Times New Roman" w:cs="Times New Roman"/>
          <w:i/>
          <w:iCs/>
          <w:sz w:val="24"/>
          <w:szCs w:val="24"/>
        </w:rPr>
        <w:t>е</w:t>
      </w:r>
      <w:r w:rsidRPr="00495D9B">
        <w:rPr>
          <w:rFonts w:ascii="Times New Roman" w:hAnsi="Times New Roman" w:cs="Times New Roman"/>
          <w:i/>
          <w:iCs/>
          <w:sz w:val="24"/>
          <w:szCs w:val="24"/>
        </w:rPr>
        <w:t>м</w:t>
      </w:r>
      <w:r w:rsidR="005A7DD8">
        <w:rPr>
          <w:rFonts w:ascii="Times New Roman" w:hAnsi="Times New Roman" w:cs="Times New Roman"/>
          <w:i/>
          <w:iCs/>
          <w:sz w:val="24"/>
          <w:szCs w:val="24"/>
        </w:rPr>
        <w:t>нение. Голос. Тени, силуэты.</w:t>
      </w:r>
    </w:p>
    <w:p w14:paraId="324F8370" w14:textId="48DEE8D9" w:rsidR="00B042E0" w:rsidRPr="00495D9B" w:rsidRDefault="006007F6" w:rsidP="005A7DD8">
      <w:pPr>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Меня прижимает к земле. Всё чувствую, но ничего не вижу. Очертания лиц, силуэты. В углу кто-то плачет, прошу не нужно, я не достоин ваших слёз. Нет, сейчас мне не страшно! Страха нет!</w:t>
      </w:r>
      <w:r w:rsidR="00120497" w:rsidRPr="00495D9B">
        <w:rPr>
          <w:rFonts w:ascii="Times New Roman" w:hAnsi="Times New Roman" w:cs="Times New Roman"/>
          <w:sz w:val="24"/>
          <w:szCs w:val="24"/>
        </w:rPr>
        <w:t xml:space="preserve"> </w:t>
      </w:r>
    </w:p>
    <w:p w14:paraId="222E0269" w14:textId="77777777" w:rsidR="00287C97" w:rsidRPr="00495D9B" w:rsidRDefault="00287C97" w:rsidP="00B042E0">
      <w:pPr>
        <w:jc w:val="center"/>
        <w:rPr>
          <w:rFonts w:ascii="Times New Roman" w:hAnsi="Times New Roman" w:cs="Times New Roman"/>
          <w:b/>
          <w:bCs/>
          <w:sz w:val="24"/>
          <w:szCs w:val="24"/>
        </w:rPr>
      </w:pPr>
    </w:p>
    <w:p w14:paraId="41E8B9D0" w14:textId="6FB8DE1D" w:rsidR="00120497" w:rsidRPr="00495D9B" w:rsidRDefault="00120497" w:rsidP="00B042E0">
      <w:pPr>
        <w:jc w:val="center"/>
        <w:rPr>
          <w:rFonts w:ascii="Times New Roman" w:hAnsi="Times New Roman" w:cs="Times New Roman"/>
          <w:b/>
          <w:bCs/>
          <w:sz w:val="24"/>
          <w:szCs w:val="24"/>
        </w:rPr>
      </w:pPr>
      <w:r w:rsidRPr="00495D9B">
        <w:rPr>
          <w:rFonts w:ascii="Times New Roman" w:hAnsi="Times New Roman" w:cs="Times New Roman"/>
          <w:b/>
          <w:bCs/>
          <w:sz w:val="24"/>
          <w:szCs w:val="24"/>
        </w:rPr>
        <w:t>Действие 4</w:t>
      </w:r>
    </w:p>
    <w:p w14:paraId="67AB50A3" w14:textId="6B43FEA2" w:rsidR="00120497" w:rsidRPr="00495D9B" w:rsidRDefault="00120497" w:rsidP="00B042E0">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1</w:t>
      </w:r>
    </w:p>
    <w:p w14:paraId="2A8C74C7" w14:textId="4E9332AF" w:rsidR="00120497" w:rsidRPr="00495D9B" w:rsidRDefault="005A7DD8" w:rsidP="00B042E0">
      <w:pPr>
        <w:jc w:val="center"/>
        <w:rPr>
          <w:rFonts w:ascii="Times New Roman" w:hAnsi="Times New Roman" w:cs="Times New Roman"/>
          <w:i/>
          <w:iCs/>
          <w:sz w:val="24"/>
          <w:szCs w:val="24"/>
        </w:rPr>
      </w:pPr>
      <w:r>
        <w:rPr>
          <w:rFonts w:ascii="Times New Roman" w:hAnsi="Times New Roman" w:cs="Times New Roman"/>
          <w:i/>
          <w:iCs/>
          <w:sz w:val="24"/>
          <w:szCs w:val="24"/>
        </w:rPr>
        <w:t>Деревня. Дом. Даша разговаривает по телефону.</w:t>
      </w:r>
    </w:p>
    <w:p w14:paraId="410E559A" w14:textId="68CCE117" w:rsidR="00120497" w:rsidRPr="00495D9B" w:rsidRDefault="00120497" w:rsidP="00120497">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Я сделала всё, как Вы просили. Я хочу получить свою награду.</w:t>
      </w:r>
    </w:p>
    <w:p w14:paraId="5E259EEA" w14:textId="7C3E2B81" w:rsidR="00492218" w:rsidRPr="00495D9B" w:rsidRDefault="003B35EB" w:rsidP="00120497">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120497" w:rsidRPr="00495D9B">
        <w:rPr>
          <w:rFonts w:ascii="Times New Roman" w:hAnsi="Times New Roman" w:cs="Times New Roman"/>
          <w:sz w:val="24"/>
          <w:szCs w:val="24"/>
        </w:rPr>
        <w:t xml:space="preserve"> </w:t>
      </w:r>
      <w:r w:rsidR="00492218" w:rsidRPr="00495D9B">
        <w:rPr>
          <w:rFonts w:ascii="Times New Roman" w:hAnsi="Times New Roman" w:cs="Times New Roman"/>
          <w:sz w:val="24"/>
          <w:szCs w:val="24"/>
        </w:rPr>
        <w:t>Какую награду? Ты моего сына подставила! Ему тюрьма грозит.</w:t>
      </w:r>
    </w:p>
    <w:p w14:paraId="777AB59B" w14:textId="74571E49" w:rsidR="00492218" w:rsidRPr="00495D9B" w:rsidRDefault="00492218" w:rsidP="00120497">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Это шутка? Ты же хотел, чтобы он попал под статью?</w:t>
      </w:r>
    </w:p>
    <w:p w14:paraId="570E387E" w14:textId="49CD03FE" w:rsidR="00492218" w:rsidRPr="00495D9B" w:rsidRDefault="003B35EB" w:rsidP="00120497">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492218" w:rsidRPr="00495D9B">
        <w:rPr>
          <w:rFonts w:ascii="Times New Roman" w:hAnsi="Times New Roman" w:cs="Times New Roman"/>
          <w:sz w:val="24"/>
          <w:szCs w:val="24"/>
        </w:rPr>
        <w:t xml:space="preserve"> А ты с радостью согласилась. Ты была мне как дочь, Даша. Я верил тебе. </w:t>
      </w:r>
      <w:r w:rsidR="00A43F6C" w:rsidRPr="00495D9B">
        <w:rPr>
          <w:rFonts w:ascii="Times New Roman" w:hAnsi="Times New Roman" w:cs="Times New Roman"/>
          <w:sz w:val="24"/>
          <w:szCs w:val="24"/>
        </w:rPr>
        <w:t>Неужели ты думала, что отец захочет посадить своего любимого сына?</w:t>
      </w:r>
    </w:p>
    <w:p w14:paraId="32ECDAF0" w14:textId="08F14318" w:rsidR="00A43F6C" w:rsidRPr="00495D9B" w:rsidRDefault="00A43F6C" w:rsidP="00120497">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Вы играли со мной всё это время?.. </w:t>
      </w:r>
      <w:r w:rsidR="005A7DD8">
        <w:rPr>
          <w:rFonts w:ascii="Times New Roman" w:hAnsi="Times New Roman" w:cs="Times New Roman"/>
          <w:i/>
          <w:iCs/>
          <w:sz w:val="24"/>
          <w:szCs w:val="24"/>
        </w:rPr>
        <w:t xml:space="preserve">(пауза) </w:t>
      </w:r>
      <w:r w:rsidRPr="00495D9B">
        <w:rPr>
          <w:rFonts w:ascii="Times New Roman" w:hAnsi="Times New Roman" w:cs="Times New Roman"/>
          <w:sz w:val="24"/>
          <w:szCs w:val="24"/>
        </w:rPr>
        <w:t>Я думала, ты любишь меня!</w:t>
      </w:r>
    </w:p>
    <w:p w14:paraId="69B30B69" w14:textId="793AABC3" w:rsidR="00A43F6C" w:rsidRPr="00495D9B" w:rsidRDefault="003B35EB" w:rsidP="00120497">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Pr="00495D9B">
        <w:rPr>
          <w:rFonts w:ascii="Times New Roman" w:hAnsi="Times New Roman" w:cs="Times New Roman"/>
          <w:sz w:val="24"/>
          <w:szCs w:val="24"/>
        </w:rPr>
        <w:t xml:space="preserve"> </w:t>
      </w:r>
      <w:r w:rsidR="00A43F6C" w:rsidRPr="00495D9B">
        <w:rPr>
          <w:rFonts w:ascii="Times New Roman" w:hAnsi="Times New Roman" w:cs="Times New Roman"/>
          <w:i/>
          <w:iCs/>
          <w:sz w:val="24"/>
          <w:szCs w:val="24"/>
        </w:rPr>
        <w:t>(смеется)</w:t>
      </w:r>
      <w:r w:rsidR="00A43F6C" w:rsidRPr="00495D9B">
        <w:rPr>
          <w:rFonts w:ascii="Times New Roman" w:hAnsi="Times New Roman" w:cs="Times New Roman"/>
          <w:sz w:val="24"/>
          <w:szCs w:val="24"/>
        </w:rPr>
        <w:t xml:space="preserve"> Прощай, Даша.</w:t>
      </w:r>
    </w:p>
    <w:p w14:paraId="600F2312" w14:textId="2D07D7C3" w:rsidR="00A43F6C" w:rsidRPr="00495D9B" w:rsidRDefault="00A43F6C" w:rsidP="00A43F6C">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плачет.</w:t>
      </w:r>
    </w:p>
    <w:p w14:paraId="20ED169A" w14:textId="6C3E8465" w:rsidR="000E76E6" w:rsidRPr="00495D9B" w:rsidRDefault="000E76E6" w:rsidP="000E76E6">
      <w:pPr>
        <w:rPr>
          <w:rFonts w:ascii="Times New Roman" w:hAnsi="Times New Roman" w:cs="Times New Roman"/>
          <w:sz w:val="24"/>
          <w:szCs w:val="24"/>
        </w:rPr>
      </w:pPr>
      <w:r w:rsidRPr="00495D9B">
        <w:rPr>
          <w:rFonts w:ascii="Times New Roman" w:hAnsi="Times New Roman" w:cs="Times New Roman"/>
          <w:b/>
          <w:bCs/>
          <w:sz w:val="24"/>
          <w:szCs w:val="24"/>
        </w:rPr>
        <w:t>Даша:</w:t>
      </w:r>
      <w:r w:rsidRPr="00495D9B">
        <w:rPr>
          <w:rFonts w:ascii="Times New Roman" w:hAnsi="Times New Roman" w:cs="Times New Roman"/>
          <w:sz w:val="24"/>
          <w:szCs w:val="24"/>
        </w:rPr>
        <w:t xml:space="preserve"> Паша, прости меня! Я такая дура! Блядь! Почему так больно?! </w:t>
      </w:r>
      <w:r w:rsidRPr="00495D9B">
        <w:rPr>
          <w:rFonts w:ascii="Times New Roman" w:hAnsi="Times New Roman" w:cs="Times New Roman"/>
          <w:i/>
          <w:iCs/>
          <w:sz w:val="24"/>
          <w:szCs w:val="24"/>
        </w:rPr>
        <w:t>(кричит)</w:t>
      </w:r>
      <w:r w:rsidRPr="00495D9B">
        <w:rPr>
          <w:rFonts w:ascii="Times New Roman" w:hAnsi="Times New Roman" w:cs="Times New Roman"/>
          <w:sz w:val="24"/>
          <w:szCs w:val="24"/>
        </w:rPr>
        <w:t xml:space="preserve"> Ненавижу! Ненавижу вас!</w:t>
      </w:r>
    </w:p>
    <w:p w14:paraId="1421AC9B" w14:textId="40E271C4" w:rsidR="000E76E6" w:rsidRPr="00495D9B" w:rsidRDefault="000E76E6" w:rsidP="000E76E6">
      <w:pPr>
        <w:jc w:val="center"/>
        <w:rPr>
          <w:rFonts w:ascii="Times New Roman" w:hAnsi="Times New Roman" w:cs="Times New Roman"/>
          <w:i/>
          <w:iCs/>
          <w:sz w:val="24"/>
          <w:szCs w:val="24"/>
        </w:rPr>
      </w:pPr>
      <w:r w:rsidRPr="00495D9B">
        <w:rPr>
          <w:rFonts w:ascii="Times New Roman" w:hAnsi="Times New Roman" w:cs="Times New Roman"/>
          <w:i/>
          <w:iCs/>
          <w:sz w:val="24"/>
          <w:szCs w:val="24"/>
        </w:rPr>
        <w:t>Даша кончает жизнь самоубийством.</w:t>
      </w:r>
    </w:p>
    <w:p w14:paraId="5307C5B6" w14:textId="77777777" w:rsidR="003B35EB" w:rsidRPr="00495D9B" w:rsidRDefault="003B35EB" w:rsidP="000E76E6">
      <w:pPr>
        <w:jc w:val="center"/>
        <w:rPr>
          <w:rFonts w:ascii="Times New Roman" w:hAnsi="Times New Roman" w:cs="Times New Roman"/>
          <w:b/>
          <w:bCs/>
          <w:sz w:val="24"/>
          <w:szCs w:val="24"/>
        </w:rPr>
      </w:pPr>
    </w:p>
    <w:p w14:paraId="4A3335DB" w14:textId="5ADC5DCF" w:rsidR="000E76E6" w:rsidRPr="00495D9B" w:rsidRDefault="000E76E6" w:rsidP="000E76E6">
      <w:pPr>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2</w:t>
      </w:r>
    </w:p>
    <w:p w14:paraId="7EA3A8A8" w14:textId="2C50A489" w:rsidR="000E76E6" w:rsidRPr="00495D9B" w:rsidRDefault="005A7DD8" w:rsidP="000E76E6">
      <w:pPr>
        <w:jc w:val="center"/>
        <w:rPr>
          <w:rFonts w:ascii="Times New Roman" w:hAnsi="Times New Roman" w:cs="Times New Roman"/>
          <w:i/>
          <w:iCs/>
          <w:sz w:val="24"/>
          <w:szCs w:val="24"/>
        </w:rPr>
      </w:pPr>
      <w:r>
        <w:rPr>
          <w:rFonts w:ascii="Times New Roman" w:hAnsi="Times New Roman" w:cs="Times New Roman"/>
          <w:i/>
          <w:iCs/>
          <w:sz w:val="24"/>
          <w:szCs w:val="24"/>
        </w:rPr>
        <w:t>Входит Данька</w:t>
      </w:r>
      <w:r w:rsidR="000E76E6" w:rsidRPr="00495D9B">
        <w:rPr>
          <w:rFonts w:ascii="Times New Roman" w:hAnsi="Times New Roman" w:cs="Times New Roman"/>
          <w:i/>
          <w:iCs/>
          <w:sz w:val="24"/>
          <w:szCs w:val="24"/>
        </w:rPr>
        <w:t>. Тишина.</w:t>
      </w:r>
    </w:p>
    <w:p w14:paraId="255B674F" w14:textId="44FEE3B4" w:rsidR="000E76E6" w:rsidRPr="00495D9B" w:rsidRDefault="000E76E6" w:rsidP="000E76E6">
      <w:pPr>
        <w:spacing w:before="240"/>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Даш, я дома! Ты где? У меня есть новости, дело закрыто! </w:t>
      </w:r>
      <w:r w:rsidRPr="00495D9B">
        <w:rPr>
          <w:rFonts w:ascii="Times New Roman" w:hAnsi="Times New Roman" w:cs="Times New Roman"/>
          <w:i/>
          <w:iCs/>
          <w:sz w:val="24"/>
          <w:szCs w:val="24"/>
        </w:rPr>
        <w:t>(ищет Дашу)</w:t>
      </w:r>
      <w:r w:rsidRPr="00495D9B">
        <w:rPr>
          <w:rFonts w:ascii="Times New Roman" w:hAnsi="Times New Roman" w:cs="Times New Roman"/>
          <w:sz w:val="24"/>
          <w:szCs w:val="24"/>
        </w:rPr>
        <w:t xml:space="preserve"> Даш!</w:t>
      </w:r>
    </w:p>
    <w:p w14:paraId="197C80C3" w14:textId="35846A92" w:rsidR="000E76E6" w:rsidRPr="00495D9B" w:rsidRDefault="000E76E6" w:rsidP="000E76E6">
      <w:pPr>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заходит в ванную комнату и видит Дашу в окровавленной ванне с перерезанными руками, плачет.</w:t>
      </w:r>
      <w:r w:rsidR="005A7DD8">
        <w:rPr>
          <w:rFonts w:ascii="Times New Roman" w:hAnsi="Times New Roman" w:cs="Times New Roman"/>
          <w:i/>
          <w:iCs/>
          <w:sz w:val="24"/>
          <w:szCs w:val="24"/>
        </w:rPr>
        <w:t xml:space="preserve"> Телефонный звонок.</w:t>
      </w:r>
    </w:p>
    <w:p w14:paraId="47078735" w14:textId="5448AB6D" w:rsidR="0080515B" w:rsidRPr="00495D9B" w:rsidRDefault="003B35EB" w:rsidP="008051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80515B" w:rsidRPr="00495D9B">
        <w:rPr>
          <w:rFonts w:ascii="Times New Roman" w:hAnsi="Times New Roman" w:cs="Times New Roman"/>
          <w:sz w:val="24"/>
          <w:szCs w:val="24"/>
        </w:rPr>
        <w:t xml:space="preserve"> Вижу, ты решил свои проблемы. Молодец, сын. Горжусь тобой!</w:t>
      </w:r>
    </w:p>
    <w:p w14:paraId="43CBBCF0" w14:textId="6E9B0635"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Папа… Даша мертва!</w:t>
      </w:r>
    </w:p>
    <w:p w14:paraId="53577455" w14:textId="35408ADB" w:rsidR="0080515B" w:rsidRPr="00495D9B" w:rsidRDefault="003B35EB" w:rsidP="008051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80515B" w:rsidRPr="00495D9B">
        <w:rPr>
          <w:rFonts w:ascii="Times New Roman" w:hAnsi="Times New Roman" w:cs="Times New Roman"/>
          <w:sz w:val="24"/>
          <w:szCs w:val="24"/>
        </w:rPr>
        <w:t xml:space="preserve"> Видит Бог, она получила по заслугам.</w:t>
      </w:r>
    </w:p>
    <w:p w14:paraId="485057A2" w14:textId="1BFC4B3C"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Ты о чем?</w:t>
      </w:r>
    </w:p>
    <w:p w14:paraId="38DEF6DE" w14:textId="2CB23598" w:rsidR="0080515B" w:rsidRPr="00495D9B" w:rsidRDefault="003B35EB" w:rsidP="0080515B">
      <w:pPr>
        <w:rPr>
          <w:rFonts w:ascii="Times New Roman" w:hAnsi="Times New Roman" w:cs="Times New Roman"/>
          <w:sz w:val="24"/>
          <w:szCs w:val="24"/>
        </w:rPr>
      </w:pPr>
      <w:r w:rsidRPr="00495D9B">
        <w:rPr>
          <w:rFonts w:ascii="Times New Roman" w:hAnsi="Times New Roman" w:cs="Times New Roman"/>
          <w:b/>
          <w:bCs/>
          <w:sz w:val="24"/>
          <w:szCs w:val="24"/>
        </w:rPr>
        <w:lastRenderedPageBreak/>
        <w:t>Юрий Анатольевич:</w:t>
      </w:r>
      <w:r w:rsidR="0080515B" w:rsidRPr="00495D9B">
        <w:rPr>
          <w:rFonts w:ascii="Times New Roman" w:hAnsi="Times New Roman" w:cs="Times New Roman"/>
          <w:sz w:val="24"/>
          <w:szCs w:val="24"/>
        </w:rPr>
        <w:t xml:space="preserve"> Она подставила тебя, была неверна своему мужу, вымогала деньги…</w:t>
      </w:r>
    </w:p>
    <w:p w14:paraId="590EF901" w14:textId="66C76F8C"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Это ты убил ее?</w:t>
      </w:r>
    </w:p>
    <w:p w14:paraId="0C0F34F7" w14:textId="76E50694" w:rsidR="0080515B" w:rsidRPr="00495D9B" w:rsidRDefault="00287C97" w:rsidP="008051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80515B" w:rsidRPr="00495D9B">
        <w:rPr>
          <w:rFonts w:ascii="Times New Roman" w:hAnsi="Times New Roman" w:cs="Times New Roman"/>
          <w:sz w:val="24"/>
          <w:szCs w:val="24"/>
        </w:rPr>
        <w:t xml:space="preserve"> Я не знал об этом, пока ты не сказал. Но я рад, что она получила свое наказание.</w:t>
      </w:r>
    </w:p>
    <w:p w14:paraId="548CABB1" w14:textId="086C216E"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Не говори так. Я же любил ее!</w:t>
      </w:r>
    </w:p>
    <w:p w14:paraId="374B3DF9" w14:textId="18A20DF2" w:rsidR="0080515B" w:rsidRPr="00495D9B" w:rsidRDefault="00287C97" w:rsidP="008051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80515B" w:rsidRPr="00495D9B">
        <w:rPr>
          <w:rFonts w:ascii="Times New Roman" w:hAnsi="Times New Roman" w:cs="Times New Roman"/>
          <w:sz w:val="24"/>
          <w:szCs w:val="24"/>
        </w:rPr>
        <w:t xml:space="preserve"> Возвращайся домой.</w:t>
      </w:r>
    </w:p>
    <w:p w14:paraId="6FD92F3B" w14:textId="4B5D1455"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не хочу, пап. Я натворил столько глупостей, хочу начать все сначала.</w:t>
      </w:r>
    </w:p>
    <w:p w14:paraId="4CE1ED99" w14:textId="72B1AC77" w:rsidR="0080515B" w:rsidRPr="00495D9B" w:rsidRDefault="00287C97" w:rsidP="0080515B">
      <w:pPr>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80515B" w:rsidRPr="00495D9B">
        <w:rPr>
          <w:rFonts w:ascii="Times New Roman" w:hAnsi="Times New Roman" w:cs="Times New Roman"/>
          <w:sz w:val="24"/>
          <w:szCs w:val="24"/>
        </w:rPr>
        <w:t xml:space="preserve"> Что это значит?</w:t>
      </w:r>
    </w:p>
    <w:p w14:paraId="6276166E" w14:textId="3C82EB69" w:rsidR="0080515B" w:rsidRPr="00495D9B" w:rsidRDefault="0080515B" w:rsidP="0080515B">
      <w:pPr>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выхожу из игры.</w:t>
      </w:r>
    </w:p>
    <w:p w14:paraId="058DE51A" w14:textId="158BC2AB" w:rsidR="00EC7171" w:rsidRPr="00495D9B" w:rsidRDefault="00287C97" w:rsidP="0080515B">
      <w:pPr>
        <w:rPr>
          <w:rFonts w:ascii="Times New Roman" w:hAnsi="Times New Roman" w:cs="Times New Roman"/>
          <w:sz w:val="24"/>
          <w:szCs w:val="24"/>
        </w:rPr>
      </w:pPr>
      <w:r w:rsidRPr="00495D9B">
        <w:rPr>
          <w:rFonts w:ascii="Times New Roman" w:hAnsi="Times New Roman" w:cs="Times New Roman"/>
          <w:b/>
          <w:bCs/>
          <w:sz w:val="24"/>
          <w:szCs w:val="24"/>
        </w:rPr>
        <w:t xml:space="preserve">Юрий Анатольевич: </w:t>
      </w:r>
      <w:r w:rsidR="00EC7171" w:rsidRPr="00495D9B">
        <w:rPr>
          <w:rFonts w:ascii="Times New Roman" w:hAnsi="Times New Roman" w:cs="Times New Roman"/>
          <w:sz w:val="24"/>
          <w:szCs w:val="24"/>
        </w:rPr>
        <w:t>Так нельзя. Ты мой сын! Наследник! Ты должен продолжать мои дела.</w:t>
      </w:r>
    </w:p>
    <w:p w14:paraId="0172503A" w14:textId="691C98CB" w:rsidR="000E76E6" w:rsidRPr="00495D9B" w:rsidRDefault="00EC7171" w:rsidP="000E76E6">
      <w:pPr>
        <w:spacing w:before="240"/>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Я не хочу.</w:t>
      </w:r>
    </w:p>
    <w:p w14:paraId="26D1393B" w14:textId="7EE9FD2A" w:rsidR="00EC7171" w:rsidRPr="00495D9B" w:rsidRDefault="00287C97" w:rsidP="000E76E6">
      <w:pPr>
        <w:spacing w:before="240"/>
        <w:rPr>
          <w:rFonts w:ascii="Times New Roman" w:hAnsi="Times New Roman" w:cs="Times New Roman"/>
          <w:sz w:val="24"/>
          <w:szCs w:val="24"/>
        </w:rPr>
      </w:pPr>
      <w:r w:rsidRPr="00495D9B">
        <w:rPr>
          <w:rFonts w:ascii="Times New Roman" w:hAnsi="Times New Roman" w:cs="Times New Roman"/>
          <w:b/>
          <w:bCs/>
          <w:sz w:val="24"/>
          <w:szCs w:val="24"/>
        </w:rPr>
        <w:t>Юрий Анатольевич:</w:t>
      </w:r>
      <w:r w:rsidR="00EC7171" w:rsidRPr="00495D9B">
        <w:rPr>
          <w:rFonts w:ascii="Times New Roman" w:hAnsi="Times New Roman" w:cs="Times New Roman"/>
          <w:sz w:val="24"/>
          <w:szCs w:val="24"/>
        </w:rPr>
        <w:t xml:space="preserve"> Не смей поворачиваться ко мне спиной.</w:t>
      </w:r>
      <w:r w:rsidR="00D629CB" w:rsidRPr="00495D9B">
        <w:rPr>
          <w:rFonts w:ascii="Times New Roman" w:hAnsi="Times New Roman" w:cs="Times New Roman"/>
          <w:sz w:val="24"/>
          <w:szCs w:val="24"/>
        </w:rPr>
        <w:t xml:space="preserve"> Ты забыл свое место! Потерял уважение к старшим!</w:t>
      </w:r>
    </w:p>
    <w:p w14:paraId="361612FE" w14:textId="5F19DA0F" w:rsidR="00EC7171" w:rsidRPr="00495D9B" w:rsidRDefault="00EC7171" w:rsidP="000E76E6">
      <w:pPr>
        <w:spacing w:before="240"/>
        <w:rPr>
          <w:rFonts w:ascii="Times New Roman" w:hAnsi="Times New Roman" w:cs="Times New Roman"/>
          <w:sz w:val="24"/>
          <w:szCs w:val="24"/>
        </w:rPr>
      </w:pPr>
      <w:r w:rsidRPr="00495D9B">
        <w:rPr>
          <w:rFonts w:ascii="Times New Roman" w:hAnsi="Times New Roman" w:cs="Times New Roman"/>
          <w:b/>
          <w:bCs/>
          <w:sz w:val="24"/>
          <w:szCs w:val="24"/>
        </w:rPr>
        <w:t>Данька:</w:t>
      </w:r>
      <w:r w:rsidRPr="00495D9B">
        <w:rPr>
          <w:rFonts w:ascii="Times New Roman" w:hAnsi="Times New Roman" w:cs="Times New Roman"/>
          <w:sz w:val="24"/>
          <w:szCs w:val="24"/>
        </w:rPr>
        <w:t xml:space="preserve"> </w:t>
      </w:r>
      <w:r w:rsidR="00D629CB" w:rsidRPr="00495D9B">
        <w:rPr>
          <w:rFonts w:ascii="Times New Roman" w:hAnsi="Times New Roman" w:cs="Times New Roman"/>
          <w:sz w:val="24"/>
          <w:szCs w:val="24"/>
        </w:rPr>
        <w:t xml:space="preserve">Прости, папа. </w:t>
      </w:r>
      <w:r w:rsidR="00D629CB" w:rsidRPr="00495D9B">
        <w:rPr>
          <w:rFonts w:ascii="Times New Roman" w:hAnsi="Times New Roman" w:cs="Times New Roman"/>
          <w:i/>
          <w:iCs/>
          <w:sz w:val="24"/>
          <w:szCs w:val="24"/>
        </w:rPr>
        <w:t>(кладет трубку)</w:t>
      </w:r>
    </w:p>
    <w:p w14:paraId="7DCF51E1" w14:textId="4D992E8E" w:rsidR="00D629CB" w:rsidRPr="00495D9B" w:rsidRDefault="00D629CB" w:rsidP="00D629CB">
      <w:pPr>
        <w:spacing w:before="240"/>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е приходит сообщение на телефон: «Сын, ты наконец-то стал мужчиной, бросив вызов отцу. Я хочу проститься с тобой. Позволишь?»</w:t>
      </w:r>
    </w:p>
    <w:p w14:paraId="089BE07F" w14:textId="723E1C30" w:rsidR="00D629CB" w:rsidRPr="00495D9B" w:rsidRDefault="00D629CB" w:rsidP="00D629CB">
      <w:pPr>
        <w:spacing w:before="240"/>
        <w:jc w:val="center"/>
        <w:rPr>
          <w:rFonts w:ascii="Times New Roman" w:hAnsi="Times New Roman" w:cs="Times New Roman"/>
          <w:i/>
          <w:iCs/>
          <w:sz w:val="24"/>
          <w:szCs w:val="24"/>
        </w:rPr>
      </w:pPr>
      <w:r w:rsidRPr="00495D9B">
        <w:rPr>
          <w:rFonts w:ascii="Times New Roman" w:hAnsi="Times New Roman" w:cs="Times New Roman"/>
          <w:i/>
          <w:iCs/>
          <w:sz w:val="24"/>
          <w:szCs w:val="24"/>
        </w:rPr>
        <w:t>Данька отвечает: «Да»</w:t>
      </w:r>
    </w:p>
    <w:p w14:paraId="53CC5240" w14:textId="328C6808" w:rsidR="00036C4F" w:rsidRPr="00495D9B" w:rsidRDefault="00036C4F" w:rsidP="00D629CB">
      <w:pPr>
        <w:spacing w:before="240"/>
        <w:jc w:val="center"/>
        <w:rPr>
          <w:rFonts w:ascii="Times New Roman" w:hAnsi="Times New Roman" w:cs="Times New Roman"/>
          <w:i/>
          <w:iCs/>
          <w:sz w:val="24"/>
          <w:szCs w:val="24"/>
        </w:rPr>
      </w:pPr>
      <w:r w:rsidRPr="00495D9B">
        <w:rPr>
          <w:rFonts w:ascii="Times New Roman" w:hAnsi="Times New Roman" w:cs="Times New Roman"/>
          <w:i/>
          <w:iCs/>
          <w:sz w:val="24"/>
          <w:szCs w:val="24"/>
        </w:rPr>
        <w:t>Ответное сообщение от отца: «Машина приедет через час.»</w:t>
      </w:r>
    </w:p>
    <w:p w14:paraId="7C805CE8" w14:textId="77777777" w:rsidR="00287C97" w:rsidRPr="00495D9B" w:rsidRDefault="00287C97" w:rsidP="00D629CB">
      <w:pPr>
        <w:spacing w:before="240"/>
        <w:jc w:val="center"/>
        <w:rPr>
          <w:rFonts w:ascii="Times New Roman" w:hAnsi="Times New Roman" w:cs="Times New Roman"/>
          <w:b/>
          <w:bCs/>
          <w:sz w:val="24"/>
          <w:szCs w:val="24"/>
        </w:rPr>
      </w:pPr>
    </w:p>
    <w:p w14:paraId="4F7FBB0B" w14:textId="5A1F43FE" w:rsidR="00036C4F" w:rsidRPr="00495D9B" w:rsidRDefault="00036C4F" w:rsidP="00D629CB">
      <w:pPr>
        <w:spacing w:before="240"/>
        <w:jc w:val="center"/>
        <w:rPr>
          <w:rFonts w:ascii="Times New Roman" w:hAnsi="Times New Roman" w:cs="Times New Roman"/>
          <w:b/>
          <w:bCs/>
          <w:sz w:val="24"/>
          <w:szCs w:val="24"/>
        </w:rPr>
      </w:pPr>
      <w:r w:rsidRPr="00495D9B">
        <w:rPr>
          <w:rFonts w:ascii="Times New Roman" w:hAnsi="Times New Roman" w:cs="Times New Roman"/>
          <w:b/>
          <w:bCs/>
          <w:sz w:val="24"/>
          <w:szCs w:val="24"/>
        </w:rPr>
        <w:t>Сцена 3</w:t>
      </w:r>
    </w:p>
    <w:p w14:paraId="0E467763" w14:textId="43775F58" w:rsidR="00036C4F" w:rsidRPr="00495D9B" w:rsidRDefault="00036C4F" w:rsidP="00D629CB">
      <w:pPr>
        <w:spacing w:before="240"/>
        <w:jc w:val="center"/>
        <w:rPr>
          <w:rFonts w:ascii="Times New Roman" w:hAnsi="Times New Roman" w:cs="Times New Roman"/>
          <w:i/>
          <w:iCs/>
          <w:sz w:val="24"/>
          <w:szCs w:val="24"/>
        </w:rPr>
      </w:pPr>
      <w:r w:rsidRPr="00495D9B">
        <w:rPr>
          <w:rFonts w:ascii="Times New Roman" w:hAnsi="Times New Roman" w:cs="Times New Roman"/>
          <w:i/>
          <w:iCs/>
          <w:sz w:val="24"/>
          <w:szCs w:val="24"/>
        </w:rPr>
        <w:t>Даня выходит из дома, садится в машину на заднее сиденье. Водитель блокирует двери. Разворачивается к Даньке, это Паша.</w:t>
      </w:r>
    </w:p>
    <w:p w14:paraId="4BC283AA" w14:textId="00DEDB0A" w:rsidR="00036C4F" w:rsidRPr="00495D9B" w:rsidRDefault="00036C4F" w:rsidP="00036C4F">
      <w:pPr>
        <w:spacing w:before="240"/>
        <w:rPr>
          <w:rFonts w:ascii="Times New Roman" w:hAnsi="Times New Roman" w:cs="Times New Roman"/>
          <w:sz w:val="24"/>
          <w:szCs w:val="24"/>
        </w:rPr>
      </w:pPr>
      <w:r w:rsidRPr="00495D9B">
        <w:rPr>
          <w:rFonts w:ascii="Times New Roman" w:hAnsi="Times New Roman" w:cs="Times New Roman"/>
          <w:b/>
          <w:bCs/>
          <w:sz w:val="24"/>
          <w:szCs w:val="24"/>
        </w:rPr>
        <w:t>Паша:</w:t>
      </w:r>
      <w:r w:rsidRPr="00495D9B">
        <w:rPr>
          <w:rFonts w:ascii="Times New Roman" w:hAnsi="Times New Roman" w:cs="Times New Roman"/>
          <w:sz w:val="24"/>
          <w:szCs w:val="24"/>
        </w:rPr>
        <w:t xml:space="preserve"> Тебе отец просил передать…</w:t>
      </w:r>
    </w:p>
    <w:p w14:paraId="0217EFCC" w14:textId="23AD94E4" w:rsidR="00036C4F" w:rsidRPr="00495D9B" w:rsidRDefault="00036C4F" w:rsidP="00036C4F">
      <w:pPr>
        <w:spacing w:before="240"/>
        <w:jc w:val="center"/>
        <w:rPr>
          <w:rFonts w:ascii="Times New Roman" w:hAnsi="Times New Roman" w:cs="Times New Roman"/>
          <w:i/>
          <w:iCs/>
          <w:sz w:val="24"/>
          <w:szCs w:val="24"/>
        </w:rPr>
      </w:pPr>
      <w:r w:rsidRPr="00495D9B">
        <w:rPr>
          <w:rFonts w:ascii="Times New Roman" w:hAnsi="Times New Roman" w:cs="Times New Roman"/>
          <w:i/>
          <w:iCs/>
          <w:sz w:val="24"/>
          <w:szCs w:val="24"/>
        </w:rPr>
        <w:t>Паша убивает Даню.</w:t>
      </w:r>
      <w:r w:rsidR="005A7DD8">
        <w:rPr>
          <w:rFonts w:ascii="Times New Roman" w:hAnsi="Times New Roman" w:cs="Times New Roman"/>
          <w:i/>
          <w:iCs/>
          <w:sz w:val="24"/>
          <w:szCs w:val="24"/>
        </w:rPr>
        <w:t xml:space="preserve"> Затемнение.</w:t>
      </w:r>
    </w:p>
    <w:p w14:paraId="0615AC1D" w14:textId="77777777" w:rsidR="00495D9B" w:rsidRPr="00495D9B" w:rsidRDefault="00495D9B" w:rsidP="00495D9B">
      <w:pPr>
        <w:jc w:val="center"/>
        <w:rPr>
          <w:rFonts w:ascii="Times New Roman" w:hAnsi="Times New Roman" w:cs="Times New Roman"/>
          <w:sz w:val="24"/>
          <w:szCs w:val="24"/>
        </w:rPr>
      </w:pPr>
    </w:p>
    <w:p w14:paraId="145CBD60" w14:textId="77777777" w:rsidR="00495D9B" w:rsidRPr="00495D9B" w:rsidRDefault="00495D9B" w:rsidP="00495D9B">
      <w:pPr>
        <w:jc w:val="center"/>
        <w:rPr>
          <w:rFonts w:ascii="Times New Roman" w:hAnsi="Times New Roman" w:cs="Times New Roman"/>
          <w:sz w:val="24"/>
          <w:szCs w:val="24"/>
        </w:rPr>
      </w:pPr>
    </w:p>
    <w:p w14:paraId="71BC83C9" w14:textId="079559EA" w:rsidR="00495D9B" w:rsidRDefault="00495D9B" w:rsidP="00495D9B">
      <w:pPr>
        <w:jc w:val="center"/>
        <w:rPr>
          <w:rFonts w:ascii="Times New Roman" w:hAnsi="Times New Roman" w:cs="Times New Roman"/>
          <w:sz w:val="24"/>
          <w:szCs w:val="24"/>
        </w:rPr>
      </w:pPr>
    </w:p>
    <w:p w14:paraId="07A71451" w14:textId="2FC324A5" w:rsidR="005A7DD8" w:rsidRDefault="005A7DD8" w:rsidP="00495D9B">
      <w:pPr>
        <w:jc w:val="center"/>
        <w:rPr>
          <w:rFonts w:ascii="Times New Roman" w:hAnsi="Times New Roman" w:cs="Times New Roman"/>
          <w:sz w:val="24"/>
          <w:szCs w:val="24"/>
        </w:rPr>
      </w:pPr>
    </w:p>
    <w:p w14:paraId="6C6190C6" w14:textId="75FBFD07" w:rsidR="005A7DD8" w:rsidRDefault="005A7DD8" w:rsidP="00495D9B">
      <w:pPr>
        <w:jc w:val="center"/>
        <w:rPr>
          <w:rFonts w:ascii="Times New Roman" w:hAnsi="Times New Roman" w:cs="Times New Roman"/>
          <w:sz w:val="24"/>
          <w:szCs w:val="24"/>
        </w:rPr>
      </w:pPr>
    </w:p>
    <w:p w14:paraId="5F26F48B" w14:textId="74807433" w:rsidR="005A7DD8" w:rsidRDefault="005A7DD8" w:rsidP="00495D9B">
      <w:pPr>
        <w:jc w:val="center"/>
        <w:rPr>
          <w:rFonts w:ascii="Times New Roman" w:hAnsi="Times New Roman" w:cs="Times New Roman"/>
          <w:sz w:val="24"/>
          <w:szCs w:val="24"/>
        </w:rPr>
      </w:pPr>
    </w:p>
    <w:p w14:paraId="7EF6C475" w14:textId="5BDBA720" w:rsidR="005A7DD8" w:rsidRDefault="005A7DD8" w:rsidP="00495D9B">
      <w:pPr>
        <w:jc w:val="center"/>
        <w:rPr>
          <w:rFonts w:ascii="Times New Roman" w:hAnsi="Times New Roman" w:cs="Times New Roman"/>
          <w:sz w:val="24"/>
          <w:szCs w:val="24"/>
        </w:rPr>
      </w:pPr>
    </w:p>
    <w:p w14:paraId="0A8082A2" w14:textId="77777777" w:rsidR="005A7DD8" w:rsidRPr="00495D9B" w:rsidRDefault="005A7DD8" w:rsidP="00495D9B">
      <w:pPr>
        <w:jc w:val="center"/>
        <w:rPr>
          <w:rFonts w:ascii="Times New Roman" w:hAnsi="Times New Roman" w:cs="Times New Roman"/>
          <w:sz w:val="24"/>
          <w:szCs w:val="24"/>
        </w:rPr>
      </w:pPr>
    </w:p>
    <w:p w14:paraId="15672DCD" w14:textId="77777777" w:rsidR="00495D9B" w:rsidRPr="00495D9B" w:rsidRDefault="00495D9B" w:rsidP="00495D9B">
      <w:pPr>
        <w:jc w:val="center"/>
        <w:rPr>
          <w:rFonts w:ascii="Times New Roman" w:hAnsi="Times New Roman" w:cs="Times New Roman"/>
          <w:sz w:val="24"/>
          <w:szCs w:val="24"/>
        </w:rPr>
      </w:pPr>
    </w:p>
    <w:p w14:paraId="7B227847" w14:textId="77777777" w:rsidR="00495D9B" w:rsidRPr="00495D9B" w:rsidRDefault="00495D9B" w:rsidP="00495D9B">
      <w:pPr>
        <w:jc w:val="center"/>
        <w:rPr>
          <w:rFonts w:ascii="Times New Roman" w:hAnsi="Times New Roman" w:cs="Times New Roman"/>
          <w:sz w:val="24"/>
          <w:szCs w:val="24"/>
        </w:rPr>
      </w:pPr>
    </w:p>
    <w:p w14:paraId="030718E6" w14:textId="77777777" w:rsidR="00495D9B" w:rsidRPr="00495D9B" w:rsidRDefault="00495D9B" w:rsidP="00495D9B">
      <w:pPr>
        <w:jc w:val="right"/>
        <w:rPr>
          <w:rFonts w:ascii="Times New Roman" w:hAnsi="Times New Roman" w:cs="Times New Roman"/>
          <w:sz w:val="24"/>
          <w:szCs w:val="24"/>
        </w:rPr>
      </w:pPr>
      <w:r w:rsidRPr="00495D9B">
        <w:rPr>
          <w:rFonts w:ascii="Times New Roman" w:hAnsi="Times New Roman" w:cs="Times New Roman"/>
          <w:sz w:val="24"/>
          <w:szCs w:val="24"/>
        </w:rPr>
        <w:t xml:space="preserve">По вопросам сотрудничества: </w:t>
      </w:r>
    </w:p>
    <w:p w14:paraId="1F894174" w14:textId="7B734944" w:rsidR="00495D9B" w:rsidRPr="00495D9B" w:rsidRDefault="001424F8" w:rsidP="00495D9B">
      <w:pPr>
        <w:jc w:val="right"/>
        <w:rPr>
          <w:rFonts w:ascii="Times New Roman" w:hAnsi="Times New Roman" w:cs="Times New Roman"/>
          <w:sz w:val="24"/>
          <w:szCs w:val="24"/>
        </w:rPr>
      </w:pPr>
      <w:hyperlink r:id="rId6" w:history="1">
        <w:r w:rsidR="00495D9B" w:rsidRPr="00495D9B">
          <w:rPr>
            <w:rStyle w:val="a3"/>
            <w:rFonts w:ascii="Times New Roman" w:hAnsi="Times New Roman" w:cs="Times New Roman"/>
            <w:sz w:val="24"/>
            <w:szCs w:val="24"/>
            <w:lang w:val="en-US"/>
          </w:rPr>
          <w:t>mj</w:t>
        </w:r>
        <w:r w:rsidR="00495D9B" w:rsidRPr="00495D9B">
          <w:rPr>
            <w:rStyle w:val="a3"/>
            <w:rFonts w:ascii="Times New Roman" w:hAnsi="Times New Roman" w:cs="Times New Roman"/>
            <w:sz w:val="24"/>
            <w:szCs w:val="24"/>
          </w:rPr>
          <w:t>-</w:t>
        </w:r>
        <w:r w:rsidR="00495D9B" w:rsidRPr="00495D9B">
          <w:rPr>
            <w:rStyle w:val="a3"/>
            <w:rFonts w:ascii="Times New Roman" w:hAnsi="Times New Roman" w:cs="Times New Roman"/>
            <w:sz w:val="24"/>
            <w:szCs w:val="24"/>
            <w:lang w:val="en-US"/>
          </w:rPr>
          <w:t>ray</w:t>
        </w:r>
        <w:r w:rsidR="00495D9B" w:rsidRPr="00495D9B">
          <w:rPr>
            <w:rStyle w:val="a3"/>
            <w:rFonts w:ascii="Times New Roman" w:hAnsi="Times New Roman" w:cs="Times New Roman"/>
            <w:sz w:val="24"/>
            <w:szCs w:val="24"/>
          </w:rPr>
          <w:t>_</w:t>
        </w:r>
        <w:r w:rsidR="00495D9B" w:rsidRPr="00495D9B">
          <w:rPr>
            <w:rStyle w:val="a3"/>
            <w:rFonts w:ascii="Times New Roman" w:hAnsi="Times New Roman" w:cs="Times New Roman"/>
            <w:sz w:val="24"/>
            <w:szCs w:val="24"/>
            <w:lang w:val="en-US"/>
          </w:rPr>
          <w:t>band</w:t>
        </w:r>
        <w:r w:rsidR="00495D9B" w:rsidRPr="00495D9B">
          <w:rPr>
            <w:rStyle w:val="a3"/>
            <w:rFonts w:ascii="Times New Roman" w:hAnsi="Times New Roman" w:cs="Times New Roman"/>
            <w:sz w:val="24"/>
            <w:szCs w:val="24"/>
          </w:rPr>
          <w:t>@</w:t>
        </w:r>
        <w:r w:rsidR="00495D9B" w:rsidRPr="00495D9B">
          <w:rPr>
            <w:rStyle w:val="a3"/>
            <w:rFonts w:ascii="Times New Roman" w:hAnsi="Times New Roman" w:cs="Times New Roman"/>
            <w:sz w:val="24"/>
            <w:szCs w:val="24"/>
            <w:lang w:val="en-US"/>
          </w:rPr>
          <w:t>internet</w:t>
        </w:r>
        <w:r w:rsidR="00495D9B" w:rsidRPr="00495D9B">
          <w:rPr>
            <w:rStyle w:val="a3"/>
            <w:rFonts w:ascii="Times New Roman" w:hAnsi="Times New Roman" w:cs="Times New Roman"/>
            <w:sz w:val="24"/>
            <w:szCs w:val="24"/>
          </w:rPr>
          <w:t>.</w:t>
        </w:r>
        <w:r w:rsidR="00495D9B" w:rsidRPr="00495D9B">
          <w:rPr>
            <w:rStyle w:val="a3"/>
            <w:rFonts w:ascii="Times New Roman" w:hAnsi="Times New Roman" w:cs="Times New Roman"/>
            <w:sz w:val="24"/>
            <w:szCs w:val="24"/>
            <w:lang w:val="en-US"/>
          </w:rPr>
          <w:t>ru</w:t>
        </w:r>
      </w:hyperlink>
    </w:p>
    <w:p w14:paraId="7E167B85" w14:textId="329E29F0" w:rsidR="00495D9B" w:rsidRPr="00495D9B" w:rsidRDefault="00495D9B" w:rsidP="00495D9B">
      <w:pPr>
        <w:jc w:val="right"/>
        <w:rPr>
          <w:rFonts w:ascii="Times New Roman" w:hAnsi="Times New Roman" w:cs="Times New Roman"/>
          <w:sz w:val="24"/>
          <w:szCs w:val="24"/>
        </w:rPr>
      </w:pPr>
    </w:p>
    <w:p w14:paraId="5DA110DD" w14:textId="03602EC5" w:rsidR="00B042E0" w:rsidRPr="00495D9B" w:rsidRDefault="00495D9B" w:rsidP="00495D9B">
      <w:pPr>
        <w:jc w:val="center"/>
        <w:rPr>
          <w:rFonts w:ascii="Times New Roman" w:hAnsi="Times New Roman" w:cs="Times New Roman"/>
          <w:sz w:val="24"/>
          <w:szCs w:val="24"/>
        </w:rPr>
      </w:pPr>
      <w:r w:rsidRPr="00495D9B">
        <w:rPr>
          <w:rFonts w:ascii="Times New Roman" w:hAnsi="Times New Roman" w:cs="Times New Roman"/>
          <w:sz w:val="24"/>
          <w:szCs w:val="24"/>
        </w:rPr>
        <w:t>Самара 2024</w:t>
      </w:r>
    </w:p>
    <w:sectPr w:rsidR="00B042E0" w:rsidRPr="00495D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03"/>
    <w:rsid w:val="0001686F"/>
    <w:rsid w:val="000207D1"/>
    <w:rsid w:val="00022A41"/>
    <w:rsid w:val="00036C4F"/>
    <w:rsid w:val="0006708B"/>
    <w:rsid w:val="00093DA2"/>
    <w:rsid w:val="000B0CFC"/>
    <w:rsid w:val="000D544C"/>
    <w:rsid w:val="000E3F43"/>
    <w:rsid w:val="000E76E6"/>
    <w:rsid w:val="00120497"/>
    <w:rsid w:val="0012625B"/>
    <w:rsid w:val="00134D65"/>
    <w:rsid w:val="001424F8"/>
    <w:rsid w:val="00153877"/>
    <w:rsid w:val="00157D8F"/>
    <w:rsid w:val="001803D0"/>
    <w:rsid w:val="001D0C5F"/>
    <w:rsid w:val="001E1B42"/>
    <w:rsid w:val="001F1502"/>
    <w:rsid w:val="0020642B"/>
    <w:rsid w:val="00230E45"/>
    <w:rsid w:val="0025144F"/>
    <w:rsid w:val="00256CB4"/>
    <w:rsid w:val="002833D2"/>
    <w:rsid w:val="00287C97"/>
    <w:rsid w:val="00290B9B"/>
    <w:rsid w:val="002C3406"/>
    <w:rsid w:val="002D4E91"/>
    <w:rsid w:val="002F056D"/>
    <w:rsid w:val="003037CB"/>
    <w:rsid w:val="00307D09"/>
    <w:rsid w:val="00315447"/>
    <w:rsid w:val="0032272A"/>
    <w:rsid w:val="00342CF1"/>
    <w:rsid w:val="003472C3"/>
    <w:rsid w:val="00350EE5"/>
    <w:rsid w:val="00352DC9"/>
    <w:rsid w:val="003A3A23"/>
    <w:rsid w:val="003A3EBF"/>
    <w:rsid w:val="003A7CB7"/>
    <w:rsid w:val="003B35EB"/>
    <w:rsid w:val="003B5426"/>
    <w:rsid w:val="003B651F"/>
    <w:rsid w:val="003D4649"/>
    <w:rsid w:val="0040213D"/>
    <w:rsid w:val="00415613"/>
    <w:rsid w:val="00416035"/>
    <w:rsid w:val="00437436"/>
    <w:rsid w:val="00442039"/>
    <w:rsid w:val="004468B5"/>
    <w:rsid w:val="00476F02"/>
    <w:rsid w:val="00483EFA"/>
    <w:rsid w:val="00492218"/>
    <w:rsid w:val="0049284D"/>
    <w:rsid w:val="00495D9B"/>
    <w:rsid w:val="004B189C"/>
    <w:rsid w:val="004D6BD8"/>
    <w:rsid w:val="00501E99"/>
    <w:rsid w:val="005341E8"/>
    <w:rsid w:val="005430EB"/>
    <w:rsid w:val="005521F2"/>
    <w:rsid w:val="005537A2"/>
    <w:rsid w:val="00554FBF"/>
    <w:rsid w:val="00573BFD"/>
    <w:rsid w:val="005744E4"/>
    <w:rsid w:val="005749B7"/>
    <w:rsid w:val="00584C24"/>
    <w:rsid w:val="00585632"/>
    <w:rsid w:val="005A7DD8"/>
    <w:rsid w:val="005B021A"/>
    <w:rsid w:val="005B2990"/>
    <w:rsid w:val="005B4B1C"/>
    <w:rsid w:val="005F1238"/>
    <w:rsid w:val="006007F6"/>
    <w:rsid w:val="00601377"/>
    <w:rsid w:val="00607AF8"/>
    <w:rsid w:val="00611C82"/>
    <w:rsid w:val="006312CB"/>
    <w:rsid w:val="0064410D"/>
    <w:rsid w:val="006579E9"/>
    <w:rsid w:val="0067098C"/>
    <w:rsid w:val="006C45E5"/>
    <w:rsid w:val="006D4598"/>
    <w:rsid w:val="006D761C"/>
    <w:rsid w:val="006F4D3B"/>
    <w:rsid w:val="00705CD2"/>
    <w:rsid w:val="00710DF2"/>
    <w:rsid w:val="0071435C"/>
    <w:rsid w:val="0071701A"/>
    <w:rsid w:val="00722700"/>
    <w:rsid w:val="007325FE"/>
    <w:rsid w:val="00747554"/>
    <w:rsid w:val="0078054C"/>
    <w:rsid w:val="00782234"/>
    <w:rsid w:val="00790CE0"/>
    <w:rsid w:val="007B1C0D"/>
    <w:rsid w:val="007E26BA"/>
    <w:rsid w:val="0080515B"/>
    <w:rsid w:val="00806DFD"/>
    <w:rsid w:val="00825DA8"/>
    <w:rsid w:val="0083793A"/>
    <w:rsid w:val="00842DA2"/>
    <w:rsid w:val="00854A10"/>
    <w:rsid w:val="008722E8"/>
    <w:rsid w:val="00894B3C"/>
    <w:rsid w:val="008B0D32"/>
    <w:rsid w:val="008B323F"/>
    <w:rsid w:val="008B7F7A"/>
    <w:rsid w:val="008D32AC"/>
    <w:rsid w:val="00935C06"/>
    <w:rsid w:val="00970803"/>
    <w:rsid w:val="00970DC1"/>
    <w:rsid w:val="0097608C"/>
    <w:rsid w:val="00993CEE"/>
    <w:rsid w:val="009B15ED"/>
    <w:rsid w:val="009C1728"/>
    <w:rsid w:val="009C4F96"/>
    <w:rsid w:val="009D4BA2"/>
    <w:rsid w:val="00A23966"/>
    <w:rsid w:val="00A43F6C"/>
    <w:rsid w:val="00A51818"/>
    <w:rsid w:val="00A61AEA"/>
    <w:rsid w:val="00A97B52"/>
    <w:rsid w:val="00AD405E"/>
    <w:rsid w:val="00AF10AC"/>
    <w:rsid w:val="00B042E0"/>
    <w:rsid w:val="00B17899"/>
    <w:rsid w:val="00B21BC8"/>
    <w:rsid w:val="00B368F7"/>
    <w:rsid w:val="00B466FC"/>
    <w:rsid w:val="00B604DB"/>
    <w:rsid w:val="00B6185F"/>
    <w:rsid w:val="00BB5444"/>
    <w:rsid w:val="00BB6569"/>
    <w:rsid w:val="00BC28E0"/>
    <w:rsid w:val="00BC6BE7"/>
    <w:rsid w:val="00BD292E"/>
    <w:rsid w:val="00C064A5"/>
    <w:rsid w:val="00C27C82"/>
    <w:rsid w:val="00C61626"/>
    <w:rsid w:val="00C83468"/>
    <w:rsid w:val="00C97C98"/>
    <w:rsid w:val="00CB1550"/>
    <w:rsid w:val="00CC0E73"/>
    <w:rsid w:val="00D168A3"/>
    <w:rsid w:val="00D20A02"/>
    <w:rsid w:val="00D23A76"/>
    <w:rsid w:val="00D34F2B"/>
    <w:rsid w:val="00D50522"/>
    <w:rsid w:val="00D50623"/>
    <w:rsid w:val="00D519B4"/>
    <w:rsid w:val="00D61E22"/>
    <w:rsid w:val="00D629CB"/>
    <w:rsid w:val="00D81C6F"/>
    <w:rsid w:val="00DC574A"/>
    <w:rsid w:val="00DE1173"/>
    <w:rsid w:val="00DE7D06"/>
    <w:rsid w:val="00E447FB"/>
    <w:rsid w:val="00E73D67"/>
    <w:rsid w:val="00E8423F"/>
    <w:rsid w:val="00E850E0"/>
    <w:rsid w:val="00E90C55"/>
    <w:rsid w:val="00EA39A9"/>
    <w:rsid w:val="00EA55CD"/>
    <w:rsid w:val="00EA70A4"/>
    <w:rsid w:val="00EB3900"/>
    <w:rsid w:val="00EC7002"/>
    <w:rsid w:val="00EC7171"/>
    <w:rsid w:val="00F14104"/>
    <w:rsid w:val="00F27A9D"/>
    <w:rsid w:val="00F621D9"/>
    <w:rsid w:val="00FA0C54"/>
    <w:rsid w:val="00FB0743"/>
    <w:rsid w:val="00FD0B28"/>
    <w:rsid w:val="00FE41ED"/>
    <w:rsid w:val="00FF3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C1C1"/>
  <w15:chartTrackingRefBased/>
  <w15:docId w15:val="{19B920D2-FE60-4AD4-9FE7-68CC26F4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D9B"/>
    <w:rPr>
      <w:color w:val="0563C1" w:themeColor="hyperlink"/>
      <w:u w:val="single"/>
    </w:rPr>
  </w:style>
  <w:style w:type="character" w:styleId="a4">
    <w:name w:val="Unresolved Mention"/>
    <w:basedOn w:val="a0"/>
    <w:uiPriority w:val="99"/>
    <w:semiHidden/>
    <w:unhideWhenUsed/>
    <w:rsid w:val="0049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j-ray_band@internet.ru" TargetMode="External"/><Relationship Id="rId5" Type="http://schemas.openxmlformats.org/officeDocument/2006/relationships/hyperlink" Target="mailto:mj-ray_band@interne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D31E-995F-4BC7-A402-3A857B01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9</TotalTime>
  <Pages>18</Pages>
  <Words>4132</Words>
  <Characters>2355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эн Жэн</dc:creator>
  <cp:keywords/>
  <dc:description/>
  <cp:lastModifiedBy>Мэн Жэн</cp:lastModifiedBy>
  <cp:revision>11</cp:revision>
  <dcterms:created xsi:type="dcterms:W3CDTF">2024-01-30T13:58:00Z</dcterms:created>
  <dcterms:modified xsi:type="dcterms:W3CDTF">2024-04-28T17:32:00Z</dcterms:modified>
</cp:coreProperties>
</file>